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F03D" w14:textId="77777777" w:rsidR="00A55C26" w:rsidRPr="00FA0A5D" w:rsidRDefault="00A55C26" w:rsidP="00F90339">
      <w:pPr>
        <w:jc w:val="center"/>
      </w:pPr>
      <w:r w:rsidRPr="00FA0A5D">
        <w:t xml:space="preserve">   Автономная некоммерческая профессиональная образовательная организация</w:t>
      </w:r>
    </w:p>
    <w:p w14:paraId="3CE9345E" w14:textId="77777777" w:rsidR="00A55C26" w:rsidRPr="00FA0A5D" w:rsidRDefault="00A55C26" w:rsidP="00F90339">
      <w:pPr>
        <w:jc w:val="center"/>
      </w:pPr>
      <w:r w:rsidRPr="00FA0A5D">
        <w:rPr>
          <w:spacing w:val="-2"/>
        </w:rPr>
        <w:t>«Алтайский техникум кинологии и предпринимательства»</w:t>
      </w:r>
    </w:p>
    <w:p w14:paraId="598ADCAE" w14:textId="77777777" w:rsidR="00A55C26" w:rsidRPr="00FA0A5D" w:rsidRDefault="00A55C26" w:rsidP="00F90339">
      <w:pPr>
        <w:jc w:val="center"/>
      </w:pPr>
    </w:p>
    <w:p w14:paraId="3F40D395" w14:textId="77777777" w:rsidR="00A55C26" w:rsidRPr="00FA0A5D" w:rsidRDefault="00A55C26" w:rsidP="00F90339">
      <w:pPr>
        <w:jc w:val="center"/>
      </w:pPr>
    </w:p>
    <w:p w14:paraId="3501C2D6" w14:textId="77777777" w:rsidR="00A55C26" w:rsidRPr="00FA0A5D" w:rsidRDefault="00A55C26" w:rsidP="00F90339">
      <w:pPr>
        <w:jc w:val="center"/>
      </w:pPr>
    </w:p>
    <w:p w14:paraId="1F9C5F11" w14:textId="77777777" w:rsidR="00A55C26" w:rsidRPr="00FA0A5D" w:rsidRDefault="00A55C26" w:rsidP="00F90339">
      <w:pPr>
        <w:jc w:val="center"/>
      </w:pPr>
    </w:p>
    <w:p w14:paraId="4CF7C20D" w14:textId="77777777" w:rsidR="00A55C26" w:rsidRPr="00FA0A5D" w:rsidRDefault="00A55C26" w:rsidP="00F90339">
      <w:pPr>
        <w:jc w:val="center"/>
      </w:pPr>
    </w:p>
    <w:p w14:paraId="57DC5360" w14:textId="77777777" w:rsidR="00A55C26" w:rsidRPr="00FA0A5D" w:rsidRDefault="00A55C26" w:rsidP="00F90339">
      <w:pPr>
        <w:jc w:val="center"/>
      </w:pPr>
    </w:p>
    <w:p w14:paraId="3A775DDF" w14:textId="77777777" w:rsidR="00A55C26" w:rsidRPr="00FA0A5D" w:rsidRDefault="00A55C26" w:rsidP="00F90339">
      <w:pPr>
        <w:jc w:val="center"/>
      </w:pPr>
    </w:p>
    <w:p w14:paraId="1058FF3E" w14:textId="77777777" w:rsidR="00A55C26" w:rsidRPr="00FA0A5D" w:rsidRDefault="00A55C26" w:rsidP="00F90339">
      <w:pPr>
        <w:jc w:val="center"/>
      </w:pPr>
    </w:p>
    <w:p w14:paraId="4144AF16" w14:textId="77777777" w:rsidR="00A55C26" w:rsidRPr="00FA0A5D" w:rsidRDefault="00A55C26" w:rsidP="00F90339">
      <w:pPr>
        <w:jc w:val="center"/>
      </w:pPr>
    </w:p>
    <w:p w14:paraId="02FDB65D" w14:textId="77777777" w:rsidR="00A55C26" w:rsidRPr="00FA0A5D" w:rsidRDefault="00A55C26" w:rsidP="00F90339">
      <w:pPr>
        <w:jc w:val="center"/>
      </w:pPr>
    </w:p>
    <w:p w14:paraId="5A49B951" w14:textId="77777777" w:rsidR="00A55C26" w:rsidRPr="00FA0A5D" w:rsidRDefault="00A55C26" w:rsidP="00F90339">
      <w:pPr>
        <w:jc w:val="center"/>
      </w:pPr>
    </w:p>
    <w:p w14:paraId="595746B9" w14:textId="77777777" w:rsidR="00A55C26" w:rsidRPr="00FA0A5D" w:rsidRDefault="00A55C26" w:rsidP="00F90339">
      <w:pPr>
        <w:jc w:val="center"/>
      </w:pPr>
    </w:p>
    <w:p w14:paraId="04410013" w14:textId="77777777" w:rsidR="00A55C26" w:rsidRPr="00FA0A5D" w:rsidRDefault="00A55C26" w:rsidP="00F90339">
      <w:pPr>
        <w:jc w:val="center"/>
      </w:pPr>
    </w:p>
    <w:p w14:paraId="4CAC9CB6" w14:textId="77777777" w:rsidR="00A55C26" w:rsidRPr="00FA0A5D" w:rsidRDefault="00A55C26" w:rsidP="00F90339">
      <w:pPr>
        <w:jc w:val="center"/>
      </w:pPr>
    </w:p>
    <w:p w14:paraId="1504DAB8" w14:textId="77777777" w:rsidR="00A55C26" w:rsidRPr="00FA0A5D" w:rsidRDefault="00A55C26" w:rsidP="00F90339">
      <w:pPr>
        <w:autoSpaceDE w:val="0"/>
        <w:autoSpaceDN w:val="0"/>
        <w:adjustRightInd w:val="0"/>
        <w:jc w:val="center"/>
        <w:rPr>
          <w:b/>
        </w:rPr>
      </w:pPr>
      <w:r w:rsidRPr="00FA0A5D">
        <w:rPr>
          <w:b/>
        </w:rPr>
        <w:t xml:space="preserve">РАБОЧАЯ ПРОГРАММА </w:t>
      </w:r>
      <w:r w:rsidR="00FA0A5D" w:rsidRPr="00FA0A5D">
        <w:rPr>
          <w:b/>
        </w:rPr>
        <w:t>УЧЕБНОГО</w:t>
      </w:r>
      <w:r w:rsidR="00590BCD" w:rsidRPr="00FA0A5D">
        <w:rPr>
          <w:b/>
        </w:rPr>
        <w:t xml:space="preserve"> ПРЕДМЕТА</w:t>
      </w:r>
    </w:p>
    <w:p w14:paraId="76478E32" w14:textId="77777777" w:rsidR="00A55C26" w:rsidRPr="00FA0A5D" w:rsidRDefault="008D5921" w:rsidP="009B4B76">
      <w:pPr>
        <w:autoSpaceDE w:val="0"/>
        <w:autoSpaceDN w:val="0"/>
        <w:adjustRightInd w:val="0"/>
        <w:jc w:val="center"/>
        <w:rPr>
          <w:b/>
        </w:rPr>
      </w:pPr>
      <w:r w:rsidRPr="00597806">
        <w:rPr>
          <w:b/>
        </w:rPr>
        <w:t>БОПр.0</w:t>
      </w:r>
      <w:r w:rsidR="0003616A">
        <w:rPr>
          <w:b/>
        </w:rPr>
        <w:t>8</w:t>
      </w:r>
      <w:r w:rsidRPr="00597806">
        <w:rPr>
          <w:b/>
        </w:rPr>
        <w:t xml:space="preserve"> </w:t>
      </w:r>
      <w:r w:rsidR="0003616A">
        <w:rPr>
          <w:b/>
        </w:rPr>
        <w:t>ГЕОГРАФИЯ</w:t>
      </w:r>
    </w:p>
    <w:p w14:paraId="32270DB3" w14:textId="77777777" w:rsidR="00A55C26" w:rsidRPr="00FA0A5D" w:rsidRDefault="00A55C26" w:rsidP="00F90339">
      <w:pPr>
        <w:autoSpaceDE w:val="0"/>
        <w:autoSpaceDN w:val="0"/>
        <w:adjustRightInd w:val="0"/>
        <w:jc w:val="center"/>
        <w:rPr>
          <w:b/>
        </w:rPr>
      </w:pPr>
    </w:p>
    <w:p w14:paraId="1F45577C" w14:textId="77777777" w:rsidR="00A55C26" w:rsidRPr="00FA0A5D" w:rsidRDefault="00A55C26" w:rsidP="00092E26">
      <w:pPr>
        <w:jc w:val="center"/>
      </w:pPr>
      <w:r w:rsidRPr="00FA0A5D">
        <w:t xml:space="preserve">по специальности </w:t>
      </w:r>
      <w:r w:rsidRPr="00FA0A5D">
        <w:rPr>
          <w:b/>
        </w:rPr>
        <w:t>35.02.15 КИНОЛОГИЯ</w:t>
      </w:r>
    </w:p>
    <w:p w14:paraId="4239E027" w14:textId="77777777" w:rsidR="00A55C26" w:rsidRPr="00FA0A5D" w:rsidRDefault="00A55C26" w:rsidP="00F90339">
      <w:pPr>
        <w:jc w:val="center"/>
      </w:pPr>
    </w:p>
    <w:p w14:paraId="4159032C" w14:textId="77777777" w:rsidR="00A55C26" w:rsidRPr="00FA0A5D" w:rsidRDefault="00A55C26" w:rsidP="00F903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EDB8202" w14:textId="77777777" w:rsidR="00A55C26" w:rsidRPr="00FA0A5D" w:rsidRDefault="00A55C26" w:rsidP="00F90339">
      <w:pPr>
        <w:jc w:val="center"/>
      </w:pPr>
    </w:p>
    <w:p w14:paraId="16174419" w14:textId="77777777" w:rsidR="00A55C26" w:rsidRPr="00FA0A5D" w:rsidRDefault="00A55C26" w:rsidP="00F90339">
      <w:pPr>
        <w:jc w:val="center"/>
      </w:pPr>
    </w:p>
    <w:p w14:paraId="159C1D7F" w14:textId="77777777" w:rsidR="00A55C26" w:rsidRPr="00FA0A5D" w:rsidRDefault="00A55C26" w:rsidP="00F90339">
      <w:pPr>
        <w:jc w:val="center"/>
      </w:pPr>
    </w:p>
    <w:p w14:paraId="21243D46" w14:textId="77777777" w:rsidR="00A55C26" w:rsidRPr="00FA0A5D" w:rsidRDefault="00A55C26" w:rsidP="00F90339">
      <w:pPr>
        <w:jc w:val="center"/>
      </w:pPr>
    </w:p>
    <w:p w14:paraId="064F5963" w14:textId="77777777" w:rsidR="00A55C26" w:rsidRPr="00FA0A5D" w:rsidRDefault="00A55C26" w:rsidP="00F90339">
      <w:pPr>
        <w:jc w:val="center"/>
      </w:pPr>
    </w:p>
    <w:p w14:paraId="2D24CBDC" w14:textId="77777777" w:rsidR="00A55C26" w:rsidRPr="00FA0A5D" w:rsidRDefault="00A55C26" w:rsidP="00F90339">
      <w:pPr>
        <w:jc w:val="center"/>
      </w:pPr>
    </w:p>
    <w:p w14:paraId="77AD86CB" w14:textId="77777777" w:rsidR="00A55C26" w:rsidRPr="00FA0A5D" w:rsidRDefault="00A55C26" w:rsidP="00F90339">
      <w:pPr>
        <w:jc w:val="center"/>
      </w:pPr>
    </w:p>
    <w:p w14:paraId="57190BB6" w14:textId="77777777" w:rsidR="00A55C26" w:rsidRPr="00FA0A5D" w:rsidRDefault="00A55C26" w:rsidP="00F90339">
      <w:pPr>
        <w:jc w:val="center"/>
      </w:pPr>
    </w:p>
    <w:p w14:paraId="76E32998" w14:textId="77777777" w:rsidR="00A55C26" w:rsidRPr="00FA0A5D" w:rsidRDefault="00A55C26" w:rsidP="00F90339">
      <w:pPr>
        <w:jc w:val="center"/>
      </w:pPr>
    </w:p>
    <w:p w14:paraId="03BF9C51" w14:textId="77777777" w:rsidR="00A55C26" w:rsidRPr="00FA0A5D" w:rsidRDefault="00A55C26" w:rsidP="00F90339">
      <w:pPr>
        <w:jc w:val="center"/>
      </w:pPr>
    </w:p>
    <w:p w14:paraId="68DC78B6" w14:textId="77777777" w:rsidR="00A55C26" w:rsidRPr="00FA0A5D" w:rsidRDefault="00A55C26" w:rsidP="00F90339">
      <w:pPr>
        <w:jc w:val="center"/>
      </w:pPr>
    </w:p>
    <w:p w14:paraId="6D0FBB2D" w14:textId="77777777" w:rsidR="00A55C26" w:rsidRPr="00FA0A5D" w:rsidRDefault="00A55C26" w:rsidP="00F90339">
      <w:pPr>
        <w:jc w:val="center"/>
      </w:pPr>
    </w:p>
    <w:p w14:paraId="0F8C9E1E" w14:textId="77777777" w:rsidR="00A55C26" w:rsidRPr="00FA0A5D" w:rsidRDefault="00A55C26" w:rsidP="00F90339">
      <w:pPr>
        <w:jc w:val="center"/>
      </w:pPr>
    </w:p>
    <w:p w14:paraId="209AA69D" w14:textId="77777777" w:rsidR="00A55C26" w:rsidRPr="00FA0A5D" w:rsidRDefault="00A55C26" w:rsidP="00F90339">
      <w:pPr>
        <w:jc w:val="center"/>
      </w:pPr>
    </w:p>
    <w:p w14:paraId="67F693F9" w14:textId="77777777" w:rsidR="00A55C26" w:rsidRPr="00FA0A5D" w:rsidRDefault="00A55C26" w:rsidP="00F90339">
      <w:pPr>
        <w:jc w:val="center"/>
      </w:pPr>
    </w:p>
    <w:p w14:paraId="7997A779" w14:textId="77777777" w:rsidR="00A55C26" w:rsidRPr="00FA0A5D" w:rsidRDefault="00A55C26" w:rsidP="00F90339">
      <w:pPr>
        <w:jc w:val="center"/>
        <w:rPr>
          <w:noProof/>
        </w:rPr>
      </w:pPr>
    </w:p>
    <w:p w14:paraId="4A00BC00" w14:textId="77777777" w:rsidR="00A55C26" w:rsidRPr="00FA0A5D" w:rsidRDefault="00A55C26" w:rsidP="00F90339">
      <w:pPr>
        <w:jc w:val="center"/>
      </w:pPr>
    </w:p>
    <w:p w14:paraId="19392D56" w14:textId="77777777" w:rsidR="00A55C26" w:rsidRPr="00FA0A5D" w:rsidRDefault="00A55C26" w:rsidP="00F90339">
      <w:pPr>
        <w:jc w:val="center"/>
      </w:pPr>
    </w:p>
    <w:p w14:paraId="418CEDD8" w14:textId="77777777" w:rsidR="00A361C6" w:rsidRPr="00FA0A5D" w:rsidRDefault="00A361C6" w:rsidP="00F90339">
      <w:pPr>
        <w:jc w:val="center"/>
      </w:pPr>
    </w:p>
    <w:p w14:paraId="568D5ABF" w14:textId="77777777" w:rsidR="00A361C6" w:rsidRPr="00FA0A5D" w:rsidRDefault="00A361C6" w:rsidP="00F90339">
      <w:pPr>
        <w:jc w:val="center"/>
      </w:pPr>
    </w:p>
    <w:p w14:paraId="07DF4514" w14:textId="77777777" w:rsidR="00A361C6" w:rsidRPr="00FA0A5D" w:rsidRDefault="00A361C6" w:rsidP="00F90339">
      <w:pPr>
        <w:jc w:val="center"/>
      </w:pPr>
    </w:p>
    <w:p w14:paraId="1B69D521" w14:textId="77777777" w:rsidR="00A361C6" w:rsidRPr="00FA0A5D" w:rsidRDefault="00A361C6" w:rsidP="00F90339">
      <w:pPr>
        <w:jc w:val="center"/>
      </w:pPr>
    </w:p>
    <w:p w14:paraId="462203B1" w14:textId="77777777" w:rsidR="00A361C6" w:rsidRPr="00FA0A5D" w:rsidRDefault="00A361C6" w:rsidP="00F90339">
      <w:pPr>
        <w:jc w:val="center"/>
      </w:pPr>
    </w:p>
    <w:p w14:paraId="21F479B1" w14:textId="77777777" w:rsidR="00A361C6" w:rsidRPr="00FA0A5D" w:rsidRDefault="00A361C6" w:rsidP="00F90339">
      <w:pPr>
        <w:jc w:val="center"/>
      </w:pPr>
    </w:p>
    <w:p w14:paraId="3AED2D5B" w14:textId="77777777" w:rsidR="00A361C6" w:rsidRPr="00FA0A5D" w:rsidRDefault="00A361C6" w:rsidP="00F90339">
      <w:pPr>
        <w:jc w:val="center"/>
      </w:pPr>
    </w:p>
    <w:p w14:paraId="37F1BC6C" w14:textId="77777777" w:rsidR="00A361C6" w:rsidRPr="00FA0A5D" w:rsidRDefault="00A361C6" w:rsidP="00F90339">
      <w:pPr>
        <w:jc w:val="center"/>
      </w:pPr>
    </w:p>
    <w:p w14:paraId="4FD65632" w14:textId="77777777" w:rsidR="00A55C26" w:rsidRPr="00FA0A5D" w:rsidRDefault="00A55C26" w:rsidP="00F90339">
      <w:pPr>
        <w:jc w:val="center"/>
      </w:pPr>
    </w:p>
    <w:p w14:paraId="6CB5A9A2" w14:textId="77777777" w:rsidR="00B93596" w:rsidRDefault="00B93596" w:rsidP="008535FE">
      <w:pPr>
        <w:jc w:val="center"/>
      </w:pPr>
    </w:p>
    <w:p w14:paraId="10399428" w14:textId="77777777" w:rsidR="00B93596" w:rsidRDefault="00B93596" w:rsidP="008535FE">
      <w:pPr>
        <w:jc w:val="center"/>
      </w:pPr>
    </w:p>
    <w:p w14:paraId="0BF57004" w14:textId="77777777" w:rsidR="00A55C26" w:rsidRPr="00FA0A5D" w:rsidRDefault="00A55C26" w:rsidP="008535FE">
      <w:pPr>
        <w:jc w:val="center"/>
      </w:pPr>
      <w:r w:rsidRPr="00FA0A5D">
        <w:t>Барнаул</w:t>
      </w:r>
      <w:r w:rsidR="006230F8" w:rsidRPr="00FA0A5D">
        <w:t xml:space="preserve"> 202</w:t>
      </w:r>
      <w:r w:rsidR="000E5AD5" w:rsidRPr="00FA0A5D">
        <w:t>3</w:t>
      </w:r>
    </w:p>
    <w:p w14:paraId="5EA91D04" w14:textId="77777777" w:rsidR="008E13DD" w:rsidRDefault="008E13DD" w:rsidP="008E13DD">
      <w:pPr>
        <w:pStyle w:val="ad"/>
      </w:pPr>
      <w:r>
        <w:rPr>
          <w:noProof/>
        </w:rPr>
        <w:lastRenderedPageBreak/>
        <w:drawing>
          <wp:inline distT="0" distB="0" distL="0" distR="0" wp14:anchorId="18CB0B21" wp14:editId="02BA9A92">
            <wp:extent cx="5971748" cy="9020175"/>
            <wp:effectExtent l="0" t="0" r="0" b="0"/>
            <wp:docPr id="1" name="Рисунок 1" descr="C:\Users\Ольга\Desktop\ОПОП 2023\СКАНЫ УМК\БОПР\РП\ОБЖ РП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ПОП 2023\СКАНЫ УМК\БОПР\РП\ОБЖ РП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3" cy="90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449E" w14:textId="4BC87E6C" w:rsidR="00A55C26" w:rsidRPr="008E13DD" w:rsidRDefault="004D710B" w:rsidP="008E13DD">
      <w:pPr>
        <w:ind w:firstLine="709"/>
        <w:jc w:val="both"/>
        <w:rPr>
          <w:bCs/>
        </w:rPr>
      </w:pPr>
      <w:r w:rsidRPr="00FA0A5D">
        <w:rPr>
          <w:bCs/>
        </w:rPr>
        <w:br w:type="page"/>
      </w:r>
      <w:r w:rsidR="00A55C26" w:rsidRPr="00A41BE7">
        <w:lastRenderedPageBreak/>
        <w:t>Рабочая п</w:t>
      </w:r>
      <w:r w:rsidR="00A55C26" w:rsidRPr="00FA0A5D">
        <w:t xml:space="preserve">рограмма </w:t>
      </w:r>
      <w:r w:rsidR="00B93596">
        <w:t>учебного</w:t>
      </w:r>
      <w:r w:rsidR="00590BCD" w:rsidRPr="00FA0A5D">
        <w:t xml:space="preserve"> предмета</w:t>
      </w:r>
      <w:r w:rsidR="00A55C26" w:rsidRPr="00FA0A5D">
        <w:t xml:space="preserve"> разработана на основе Федерального государственного образовательного стандарта среднего общего образования (далее – ФГОС СОО)</w:t>
      </w:r>
      <w:r w:rsidR="0003616A">
        <w:t xml:space="preserve">, </w:t>
      </w:r>
      <w:r w:rsidR="00A41BE7">
        <w:t>Федеральной образовательной программы среднего общего образования</w:t>
      </w:r>
      <w:r w:rsidR="00A55C26" w:rsidRPr="00FA0A5D">
        <w:t xml:space="preserve"> </w:t>
      </w:r>
      <w:r w:rsidR="00A41BE7">
        <w:t>(далее – ФОП)</w:t>
      </w:r>
      <w:r w:rsidR="00F46BAC">
        <w:t xml:space="preserve"> </w:t>
      </w:r>
      <w:r w:rsidR="00F46BAC" w:rsidRPr="00F46BAC">
        <w:t>и примерной рабочей программы учебного предмета «</w:t>
      </w:r>
      <w:r w:rsidR="00F46BAC">
        <w:t>География</w:t>
      </w:r>
      <w:r w:rsidR="00F46BAC" w:rsidRPr="00F46BAC">
        <w:t>», разработанной ФГБОУ ДПО «Институт развития профессионального образования».</w:t>
      </w:r>
    </w:p>
    <w:p w14:paraId="36C338B1" w14:textId="77777777" w:rsidR="00A55C26" w:rsidRPr="00FA0A5D" w:rsidRDefault="00A55C26" w:rsidP="000E5AD5">
      <w:pPr>
        <w:pStyle w:val="western"/>
        <w:shd w:val="clear" w:color="auto" w:fill="FFFFFF"/>
        <w:spacing w:after="0" w:afterAutospacing="0" w:line="360" w:lineRule="auto"/>
        <w:ind w:firstLine="708"/>
        <w:jc w:val="both"/>
      </w:pPr>
      <w:r w:rsidRPr="00FA0A5D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14:paraId="7A62A93A" w14:textId="77777777" w:rsidR="00A55C26" w:rsidRPr="00FA0A5D" w:rsidRDefault="00A55C26" w:rsidP="000E5AD5">
      <w:pPr>
        <w:pStyle w:val="western"/>
        <w:shd w:val="clear" w:color="auto" w:fill="FFFFFF"/>
        <w:spacing w:after="0" w:afterAutospacing="0" w:line="360" w:lineRule="auto"/>
        <w:jc w:val="both"/>
      </w:pPr>
    </w:p>
    <w:p w14:paraId="3603087D" w14:textId="77777777" w:rsidR="00A55C26" w:rsidRPr="00FA0A5D" w:rsidRDefault="00A55C26" w:rsidP="000E5AD5">
      <w:pPr>
        <w:pStyle w:val="western"/>
        <w:shd w:val="clear" w:color="auto" w:fill="FFFFFF"/>
        <w:spacing w:after="0" w:afterAutospacing="0" w:line="360" w:lineRule="auto"/>
        <w:jc w:val="both"/>
      </w:pPr>
      <w:r w:rsidRPr="00FA0A5D">
        <w:t>Разработчики:</w:t>
      </w:r>
    </w:p>
    <w:p w14:paraId="2D6964F9" w14:textId="77777777" w:rsidR="00A55C26" w:rsidRPr="00FA0A5D" w:rsidRDefault="00070757" w:rsidP="000E5AD5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070757">
        <w:t>Канарская Ю.К.</w:t>
      </w:r>
      <w:r w:rsidR="00A55C26" w:rsidRPr="00070757">
        <w:t>, преподаватель</w:t>
      </w:r>
      <w:r w:rsidR="00A55C26" w:rsidRPr="008D5921">
        <w:t xml:space="preserve"> </w:t>
      </w:r>
      <w:r>
        <w:t>ге</w:t>
      </w:r>
      <w:r w:rsidR="00E87AB7">
        <w:t>о</w:t>
      </w:r>
      <w:r>
        <w:t>графии</w:t>
      </w:r>
      <w:r w:rsidR="00A55C26" w:rsidRPr="008D5921">
        <w:t xml:space="preserve"> АНПОО</w:t>
      </w:r>
      <w:r w:rsidR="00351470" w:rsidRPr="00FA0A5D">
        <w:t xml:space="preserve"> </w:t>
      </w:r>
      <w:r w:rsidR="00A55C26" w:rsidRPr="00FA0A5D">
        <w:t>«Алтайский техникум кинологии и предпринимательства»</w:t>
      </w:r>
    </w:p>
    <w:p w14:paraId="3F537BD3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00C21F8E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32412C28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0947BC66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20134712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1E9A4D9A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209FD6CA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2EFFCA4E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2600D609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091FE23D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2736FA84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03356C91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3392A0E6" w14:textId="77777777"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</w:p>
    <w:p w14:paraId="1B336BD1" w14:textId="77777777"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</w:p>
    <w:p w14:paraId="1EBBF201" w14:textId="77777777"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</w:p>
    <w:p w14:paraId="2B3FCD9E" w14:textId="65A6D598" w:rsidR="008D5921" w:rsidRDefault="008D5921" w:rsidP="00F46BAC">
      <w:pPr>
        <w:pStyle w:val="western"/>
        <w:shd w:val="clear" w:color="auto" w:fill="FFFFFF"/>
        <w:spacing w:after="0" w:afterAutospacing="0"/>
      </w:pPr>
    </w:p>
    <w:p w14:paraId="4C5D0953" w14:textId="77777777" w:rsidR="008E13DD" w:rsidRDefault="008E13DD" w:rsidP="00F46BAC">
      <w:pPr>
        <w:pStyle w:val="western"/>
        <w:shd w:val="clear" w:color="auto" w:fill="FFFFFF"/>
        <w:spacing w:after="0" w:afterAutospacing="0"/>
      </w:pPr>
    </w:p>
    <w:p w14:paraId="49BFFFE6" w14:textId="77777777"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  <w:r w:rsidRPr="00FA0A5D"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5D187B" w:rsidRPr="00FA0A5D" w14:paraId="1F560D78" w14:textId="77777777" w:rsidTr="00F04582">
        <w:tc>
          <w:tcPr>
            <w:tcW w:w="649" w:type="dxa"/>
          </w:tcPr>
          <w:p w14:paraId="65C90669" w14:textId="77777777" w:rsidR="005D187B" w:rsidRPr="00FA0A5D" w:rsidRDefault="005D187B" w:rsidP="003165DC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C07E938" w14:textId="77777777" w:rsidR="005D187B" w:rsidRPr="00FA0A5D" w:rsidRDefault="005D187B" w:rsidP="00227B2C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8B0BF3" w14:textId="77777777" w:rsidR="005D187B" w:rsidRPr="00FA0A5D" w:rsidRDefault="005D187B" w:rsidP="00227B2C">
            <w:pPr>
              <w:jc w:val="center"/>
            </w:pPr>
            <w:r w:rsidRPr="00FA0A5D">
              <w:t>стр.</w:t>
            </w:r>
          </w:p>
        </w:tc>
      </w:tr>
      <w:tr w:rsidR="005D187B" w:rsidRPr="00FA0A5D" w14:paraId="23A7CFFE" w14:textId="77777777" w:rsidTr="00F04582">
        <w:trPr>
          <w:trHeight w:val="356"/>
        </w:trPr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434F842B" w14:textId="77777777"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BB6" w14:textId="5F7F0AD5" w:rsidR="005D187B" w:rsidRPr="008E13DD" w:rsidRDefault="006645F1" w:rsidP="005D187B">
            <w:r w:rsidRPr="008E13DD">
              <w:t>ОБЩАЯ ХАРАКТЕРИСТИКА РАБОЧЕЙ ПРОГРАММЫ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A01" w14:textId="18D8A630" w:rsidR="005D187B" w:rsidRPr="008E13DD" w:rsidRDefault="00F303CA" w:rsidP="00227B2C">
            <w:pPr>
              <w:jc w:val="center"/>
            </w:pPr>
            <w:r>
              <w:t>5</w:t>
            </w:r>
          </w:p>
        </w:tc>
      </w:tr>
      <w:tr w:rsidR="005D187B" w:rsidRPr="00FA0A5D" w14:paraId="3F8A72EB" w14:textId="77777777" w:rsidTr="00F04582"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77E2FEC3" w14:textId="77777777"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8795" w14:textId="5A952291" w:rsidR="005D187B" w:rsidRPr="008E13DD" w:rsidRDefault="006645F1" w:rsidP="005D187B">
            <w:r w:rsidRPr="008E13DD">
              <w:t>СТРУКТУРА И СОДЕРЖ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BFF" w14:textId="37F7BDFE" w:rsidR="005D187B" w:rsidRPr="008E13DD" w:rsidRDefault="00F303CA" w:rsidP="00227B2C">
            <w:pPr>
              <w:jc w:val="center"/>
            </w:pPr>
            <w:r>
              <w:t>12</w:t>
            </w:r>
          </w:p>
        </w:tc>
      </w:tr>
      <w:tr w:rsidR="00F04582" w:rsidRPr="00FA0A5D" w14:paraId="2659B45E" w14:textId="77777777" w:rsidTr="00F04582"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6C7D7D06" w14:textId="5A6943F4" w:rsidR="00F04582" w:rsidRDefault="00F04582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84E" w14:textId="68DFD5E7" w:rsidR="00F04582" w:rsidRPr="008E13DD" w:rsidRDefault="00F04582" w:rsidP="005D187B">
            <w:r w:rsidRPr="008E13DD">
              <w:t>ТЕМАТИЧЕСКИЙ ПЛАН УЧЕБНОЙ ДИСЦИПЛИНЫ «ГЕ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C2F" w14:textId="678C235E" w:rsidR="00F04582" w:rsidRPr="008E13DD" w:rsidRDefault="00F303CA" w:rsidP="00227B2C">
            <w:pPr>
              <w:jc w:val="center"/>
            </w:pPr>
            <w:r>
              <w:t>13</w:t>
            </w:r>
          </w:p>
        </w:tc>
      </w:tr>
      <w:tr w:rsidR="005D187B" w:rsidRPr="00FA0A5D" w14:paraId="01A734D7" w14:textId="77777777" w:rsidTr="00F04582"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3D676FD2" w14:textId="77777777"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BF2" w14:textId="037080FA" w:rsidR="005D187B" w:rsidRPr="008E13DD" w:rsidRDefault="006645F1" w:rsidP="005D187B">
            <w:r w:rsidRPr="008E13DD">
              <w:t>УСЛОВИЯ РЕАЛИЗАЦИИ РАБОЧЕЙ ПРОГРАММЫ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8E3" w14:textId="562B48DD" w:rsidR="005D187B" w:rsidRPr="008E13DD" w:rsidRDefault="00F303CA" w:rsidP="00A70A58">
            <w:pPr>
              <w:jc w:val="center"/>
            </w:pPr>
            <w:r>
              <w:t>21</w:t>
            </w:r>
          </w:p>
        </w:tc>
      </w:tr>
      <w:tr w:rsidR="005D187B" w:rsidRPr="00FA0A5D" w14:paraId="03DD54AC" w14:textId="77777777" w:rsidTr="00F04582"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06A2BFB3" w14:textId="77777777"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438" w14:textId="2E11D1EC" w:rsidR="005D187B" w:rsidRPr="008E13DD" w:rsidRDefault="006645F1" w:rsidP="005D187B">
            <w:r w:rsidRPr="008E13DD">
              <w:t>КОНТРОЛЬ И ОЦЕНКА РЕЗУЛЬТАТОВ ОСВОЕНИЯ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48A" w14:textId="20A169D8" w:rsidR="005D187B" w:rsidRPr="008E13DD" w:rsidRDefault="00F303CA" w:rsidP="00A70A58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</w:tr>
    </w:tbl>
    <w:p w14:paraId="5D05EDB3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477CD41A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1AE1CEC0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63C56567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26D00F77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16EE030D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43F7D3C0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15835846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6ADE4201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6B9712A0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1DB2847B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64911C00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2DEC2A7B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58267B89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575E2237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515383F4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0BF9F7AB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0F9F0E4D" w14:textId="77777777"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14:paraId="63F455C5" w14:textId="77777777" w:rsidR="00A55C26" w:rsidRPr="00FA0A5D" w:rsidRDefault="00A55C26" w:rsidP="00867AA4">
      <w:bookmarkStart w:id="1" w:name="_Toc279840222"/>
    </w:p>
    <w:p w14:paraId="2F8B5071" w14:textId="77777777" w:rsidR="00351470" w:rsidRPr="00FA0A5D" w:rsidRDefault="00351470" w:rsidP="0021391E">
      <w:pPr>
        <w:pStyle w:val="1"/>
        <w:spacing w:before="0" w:after="0" w:line="276" w:lineRule="auto"/>
        <w:jc w:val="center"/>
        <w:rPr>
          <w:rStyle w:val="12"/>
          <w:rFonts w:ascii="Times New Roman" w:hAnsi="Times New Roman"/>
          <w:sz w:val="24"/>
          <w:szCs w:val="24"/>
        </w:rPr>
      </w:pPr>
      <w:bookmarkStart w:id="2" w:name="_Toc445984791"/>
      <w:r w:rsidRPr="00FA0A5D">
        <w:rPr>
          <w:rStyle w:val="12"/>
          <w:rFonts w:ascii="Times New Roman" w:hAnsi="Times New Roman"/>
          <w:sz w:val="24"/>
          <w:szCs w:val="24"/>
        </w:rPr>
        <w:br w:type="page"/>
      </w:r>
    </w:p>
    <w:p w14:paraId="0E99CBC8" w14:textId="77777777" w:rsidR="00A55C26" w:rsidRPr="001C4F31" w:rsidRDefault="00123CCF" w:rsidP="0021391E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Hlk132033110"/>
      <w:bookmarkEnd w:id="2"/>
      <w:r>
        <w:rPr>
          <w:rFonts w:ascii="Times New Roman" w:hAnsi="Times New Roman"/>
          <w:sz w:val="24"/>
          <w:szCs w:val="24"/>
        </w:rPr>
        <w:lastRenderedPageBreak/>
        <w:t>1.</w:t>
      </w:r>
      <w:r w:rsidR="00FA0A5D" w:rsidRPr="001C4F31">
        <w:rPr>
          <w:rFonts w:ascii="Times New Roman" w:hAnsi="Times New Roman"/>
          <w:sz w:val="24"/>
          <w:szCs w:val="24"/>
        </w:rPr>
        <w:t>ОБЩАЯ ХАРАКТЕРИСТИКА РАБОЧЕЙ ПРОГРАММЫ УЧЕБНОГО ПРЕДМЕТА</w:t>
      </w:r>
    </w:p>
    <w:p w14:paraId="3D2B6B22" w14:textId="77777777" w:rsidR="00A55C26" w:rsidRPr="00FA0A5D" w:rsidRDefault="00A55C26" w:rsidP="0021391E">
      <w:pPr>
        <w:jc w:val="center"/>
      </w:pPr>
    </w:p>
    <w:p w14:paraId="45B9C906" w14:textId="77777777" w:rsidR="004D710B" w:rsidRDefault="004D710B" w:rsidP="00A41BE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0A5D">
        <w:rPr>
          <w:b/>
        </w:rPr>
        <w:t>1.</w:t>
      </w:r>
      <w:r w:rsidR="00B93596">
        <w:rPr>
          <w:b/>
        </w:rPr>
        <w:t>1</w:t>
      </w:r>
      <w:r w:rsidRPr="00FA0A5D">
        <w:rPr>
          <w:b/>
        </w:rPr>
        <w:t xml:space="preserve"> Место </w:t>
      </w:r>
      <w:r w:rsidR="00A41BE7">
        <w:rPr>
          <w:b/>
        </w:rPr>
        <w:t xml:space="preserve">учебного </w:t>
      </w:r>
      <w:r w:rsidR="00CE2D04" w:rsidRPr="00FA0A5D">
        <w:rPr>
          <w:b/>
        </w:rPr>
        <w:t>предмета</w:t>
      </w:r>
      <w:r w:rsidRPr="00FA0A5D">
        <w:rPr>
          <w:b/>
        </w:rPr>
        <w:t xml:space="preserve"> в структуре основной профессиональной образовательной программы: </w:t>
      </w:r>
    </w:p>
    <w:p w14:paraId="0361C493" w14:textId="77777777" w:rsidR="00FA0A5D" w:rsidRPr="00784464" w:rsidRDefault="00A41BE7" w:rsidP="004D7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Учебный</w:t>
      </w:r>
      <w:r w:rsidRPr="00A41BE7">
        <w:t xml:space="preserve"> предмет «</w:t>
      </w:r>
      <w:r w:rsidR="00B221F7">
        <w:t>География</w:t>
      </w:r>
      <w:r w:rsidRPr="00A41BE7">
        <w:t xml:space="preserve">» является </w:t>
      </w:r>
      <w:r>
        <w:t xml:space="preserve">обязательной </w:t>
      </w:r>
      <w:r w:rsidRPr="00A41BE7">
        <w:t xml:space="preserve">частью </w:t>
      </w:r>
      <w:r>
        <w:t xml:space="preserve">общеобразовательного цикла </w:t>
      </w:r>
      <w:r w:rsidRPr="00A41BE7">
        <w:t xml:space="preserve">образовательной программы в </w:t>
      </w:r>
      <w:r w:rsidRPr="00784464">
        <w:t>соответствии с ФГОС по специальности среднего профессионального образования 35.02.15 Кинология.</w:t>
      </w:r>
    </w:p>
    <w:p w14:paraId="58BEE343" w14:textId="77777777" w:rsidR="004D710B" w:rsidRPr="00FA0A5D" w:rsidRDefault="004D710B" w:rsidP="00A41BE7">
      <w:pPr>
        <w:widowControl w:val="0"/>
        <w:overflowPunct w:val="0"/>
        <w:autoSpaceDE w:val="0"/>
        <w:autoSpaceDN w:val="0"/>
        <w:adjustRightInd w:val="0"/>
        <w:jc w:val="both"/>
      </w:pPr>
      <w:r w:rsidRPr="00784464">
        <w:rPr>
          <w:b/>
        </w:rPr>
        <w:t>1.</w:t>
      </w:r>
      <w:r w:rsidR="00B93596" w:rsidRPr="00784464">
        <w:rPr>
          <w:b/>
        </w:rPr>
        <w:t>2</w:t>
      </w:r>
      <w:r w:rsidRPr="00784464">
        <w:rPr>
          <w:b/>
        </w:rPr>
        <w:t xml:space="preserve"> Цел</w:t>
      </w:r>
      <w:r w:rsidR="00A41BE7" w:rsidRPr="00784464">
        <w:rPr>
          <w:b/>
        </w:rPr>
        <w:t>ь</w:t>
      </w:r>
      <w:r w:rsidRPr="00784464">
        <w:rPr>
          <w:b/>
        </w:rPr>
        <w:t xml:space="preserve"> и </w:t>
      </w:r>
      <w:r w:rsidR="00A41BE7" w:rsidRPr="00784464">
        <w:rPr>
          <w:b/>
        </w:rPr>
        <w:t>планируемые результаты освоения учебного предмета:</w:t>
      </w:r>
      <w:r w:rsidR="00CE2D04" w:rsidRPr="00FA0A5D">
        <w:t xml:space="preserve"> </w:t>
      </w:r>
    </w:p>
    <w:bookmarkEnd w:id="3"/>
    <w:p w14:paraId="2E217375" w14:textId="77777777" w:rsidR="005D70B9" w:rsidRDefault="005D70B9" w:rsidP="005D70B9">
      <w:pPr>
        <w:ind w:firstLine="709"/>
        <w:jc w:val="both"/>
      </w:pPr>
      <w:r>
        <w:t xml:space="preserve">Целями </w:t>
      </w:r>
      <w:r w:rsidR="00B03E47">
        <w:t>из</w:t>
      </w:r>
      <w:r>
        <w:t>учения учебного предмета «</w:t>
      </w:r>
      <w:r w:rsidR="00462922">
        <w:t>География</w:t>
      </w:r>
      <w:r>
        <w:t>» являются:</w:t>
      </w:r>
    </w:p>
    <w:p w14:paraId="54571B7B" w14:textId="77777777" w:rsidR="00DC299A" w:rsidRPr="00DC299A" w:rsidRDefault="00DC299A" w:rsidP="00DC299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DC299A">
        <w:t xml:space="preserve"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c ролью России как составной части мирового сообщества; </w:t>
      </w:r>
    </w:p>
    <w:p w14:paraId="2CC61E91" w14:textId="77777777" w:rsidR="00DC299A" w:rsidRPr="00DC299A" w:rsidRDefault="00DC299A" w:rsidP="00DC299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DC299A">
        <w:t xml:space="preserve"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</w:t>
      </w:r>
    </w:p>
    <w:p w14:paraId="478F7532" w14:textId="77777777" w:rsidR="00DC299A" w:rsidRPr="00DC299A" w:rsidRDefault="00DC299A" w:rsidP="00DC299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DC299A">
        <w:t xml:space="preserve">формирование системы географических знаний как компонента научной картины мира, завершение формирования основ географической культуры; </w:t>
      </w:r>
    </w:p>
    <w:p w14:paraId="658FD4CE" w14:textId="77777777" w:rsidR="00DC299A" w:rsidRPr="00DC299A" w:rsidRDefault="00DC299A" w:rsidP="00DC299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DC299A">
        <w:t xml:space="preserve"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</w:t>
      </w:r>
    </w:p>
    <w:p w14:paraId="59E3D447" w14:textId="77777777" w:rsidR="00DC299A" w:rsidRDefault="00DC299A" w:rsidP="00DC299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DC299A">
        <w:t xml:space="preserve">приобретение опыта разнообразной деятельности, направленной на достижение целей устойчивого развития. </w:t>
      </w:r>
    </w:p>
    <w:p w14:paraId="145381C9" w14:textId="77777777" w:rsidR="00C22B6A" w:rsidRPr="00FA0A5D" w:rsidRDefault="00C22B6A" w:rsidP="00C22B6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bookmarkStart w:id="4" w:name="_Hlk132109017"/>
      <w:bookmarkStart w:id="5" w:name="_Hlk132035977"/>
      <w:r w:rsidRPr="00FA0A5D">
        <w:rPr>
          <w:lang w:eastAsia="en-US"/>
        </w:rPr>
        <w:t>Освоение содержания учебно</w:t>
      </w:r>
      <w:r>
        <w:rPr>
          <w:lang w:eastAsia="en-US"/>
        </w:rPr>
        <w:t>го</w:t>
      </w:r>
      <w:r w:rsidRPr="00FA0A5D">
        <w:rPr>
          <w:lang w:eastAsia="en-US"/>
        </w:rPr>
        <w:t xml:space="preserve"> </w:t>
      </w:r>
      <w:r>
        <w:rPr>
          <w:lang w:eastAsia="en-US"/>
        </w:rPr>
        <w:t>предмета</w:t>
      </w:r>
      <w:r w:rsidRPr="00FA0A5D">
        <w:rPr>
          <w:lang w:eastAsia="en-US"/>
        </w:rPr>
        <w:t xml:space="preserve"> «</w:t>
      </w:r>
      <w:r>
        <w:rPr>
          <w:lang w:eastAsia="en-US"/>
        </w:rPr>
        <w:t>География</w:t>
      </w:r>
      <w:r w:rsidRPr="00FA0A5D">
        <w:rPr>
          <w:lang w:eastAsia="en-US"/>
        </w:rPr>
        <w:t xml:space="preserve">» обеспечивает достижение </w:t>
      </w:r>
      <w:r>
        <w:rPr>
          <w:lang w:eastAsia="en-US"/>
        </w:rPr>
        <w:t>обучающимися</w:t>
      </w:r>
      <w:r w:rsidRPr="00FA0A5D">
        <w:rPr>
          <w:lang w:eastAsia="en-US"/>
        </w:rPr>
        <w:t xml:space="preserve"> следующих </w:t>
      </w:r>
      <w:r w:rsidRPr="00FA0A5D">
        <w:rPr>
          <w:bCs/>
          <w:iCs/>
          <w:lang w:eastAsia="en-US"/>
        </w:rPr>
        <w:t>результатов</w:t>
      </w:r>
      <w:r w:rsidRPr="00FA0A5D">
        <w:rPr>
          <w:lang w:eastAsia="en-US"/>
        </w:rPr>
        <w:t>:</w:t>
      </w:r>
    </w:p>
    <w:p w14:paraId="62A6B543" w14:textId="77777777" w:rsidR="00C22B6A" w:rsidRPr="002373EE" w:rsidRDefault="00C22B6A" w:rsidP="00C22B6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2373EE">
        <w:rPr>
          <w:b/>
        </w:rPr>
        <w:t>личностных:</w:t>
      </w:r>
    </w:p>
    <w:p w14:paraId="3084C2DA" w14:textId="77777777" w:rsidR="00C22B6A" w:rsidRPr="005D70B9" w:rsidRDefault="00C22B6A" w:rsidP="00C22B6A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D70B9">
        <w:t xml:space="preserve">Личностные </w:t>
      </w:r>
      <w:r w:rsidRPr="00784464">
        <w:t>результаты освоения основной образовательной программы</w:t>
      </w:r>
      <w:r w:rsidRPr="005D70B9">
        <w:t xml:space="preserve">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7033F42B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гражданского воспитания:</w:t>
      </w:r>
    </w:p>
    <w:p w14:paraId="142B00B2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гражданской позиции обучающегося как активного и ответственного члена российского общества;</w:t>
      </w:r>
    </w:p>
    <w:p w14:paraId="50C675DE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своих конституционных прав и обязанностей, уважение закона и правопорядка;</w:t>
      </w:r>
    </w:p>
    <w:p w14:paraId="68A4B13E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принятие традиционных национальных, общечеловеческих гуманистических и демократических ценностей;</w:t>
      </w:r>
    </w:p>
    <w:p w14:paraId="1130916F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F48171C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BAB4119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умение взаимодействовать с социальными институтами в соответствии с их функциями и назначением;</w:t>
      </w:r>
    </w:p>
    <w:p w14:paraId="53ED3133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гуманитарной и волонтерской деятельности</w:t>
      </w:r>
      <w:r>
        <w:t>.</w:t>
      </w:r>
    </w:p>
    <w:p w14:paraId="4D85588E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патриотического воспитания:</w:t>
      </w:r>
    </w:p>
    <w:p w14:paraId="0FA31010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DABEC6F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479A481F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идейная убежденность, готовность к служению и защите Отечества, ответственность за его судьбу</w:t>
      </w:r>
      <w:r>
        <w:t>.</w:t>
      </w:r>
    </w:p>
    <w:p w14:paraId="04CDB963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духовно-нравственного воспитания:</w:t>
      </w:r>
    </w:p>
    <w:p w14:paraId="634DC28F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духовных ценностей российского народа;</w:t>
      </w:r>
    </w:p>
    <w:p w14:paraId="392DDF9C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нравственного сознания, этического поведения;</w:t>
      </w:r>
    </w:p>
    <w:p w14:paraId="2FE84096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C0276F5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личного вклада в построение устойчивого будущего;</w:t>
      </w:r>
    </w:p>
    <w:p w14:paraId="059A8540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</w:r>
      <w:r>
        <w:t>.</w:t>
      </w:r>
    </w:p>
    <w:p w14:paraId="13F69FA0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эстетического воспитания:</w:t>
      </w:r>
    </w:p>
    <w:p w14:paraId="77567984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B80A63A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2175E0DB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423FE69C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самовыражению в разных видах искусства, стремление проявлять качества творческой личности</w:t>
      </w:r>
      <w:r>
        <w:t>.</w:t>
      </w:r>
    </w:p>
    <w:p w14:paraId="287EB93A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физического воспитания:</w:t>
      </w:r>
    </w:p>
    <w:p w14:paraId="2094B5A5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здорового и безопасного образа жизни, ответственного отношения к своему здоровью;</w:t>
      </w:r>
    </w:p>
    <w:p w14:paraId="0409510A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потребность в физическом совершенствовании, занятиях спортивно-оздоровительной деятельностью;</w:t>
      </w:r>
    </w:p>
    <w:p w14:paraId="747694CB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активное неприятие вредных привычек и иных форм причинения вреда физическому и психическому здоровью</w:t>
      </w:r>
      <w:r>
        <w:t>.</w:t>
      </w:r>
    </w:p>
    <w:p w14:paraId="04371760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трудового воспитания:</w:t>
      </w:r>
    </w:p>
    <w:p w14:paraId="50887971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труду, осознание ценности мастерства, трудолюбие;</w:t>
      </w:r>
    </w:p>
    <w:p w14:paraId="1EA7CD67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267FAABB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AC59843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и способность к образованию и самообразованию на протяжении всей жизни</w:t>
      </w:r>
      <w:r>
        <w:t>.</w:t>
      </w:r>
    </w:p>
    <w:p w14:paraId="596EEB06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экологического воспитания:</w:t>
      </w:r>
    </w:p>
    <w:p w14:paraId="0F3B3739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DC24AB7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51B9337C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активное неприятие действий, приносящих вред окружающей среде;</w:t>
      </w:r>
    </w:p>
    <w:p w14:paraId="48F8F031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умение прогнозировать неблагоприятные экологические последствия предпринимаемых действий, предотвращать их;</w:t>
      </w:r>
    </w:p>
    <w:p w14:paraId="112360F8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расширение опыта деятельности экологической направленности</w:t>
      </w:r>
      <w:r>
        <w:t>.</w:t>
      </w:r>
    </w:p>
    <w:p w14:paraId="154BC36B" w14:textId="77777777" w:rsidR="00C22B6A" w:rsidRPr="002373EE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ценности научного познания:</w:t>
      </w:r>
    </w:p>
    <w:p w14:paraId="169491A0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5CA371FA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овершенствование языковой и читательской культуры как средства взаимодействия между людьми и познания мира;</w:t>
      </w:r>
    </w:p>
    <w:p w14:paraId="05586F45" w14:textId="77777777" w:rsidR="00C22B6A" w:rsidRPr="005D70B9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2CB16FAD" w14:textId="77777777" w:rsidR="00C22B6A" w:rsidRPr="00481E11" w:rsidRDefault="00C22B6A" w:rsidP="00C22B6A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481E11">
        <w:rPr>
          <w:b/>
          <w:bCs/>
          <w:iCs/>
        </w:rPr>
        <w:t>метапредметных</w:t>
      </w:r>
      <w:r w:rsidRPr="00481E11">
        <w:rPr>
          <w:b/>
          <w:bCs/>
        </w:rPr>
        <w:t>:</w:t>
      </w:r>
    </w:p>
    <w:p w14:paraId="2E160FDF" w14:textId="77777777" w:rsidR="00C22B6A" w:rsidRDefault="00C22B6A" w:rsidP="00C22B6A">
      <w:pPr>
        <w:autoSpaceDE w:val="0"/>
        <w:autoSpaceDN w:val="0"/>
        <w:adjustRightInd w:val="0"/>
        <w:ind w:firstLine="709"/>
        <w:jc w:val="both"/>
      </w:pPr>
      <w:r w:rsidRPr="00E651CF">
        <w:t>Метапредметные результаты освоения основной образовательной программы должны отражать:</w:t>
      </w:r>
    </w:p>
    <w:p w14:paraId="1F6BB78E" w14:textId="77777777" w:rsidR="00C22B6A" w:rsidRPr="00E651CF" w:rsidRDefault="00C22B6A" w:rsidP="00C22B6A">
      <w:pPr>
        <w:pStyle w:val="af"/>
        <w:numPr>
          <w:ilvl w:val="1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E651CF">
        <w:rPr>
          <w:i/>
        </w:rPr>
        <w:t>Овладение универсальными учебными познавательными действиями:</w:t>
      </w:r>
    </w:p>
    <w:p w14:paraId="026D7863" w14:textId="77777777" w:rsidR="00C22B6A" w:rsidRPr="00E651CF" w:rsidRDefault="00C22B6A" w:rsidP="00C22B6A">
      <w:pPr>
        <w:autoSpaceDE w:val="0"/>
        <w:autoSpaceDN w:val="0"/>
        <w:adjustRightInd w:val="0"/>
        <w:jc w:val="both"/>
        <w:rPr>
          <w:b/>
          <w:i/>
        </w:rPr>
      </w:pPr>
      <w:r w:rsidRPr="00E651CF">
        <w:rPr>
          <w:b/>
          <w:i/>
        </w:rPr>
        <w:t>базовые логические действия:</w:t>
      </w:r>
    </w:p>
    <w:p w14:paraId="3CB0317A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самостоятельно формулировать и актуализировать проблему, рассматривать ее всесторонне;</w:t>
      </w:r>
    </w:p>
    <w:p w14:paraId="4E66E20C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устанавливать существенный признак или основания для сравнения, классификации и обобщения;</w:t>
      </w:r>
    </w:p>
    <w:p w14:paraId="5BFAD733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определять цели деятельности, задавать параметры и критерии их достижения;</w:t>
      </w:r>
    </w:p>
    <w:p w14:paraId="411EAE7F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выявлять закономерности и противоречия в рассматриваемых явлениях;</w:t>
      </w:r>
    </w:p>
    <w:p w14:paraId="5119185A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4AC802D8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развивать креативное мышление при решении жизненных проблем.</w:t>
      </w:r>
    </w:p>
    <w:p w14:paraId="7622039D" w14:textId="77777777" w:rsidR="00C22B6A" w:rsidRPr="00E651CF" w:rsidRDefault="00C22B6A" w:rsidP="00C22B6A">
      <w:pPr>
        <w:shd w:val="clear" w:color="auto" w:fill="FFFFFF"/>
        <w:jc w:val="both"/>
        <w:rPr>
          <w:b/>
          <w:i/>
        </w:rPr>
      </w:pPr>
      <w:r w:rsidRPr="00E651CF">
        <w:rPr>
          <w:b/>
          <w:i/>
        </w:rPr>
        <w:t>базовые исследовательские действия:</w:t>
      </w:r>
    </w:p>
    <w:p w14:paraId="11F19480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владеть навыками учебно-исследовательской и проектной деятельности, навыками разрешения проблем;</w:t>
      </w:r>
    </w:p>
    <w:p w14:paraId="7BDAACB7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F20EDDB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D51AA52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формирование научного типа мышления, владение научной терминологией, ключевыми понятиями и методами;</w:t>
      </w:r>
    </w:p>
    <w:p w14:paraId="40FFFBBB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ставить и формулировать собственные задачи в образовательной деятельности и жизненных ситуациях;</w:t>
      </w:r>
    </w:p>
    <w:p w14:paraId="37691D29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56907AC5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FC2BF57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давать оценку новым ситуациям, оценивать приобретенный опыт;</w:t>
      </w:r>
    </w:p>
    <w:p w14:paraId="6D335C65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разрабатывать план решения проблемы с учетом анализа имеющихся материальных и нематериальных ресурсов;</w:t>
      </w:r>
    </w:p>
    <w:p w14:paraId="666C8F31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осуществлять целенаправленный поиск переноса средств и способов действия в профессиональную среду;</w:t>
      </w:r>
    </w:p>
    <w:p w14:paraId="6DBE386B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уметь переносить знания в познавательную и практическую области жизнедеятельности;</w:t>
      </w:r>
    </w:p>
    <w:p w14:paraId="3587571C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уметь интегрировать знания из разных предметных областей;</w:t>
      </w:r>
    </w:p>
    <w:p w14:paraId="242598ED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выдвигать новые идеи, предлагать оригинальные подходы и решения;</w:t>
      </w:r>
    </w:p>
    <w:p w14:paraId="51688813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ставить проблемы и задачи, допускающие альтернативные решения</w:t>
      </w:r>
      <w:r>
        <w:t>.</w:t>
      </w:r>
    </w:p>
    <w:p w14:paraId="323921C9" w14:textId="77777777" w:rsidR="00C22B6A" w:rsidRPr="00E651CF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E651CF">
        <w:rPr>
          <w:b/>
          <w:i/>
        </w:rPr>
        <w:t>работа с информацией:</w:t>
      </w:r>
    </w:p>
    <w:p w14:paraId="54D1F08A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lastRenderedPageBreak/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505B3C7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16CEA460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оценивать достоверность, легитимность информации, ее соответствие правовым и морально-этическим нормам;</w:t>
      </w:r>
    </w:p>
    <w:p w14:paraId="1084AA81" w14:textId="77777777" w:rsid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C8DD01C" w14:textId="77777777" w:rsidR="00C22B6A" w:rsidRPr="00E651CF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владеть навыками распознавания и защиты информации, информационной безопасности личности.</w:t>
      </w:r>
    </w:p>
    <w:p w14:paraId="77759351" w14:textId="77777777" w:rsidR="00C22B6A" w:rsidRPr="00E651CF" w:rsidRDefault="00C22B6A" w:rsidP="00C22B6A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E651CF">
        <w:rPr>
          <w:i/>
        </w:rPr>
        <w:t>2.2 Овладение универсальными коммуникативными действиями:</w:t>
      </w:r>
    </w:p>
    <w:p w14:paraId="74A17FC3" w14:textId="77777777" w:rsidR="00C22B6A" w:rsidRPr="00B13A1B" w:rsidRDefault="00C22B6A" w:rsidP="00C22B6A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13A1B">
        <w:rPr>
          <w:b/>
          <w:i/>
        </w:rPr>
        <w:t>общение:</w:t>
      </w:r>
    </w:p>
    <w:p w14:paraId="72AF470F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существлять коммуникации во всех сферах жизни;</w:t>
      </w:r>
    </w:p>
    <w:p w14:paraId="494607F4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1EABFF13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ладеть различными способами общения и взаимодействия;</w:t>
      </w:r>
    </w:p>
    <w:p w14:paraId="476530CD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аргументированно вести диалог, уметь смягчать конфликтные ситуации;</w:t>
      </w:r>
    </w:p>
    <w:p w14:paraId="100E0B75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звернуто и логично излагать свою точку зрения с использованием языковых средств</w:t>
      </w:r>
      <w:r>
        <w:t>.</w:t>
      </w:r>
    </w:p>
    <w:p w14:paraId="05DA38F6" w14:textId="77777777" w:rsidR="00C22B6A" w:rsidRPr="00B13A1B" w:rsidRDefault="00C22B6A" w:rsidP="00C22B6A">
      <w:pPr>
        <w:shd w:val="clear" w:color="auto" w:fill="FFFFFF"/>
        <w:jc w:val="both"/>
        <w:rPr>
          <w:b/>
          <w:i/>
          <w:color w:val="464C55"/>
        </w:rPr>
      </w:pPr>
      <w:r w:rsidRPr="00B13A1B">
        <w:rPr>
          <w:b/>
          <w:i/>
          <w:color w:val="464C55"/>
        </w:rPr>
        <w:t>совместная деятельность:</w:t>
      </w:r>
    </w:p>
    <w:p w14:paraId="1FC7E459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онимать и использовать преимущества командной и индивидуальной работы;</w:t>
      </w:r>
    </w:p>
    <w:p w14:paraId="528FFFE6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ыбирать тематику и методы совместных действий с учетом общих интересов и возможностей каждого члена коллектива;</w:t>
      </w:r>
    </w:p>
    <w:p w14:paraId="79590506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6722BBA7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ценивать качество своего вклада и каждого участника команды в общий результат по разработанным критериям;</w:t>
      </w:r>
    </w:p>
    <w:p w14:paraId="3A85D4E7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едлагать новые проекты, оценивать идеи с позиции новизны, оригинальности, практической значимости;</w:t>
      </w:r>
    </w:p>
    <w:p w14:paraId="3B457696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координировать и выполнять работу в условиях реального, виртуального и комбинированного взаимодействия;</w:t>
      </w:r>
    </w:p>
    <w:p w14:paraId="72E33C12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28467BE" w14:textId="77777777" w:rsidR="00C22B6A" w:rsidRPr="00B13A1B" w:rsidRDefault="00C22B6A" w:rsidP="00C22B6A">
      <w:pPr>
        <w:autoSpaceDE w:val="0"/>
        <w:autoSpaceDN w:val="0"/>
        <w:adjustRightInd w:val="0"/>
        <w:ind w:firstLine="360"/>
        <w:jc w:val="both"/>
        <w:rPr>
          <w:bCs/>
          <w:i/>
          <w:iCs/>
        </w:rPr>
      </w:pPr>
      <w:r w:rsidRPr="00B13A1B">
        <w:rPr>
          <w:bCs/>
          <w:i/>
          <w:iCs/>
        </w:rPr>
        <w:t xml:space="preserve">2.3 </w:t>
      </w:r>
      <w:r w:rsidRPr="00B13A1B">
        <w:rPr>
          <w:i/>
          <w:color w:val="464C55"/>
        </w:rPr>
        <w:t>Овладение универсальными регулятивными действиями:</w:t>
      </w:r>
    </w:p>
    <w:p w14:paraId="7C8C9865" w14:textId="77777777" w:rsidR="00C22B6A" w:rsidRPr="00B13A1B" w:rsidRDefault="00C22B6A" w:rsidP="00C22B6A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самоорганизация:</w:t>
      </w:r>
    </w:p>
    <w:p w14:paraId="38BF599F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1FDDF737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2161B347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давать оценку новым ситуациям;</w:t>
      </w:r>
    </w:p>
    <w:p w14:paraId="3C276A68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сширять рамки учебного предмета на основе личных предпочтений;</w:t>
      </w:r>
    </w:p>
    <w:p w14:paraId="4F29F9C9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делать осознанный выбор, аргументировать его, брать ответственность за решение;</w:t>
      </w:r>
    </w:p>
    <w:p w14:paraId="18608457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ценивать приобретенный опыт;</w:t>
      </w:r>
    </w:p>
    <w:p w14:paraId="49C1BBCC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</w:r>
      <w:r>
        <w:t>.</w:t>
      </w:r>
    </w:p>
    <w:p w14:paraId="284E51CF" w14:textId="77777777" w:rsidR="00C22B6A" w:rsidRPr="00B13A1B" w:rsidRDefault="00C22B6A" w:rsidP="00C22B6A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самоконтроль:</w:t>
      </w:r>
    </w:p>
    <w:p w14:paraId="5FA53DBA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lastRenderedPageBreak/>
        <w:t>давать оценку новым ситуациям, вносить коррективы в деятельность, оценивать соответствие результатов целям;</w:t>
      </w:r>
    </w:p>
    <w:p w14:paraId="613DE601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1EADA19C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использовать приемы рефлексии для оценки ситуации, выбора верного решения;</w:t>
      </w:r>
    </w:p>
    <w:p w14:paraId="061DB112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уметь оценивать риски и своевременно принимать решения по их снижению</w:t>
      </w:r>
      <w:r>
        <w:t>.</w:t>
      </w:r>
    </w:p>
    <w:p w14:paraId="3C1EB962" w14:textId="77777777" w:rsidR="00C22B6A" w:rsidRPr="00B13A1B" w:rsidRDefault="00C22B6A" w:rsidP="00C22B6A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эмоциональный интеллект, предполагающий сформированность:</w:t>
      </w:r>
    </w:p>
    <w:p w14:paraId="01BAC723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757637B8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3447BEA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0552AA56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4F5D4F0D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оциальных навыков, включающих способность выстраивать отношения с другими людьми, заботиться, проявлять интерес и разрешать конфликты</w:t>
      </w:r>
      <w:r>
        <w:t>.</w:t>
      </w:r>
    </w:p>
    <w:p w14:paraId="49AE8D33" w14:textId="77777777" w:rsidR="00C22B6A" w:rsidRPr="00B13A1B" w:rsidRDefault="00C22B6A" w:rsidP="00C22B6A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принятие себя и других людей:</w:t>
      </w:r>
    </w:p>
    <w:p w14:paraId="486BB172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нимать себя, понимая свои недостатки и достоинства;</w:t>
      </w:r>
    </w:p>
    <w:p w14:paraId="66834D09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нимать мотивы и аргументы других людей при анализе результатов деятельности;</w:t>
      </w:r>
    </w:p>
    <w:p w14:paraId="562F3E51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знавать свое право и право других людей на ошибки;</w:t>
      </w:r>
    </w:p>
    <w:p w14:paraId="6D76806A" w14:textId="77777777" w:rsidR="00C22B6A" w:rsidRPr="00B13A1B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звивать способность понимать мир с позиции другого человека.</w:t>
      </w:r>
    </w:p>
    <w:bookmarkEnd w:id="4"/>
    <w:p w14:paraId="76295E49" w14:textId="77777777" w:rsidR="009362D0" w:rsidRPr="00C22B6A" w:rsidRDefault="00A361C6" w:rsidP="00B13A1B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C22B6A">
        <w:rPr>
          <w:b/>
          <w:bCs/>
          <w:iCs/>
        </w:rPr>
        <w:t>п</w:t>
      </w:r>
      <w:r w:rsidR="009362D0" w:rsidRPr="00C22B6A">
        <w:rPr>
          <w:b/>
          <w:bCs/>
          <w:iCs/>
        </w:rPr>
        <w:t>редметных</w:t>
      </w:r>
      <w:r w:rsidR="009362D0" w:rsidRPr="00C22B6A">
        <w:rPr>
          <w:b/>
          <w:bCs/>
        </w:rPr>
        <w:t>:</w:t>
      </w:r>
    </w:p>
    <w:p w14:paraId="2C13196C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bookmarkStart w:id="6" w:name="_Hlk131685861"/>
      <w:bookmarkStart w:id="7" w:name="_Hlk132036206"/>
      <w:bookmarkEnd w:id="5"/>
      <w:r w:rsidRPr="00C22B6A">
        <w:t>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</w:r>
    </w:p>
    <w:p w14:paraId="73C3044C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>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</w:r>
    </w:p>
    <w:p w14:paraId="1B88BD11" w14:textId="30A47F2E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</w:r>
      <w:r w:rsidR="00E11868" w:rsidRPr="00C22B6A">
        <w:t>агроэкологическими</w:t>
      </w:r>
      <w:r w:rsidRPr="00C22B6A">
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</w:r>
    </w:p>
    <w:p w14:paraId="67C9E68D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</w:r>
    </w:p>
    <w:p w14:paraId="479EA3F6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 xml:space="preserve">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</w:t>
      </w:r>
      <w:r w:rsidRPr="00C22B6A">
        <w:lastRenderedPageBreak/>
        <w:t>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</w:r>
    </w:p>
    <w:p w14:paraId="2C04EE0F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>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14:paraId="542D792F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>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</w:r>
    </w:p>
    <w:p w14:paraId="6F8EE1B4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 xml:space="preserve">сформированность умений применять географические знания для объяснения разнообразных явлений и процессов: объяснять изученные социально-экономические и </w:t>
      </w:r>
      <w:proofErr w:type="spellStart"/>
      <w:r w:rsidRPr="00C22B6A">
        <w:t>геоэкологические</w:t>
      </w:r>
      <w:proofErr w:type="spellEnd"/>
      <w:r w:rsidRPr="00C22B6A">
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</w:p>
    <w:p w14:paraId="5775AA3B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 xml:space="preserve">сформированность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</w:r>
      <w:proofErr w:type="spellStart"/>
      <w:r w:rsidRPr="00C22B6A">
        <w:t>геоэкологических</w:t>
      </w:r>
      <w:proofErr w:type="spellEnd"/>
      <w:r w:rsidRPr="00C22B6A">
        <w:t xml:space="preserve"> процессов; оценивать изученные социально-экономические и </w:t>
      </w:r>
      <w:proofErr w:type="spellStart"/>
      <w:r w:rsidRPr="00C22B6A">
        <w:t>геоэкологические</w:t>
      </w:r>
      <w:proofErr w:type="spellEnd"/>
      <w:r w:rsidRPr="00C22B6A">
        <w:t xml:space="preserve"> процессы и явления;</w:t>
      </w:r>
    </w:p>
    <w:p w14:paraId="58106C61" w14:textId="77777777" w:rsidR="00C22B6A" w:rsidRPr="00C22B6A" w:rsidRDefault="00C22B6A" w:rsidP="00C22B6A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22B6A">
        <w:t>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</w:r>
    </w:p>
    <w:p w14:paraId="091AA201" w14:textId="77777777" w:rsidR="009840DF" w:rsidRDefault="009840DF" w:rsidP="00DE6212">
      <w:pPr>
        <w:pStyle w:val="s1"/>
        <w:shd w:val="clear" w:color="auto" w:fill="FFFFFF"/>
        <w:spacing w:before="0" w:beforeAutospacing="0" w:after="0" w:afterAutospacing="0"/>
        <w:ind w:firstLine="360"/>
        <w:jc w:val="both"/>
      </w:pPr>
      <w:r w:rsidRPr="009840DF">
        <w:t xml:space="preserve">Особое значение </w:t>
      </w:r>
      <w:r w:rsidR="006272BF">
        <w:t>учебный предмет</w:t>
      </w:r>
      <w:r w:rsidRPr="009840DF">
        <w:t xml:space="preserve"> имеет при формировании и </w:t>
      </w:r>
      <w:r w:rsidRPr="006434A0">
        <w:t>развитии ОК</w:t>
      </w:r>
      <w:r w:rsidR="00DE6212">
        <w:t>.</w:t>
      </w:r>
    </w:p>
    <w:p w14:paraId="5DC5AEE4" w14:textId="77777777" w:rsidR="00783654" w:rsidRDefault="00783654" w:rsidP="00DE6212">
      <w:pPr>
        <w:pStyle w:val="s1"/>
        <w:shd w:val="clear" w:color="auto" w:fill="FFFFFF"/>
        <w:spacing w:before="0" w:beforeAutospacing="0" w:after="0" w:afterAutospacing="0"/>
        <w:ind w:firstLine="360"/>
        <w:jc w:val="both"/>
      </w:pPr>
    </w:p>
    <w:p w14:paraId="03D35951" w14:textId="77777777" w:rsidR="00783654" w:rsidRPr="00DE6212" w:rsidRDefault="00783654" w:rsidP="00DE6212">
      <w:pPr>
        <w:pStyle w:val="s1"/>
        <w:shd w:val="clear" w:color="auto" w:fill="FFFFFF"/>
        <w:spacing w:before="0" w:beforeAutospacing="0" w:after="0" w:afterAutospacing="0"/>
        <w:ind w:firstLine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636"/>
      </w:tblGrid>
      <w:tr w:rsidR="00085008" w:rsidRPr="004F6D7F" w14:paraId="13001BE0" w14:textId="77777777" w:rsidTr="007A6231">
        <w:trPr>
          <w:trHeight w:val="567"/>
        </w:trPr>
        <w:tc>
          <w:tcPr>
            <w:tcW w:w="680" w:type="pct"/>
            <w:vAlign w:val="center"/>
          </w:tcPr>
          <w:p w14:paraId="5E162EE6" w14:textId="77777777" w:rsidR="00085008" w:rsidRPr="00EA4D00" w:rsidRDefault="00085008" w:rsidP="007A6231">
            <w:pPr>
              <w:spacing w:line="360" w:lineRule="auto"/>
              <w:jc w:val="center"/>
              <w:rPr>
                <w:b/>
                <w:szCs w:val="28"/>
              </w:rPr>
            </w:pPr>
            <w:bookmarkStart w:id="8" w:name="_Hlk125451436"/>
            <w:bookmarkEnd w:id="6"/>
            <w:r w:rsidRPr="00EA4D00">
              <w:rPr>
                <w:b/>
                <w:szCs w:val="28"/>
              </w:rPr>
              <w:t>Код</w:t>
            </w:r>
          </w:p>
        </w:tc>
        <w:tc>
          <w:tcPr>
            <w:tcW w:w="4320" w:type="pct"/>
            <w:vAlign w:val="center"/>
          </w:tcPr>
          <w:p w14:paraId="1412096B" w14:textId="77777777" w:rsidR="00085008" w:rsidRPr="00EA4D00" w:rsidRDefault="00085008" w:rsidP="007A6231">
            <w:pPr>
              <w:spacing w:line="360" w:lineRule="auto"/>
              <w:jc w:val="center"/>
              <w:rPr>
                <w:b/>
                <w:szCs w:val="28"/>
              </w:rPr>
            </w:pPr>
            <w:r w:rsidRPr="00EA4D00">
              <w:rPr>
                <w:b/>
                <w:szCs w:val="28"/>
              </w:rPr>
              <w:t xml:space="preserve">Наименование </w:t>
            </w:r>
          </w:p>
        </w:tc>
      </w:tr>
      <w:tr w:rsidR="00085008" w:rsidRPr="004F6D7F" w14:paraId="0E1CB21F" w14:textId="77777777" w:rsidTr="007A6231">
        <w:tc>
          <w:tcPr>
            <w:tcW w:w="680" w:type="pct"/>
          </w:tcPr>
          <w:p w14:paraId="063A173A" w14:textId="77777777" w:rsidR="00085008" w:rsidRPr="00626810" w:rsidRDefault="00085008" w:rsidP="007A6231">
            <w:r w:rsidRPr="00626810">
              <w:t>ОК 1</w:t>
            </w:r>
          </w:p>
        </w:tc>
        <w:tc>
          <w:tcPr>
            <w:tcW w:w="4320" w:type="pct"/>
          </w:tcPr>
          <w:p w14:paraId="7D99BE0B" w14:textId="77777777" w:rsidR="00085008" w:rsidRPr="00626810" w:rsidRDefault="00085008" w:rsidP="007A6231">
            <w:pPr>
              <w:jc w:val="both"/>
            </w:pPr>
            <w:r w:rsidRPr="00626810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85008" w:rsidRPr="004F6D7F" w14:paraId="3667048C" w14:textId="77777777" w:rsidTr="007A6231">
        <w:tc>
          <w:tcPr>
            <w:tcW w:w="680" w:type="pct"/>
          </w:tcPr>
          <w:p w14:paraId="7DEA0821" w14:textId="77777777" w:rsidR="00085008" w:rsidRPr="00626810" w:rsidRDefault="00085008" w:rsidP="007A6231">
            <w:r w:rsidRPr="00626810">
              <w:t>ОК 2</w:t>
            </w:r>
          </w:p>
        </w:tc>
        <w:tc>
          <w:tcPr>
            <w:tcW w:w="4320" w:type="pct"/>
          </w:tcPr>
          <w:p w14:paraId="1646D506" w14:textId="77777777" w:rsidR="00085008" w:rsidRPr="00626810" w:rsidRDefault="00085008" w:rsidP="007A6231">
            <w:pPr>
              <w:jc w:val="both"/>
            </w:pPr>
            <w:r w:rsidRPr="00626810">
              <w:t xml:space="preserve">Организовывать собственную деятельность, выбирать типовые методы и </w:t>
            </w:r>
            <w:r w:rsidRPr="00626810">
              <w:lastRenderedPageBreak/>
              <w:t>способы выполнения профессиональных задач, оценивать их эффективность и качество.</w:t>
            </w:r>
          </w:p>
        </w:tc>
      </w:tr>
      <w:tr w:rsidR="00085008" w:rsidRPr="004F6D7F" w14:paraId="3785170A" w14:textId="77777777" w:rsidTr="007A6231">
        <w:tc>
          <w:tcPr>
            <w:tcW w:w="680" w:type="pct"/>
          </w:tcPr>
          <w:p w14:paraId="4D2F9690" w14:textId="77777777" w:rsidR="00085008" w:rsidRPr="00626810" w:rsidRDefault="00085008" w:rsidP="007A6231">
            <w:r w:rsidRPr="00626810">
              <w:t>ОК 4</w:t>
            </w:r>
          </w:p>
        </w:tc>
        <w:tc>
          <w:tcPr>
            <w:tcW w:w="4320" w:type="pct"/>
          </w:tcPr>
          <w:p w14:paraId="35AFE230" w14:textId="77777777" w:rsidR="00085008" w:rsidRPr="00626810" w:rsidRDefault="00085008" w:rsidP="007A6231">
            <w:pPr>
              <w:jc w:val="both"/>
            </w:pPr>
            <w:r w:rsidRPr="0062681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85008" w:rsidRPr="004F6D7F" w14:paraId="0BC7E777" w14:textId="77777777" w:rsidTr="007A6231">
        <w:tc>
          <w:tcPr>
            <w:tcW w:w="680" w:type="pct"/>
          </w:tcPr>
          <w:p w14:paraId="07D1BF0A" w14:textId="77777777" w:rsidR="00085008" w:rsidRPr="00626810" w:rsidRDefault="00085008" w:rsidP="007A6231">
            <w:r w:rsidRPr="00626810">
              <w:t>ОК 5</w:t>
            </w:r>
          </w:p>
        </w:tc>
        <w:tc>
          <w:tcPr>
            <w:tcW w:w="4320" w:type="pct"/>
          </w:tcPr>
          <w:p w14:paraId="149AA566" w14:textId="77777777" w:rsidR="00085008" w:rsidRPr="00626810" w:rsidRDefault="00085008" w:rsidP="007A6231">
            <w:pPr>
              <w:jc w:val="both"/>
            </w:pPr>
            <w:r w:rsidRPr="00626810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85008" w:rsidRPr="004F6D7F" w14:paraId="5E99BED5" w14:textId="77777777" w:rsidTr="007A6231">
        <w:tc>
          <w:tcPr>
            <w:tcW w:w="680" w:type="pct"/>
          </w:tcPr>
          <w:p w14:paraId="0F07768F" w14:textId="77777777" w:rsidR="00085008" w:rsidRPr="00626810" w:rsidRDefault="00085008" w:rsidP="007A6231">
            <w:r w:rsidRPr="00626810">
              <w:t>ОК 6</w:t>
            </w:r>
          </w:p>
        </w:tc>
        <w:tc>
          <w:tcPr>
            <w:tcW w:w="4320" w:type="pct"/>
          </w:tcPr>
          <w:p w14:paraId="2C5BF383" w14:textId="77777777" w:rsidR="00085008" w:rsidRPr="00626810" w:rsidRDefault="00085008" w:rsidP="007A6231">
            <w:pPr>
              <w:jc w:val="both"/>
            </w:pPr>
            <w:r w:rsidRPr="00626810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85008" w:rsidRPr="004F6D7F" w14:paraId="1CA73D92" w14:textId="77777777" w:rsidTr="007A6231">
        <w:tc>
          <w:tcPr>
            <w:tcW w:w="680" w:type="pct"/>
          </w:tcPr>
          <w:p w14:paraId="519CA61F" w14:textId="77777777" w:rsidR="00085008" w:rsidRPr="00626810" w:rsidRDefault="00085008" w:rsidP="007A6231">
            <w:pPr>
              <w:widowControl w:val="0"/>
              <w:suppressAutoHyphens/>
              <w:jc w:val="both"/>
            </w:pPr>
            <w:r w:rsidRPr="00626810">
              <w:t>ОК 9</w:t>
            </w:r>
          </w:p>
        </w:tc>
        <w:tc>
          <w:tcPr>
            <w:tcW w:w="4320" w:type="pct"/>
          </w:tcPr>
          <w:p w14:paraId="019DC550" w14:textId="77777777" w:rsidR="00085008" w:rsidRPr="00626810" w:rsidRDefault="00085008" w:rsidP="007A6231">
            <w:pPr>
              <w:jc w:val="both"/>
            </w:pPr>
            <w:r w:rsidRPr="00626810">
              <w:t>Ориентироваться в условиях частой смены технологий в профессиональной деятельности.</w:t>
            </w:r>
          </w:p>
        </w:tc>
      </w:tr>
      <w:bookmarkEnd w:id="7"/>
      <w:bookmarkEnd w:id="8"/>
    </w:tbl>
    <w:p w14:paraId="56F1C3A9" w14:textId="77777777" w:rsidR="00351470" w:rsidRPr="00FA0A5D" w:rsidRDefault="00351470" w:rsidP="004D710B">
      <w:pPr>
        <w:spacing w:line="360" w:lineRule="auto"/>
        <w:jc w:val="center"/>
        <w:outlineLvl w:val="0"/>
        <w:rPr>
          <w:b/>
        </w:rPr>
      </w:pPr>
      <w:r w:rsidRPr="00FA0A5D">
        <w:rPr>
          <w:b/>
        </w:rPr>
        <w:br w:type="page"/>
      </w:r>
    </w:p>
    <w:p w14:paraId="13EC0386" w14:textId="77777777" w:rsidR="004D710B" w:rsidRPr="00FA0A5D" w:rsidRDefault="004D710B" w:rsidP="004D710B">
      <w:pPr>
        <w:spacing w:line="360" w:lineRule="auto"/>
        <w:jc w:val="center"/>
        <w:outlineLvl w:val="0"/>
        <w:rPr>
          <w:b/>
        </w:rPr>
      </w:pPr>
      <w:bookmarkStart w:id="9" w:name="_Hlk132036246"/>
      <w:r w:rsidRPr="00FA0A5D">
        <w:rPr>
          <w:b/>
        </w:rPr>
        <w:lastRenderedPageBreak/>
        <w:t xml:space="preserve">2 </w:t>
      </w:r>
      <w:bookmarkStart w:id="10" w:name="_Hlk149656805"/>
      <w:r w:rsidRPr="00FA0A5D">
        <w:rPr>
          <w:b/>
        </w:rPr>
        <w:t xml:space="preserve">СТРУКТУРА И СОДЕРЖАНИЕ </w:t>
      </w:r>
      <w:r w:rsidR="009840DF">
        <w:rPr>
          <w:b/>
        </w:rPr>
        <w:t>УЧЕБНОГО</w:t>
      </w:r>
      <w:r w:rsidR="00CE2D04" w:rsidRPr="00FA0A5D">
        <w:rPr>
          <w:b/>
        </w:rPr>
        <w:t xml:space="preserve"> ПРЕДМЕТА</w:t>
      </w:r>
    </w:p>
    <w:p w14:paraId="604FF4A8" w14:textId="77777777" w:rsidR="004D710B" w:rsidRDefault="004D710B" w:rsidP="004D710B">
      <w:pPr>
        <w:spacing w:line="360" w:lineRule="auto"/>
        <w:ind w:firstLine="709"/>
        <w:jc w:val="both"/>
      </w:pPr>
      <w:r w:rsidRPr="00FA0A5D">
        <w:t xml:space="preserve">2.1 Объем </w:t>
      </w:r>
      <w:r w:rsidR="006434A0">
        <w:t>учебного</w:t>
      </w:r>
      <w:r w:rsidR="00CE2D04" w:rsidRPr="00FA0A5D">
        <w:t xml:space="preserve"> предмета </w:t>
      </w:r>
      <w:r w:rsidRPr="00FA0A5D">
        <w:t>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1"/>
        <w:gridCol w:w="1979"/>
      </w:tblGrid>
      <w:tr w:rsidR="006434A0" w:rsidRPr="006434A0" w14:paraId="1E99C194" w14:textId="77777777" w:rsidTr="001279B5">
        <w:tc>
          <w:tcPr>
            <w:tcW w:w="7591" w:type="dxa"/>
          </w:tcPr>
          <w:p w14:paraId="7669CE15" w14:textId="77777777" w:rsidR="006434A0" w:rsidRPr="006434A0" w:rsidRDefault="006434A0" w:rsidP="006434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6434A0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14:paraId="541401E6" w14:textId="77777777" w:rsidR="006434A0" w:rsidRPr="006434A0" w:rsidRDefault="006434A0" w:rsidP="00643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6434A0">
              <w:rPr>
                <w:b/>
                <w:lang w:eastAsia="en-US"/>
              </w:rPr>
              <w:t>Объем в часах</w:t>
            </w:r>
          </w:p>
        </w:tc>
      </w:tr>
      <w:tr w:rsidR="001279B5" w:rsidRPr="006434A0" w14:paraId="44FBBF7B" w14:textId="77777777" w:rsidTr="001279B5">
        <w:tc>
          <w:tcPr>
            <w:tcW w:w="7591" w:type="dxa"/>
          </w:tcPr>
          <w:p w14:paraId="0BA40942" w14:textId="77777777" w:rsidR="001279B5" w:rsidRPr="00FA0A5D" w:rsidRDefault="001279B5" w:rsidP="001279B5">
            <w:pPr>
              <w:jc w:val="both"/>
            </w:pPr>
            <w:r w:rsidRPr="00FA0A5D">
              <w:t>Максимальная учебная нагрузка (всего)</w:t>
            </w:r>
          </w:p>
        </w:tc>
        <w:tc>
          <w:tcPr>
            <w:tcW w:w="1979" w:type="dxa"/>
          </w:tcPr>
          <w:p w14:paraId="2F03EF30" w14:textId="77777777" w:rsidR="001279B5" w:rsidRPr="009F2F3B" w:rsidRDefault="00921CBF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lang w:eastAsia="en-US"/>
              </w:rPr>
            </w:pPr>
            <w:r w:rsidRPr="009F2F3B">
              <w:rPr>
                <w:lang w:eastAsia="en-US"/>
              </w:rPr>
              <w:t>108</w:t>
            </w:r>
          </w:p>
        </w:tc>
      </w:tr>
      <w:tr w:rsidR="001279B5" w:rsidRPr="006434A0" w14:paraId="31C047A7" w14:textId="77777777" w:rsidTr="001279B5">
        <w:tc>
          <w:tcPr>
            <w:tcW w:w="7591" w:type="dxa"/>
          </w:tcPr>
          <w:p w14:paraId="08EDB09F" w14:textId="77777777" w:rsidR="001279B5" w:rsidRPr="006434A0" w:rsidRDefault="001279B5" w:rsidP="001279B5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lang w:eastAsia="en-US"/>
              </w:rPr>
            </w:pPr>
            <w:r w:rsidRPr="001279B5">
              <w:rPr>
                <w:lang w:eastAsia="en-US"/>
              </w:rPr>
              <w:t>Обязательная аудиторная нагрузка</w:t>
            </w:r>
            <w:r w:rsidRPr="006434A0">
              <w:rPr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14:paraId="219D7C8F" w14:textId="77777777" w:rsidR="001279B5" w:rsidRPr="009F2F3B" w:rsidRDefault="00DE6212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9F2F3B">
              <w:rPr>
                <w:lang w:eastAsia="en-US"/>
              </w:rPr>
              <w:t>72</w:t>
            </w:r>
          </w:p>
        </w:tc>
      </w:tr>
      <w:tr w:rsidR="001279B5" w:rsidRPr="006434A0" w14:paraId="0197EDB4" w14:textId="77777777" w:rsidTr="001279B5">
        <w:tc>
          <w:tcPr>
            <w:tcW w:w="7591" w:type="dxa"/>
          </w:tcPr>
          <w:p w14:paraId="38899302" w14:textId="77777777" w:rsidR="001279B5" w:rsidRPr="006434A0" w:rsidRDefault="001279B5" w:rsidP="001279B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434A0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14:paraId="10D97631" w14:textId="77777777" w:rsidR="001279B5" w:rsidRPr="009F2F3B" w:rsidRDefault="001279B5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79B5" w:rsidRPr="006434A0" w14:paraId="687FC969" w14:textId="77777777" w:rsidTr="001279B5">
        <w:tc>
          <w:tcPr>
            <w:tcW w:w="7591" w:type="dxa"/>
          </w:tcPr>
          <w:p w14:paraId="3C86B2D6" w14:textId="77777777" w:rsidR="001279B5" w:rsidRPr="006434A0" w:rsidRDefault="001279B5" w:rsidP="001279B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434A0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14:paraId="1687882C" w14:textId="77777777" w:rsidR="001279B5" w:rsidRPr="009F2F3B" w:rsidRDefault="00E11AF8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9F2F3B">
              <w:rPr>
                <w:lang w:eastAsia="en-US"/>
              </w:rPr>
              <w:t>42</w:t>
            </w:r>
          </w:p>
        </w:tc>
      </w:tr>
      <w:tr w:rsidR="001279B5" w:rsidRPr="006434A0" w14:paraId="5D79B850" w14:textId="77777777" w:rsidTr="001279B5">
        <w:tc>
          <w:tcPr>
            <w:tcW w:w="7591" w:type="dxa"/>
          </w:tcPr>
          <w:p w14:paraId="095EC1A6" w14:textId="77777777" w:rsidR="001279B5" w:rsidRPr="006434A0" w:rsidRDefault="001279B5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6434A0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14:paraId="1337C47D" w14:textId="77777777" w:rsidR="001279B5" w:rsidRPr="009F2F3B" w:rsidRDefault="00921CBF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9F2F3B">
              <w:rPr>
                <w:lang w:eastAsia="en-US"/>
              </w:rPr>
              <w:t>28</w:t>
            </w:r>
          </w:p>
        </w:tc>
      </w:tr>
      <w:tr w:rsidR="001279B5" w:rsidRPr="006434A0" w14:paraId="45295C06" w14:textId="77777777" w:rsidTr="001279B5">
        <w:tc>
          <w:tcPr>
            <w:tcW w:w="7591" w:type="dxa"/>
          </w:tcPr>
          <w:p w14:paraId="21A0CB27" w14:textId="2C515018" w:rsidR="001279B5" w:rsidRPr="006434A0" w:rsidRDefault="001279B5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6434A0">
              <w:rPr>
                <w:lang w:eastAsia="en-US"/>
              </w:rPr>
              <w:t>Самостоятельная работа</w:t>
            </w:r>
            <w:r w:rsidR="008F6BF8">
              <w:rPr>
                <w:lang w:eastAsia="en-US"/>
              </w:rPr>
              <w:t>, в том числе</w:t>
            </w:r>
          </w:p>
        </w:tc>
        <w:tc>
          <w:tcPr>
            <w:tcW w:w="1979" w:type="dxa"/>
          </w:tcPr>
          <w:p w14:paraId="309E54D6" w14:textId="75536C60" w:rsidR="001279B5" w:rsidRPr="009F2F3B" w:rsidRDefault="00DE6212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9F2F3B">
              <w:rPr>
                <w:lang w:eastAsia="en-US"/>
              </w:rPr>
              <w:t>3</w:t>
            </w:r>
            <w:r w:rsidR="0086095A" w:rsidRPr="009F2F3B">
              <w:rPr>
                <w:lang w:eastAsia="en-US"/>
              </w:rPr>
              <w:t>6</w:t>
            </w:r>
          </w:p>
        </w:tc>
      </w:tr>
      <w:tr w:rsidR="001279B5" w:rsidRPr="006434A0" w14:paraId="262A0C97" w14:textId="77777777" w:rsidTr="001279B5">
        <w:tc>
          <w:tcPr>
            <w:tcW w:w="7591" w:type="dxa"/>
          </w:tcPr>
          <w:p w14:paraId="5EBC3A8E" w14:textId="63D5C64B" w:rsidR="001279B5" w:rsidRPr="001279B5" w:rsidRDefault="008F6BF8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1279B5" w:rsidRPr="001279B5">
              <w:rPr>
                <w:lang w:eastAsia="en-US"/>
              </w:rPr>
              <w:t>ндивидуальный проект</w:t>
            </w:r>
          </w:p>
        </w:tc>
        <w:tc>
          <w:tcPr>
            <w:tcW w:w="1979" w:type="dxa"/>
          </w:tcPr>
          <w:p w14:paraId="761F3465" w14:textId="7937CC85" w:rsidR="001279B5" w:rsidRPr="009F2F3B" w:rsidRDefault="001279B5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79B5" w:rsidRPr="006434A0" w14:paraId="2EB0573D" w14:textId="77777777" w:rsidTr="001279B5">
        <w:tc>
          <w:tcPr>
            <w:tcW w:w="9570" w:type="dxa"/>
            <w:gridSpan w:val="2"/>
          </w:tcPr>
          <w:p w14:paraId="3631C71C" w14:textId="77777777" w:rsidR="001279B5" w:rsidRPr="009F2F3B" w:rsidRDefault="001279B5" w:rsidP="0012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 w:rsidRPr="009F2F3B">
              <w:rPr>
                <w:lang w:eastAsia="en-US"/>
              </w:rPr>
              <w:t xml:space="preserve">Итоговая аттестация в форме </w:t>
            </w:r>
            <w:r w:rsidR="00E11AF8" w:rsidRPr="009F2F3B">
              <w:rPr>
                <w:lang w:eastAsia="en-US"/>
              </w:rPr>
              <w:t>дифференцированного зачета</w:t>
            </w:r>
            <w:r w:rsidR="00921CBF" w:rsidRPr="009F2F3B">
              <w:rPr>
                <w:lang w:eastAsia="en-US"/>
              </w:rPr>
              <w:t xml:space="preserve">                                      2</w:t>
            </w:r>
          </w:p>
        </w:tc>
      </w:tr>
      <w:bookmarkEnd w:id="9"/>
    </w:tbl>
    <w:p w14:paraId="03DC784C" w14:textId="77777777" w:rsidR="00F04582" w:rsidRDefault="00F04582" w:rsidP="00F04582">
      <w:pPr>
        <w:spacing w:line="360" w:lineRule="auto"/>
        <w:ind w:firstLine="709"/>
        <w:jc w:val="both"/>
      </w:pPr>
    </w:p>
    <w:p w14:paraId="3BFF9ED4" w14:textId="77777777" w:rsidR="00F04582" w:rsidRDefault="00F04582" w:rsidP="00F04582">
      <w:pPr>
        <w:spacing w:line="360" w:lineRule="auto"/>
        <w:ind w:firstLine="709"/>
        <w:jc w:val="both"/>
      </w:pPr>
    </w:p>
    <w:p w14:paraId="587CECBA" w14:textId="77777777" w:rsidR="00F04582" w:rsidRDefault="00F04582" w:rsidP="00F04582">
      <w:pPr>
        <w:spacing w:line="360" w:lineRule="auto"/>
        <w:ind w:firstLine="709"/>
        <w:jc w:val="both"/>
      </w:pPr>
    </w:p>
    <w:p w14:paraId="4B9280DF" w14:textId="77777777" w:rsidR="00F04582" w:rsidRDefault="00F04582" w:rsidP="00F04582">
      <w:pPr>
        <w:spacing w:line="360" w:lineRule="auto"/>
        <w:ind w:firstLine="709"/>
        <w:jc w:val="both"/>
      </w:pPr>
    </w:p>
    <w:p w14:paraId="4E66DB07" w14:textId="77777777" w:rsidR="00F04582" w:rsidRDefault="00F04582" w:rsidP="00F04582">
      <w:pPr>
        <w:spacing w:line="360" w:lineRule="auto"/>
        <w:ind w:firstLine="709"/>
        <w:jc w:val="both"/>
      </w:pPr>
    </w:p>
    <w:p w14:paraId="5AED8A96" w14:textId="77777777" w:rsidR="00F04582" w:rsidRDefault="00F04582" w:rsidP="00F04582">
      <w:pPr>
        <w:spacing w:line="360" w:lineRule="auto"/>
        <w:ind w:firstLine="709"/>
        <w:jc w:val="both"/>
      </w:pPr>
    </w:p>
    <w:p w14:paraId="3E0F7F60" w14:textId="77777777" w:rsidR="006434A0" w:rsidRDefault="006434A0" w:rsidP="004D710B">
      <w:pPr>
        <w:spacing w:line="360" w:lineRule="auto"/>
        <w:ind w:firstLine="709"/>
        <w:jc w:val="both"/>
      </w:pPr>
    </w:p>
    <w:p w14:paraId="739652E6" w14:textId="6CADFC48" w:rsidR="006434A0" w:rsidRDefault="006434A0" w:rsidP="004D710B">
      <w:pPr>
        <w:spacing w:line="360" w:lineRule="auto"/>
        <w:ind w:firstLine="709"/>
        <w:jc w:val="both"/>
      </w:pPr>
    </w:p>
    <w:p w14:paraId="69B43AA2" w14:textId="423A4905" w:rsidR="008F6BF8" w:rsidRDefault="008F6BF8" w:rsidP="004D710B">
      <w:pPr>
        <w:spacing w:line="360" w:lineRule="auto"/>
        <w:ind w:firstLine="709"/>
        <w:jc w:val="both"/>
      </w:pPr>
    </w:p>
    <w:p w14:paraId="51101B6F" w14:textId="71F94A43" w:rsidR="008F6BF8" w:rsidRDefault="008F6BF8" w:rsidP="004D710B">
      <w:pPr>
        <w:spacing w:line="360" w:lineRule="auto"/>
        <w:ind w:firstLine="709"/>
        <w:jc w:val="both"/>
      </w:pPr>
    </w:p>
    <w:p w14:paraId="03A2DD7C" w14:textId="1A179C51" w:rsidR="008F6BF8" w:rsidRDefault="008F6BF8" w:rsidP="004D710B">
      <w:pPr>
        <w:spacing w:line="360" w:lineRule="auto"/>
        <w:ind w:firstLine="709"/>
        <w:jc w:val="both"/>
      </w:pPr>
    </w:p>
    <w:p w14:paraId="16D480BB" w14:textId="715B4D56" w:rsidR="008F6BF8" w:rsidRDefault="008F6BF8" w:rsidP="004D710B">
      <w:pPr>
        <w:spacing w:line="360" w:lineRule="auto"/>
        <w:ind w:firstLine="709"/>
        <w:jc w:val="both"/>
      </w:pPr>
    </w:p>
    <w:p w14:paraId="56B2E06A" w14:textId="27582C3C" w:rsidR="008F6BF8" w:rsidRDefault="008F6BF8" w:rsidP="004D710B">
      <w:pPr>
        <w:spacing w:line="360" w:lineRule="auto"/>
        <w:ind w:firstLine="709"/>
        <w:jc w:val="both"/>
      </w:pPr>
    </w:p>
    <w:p w14:paraId="7CA5B895" w14:textId="7CA73492" w:rsidR="008F6BF8" w:rsidRDefault="008F6BF8" w:rsidP="004D710B">
      <w:pPr>
        <w:spacing w:line="360" w:lineRule="auto"/>
        <w:ind w:firstLine="709"/>
        <w:jc w:val="both"/>
      </w:pPr>
    </w:p>
    <w:p w14:paraId="3598BC67" w14:textId="3F807C88" w:rsidR="008F6BF8" w:rsidRDefault="008F6BF8" w:rsidP="004D710B">
      <w:pPr>
        <w:spacing w:line="360" w:lineRule="auto"/>
        <w:ind w:firstLine="709"/>
        <w:jc w:val="both"/>
      </w:pPr>
    </w:p>
    <w:p w14:paraId="3F364154" w14:textId="1F74F7C7" w:rsidR="008F6BF8" w:rsidRDefault="008F6BF8" w:rsidP="004D710B">
      <w:pPr>
        <w:spacing w:line="360" w:lineRule="auto"/>
        <w:ind w:firstLine="709"/>
        <w:jc w:val="both"/>
      </w:pPr>
    </w:p>
    <w:p w14:paraId="655252F9" w14:textId="224617D0" w:rsidR="008F6BF8" w:rsidRDefault="008F6BF8" w:rsidP="004D710B">
      <w:pPr>
        <w:spacing w:line="360" w:lineRule="auto"/>
        <w:ind w:firstLine="709"/>
        <w:jc w:val="both"/>
      </w:pPr>
    </w:p>
    <w:p w14:paraId="760C5BFA" w14:textId="533188B8" w:rsidR="008F6BF8" w:rsidRDefault="008F6BF8" w:rsidP="004D710B">
      <w:pPr>
        <w:spacing w:line="360" w:lineRule="auto"/>
        <w:ind w:firstLine="709"/>
        <w:jc w:val="both"/>
      </w:pPr>
    </w:p>
    <w:p w14:paraId="0826D4D9" w14:textId="54C03351" w:rsidR="008F6BF8" w:rsidRDefault="008F6BF8" w:rsidP="004D710B">
      <w:pPr>
        <w:spacing w:line="360" w:lineRule="auto"/>
        <w:ind w:firstLine="709"/>
        <w:jc w:val="both"/>
      </w:pPr>
    </w:p>
    <w:p w14:paraId="6C7D83E3" w14:textId="26399706" w:rsidR="008F6BF8" w:rsidRDefault="008F6BF8" w:rsidP="004D710B">
      <w:pPr>
        <w:spacing w:line="360" w:lineRule="auto"/>
        <w:ind w:firstLine="709"/>
        <w:jc w:val="both"/>
      </w:pPr>
    </w:p>
    <w:p w14:paraId="0A6388E4" w14:textId="27873FC9" w:rsidR="008F6BF8" w:rsidRDefault="008F6BF8" w:rsidP="004D710B">
      <w:pPr>
        <w:spacing w:line="360" w:lineRule="auto"/>
        <w:ind w:firstLine="709"/>
        <w:jc w:val="both"/>
      </w:pPr>
    </w:p>
    <w:p w14:paraId="0AA6DB43" w14:textId="3E3659A1" w:rsidR="008F6BF8" w:rsidRDefault="008F6BF8" w:rsidP="004D710B">
      <w:pPr>
        <w:spacing w:line="360" w:lineRule="auto"/>
        <w:ind w:firstLine="709"/>
        <w:jc w:val="both"/>
      </w:pPr>
    </w:p>
    <w:p w14:paraId="4619497C" w14:textId="5324E546" w:rsidR="008F6BF8" w:rsidRDefault="008F6BF8" w:rsidP="004D710B">
      <w:pPr>
        <w:spacing w:line="360" w:lineRule="auto"/>
        <w:ind w:firstLine="709"/>
        <w:jc w:val="both"/>
      </w:pPr>
    </w:p>
    <w:p w14:paraId="497C965B" w14:textId="4BA0F86D" w:rsidR="008F6BF8" w:rsidRDefault="008F6BF8" w:rsidP="004D710B">
      <w:pPr>
        <w:spacing w:line="360" w:lineRule="auto"/>
        <w:ind w:firstLine="709"/>
        <w:jc w:val="both"/>
      </w:pPr>
    </w:p>
    <w:p w14:paraId="79673F7E" w14:textId="08FBB312" w:rsidR="008F6BF8" w:rsidRDefault="008F6BF8" w:rsidP="004D710B">
      <w:pPr>
        <w:spacing w:line="360" w:lineRule="auto"/>
        <w:ind w:firstLine="709"/>
        <w:jc w:val="both"/>
      </w:pPr>
    </w:p>
    <w:p w14:paraId="6F101354" w14:textId="12771797" w:rsidR="008F6BF8" w:rsidRPr="00FA0A5D" w:rsidRDefault="008F6BF8" w:rsidP="004D710B">
      <w:pPr>
        <w:jc w:val="both"/>
        <w:sectPr w:rsidR="008F6BF8" w:rsidRPr="00FA0A5D" w:rsidSect="008E13DD">
          <w:footerReference w:type="default" r:id="rId9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56C25F5F" w14:textId="77777777" w:rsidR="004D710B" w:rsidRPr="00FA0A5D" w:rsidRDefault="004D710B" w:rsidP="004D710B">
      <w:pPr>
        <w:ind w:firstLine="709"/>
        <w:jc w:val="center"/>
        <w:rPr>
          <w:b/>
        </w:rPr>
      </w:pPr>
      <w:r w:rsidRPr="00FA0A5D">
        <w:rPr>
          <w:b/>
        </w:rPr>
        <w:lastRenderedPageBreak/>
        <w:t xml:space="preserve">2.2 Тематический план и содержание </w:t>
      </w:r>
      <w:r w:rsidR="005A3740">
        <w:rPr>
          <w:b/>
        </w:rPr>
        <w:t>учебного</w:t>
      </w:r>
      <w:r w:rsidR="007A0CAA" w:rsidRPr="00FA0A5D">
        <w:rPr>
          <w:b/>
        </w:rPr>
        <w:t xml:space="preserve"> предмета </w:t>
      </w:r>
      <w:r w:rsidR="00DE6212">
        <w:rPr>
          <w:b/>
        </w:rPr>
        <w:t>БОПр</w:t>
      </w:r>
      <w:r w:rsidR="007A0CAA" w:rsidRPr="00FA0A5D">
        <w:rPr>
          <w:b/>
        </w:rPr>
        <w:t>.</w:t>
      </w:r>
      <w:r w:rsidRPr="00FA0A5D">
        <w:rPr>
          <w:b/>
        </w:rPr>
        <w:t>0</w:t>
      </w:r>
      <w:r w:rsidR="000F0F8B">
        <w:rPr>
          <w:b/>
        </w:rPr>
        <w:t>8</w:t>
      </w:r>
      <w:r w:rsidRPr="00FA0A5D">
        <w:rPr>
          <w:b/>
        </w:rPr>
        <w:t xml:space="preserve"> «</w:t>
      </w:r>
      <w:r w:rsidR="000F0F8B">
        <w:rPr>
          <w:b/>
        </w:rPr>
        <w:t>География</w:t>
      </w:r>
      <w:r w:rsidRPr="00FA0A5D">
        <w:rPr>
          <w:b/>
        </w:rPr>
        <w:t>»</w:t>
      </w:r>
    </w:p>
    <w:p w14:paraId="79D1A20A" w14:textId="77777777" w:rsidR="004D710B" w:rsidRDefault="004D710B" w:rsidP="004D710B">
      <w:pPr>
        <w:spacing w:after="200" w:line="276" w:lineRule="auto"/>
      </w:pPr>
    </w:p>
    <w:tbl>
      <w:tblPr>
        <w:tblW w:w="14307" w:type="dxa"/>
        <w:tblInd w:w="118" w:type="dxa"/>
        <w:tblLook w:val="04A0" w:firstRow="1" w:lastRow="0" w:firstColumn="1" w:lastColumn="0" w:noHBand="0" w:noVBand="1"/>
      </w:tblPr>
      <w:tblGrid>
        <w:gridCol w:w="2016"/>
        <w:gridCol w:w="9362"/>
        <w:gridCol w:w="1265"/>
        <w:gridCol w:w="1664"/>
      </w:tblGrid>
      <w:tr w:rsidR="006645F1" w:rsidRPr="00E25DA1" w14:paraId="5409F675" w14:textId="77777777" w:rsidTr="002B57D8">
        <w:trPr>
          <w:trHeight w:val="610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113DF" w14:textId="77777777" w:rsidR="006645F1" w:rsidRPr="002B57D8" w:rsidRDefault="006645F1" w:rsidP="00E25D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7D8">
              <w:rPr>
                <w:b/>
                <w:color w:val="000000"/>
                <w:sz w:val="22"/>
              </w:rPr>
              <w:t xml:space="preserve">Наименование </w:t>
            </w:r>
          </w:p>
          <w:p w14:paraId="00E0EA64" w14:textId="0CC411DB" w:rsidR="006645F1" w:rsidRPr="002B57D8" w:rsidRDefault="006645F1" w:rsidP="00E25D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7D8">
              <w:rPr>
                <w:b/>
                <w:color w:val="000000"/>
                <w:sz w:val="22"/>
              </w:rPr>
              <w:t>разделов и тем</w:t>
            </w:r>
          </w:p>
        </w:tc>
        <w:tc>
          <w:tcPr>
            <w:tcW w:w="9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CA225" w14:textId="77777777" w:rsidR="006645F1" w:rsidRPr="002B57D8" w:rsidRDefault="006645F1" w:rsidP="00E25D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7D8">
              <w:rPr>
                <w:b/>
                <w:color w:val="000000"/>
                <w:sz w:val="22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8CCC2" w14:textId="77777777" w:rsidR="006645F1" w:rsidRPr="002B57D8" w:rsidRDefault="006645F1" w:rsidP="00E25D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7D8">
              <w:rPr>
                <w:b/>
                <w:color w:val="000000"/>
                <w:sz w:val="22"/>
              </w:rPr>
              <w:t>Объем</w:t>
            </w:r>
          </w:p>
          <w:p w14:paraId="61353889" w14:textId="18E3E507" w:rsidR="006645F1" w:rsidRPr="002B57D8" w:rsidRDefault="006645F1" w:rsidP="00E25D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7D8">
              <w:rPr>
                <w:b/>
                <w:color w:val="000000"/>
                <w:sz w:val="22"/>
              </w:rPr>
              <w:t>часов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D5EE" w14:textId="77777777" w:rsidR="006645F1" w:rsidRPr="002B57D8" w:rsidRDefault="006645F1" w:rsidP="00E25D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7D8">
              <w:rPr>
                <w:b/>
                <w:color w:val="000000"/>
                <w:sz w:val="22"/>
              </w:rPr>
              <w:t>Формируемые компетенции</w:t>
            </w:r>
          </w:p>
        </w:tc>
      </w:tr>
      <w:tr w:rsidR="00E25DA1" w:rsidRPr="00E25DA1" w14:paraId="7CBBB8FB" w14:textId="77777777" w:rsidTr="002B57D8">
        <w:trPr>
          <w:trHeight w:val="320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9E024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1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86F1C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B818D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5F7AF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4</w:t>
            </w:r>
          </w:p>
        </w:tc>
      </w:tr>
      <w:tr w:rsidR="002B57D8" w:rsidRPr="00E25DA1" w14:paraId="169D25E6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6F2B" w14:textId="7163382E" w:rsidR="002B57D8" w:rsidRPr="00E25DA1" w:rsidRDefault="002B57D8" w:rsidP="00E25DA1">
            <w:pPr>
              <w:rPr>
                <w:b/>
                <w:bCs/>
                <w:color w:val="000000"/>
              </w:rPr>
            </w:pPr>
            <w:r w:rsidRPr="00E25DA1">
              <w:rPr>
                <w:color w:val="000000"/>
              </w:rPr>
              <w:t>Введение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9935F" w14:textId="7A6D298F" w:rsidR="002B57D8" w:rsidRPr="00E25DA1" w:rsidRDefault="002B57D8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779AD" w14:textId="77777777" w:rsidR="002B57D8" w:rsidRPr="00E25DA1" w:rsidRDefault="002B57D8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43DDB5" w14:textId="77777777" w:rsidR="002B57D8" w:rsidRPr="00E25DA1" w:rsidRDefault="002B57D8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57D8" w:rsidRPr="00E25DA1" w14:paraId="542C228E" w14:textId="77777777" w:rsidTr="009B6254">
        <w:trPr>
          <w:trHeight w:val="1104"/>
        </w:trPr>
        <w:tc>
          <w:tcPr>
            <w:tcW w:w="2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A46D" w14:textId="5A224FFB" w:rsidR="002B57D8" w:rsidRPr="00E25DA1" w:rsidRDefault="002B57D8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7A218" w14:textId="77777777" w:rsidR="002B57D8" w:rsidRPr="00E25DA1" w:rsidRDefault="002B57D8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Источники географической информации. География как наука.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 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24AE9" w14:textId="77777777" w:rsidR="002B57D8" w:rsidRPr="00E25DA1" w:rsidRDefault="002B57D8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CC1C1" w14:textId="77777777" w:rsidR="002B57D8" w:rsidRPr="00E25DA1" w:rsidRDefault="002B57D8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5D1201F9" w14:textId="77777777" w:rsidR="002B57D8" w:rsidRPr="00E25DA1" w:rsidRDefault="002B57D8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1</w:t>
            </w:r>
          </w:p>
          <w:p w14:paraId="50E09E77" w14:textId="16E2923D" w:rsidR="002B57D8" w:rsidRPr="00E25DA1" w:rsidRDefault="002B57D8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</w:tc>
      </w:tr>
      <w:tr w:rsidR="00E25DA1" w:rsidRPr="00E25DA1" w14:paraId="199D4E03" w14:textId="77777777" w:rsidTr="002B57D8">
        <w:trPr>
          <w:trHeight w:val="310"/>
        </w:trPr>
        <w:tc>
          <w:tcPr>
            <w:tcW w:w="1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A84BC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bookmarkStart w:id="11" w:name="RANGE!A6"/>
            <w:r w:rsidRPr="00E25DA1">
              <w:rPr>
                <w:b/>
                <w:bCs/>
                <w:color w:val="000000"/>
              </w:rPr>
              <w:t>Раздел 1. Общая характеристика мира</w:t>
            </w:r>
            <w:bookmarkEnd w:id="11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D2F9B0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1A32A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6A9171D0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69511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1.1. Современная политическая карта мира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18E0F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3A9F7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5C64BC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40609D0A" w14:textId="77777777" w:rsidTr="009B6254">
        <w:trPr>
          <w:trHeight w:val="1635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05658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D3CDF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4F4C1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E5D5E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</w:tc>
      </w:tr>
      <w:tr w:rsidR="006645F1" w:rsidRPr="00E25DA1" w14:paraId="7AB7871F" w14:textId="77777777" w:rsidTr="009B6254">
        <w:trPr>
          <w:trHeight w:val="1687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563D2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53454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, и их типы.</w:t>
            </w:r>
          </w:p>
          <w:p w14:paraId="13834B4E" w14:textId="1975521C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A4E9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F539D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</w:tc>
      </w:tr>
      <w:tr w:rsidR="00E25DA1" w:rsidRPr="00E25DA1" w14:paraId="08BE5E64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7DB86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D5CB3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A21A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91F30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402AC19F" w14:textId="77777777" w:rsidTr="002B57D8">
        <w:trPr>
          <w:trHeight w:val="32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7CFAA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65C1D" w14:textId="77777777" w:rsidR="00E25DA1" w:rsidRPr="00E25DA1" w:rsidRDefault="00E25DA1" w:rsidP="00E25DA1">
            <w:pPr>
              <w:rPr>
                <w:color w:val="000000"/>
              </w:rPr>
            </w:pPr>
            <w:bookmarkStart w:id="12" w:name="RANGE!C15"/>
            <w:r w:rsidRPr="00E25DA1">
              <w:rPr>
                <w:color w:val="000000"/>
              </w:rPr>
              <w:t>№ 1: «Ознакомление с политической картой мира»</w:t>
            </w:r>
            <w:bookmarkEnd w:id="12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89695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A7FE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</w:tc>
      </w:tr>
      <w:tr w:rsidR="00E25DA1" w:rsidRPr="00E25DA1" w14:paraId="44E762A6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2BE76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19C91" w14:textId="1A65BA58" w:rsidR="00E25DA1" w:rsidRPr="00107B06" w:rsidRDefault="00107B06" w:rsidP="00107B0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C04F80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B6BFC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7D7E2438" w14:textId="77777777" w:rsidTr="009B6254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46CE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93823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Ведущие мировые и региональные экономические интеграционные группиров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B4E63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B043B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42C6A003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081E9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Тема 1.2. </w:t>
            </w:r>
            <w:r w:rsidRPr="00E25DA1">
              <w:rPr>
                <w:color w:val="000000"/>
              </w:rPr>
              <w:lastRenderedPageBreak/>
              <w:t>География мировых природных ресурсов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4B45E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484335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6FF8D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69672D56" w14:textId="77777777" w:rsidTr="009B6254">
        <w:trPr>
          <w:trHeight w:val="1104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0FBD2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A4B8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Мировые природные ресурсы. </w:t>
            </w:r>
            <w:proofErr w:type="spellStart"/>
            <w:r w:rsidRPr="00E25DA1">
              <w:rPr>
                <w:color w:val="000000"/>
              </w:rPr>
              <w:t>Ресурсообеспеченность</w:t>
            </w:r>
            <w:proofErr w:type="spellEnd"/>
            <w:r w:rsidRPr="00E25DA1">
              <w:rPr>
                <w:color w:val="000000"/>
              </w:rPr>
              <w:t>. Классификация видов природных ресурсов. Размещение различных видов природных ресурсов на территории мировой суши. Территориальные сочетания природных ресурсов. Природно-ресурсный потенциал. Рациональное использование ресурсов и охрана окружающей среды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10361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B332F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  <w:p w14:paraId="41FB8697" w14:textId="241765FF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</w:tc>
      </w:tr>
      <w:tr w:rsidR="00E25DA1" w:rsidRPr="00E25DA1" w14:paraId="69B38039" w14:textId="77777777" w:rsidTr="002B57D8">
        <w:trPr>
          <w:trHeight w:val="32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72B35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1533D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333D5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86910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</w:tc>
      </w:tr>
      <w:tr w:rsidR="00E25DA1" w:rsidRPr="00E25DA1" w14:paraId="607DCC8D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AFCD3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1F6A2" w14:textId="77777777" w:rsidR="00E25DA1" w:rsidRPr="00E25DA1" w:rsidRDefault="00E25DA1" w:rsidP="00E25DA1">
            <w:pPr>
              <w:rPr>
                <w:color w:val="000000"/>
              </w:rPr>
            </w:pPr>
            <w:bookmarkStart w:id="13" w:name="RANGE!C23"/>
            <w:r w:rsidRPr="00E25DA1">
              <w:rPr>
                <w:color w:val="000000"/>
              </w:rPr>
              <w:t xml:space="preserve">№ 2: «Оценка </w:t>
            </w:r>
            <w:proofErr w:type="spellStart"/>
            <w:r w:rsidRPr="00E25DA1">
              <w:rPr>
                <w:color w:val="000000"/>
              </w:rPr>
              <w:t>ресурсообеспеченности</w:t>
            </w:r>
            <w:proofErr w:type="spellEnd"/>
            <w:r w:rsidRPr="00E25DA1">
              <w:rPr>
                <w:color w:val="000000"/>
              </w:rPr>
              <w:t xml:space="preserve"> отдельных стран (регионов) мира (по выбору)»</w:t>
            </w:r>
            <w:bookmarkEnd w:id="13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5F60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408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9</w:t>
            </w:r>
          </w:p>
        </w:tc>
      </w:tr>
      <w:tr w:rsidR="00E25DA1" w:rsidRPr="00E25DA1" w14:paraId="14781D5A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D1F4E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6C442" w14:textId="77777777" w:rsidR="00E25DA1" w:rsidRPr="00E25DA1" w:rsidRDefault="00E25DA1" w:rsidP="00E25DA1">
            <w:pPr>
              <w:rPr>
                <w:color w:val="000000"/>
              </w:rPr>
            </w:pPr>
            <w:bookmarkStart w:id="14" w:name="RANGE!C24"/>
            <w:r w:rsidRPr="00E25DA1">
              <w:rPr>
                <w:color w:val="000000"/>
              </w:rPr>
              <w:t>№3: «Выявление и обозначение регионов с неблагоприятной экологической ситуацией»</w:t>
            </w:r>
            <w:bookmarkEnd w:id="14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F86A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DA537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9</w:t>
            </w:r>
          </w:p>
        </w:tc>
      </w:tr>
      <w:tr w:rsidR="00E25DA1" w:rsidRPr="00E25DA1" w14:paraId="4525F3C9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ACE86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1D9CD" w14:textId="226F9043" w:rsidR="00E25DA1" w:rsidRPr="00107B06" w:rsidRDefault="00107B06" w:rsidP="00107B06">
            <w:pPr>
              <w:widowControl w:val="0"/>
              <w:autoSpaceDE w:val="0"/>
              <w:autoSpaceDN w:val="0"/>
              <w:spacing w:line="268" w:lineRule="exact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2D4F43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6833F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57D8" w:rsidRPr="00E25DA1" w14:paraId="01E66287" w14:textId="77777777" w:rsidTr="009B6254">
        <w:trPr>
          <w:trHeight w:val="162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62F13" w14:textId="77777777" w:rsidR="002B57D8" w:rsidRPr="00E25DA1" w:rsidRDefault="002B57D8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B76" w14:textId="77777777" w:rsidR="002B57D8" w:rsidRPr="00E25DA1" w:rsidRDefault="002B57D8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Ресурсы Мирового океана.</w:t>
            </w:r>
          </w:p>
          <w:p w14:paraId="6C31C32C" w14:textId="77777777" w:rsidR="002B57D8" w:rsidRPr="00E25DA1" w:rsidRDefault="002B57D8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Особенности распределения различных видов минеральных ресурсов по регионам и странам мира.</w:t>
            </w:r>
          </w:p>
          <w:p w14:paraId="4C196FDC" w14:textId="77777777" w:rsidR="002B57D8" w:rsidRPr="00E25DA1" w:rsidRDefault="002B57D8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Рациональное использование ресурсов и охрана окружающей среды</w:t>
            </w:r>
          </w:p>
          <w:p w14:paraId="7448C98F" w14:textId="06E534F3" w:rsidR="002B57D8" w:rsidRPr="00E25DA1" w:rsidRDefault="002B57D8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ипы природопользования в различных регионах и странах мира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9751A" w14:textId="77777777" w:rsidR="002B57D8" w:rsidRPr="00E25DA1" w:rsidRDefault="002B57D8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E2D8E" w14:textId="77777777" w:rsidR="002B57D8" w:rsidRPr="00E25DA1" w:rsidRDefault="002B57D8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3A4A9902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B125C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1.3. География населения мира</w:t>
            </w:r>
          </w:p>
        </w:tc>
        <w:tc>
          <w:tcPr>
            <w:tcW w:w="93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288A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C1D2A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C77E7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1C15506B" w14:textId="77777777" w:rsidTr="009B6254">
        <w:trPr>
          <w:trHeight w:val="828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74114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86998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Современная демографическая ситуация. 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4DDE8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71C7B113" w14:textId="7711F188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CCF9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14E12356" w14:textId="631349D1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6645F1" w:rsidRPr="00E25DA1" w14:paraId="15AE0474" w14:textId="77777777" w:rsidTr="009B6254">
        <w:trPr>
          <w:trHeight w:val="1104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C74FB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07E1A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Занятость населения. Размещение населения. 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278C6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44AB9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299008CA" w14:textId="3FE35221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</w:tc>
      </w:tr>
      <w:tr w:rsidR="00E25DA1" w:rsidRPr="00E25DA1" w14:paraId="504B7EFD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D471A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D5DED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F930C0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025EB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10F6BFCE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388D9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5DDF9" w14:textId="77777777" w:rsidR="00E25DA1" w:rsidRPr="00E25DA1" w:rsidRDefault="00E25DA1" w:rsidP="00E25DA1">
            <w:pPr>
              <w:rPr>
                <w:color w:val="000000"/>
              </w:rPr>
            </w:pPr>
            <w:bookmarkStart w:id="15" w:name="RANGE!C37"/>
            <w:r w:rsidRPr="00E25DA1">
              <w:rPr>
                <w:color w:val="000000"/>
              </w:rPr>
              <w:t>№ 4: «Анализ особенностей населения в различных странах и регионах мира»</w:t>
            </w:r>
            <w:bookmarkEnd w:id="15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17E16" w14:textId="77777777" w:rsidR="00E25DA1" w:rsidRPr="009F2F3B" w:rsidRDefault="00E25DA1" w:rsidP="00E25DA1">
            <w:pPr>
              <w:jc w:val="center"/>
              <w:rPr>
                <w:iCs/>
                <w:color w:val="000000"/>
              </w:rPr>
            </w:pPr>
            <w:r w:rsidRPr="009F2F3B">
              <w:rPr>
                <w:iCs/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9A8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4</w:t>
            </w:r>
          </w:p>
        </w:tc>
      </w:tr>
      <w:tr w:rsidR="00E25DA1" w:rsidRPr="00E25DA1" w14:paraId="62CA1B62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8F948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028E1" w14:textId="4DD5C451" w:rsidR="00E25DA1" w:rsidRPr="00107B06" w:rsidRDefault="00107B06" w:rsidP="00107B0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5D24E4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5D210E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4977402C" w14:textId="77777777" w:rsidTr="009B6254">
        <w:trPr>
          <w:trHeight w:val="2106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95DD5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D240F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Примерные темы рефератов, докладов, презентаций (на выбор обучающегося)</w:t>
            </w:r>
          </w:p>
          <w:p w14:paraId="40ED0FEB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Особенности современного воспроизводства мирового населения.</w:t>
            </w:r>
          </w:p>
          <w:p w14:paraId="61887440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Демографическая политика в Китае и Индии: цели, методы, результаты.</w:t>
            </w:r>
          </w:p>
          <w:p w14:paraId="4AE098D6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Качество жизни населения в различных странах и регионах мира.</w:t>
            </w:r>
          </w:p>
          <w:p w14:paraId="25541E90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Языки народов мира.</w:t>
            </w:r>
          </w:p>
          <w:p w14:paraId="27254578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Современные международные миграции населения.</w:t>
            </w:r>
          </w:p>
          <w:p w14:paraId="76E1AF68" w14:textId="5BE6C730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Особенности урбанизации в развивающихся странах.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332E0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938C39" w14:textId="77777777" w:rsidR="006645F1" w:rsidRPr="00E25DA1" w:rsidRDefault="006645F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1255F5B3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B2C9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1.4. Мировое хозяйство</w:t>
            </w:r>
          </w:p>
        </w:tc>
        <w:tc>
          <w:tcPr>
            <w:tcW w:w="93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AB30C" w14:textId="06785937" w:rsidR="00E25DA1" w:rsidRPr="00E25DA1" w:rsidRDefault="00107B06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8387AA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F82FFD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579BF747" w14:textId="77777777" w:rsidTr="009B6254">
        <w:trPr>
          <w:trHeight w:val="1927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16AAD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6549A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8650C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953AD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</w:tc>
      </w:tr>
      <w:tr w:rsidR="00E25DA1" w:rsidRPr="00E25DA1" w14:paraId="6C05B4F7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A3A0F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E11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279FE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AEDA9E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5BAEA903" w14:textId="77777777" w:rsidTr="002B57D8">
        <w:trPr>
          <w:trHeight w:val="65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C5234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A7314" w14:textId="77777777" w:rsidR="006645F1" w:rsidRPr="00E25DA1" w:rsidRDefault="006645F1" w:rsidP="00E25DA1">
            <w:pPr>
              <w:rPr>
                <w:color w:val="000000"/>
              </w:rPr>
            </w:pPr>
            <w:bookmarkStart w:id="16" w:name="RANGE!C50"/>
            <w:r w:rsidRPr="00E25DA1">
              <w:rPr>
                <w:color w:val="000000"/>
              </w:rPr>
              <w:t>№ 5: «Сравнительная характеристика ведущих факторов размещения производительных сил»</w:t>
            </w:r>
            <w:r w:rsidRPr="00E25DA1">
              <w:rPr>
                <w:i/>
                <w:iCs/>
                <w:color w:val="000000"/>
              </w:rPr>
              <w:t> </w:t>
            </w:r>
            <w:bookmarkEnd w:id="16"/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D861B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E8F3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111E8A5C" w14:textId="49919AA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</w:tc>
      </w:tr>
      <w:tr w:rsidR="00E25DA1" w:rsidRPr="00E25DA1" w14:paraId="21CF7929" w14:textId="77777777" w:rsidTr="002B57D8">
        <w:trPr>
          <w:trHeight w:val="32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12B73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CB119" w14:textId="16DD8761" w:rsidR="00E25DA1" w:rsidRPr="00E25DA1" w:rsidRDefault="002B57D8" w:rsidP="00E25DA1">
            <w:pPr>
              <w:rPr>
                <w:b/>
                <w:bCs/>
                <w:i/>
                <w:i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C926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86B921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57D8" w:rsidRPr="00E25DA1" w14:paraId="281D7B4C" w14:textId="77777777" w:rsidTr="009B6254">
        <w:trPr>
          <w:trHeight w:val="118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7CB59" w14:textId="77777777" w:rsidR="002B57D8" w:rsidRPr="00E25DA1" w:rsidRDefault="002B57D8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4F65" w14:textId="77777777" w:rsidR="002B57D8" w:rsidRPr="00E25DA1" w:rsidRDefault="002B57D8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География основных отраслей мирового хозяйства. 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</w:t>
            </w:r>
          </w:p>
          <w:p w14:paraId="3BF0EAAD" w14:textId="3FD57AFB" w:rsidR="002B57D8" w:rsidRPr="00E25DA1" w:rsidRDefault="002B57D8" w:rsidP="00E25DA1">
            <w:pPr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7C46B" w14:textId="3FFE4389" w:rsidR="002B57D8" w:rsidRPr="00E25DA1" w:rsidRDefault="002B57D8" w:rsidP="002B57D8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700FB" w14:textId="08F6ABE8" w:rsidR="002B57D8" w:rsidRPr="00E25DA1" w:rsidRDefault="002B57D8" w:rsidP="002B57D8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ОК 5</w:t>
            </w:r>
          </w:p>
        </w:tc>
      </w:tr>
      <w:tr w:rsidR="002B57D8" w:rsidRPr="00E25DA1" w14:paraId="6E39D24F" w14:textId="77777777" w:rsidTr="009B6254">
        <w:trPr>
          <w:trHeight w:val="1125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25CAF" w14:textId="77777777" w:rsidR="002B57D8" w:rsidRPr="00E25DA1" w:rsidRDefault="002B57D8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EA656A" w14:textId="37829675" w:rsidR="002B57D8" w:rsidRPr="00E25DA1" w:rsidRDefault="002B57D8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Машиностроение. Отраслевая структура машиностроения. Развитие отраслей машиностроения в мире. Главные центры Транспортный комплекс и его современная структура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1640E" w14:textId="27D2EA3C" w:rsidR="002B57D8" w:rsidRPr="00E25DA1" w:rsidRDefault="002B57D8" w:rsidP="00E2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89D2C8" w14:textId="77777777" w:rsidR="002B57D8" w:rsidRPr="00E25DA1" w:rsidRDefault="002B57D8" w:rsidP="002B57D8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  <w:p w14:paraId="4968203E" w14:textId="77777777" w:rsidR="002B57D8" w:rsidRPr="00E25DA1" w:rsidRDefault="002B57D8" w:rsidP="002B57D8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  <w:p w14:paraId="62A8510A" w14:textId="77777777" w:rsidR="002B57D8" w:rsidRPr="00E25DA1" w:rsidRDefault="002B57D8" w:rsidP="00E25DA1">
            <w:pPr>
              <w:jc w:val="center"/>
              <w:rPr>
                <w:color w:val="000000"/>
              </w:rPr>
            </w:pPr>
          </w:p>
        </w:tc>
      </w:tr>
      <w:tr w:rsidR="00E25DA1" w:rsidRPr="00E25DA1" w14:paraId="3D8FAF69" w14:textId="77777777" w:rsidTr="009B6254">
        <w:trPr>
          <w:trHeight w:val="29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81B92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A561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Химическая промышленность. Лесная (лесоперерабатывающая) и лёгкая промышленность Географические особенности развития химической, лесной и лёгкой промышленности. Сельское хозяйство и его экономические особенности. Интенсивное и экстенсивное сельскохозяйственное производство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33EF3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2B969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</w:tc>
      </w:tr>
      <w:tr w:rsidR="00E25DA1" w:rsidRPr="00E25DA1" w14:paraId="4957F0FB" w14:textId="77777777" w:rsidTr="009B6254">
        <w:trPr>
          <w:trHeight w:val="29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926D0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2D7F9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4033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FCF13" w14:textId="77777777" w:rsidR="00E25DA1" w:rsidRPr="00E25DA1" w:rsidRDefault="00E25DA1" w:rsidP="00E25DA1">
            <w:pPr>
              <w:rPr>
                <w:color w:val="000000"/>
              </w:rPr>
            </w:pPr>
          </w:p>
        </w:tc>
      </w:tr>
      <w:tr w:rsidR="00E25DA1" w:rsidRPr="00E25DA1" w14:paraId="2823393D" w14:textId="77777777" w:rsidTr="009B6254">
        <w:trPr>
          <w:trHeight w:val="29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4A85F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C2087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8909F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0D25E" w14:textId="77777777" w:rsidR="00E25DA1" w:rsidRPr="00E25DA1" w:rsidRDefault="00E25DA1" w:rsidP="00E25DA1">
            <w:pPr>
              <w:rPr>
                <w:color w:val="000000"/>
              </w:rPr>
            </w:pPr>
          </w:p>
        </w:tc>
      </w:tr>
      <w:tr w:rsidR="00E25DA1" w:rsidRPr="00E25DA1" w14:paraId="3785D32A" w14:textId="77777777" w:rsidTr="009B6254">
        <w:trPr>
          <w:trHeight w:val="30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7B1DF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FBA9D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6E384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3078F" w14:textId="77777777" w:rsidR="00E25DA1" w:rsidRPr="00E25DA1" w:rsidRDefault="00E25DA1" w:rsidP="00E25DA1">
            <w:pPr>
              <w:rPr>
                <w:color w:val="000000"/>
              </w:rPr>
            </w:pPr>
          </w:p>
        </w:tc>
      </w:tr>
      <w:tr w:rsidR="006645F1" w:rsidRPr="00E25DA1" w14:paraId="0457C08C" w14:textId="77777777" w:rsidTr="009B6254">
        <w:trPr>
          <w:trHeight w:val="138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2C069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40EE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География отраслей непроизводственной сферы. 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 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3BA8F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A02C4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32C8CA6F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  <w:p w14:paraId="1BC8E076" w14:textId="5C0AC4C3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</w:tc>
      </w:tr>
      <w:tr w:rsidR="00E25DA1" w:rsidRPr="00E25DA1" w14:paraId="375B74A8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47B71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07293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F820AF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0AA4A7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09BECF2C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730A4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1D4BA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№ 6: «Определение хозяйственной специализации стран и регионов мира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AB28C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06992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26E0FFF4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E893F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33EB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№ 7: «Определение особенностей размещения различных отраслей мирового хозяйства.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85ED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6C0D9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3F6C8299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7F32F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906C0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4C1D4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C9FD5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60F996DD" w14:textId="77777777" w:rsidTr="002B57D8">
        <w:trPr>
          <w:trHeight w:val="94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B07B7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3D30B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257C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EF3BF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52A93E58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D8A21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8F8C5" w14:textId="658488DB" w:rsidR="00E25DA1" w:rsidRPr="00107B06" w:rsidRDefault="00107B06" w:rsidP="00107B0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C5CCE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01305E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4645252E" w14:textId="77777777" w:rsidTr="009B6254">
        <w:trPr>
          <w:trHeight w:val="129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998A6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DF255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«Мировые» города и их роль в современном развитии мира.</w:t>
            </w:r>
          </w:p>
          <w:p w14:paraId="6BD64A05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 Размещение «сверхгородов» по регионам и странам мира.</w:t>
            </w:r>
          </w:p>
          <w:p w14:paraId="6DF1FA9C" w14:textId="16E282ED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 Дифференциация стран мира по уровню развития медицинских, образовательных, туристских, деловых и информационных услуг.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187F" w14:textId="77777777" w:rsidR="006645F1" w:rsidRPr="009F2F3B" w:rsidRDefault="006645F1" w:rsidP="00E25DA1">
            <w:pPr>
              <w:jc w:val="center"/>
              <w:rPr>
                <w:iCs/>
                <w:color w:val="000000"/>
              </w:rPr>
            </w:pPr>
            <w:r w:rsidRPr="009F2F3B">
              <w:rPr>
                <w:iCs/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40BAA5" w14:textId="77777777" w:rsidR="006645F1" w:rsidRPr="00E25DA1" w:rsidRDefault="006645F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2FA5F8DE" w14:textId="77777777" w:rsidTr="002B57D8">
        <w:trPr>
          <w:trHeight w:val="320"/>
        </w:trPr>
        <w:tc>
          <w:tcPr>
            <w:tcW w:w="1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88CDA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Раздел 2. Региональная характеристика ми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807BA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3DA2E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</w:tc>
      </w:tr>
      <w:tr w:rsidR="00E25DA1" w:rsidRPr="00E25DA1" w14:paraId="07D03629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9348B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2.1. Зарубежная Европа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6E72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6DCDD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73CEC5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497C648E" w14:textId="77777777" w:rsidTr="009B6254">
        <w:trPr>
          <w:trHeight w:val="125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440F3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C682C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14D0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C2537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</w:tc>
      </w:tr>
      <w:tr w:rsidR="00E25DA1" w:rsidRPr="00E25DA1" w14:paraId="498658C7" w14:textId="77777777" w:rsidTr="009B6254">
        <w:trPr>
          <w:trHeight w:val="156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A708E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CD0AD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E558F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5518C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</w:tc>
      </w:tr>
      <w:tr w:rsidR="00E25DA1" w:rsidRPr="00E25DA1" w14:paraId="3C98BAE7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899DE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3AFBD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 xml:space="preserve">Практическое занятие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9DA8D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2147B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2361EAE3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71273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B9A26" w14:textId="77777777" w:rsidR="00E25DA1" w:rsidRPr="00E25DA1" w:rsidRDefault="00E25DA1" w:rsidP="00E25DA1">
            <w:pPr>
              <w:rPr>
                <w:color w:val="000000"/>
              </w:rPr>
            </w:pPr>
            <w:bookmarkStart w:id="17" w:name="RANGE!C81"/>
            <w:r w:rsidRPr="00E25DA1">
              <w:rPr>
                <w:color w:val="000000"/>
              </w:rPr>
              <w:t>№ 10: «Характеристика особенностей природы, населения и хозяйства европейской страны»</w:t>
            </w:r>
            <w:bookmarkEnd w:id="17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56B83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A53E8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</w:tc>
      </w:tr>
      <w:tr w:rsidR="00E25DA1" w:rsidRPr="00E25DA1" w14:paraId="3D4E5971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CC6C0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1AE1C" w14:textId="0B9E40E7" w:rsidR="00E25DA1" w:rsidRPr="00107B06" w:rsidRDefault="00107B06" w:rsidP="00107B0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E13379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8097DB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5576E0E4" w14:textId="77777777" w:rsidTr="009B6254">
        <w:trPr>
          <w:trHeight w:val="32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A1654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3E07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Население Европейского народа. Природные условия и ресурс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35E26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FACD9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0B0D4759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E5F6C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2.2. Зарубежная Азия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F8ED8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D7E1CA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FDDCD3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474EDD21" w14:textId="77777777" w:rsidTr="009B6254">
        <w:trPr>
          <w:trHeight w:val="156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63C78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A8AA8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84F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F8144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</w:tc>
      </w:tr>
      <w:tr w:rsidR="00E25DA1" w:rsidRPr="00E25DA1" w14:paraId="2F6610B2" w14:textId="77777777" w:rsidTr="009B6254">
        <w:trPr>
          <w:trHeight w:val="125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60325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37936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DCD21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53E3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</w:tc>
      </w:tr>
      <w:tr w:rsidR="00E25DA1" w:rsidRPr="00E25DA1" w14:paraId="7EB649E2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B3F59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2C7F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E9E504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03C555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2853EF00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D549E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126D" w14:textId="77777777" w:rsidR="00E25DA1" w:rsidRPr="00E25DA1" w:rsidRDefault="00E25DA1" w:rsidP="00E25DA1">
            <w:pPr>
              <w:rPr>
                <w:color w:val="000000"/>
              </w:rPr>
            </w:pPr>
            <w:bookmarkStart w:id="18" w:name="RANGE!C89"/>
            <w:r w:rsidRPr="00E25DA1">
              <w:rPr>
                <w:color w:val="000000"/>
              </w:rPr>
              <w:t>№ 11: «Сравнительная характеристика особенностей природы, населения и хозяйства стран Юго-Западной и Юго-Восточной Азии»</w:t>
            </w:r>
            <w:bookmarkEnd w:id="18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3E86B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81E6C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</w:tc>
      </w:tr>
      <w:tr w:rsidR="00E25DA1" w:rsidRPr="00E25DA1" w14:paraId="6025FAB0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49DB4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2.3. Африка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2DFE7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F46EC5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A4AD6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145C2620" w14:textId="77777777" w:rsidTr="009B6254">
        <w:trPr>
          <w:trHeight w:val="125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84BB1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C697F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 Хозяйство стран Африки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D658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6EA6D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</w:tc>
      </w:tr>
      <w:tr w:rsidR="00E25DA1" w:rsidRPr="00E25DA1" w14:paraId="40D282D2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F5AE4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9852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 xml:space="preserve">Практическая работа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6642B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DB26B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049761DA" w14:textId="77777777" w:rsidTr="002B57D8">
        <w:trPr>
          <w:trHeight w:val="63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184DC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2CC34" w14:textId="77777777" w:rsidR="00E25DA1" w:rsidRPr="00E25DA1" w:rsidRDefault="00E25DA1" w:rsidP="00E25DA1">
            <w:pPr>
              <w:rPr>
                <w:color w:val="000000"/>
              </w:rPr>
            </w:pPr>
            <w:bookmarkStart w:id="19" w:name="RANGE!C94"/>
            <w:r w:rsidRPr="00E25DA1">
              <w:rPr>
                <w:color w:val="000000"/>
              </w:rPr>
              <w:t>№12 Составление сравнительной экономико-географической характеристики ЭГП стран Африки</w:t>
            </w:r>
            <w:bookmarkEnd w:id="19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D063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75C93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3E28BE8C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191A2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2.4. Америка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CB87C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8E559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75AADC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25DA680A" w14:textId="77777777" w:rsidTr="009B6254">
        <w:trPr>
          <w:trHeight w:val="187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C044B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DACCD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B228B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901E4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</w:tc>
      </w:tr>
      <w:tr w:rsidR="006645F1" w:rsidRPr="00E25DA1" w14:paraId="1F702B5D" w14:textId="77777777" w:rsidTr="009B6254">
        <w:trPr>
          <w:trHeight w:val="828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603CD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3D8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65D2D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92BD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2B315AAB" w14:textId="58481B00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</w:tc>
      </w:tr>
      <w:tr w:rsidR="00E25DA1" w:rsidRPr="00E25DA1" w14:paraId="79215CE3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73208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74B47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4FABA0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77E1E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7B169F5A" w14:textId="77777777" w:rsidTr="002B57D8">
        <w:trPr>
          <w:trHeight w:val="65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55CBD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38445" w14:textId="77777777" w:rsidR="006645F1" w:rsidRPr="00E25DA1" w:rsidRDefault="006645F1" w:rsidP="00E25DA1">
            <w:pPr>
              <w:rPr>
                <w:color w:val="000000"/>
              </w:rPr>
            </w:pPr>
            <w:bookmarkStart w:id="20" w:name="RANGE!C101"/>
            <w:r w:rsidRPr="00E25DA1">
              <w:rPr>
                <w:color w:val="000000"/>
              </w:rPr>
              <w:t>№13: «Составление сравнительной экономико-географической характеристики двух стран Северной и Латинской Америки»</w:t>
            </w:r>
            <w:bookmarkEnd w:id="20"/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61B17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D08A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4</w:t>
            </w:r>
          </w:p>
          <w:p w14:paraId="47EA1AE5" w14:textId="1C161009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0DDFB234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AFA2E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CBAAA" w14:textId="48D3DFBE" w:rsidR="00E25DA1" w:rsidRPr="00107B06" w:rsidRDefault="00107B06" w:rsidP="00107B0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1BA49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47B02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136DCC68" w14:textId="77777777" w:rsidTr="009B6254">
        <w:trPr>
          <w:trHeight w:val="32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42A63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0C54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Население Америки. Природные условия и ресурс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4CFBA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1EAE9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33966B69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76A80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2.5. Австралия и Океания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9D99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23BC0A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F1B415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583FD9B5" w14:textId="77777777" w:rsidTr="009B6254">
        <w:trPr>
          <w:trHeight w:val="1104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3CF57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5F81A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 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B976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4F4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1AC6D0AA" w14:textId="5D1EB902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</w:tc>
      </w:tr>
      <w:tr w:rsidR="00E25DA1" w:rsidRPr="00E25DA1" w14:paraId="7F3FFAED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67DCC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Тема 2.6. Россия в современном мире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4E61B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C8255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0DFA1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0B8799B1" w14:textId="77777777" w:rsidTr="009B6254">
        <w:trPr>
          <w:trHeight w:val="218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4AF3E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C992" w14:textId="77777777" w:rsidR="00E25DA1" w:rsidRPr="00E25DA1" w:rsidRDefault="00E25DA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8BD09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8B152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</w:tc>
      </w:tr>
      <w:tr w:rsidR="00E25DA1" w:rsidRPr="00E25DA1" w14:paraId="4CF859EF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FDB5D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F643E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254FE7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71F4B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2FDD6773" w14:textId="77777777" w:rsidTr="002B57D8">
        <w:trPr>
          <w:trHeight w:val="828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F0FEC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B25D" w14:textId="77777777" w:rsidR="006645F1" w:rsidRPr="00E25DA1" w:rsidRDefault="006645F1" w:rsidP="00E25DA1">
            <w:pPr>
              <w:rPr>
                <w:color w:val="000000"/>
              </w:rPr>
            </w:pPr>
            <w:bookmarkStart w:id="21" w:name="RANGE!C113"/>
            <w:r w:rsidRPr="00E25DA1">
              <w:rPr>
                <w:color w:val="000000"/>
              </w:rPr>
              <w:t>№14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  <w:bookmarkEnd w:id="21"/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18DB4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5CDDB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6</w:t>
            </w:r>
          </w:p>
          <w:p w14:paraId="33D5E5CB" w14:textId="77A71B8E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2</w:t>
            </w:r>
          </w:p>
        </w:tc>
      </w:tr>
      <w:tr w:rsidR="00E25DA1" w:rsidRPr="00E25DA1" w14:paraId="27507F37" w14:textId="77777777" w:rsidTr="002B57D8">
        <w:trPr>
          <w:trHeight w:val="31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CCF18" w14:textId="77777777" w:rsidR="00E25DA1" w:rsidRPr="00E25DA1" w:rsidRDefault="00E25DA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1C1A8" w14:textId="46E9D1D1" w:rsidR="00E25DA1" w:rsidRPr="00107B06" w:rsidRDefault="00107B06" w:rsidP="00107B0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F2047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05F9E4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66FF8363" w14:textId="77777777" w:rsidTr="009B6254">
        <w:trPr>
          <w:trHeight w:val="650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D1D39" w14:textId="77777777" w:rsidR="006645F1" w:rsidRPr="00E25DA1" w:rsidRDefault="006645F1" w:rsidP="00E25DA1">
            <w:pPr>
              <w:rPr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6FC0E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Государственные символы Российской Федерации, объекты наследия.</w:t>
            </w:r>
          </w:p>
          <w:p w14:paraId="1BC6EF0C" w14:textId="7C9065F8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>Россия в мировом хозяйстве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D62F2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9B19D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bookmarkStart w:id="22" w:name="RANGE!D112"/>
            <w:r w:rsidRPr="00E25DA1">
              <w:rPr>
                <w:color w:val="000000"/>
              </w:rPr>
              <w:t xml:space="preserve"> </w:t>
            </w:r>
            <w:bookmarkEnd w:id="22"/>
          </w:p>
        </w:tc>
      </w:tr>
      <w:tr w:rsidR="00E25DA1" w:rsidRPr="00E25DA1" w14:paraId="132AD9CE" w14:textId="77777777" w:rsidTr="002B57D8">
        <w:trPr>
          <w:trHeight w:val="310"/>
        </w:trPr>
        <w:tc>
          <w:tcPr>
            <w:tcW w:w="1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40BF3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Раздел 3. Глобальные проблемы человече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1B401E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7ACBF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7BB655D4" w14:textId="77777777" w:rsidTr="002B57D8">
        <w:trPr>
          <w:trHeight w:val="310"/>
        </w:trPr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27313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Тема 3.1. Классификация глобальных проблем. Глобальные прогнозы, гипотезы и проекты</w:t>
            </w:r>
          </w:p>
        </w:tc>
        <w:tc>
          <w:tcPr>
            <w:tcW w:w="9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5856F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CAB98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5FCFDE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645F1" w:rsidRPr="00E25DA1" w14:paraId="110A8B1D" w14:textId="77777777" w:rsidTr="009B6254">
        <w:trPr>
          <w:trHeight w:val="828"/>
        </w:trPr>
        <w:tc>
          <w:tcPr>
            <w:tcW w:w="2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DF648" w14:textId="77777777" w:rsidR="006645F1" w:rsidRPr="00E25DA1" w:rsidRDefault="006645F1" w:rsidP="00E25DA1">
            <w:pPr>
              <w:rPr>
                <w:b/>
                <w:bCs/>
                <w:color w:val="000000"/>
              </w:rPr>
            </w:pPr>
          </w:p>
        </w:tc>
        <w:tc>
          <w:tcPr>
            <w:tcW w:w="9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E0716" w14:textId="77777777" w:rsidR="006645F1" w:rsidRPr="00E25DA1" w:rsidRDefault="006645F1" w:rsidP="00E25DA1">
            <w:pPr>
              <w:rPr>
                <w:color w:val="000000"/>
              </w:rPr>
            </w:pPr>
            <w:r w:rsidRPr="00E25DA1">
              <w:rPr>
                <w:color w:val="000000"/>
              </w:rPr>
              <w:t xml:space="preserve">Глобальные проблемы человечества. Глобальные процессы. 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</w:t>
            </w:r>
          </w:p>
        </w:tc>
        <w:tc>
          <w:tcPr>
            <w:tcW w:w="1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2DC85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43CB2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  <w:p w14:paraId="701281CD" w14:textId="66693DF9" w:rsidR="006645F1" w:rsidRPr="00E25DA1" w:rsidRDefault="006645F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ОК 5</w:t>
            </w:r>
          </w:p>
        </w:tc>
      </w:tr>
      <w:tr w:rsidR="00E25DA1" w:rsidRPr="00E25DA1" w14:paraId="724D9EE9" w14:textId="77777777" w:rsidTr="009F2F3B">
        <w:trPr>
          <w:trHeight w:val="320"/>
        </w:trPr>
        <w:tc>
          <w:tcPr>
            <w:tcW w:w="1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7E640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F99F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5D1078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2A45401C" w14:textId="77777777" w:rsidTr="002B57D8">
        <w:trPr>
          <w:trHeight w:val="310"/>
        </w:trPr>
        <w:tc>
          <w:tcPr>
            <w:tcW w:w="1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65040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1679E" w14:textId="77777777" w:rsidR="00E25DA1" w:rsidRPr="00E25DA1" w:rsidRDefault="00E25DA1" w:rsidP="00E25DA1">
            <w:pPr>
              <w:jc w:val="center"/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1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80CD00" w14:textId="77777777" w:rsidR="00E25DA1" w:rsidRPr="00E25DA1" w:rsidRDefault="00E25DA1" w:rsidP="00E25D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5DA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25DA1" w:rsidRPr="00E25DA1" w14:paraId="7C8F1EF9" w14:textId="77777777" w:rsidTr="002B57D8">
        <w:trPr>
          <w:trHeight w:val="320"/>
        </w:trPr>
        <w:tc>
          <w:tcPr>
            <w:tcW w:w="1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9341C" w14:textId="77777777" w:rsidR="00E25DA1" w:rsidRPr="00E25DA1" w:rsidRDefault="00E25DA1" w:rsidP="00E25DA1">
            <w:pPr>
              <w:rPr>
                <w:b/>
                <w:bCs/>
                <w:color w:val="000000"/>
              </w:rPr>
            </w:pPr>
            <w:r w:rsidRPr="00E25DA1">
              <w:rPr>
                <w:b/>
                <w:bCs/>
                <w:color w:val="000000"/>
              </w:rPr>
              <w:t>Темы индивидуальных проектов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EA05" w14:textId="77777777" w:rsidR="00E25DA1" w:rsidRPr="00E25DA1" w:rsidRDefault="00E25DA1" w:rsidP="00E25DA1">
            <w:pPr>
              <w:jc w:val="center"/>
              <w:rPr>
                <w:i/>
                <w:iCs/>
                <w:color w:val="000000"/>
              </w:rPr>
            </w:pPr>
            <w:r w:rsidRPr="00E25DA1">
              <w:rPr>
                <w:i/>
                <w:i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E7F1B" w14:textId="77777777" w:rsidR="00E25DA1" w:rsidRPr="00E25DA1" w:rsidRDefault="00E25DA1" w:rsidP="00E25DA1">
            <w:pPr>
              <w:jc w:val="center"/>
              <w:rPr>
                <w:color w:val="000000"/>
              </w:rPr>
            </w:pPr>
            <w:r w:rsidRPr="00E25DA1">
              <w:rPr>
                <w:color w:val="000000"/>
              </w:rPr>
              <w:t> </w:t>
            </w:r>
          </w:p>
        </w:tc>
      </w:tr>
      <w:tr w:rsidR="006645F1" w:rsidRPr="00E25DA1" w14:paraId="7637D432" w14:textId="77777777" w:rsidTr="002B57D8">
        <w:trPr>
          <w:trHeight w:val="320"/>
        </w:trPr>
        <w:tc>
          <w:tcPr>
            <w:tcW w:w="11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A64D3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гроклиматические ресурсы моего города.</w:t>
            </w:r>
          </w:p>
          <w:p w14:paraId="508AD57B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гропромышленный комплекс области: современное состояние, проблемы и перспективы развития.</w:t>
            </w:r>
          </w:p>
          <w:p w14:paraId="792CBFEC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йсберги.</w:t>
            </w:r>
          </w:p>
          <w:p w14:paraId="44CBC4AF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лександр Гумбольдт и Карл Риттер – основоположники классической географии.</w:t>
            </w:r>
          </w:p>
          <w:p w14:paraId="58454278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льпы.</w:t>
            </w:r>
          </w:p>
          <w:p w14:paraId="7413C7B6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мур величавый.</w:t>
            </w:r>
          </w:p>
          <w:p w14:paraId="35E19451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нтропогенные катастрофы в природе.</w:t>
            </w:r>
          </w:p>
          <w:p w14:paraId="2A03C35D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нтропогенные ландшафты города.</w:t>
            </w:r>
          </w:p>
          <w:p w14:paraId="6D6A9BC0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нтропогенные формы рельефа на территории моего района.</w:t>
            </w:r>
          </w:p>
          <w:p w14:paraId="2DE61434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proofErr w:type="spellStart"/>
            <w:r w:rsidRPr="006645F1">
              <w:rPr>
                <w:bCs/>
                <w:color w:val="000000"/>
              </w:rPr>
              <w:t>Аральская</w:t>
            </w:r>
            <w:proofErr w:type="spellEnd"/>
            <w:r w:rsidRPr="006645F1">
              <w:rPr>
                <w:bCs/>
                <w:color w:val="000000"/>
              </w:rPr>
              <w:t xml:space="preserve"> катастрофа. Причины и последствия.</w:t>
            </w:r>
          </w:p>
          <w:p w14:paraId="6EA1E7AE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Атмосферные осадки земли.</w:t>
            </w:r>
          </w:p>
          <w:p w14:paraId="5441E16A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 каком направлении должна развиваться наука, чтобы найти противоядие от истощения природных ресурсов?</w:t>
            </w:r>
          </w:p>
          <w:p w14:paraId="7E718C3A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lastRenderedPageBreak/>
              <w:t>Великие водопады мира.</w:t>
            </w:r>
          </w:p>
          <w:p w14:paraId="651D7C69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еликие озера.</w:t>
            </w:r>
          </w:p>
          <w:p w14:paraId="373AC533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еликие путешественники и их географические открытия.</w:t>
            </w:r>
          </w:p>
          <w:p w14:paraId="64AC156F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еликие страны жажды (пустыни).</w:t>
            </w:r>
          </w:p>
          <w:p w14:paraId="38BF3058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еликолепные страны.</w:t>
            </w:r>
          </w:p>
          <w:p w14:paraId="19AE84D3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ечная мерзлота.</w:t>
            </w:r>
          </w:p>
          <w:p w14:paraId="572A58DC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заимосвязь рельефа и природы родного края. Природопользование.</w:t>
            </w:r>
          </w:p>
          <w:p w14:paraId="0E9FD155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антропогенной деятельности на глобальное потепление климата.</w:t>
            </w:r>
          </w:p>
          <w:p w14:paraId="242E6274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антропогенных факторов на состояние водных ресурсов села.</w:t>
            </w:r>
          </w:p>
          <w:p w14:paraId="2283B4F0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водного туризма на изменение прибрежной зоны реки.</w:t>
            </w:r>
          </w:p>
          <w:p w14:paraId="31C128E4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газификации на экологию области.</w:t>
            </w:r>
          </w:p>
          <w:p w14:paraId="5A4A742A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географических особенностей на национальные символы страны.</w:t>
            </w:r>
          </w:p>
          <w:p w14:paraId="75575814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географического положения на жизнь людей нашего района.</w:t>
            </w:r>
          </w:p>
          <w:p w14:paraId="32DAFBE4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изменения климата на живую природу.</w:t>
            </w:r>
          </w:p>
          <w:p w14:paraId="15FE20A3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капризов погоды на здоровье людей.</w:t>
            </w:r>
          </w:p>
          <w:p w14:paraId="5136D9A4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микроклимата на здоровье человека.</w:t>
            </w:r>
          </w:p>
          <w:p w14:paraId="40484CE8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многолетней мерзлоты на окружающую среду.</w:t>
            </w:r>
          </w:p>
          <w:p w14:paraId="30BB4270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положения женщины в обществе на демографическую ситуацию в стране.</w:t>
            </w:r>
          </w:p>
          <w:p w14:paraId="1AF09A95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хозяйственной деятельности человека на состояние почвы.</w:t>
            </w:r>
          </w:p>
          <w:p w14:paraId="1B66FC14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лияние цветовой гаммы города на здоровье его жителей.</w:t>
            </w:r>
          </w:p>
          <w:p w14:paraId="58E15CB6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нутренние воды нашей области.</w:t>
            </w:r>
          </w:p>
          <w:p w14:paraId="58AE9CF7" w14:textId="77777777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ода – самое удивительное создание природы.</w:t>
            </w:r>
          </w:p>
          <w:p w14:paraId="4E7D6BBE" w14:textId="3DC88A52" w:rsidR="006645F1" w:rsidRPr="006645F1" w:rsidRDefault="006645F1" w:rsidP="006645F1">
            <w:pPr>
              <w:pStyle w:val="af"/>
              <w:numPr>
                <w:ilvl w:val="0"/>
                <w:numId w:val="18"/>
              </w:numPr>
              <w:rPr>
                <w:b/>
                <w:bCs/>
                <w:color w:val="000000"/>
              </w:rPr>
            </w:pPr>
            <w:r w:rsidRPr="006645F1">
              <w:rPr>
                <w:bCs/>
                <w:color w:val="000000"/>
              </w:rPr>
              <w:t>Вода и ее роль в природе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B4113" w14:textId="77777777" w:rsidR="006645F1" w:rsidRPr="00E25DA1" w:rsidRDefault="006645F1" w:rsidP="00E25D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C42B5" w14:textId="77777777" w:rsidR="006645F1" w:rsidRPr="00E25DA1" w:rsidRDefault="006645F1" w:rsidP="00E25DA1">
            <w:pPr>
              <w:jc w:val="center"/>
              <w:rPr>
                <w:color w:val="000000"/>
              </w:rPr>
            </w:pPr>
          </w:p>
        </w:tc>
      </w:tr>
    </w:tbl>
    <w:p w14:paraId="7AB742FC" w14:textId="77777777" w:rsidR="00531352" w:rsidRPr="00FA0A5D" w:rsidRDefault="00531352" w:rsidP="004D710B">
      <w:pPr>
        <w:spacing w:after="200" w:line="276" w:lineRule="auto"/>
        <w:sectPr w:rsidR="00531352" w:rsidRPr="00FA0A5D" w:rsidSect="000E5AD5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6391BC06" w14:textId="77777777" w:rsidR="004D710B" w:rsidRPr="00FA0A5D" w:rsidRDefault="004D710B" w:rsidP="008A29B6">
      <w:pPr>
        <w:jc w:val="center"/>
        <w:outlineLvl w:val="0"/>
        <w:rPr>
          <w:b/>
        </w:rPr>
      </w:pPr>
      <w:bookmarkStart w:id="23" w:name="_Hlk132036421"/>
      <w:r w:rsidRPr="00FA0A5D">
        <w:rPr>
          <w:b/>
        </w:rPr>
        <w:lastRenderedPageBreak/>
        <w:t xml:space="preserve">3 УСЛОВИЯ РЕАЛИЗАЦИИ РАБОЧЕЙ ПРОГРАММЫ </w:t>
      </w:r>
      <w:r w:rsidR="001E34D4">
        <w:rPr>
          <w:b/>
        </w:rPr>
        <w:t>УЧЕБНОГО</w:t>
      </w:r>
      <w:r w:rsidR="007A0CAA" w:rsidRPr="00FA0A5D">
        <w:rPr>
          <w:b/>
        </w:rPr>
        <w:t xml:space="preserve"> ПРЕДМЕТА</w:t>
      </w:r>
    </w:p>
    <w:p w14:paraId="68E72365" w14:textId="77777777" w:rsidR="004D710B" w:rsidRPr="00FA0A5D" w:rsidRDefault="004D710B" w:rsidP="004D710B">
      <w:pPr>
        <w:jc w:val="center"/>
        <w:outlineLvl w:val="0"/>
      </w:pPr>
    </w:p>
    <w:p w14:paraId="0645C524" w14:textId="77777777" w:rsidR="004D710B" w:rsidRPr="000972CD" w:rsidRDefault="004D710B" w:rsidP="00351470">
      <w:pPr>
        <w:tabs>
          <w:tab w:val="left" w:pos="993"/>
        </w:tabs>
        <w:ind w:firstLine="680"/>
        <w:jc w:val="both"/>
        <w:rPr>
          <w:b/>
        </w:rPr>
      </w:pPr>
      <w:r w:rsidRPr="000972CD">
        <w:rPr>
          <w:b/>
        </w:rPr>
        <w:t xml:space="preserve">3.1 </w:t>
      </w:r>
      <w:r w:rsidR="000972CD" w:rsidRPr="000972CD">
        <w:rPr>
          <w:b/>
        </w:rPr>
        <w:t xml:space="preserve">Для реализации программы </w:t>
      </w:r>
      <w:r w:rsidR="003D2554">
        <w:rPr>
          <w:b/>
        </w:rPr>
        <w:t>учебного предмета</w:t>
      </w:r>
      <w:r w:rsidR="000972CD" w:rsidRPr="000972CD">
        <w:rPr>
          <w:b/>
        </w:rPr>
        <w:t xml:space="preserve"> должны быть предусмотрены следующие специальные помещения:</w:t>
      </w:r>
    </w:p>
    <w:p w14:paraId="3DA8BBB0" w14:textId="77777777" w:rsidR="000972CD" w:rsidRDefault="000972CD" w:rsidP="000972CD">
      <w:pPr>
        <w:ind w:firstLine="680"/>
        <w:jc w:val="both"/>
      </w:pPr>
      <w:r>
        <w:t xml:space="preserve">Реализация программы </w:t>
      </w:r>
      <w:r w:rsidR="003D2554">
        <w:t>учебного предмета</w:t>
      </w:r>
      <w:r>
        <w:t xml:space="preserve"> требует наличия учебного кабинета </w:t>
      </w:r>
      <w:r w:rsidR="00A63998">
        <w:t>ге</w:t>
      </w:r>
      <w:r w:rsidR="006D0E26">
        <w:t>о</w:t>
      </w:r>
      <w:r w:rsidR="00A63998">
        <w:t>графия</w:t>
      </w:r>
      <w:r>
        <w:t xml:space="preserve">. </w:t>
      </w:r>
    </w:p>
    <w:p w14:paraId="0D351EF7" w14:textId="77777777" w:rsidR="000972CD" w:rsidRDefault="000972CD" w:rsidP="000972CD">
      <w:pPr>
        <w:jc w:val="both"/>
      </w:pPr>
      <w:r>
        <w:t xml:space="preserve">Оборудование учебного кабинета: </w:t>
      </w:r>
    </w:p>
    <w:p w14:paraId="49F19CE8" w14:textId="77777777" w:rsidR="000972CD" w:rsidRDefault="000972CD" w:rsidP="000972CD">
      <w:pPr>
        <w:pStyle w:val="af"/>
        <w:numPr>
          <w:ilvl w:val="0"/>
          <w:numId w:val="12"/>
        </w:numPr>
        <w:jc w:val="both"/>
      </w:pPr>
      <w:r>
        <w:t>посадочные места по количеству обучающихся;</w:t>
      </w:r>
    </w:p>
    <w:p w14:paraId="551D4C71" w14:textId="77777777" w:rsidR="000972CD" w:rsidRDefault="000972CD" w:rsidP="000972CD">
      <w:pPr>
        <w:pStyle w:val="af"/>
        <w:numPr>
          <w:ilvl w:val="0"/>
          <w:numId w:val="12"/>
        </w:numPr>
        <w:jc w:val="both"/>
      </w:pPr>
      <w:r>
        <w:t>рабочее место преподавателя;</w:t>
      </w:r>
    </w:p>
    <w:p w14:paraId="600A74EC" w14:textId="77777777" w:rsidR="000972CD" w:rsidRDefault="000972CD" w:rsidP="000972CD">
      <w:pPr>
        <w:pStyle w:val="af"/>
        <w:numPr>
          <w:ilvl w:val="0"/>
          <w:numId w:val="12"/>
        </w:numPr>
        <w:jc w:val="both"/>
      </w:pPr>
      <w:r>
        <w:t>комплект учебно-наглядных пособий;</w:t>
      </w:r>
    </w:p>
    <w:p w14:paraId="0C3474D4" w14:textId="77777777" w:rsidR="000972CD" w:rsidRDefault="000972CD" w:rsidP="000972CD">
      <w:pPr>
        <w:pStyle w:val="af"/>
        <w:numPr>
          <w:ilvl w:val="0"/>
          <w:numId w:val="12"/>
        </w:numPr>
        <w:jc w:val="both"/>
      </w:pPr>
      <w:r>
        <w:t>комплект электронных видеоматериалов;</w:t>
      </w:r>
    </w:p>
    <w:p w14:paraId="53729C7E" w14:textId="77777777" w:rsidR="000972CD" w:rsidRDefault="000972CD" w:rsidP="000972CD">
      <w:pPr>
        <w:jc w:val="both"/>
      </w:pPr>
      <w:r>
        <w:t xml:space="preserve">Технические средства обучения: </w:t>
      </w:r>
    </w:p>
    <w:p w14:paraId="6EEA5F71" w14:textId="77777777" w:rsidR="000972CD" w:rsidRDefault="000972CD" w:rsidP="000972CD">
      <w:pPr>
        <w:pStyle w:val="af"/>
        <w:numPr>
          <w:ilvl w:val="0"/>
          <w:numId w:val="12"/>
        </w:numPr>
        <w:jc w:val="both"/>
      </w:pPr>
      <w:r>
        <w:t>персональный компьютер с лицензионным программным обеспечением;</w:t>
      </w:r>
    </w:p>
    <w:p w14:paraId="305C71CE" w14:textId="77777777" w:rsidR="001C4002" w:rsidRPr="008C424B" w:rsidRDefault="001C4002" w:rsidP="000972CD">
      <w:pPr>
        <w:pStyle w:val="af"/>
        <w:numPr>
          <w:ilvl w:val="0"/>
          <w:numId w:val="12"/>
        </w:numPr>
        <w:jc w:val="both"/>
      </w:pPr>
      <w:r w:rsidRPr="008C424B">
        <w:t>маркерная или меловая доска;</w:t>
      </w:r>
    </w:p>
    <w:p w14:paraId="6586BA22" w14:textId="77777777" w:rsidR="004D710B" w:rsidRDefault="000972CD" w:rsidP="000972CD">
      <w:pPr>
        <w:pStyle w:val="af"/>
        <w:numPr>
          <w:ilvl w:val="0"/>
          <w:numId w:val="12"/>
        </w:numPr>
        <w:jc w:val="both"/>
      </w:pPr>
      <w:r>
        <w:t>проектор с экраном.</w:t>
      </w:r>
    </w:p>
    <w:p w14:paraId="7C9FA36F" w14:textId="77777777" w:rsidR="000972CD" w:rsidRPr="00FA0A5D" w:rsidRDefault="000972CD" w:rsidP="000972CD">
      <w:pPr>
        <w:jc w:val="both"/>
      </w:pPr>
    </w:p>
    <w:p w14:paraId="134DC78C" w14:textId="77777777" w:rsidR="004D710B" w:rsidRPr="00FA0A5D" w:rsidRDefault="004D710B" w:rsidP="004D710B">
      <w:pPr>
        <w:ind w:firstLine="680"/>
        <w:rPr>
          <w:b/>
        </w:rPr>
      </w:pPr>
      <w:r w:rsidRPr="00FA0A5D">
        <w:rPr>
          <w:b/>
        </w:rPr>
        <w:t xml:space="preserve">3.2 Информационное обеспечение </w:t>
      </w:r>
      <w:r w:rsidR="000972CD">
        <w:rPr>
          <w:b/>
        </w:rPr>
        <w:t>реализации программы</w:t>
      </w:r>
    </w:p>
    <w:p w14:paraId="29ED00D4" w14:textId="77777777" w:rsidR="000972CD" w:rsidRDefault="000972CD" w:rsidP="00351470">
      <w:pPr>
        <w:tabs>
          <w:tab w:val="left" w:pos="1134"/>
        </w:tabs>
        <w:ind w:firstLine="680"/>
        <w:rPr>
          <w:b/>
        </w:rPr>
      </w:pPr>
    </w:p>
    <w:p w14:paraId="04459CFC" w14:textId="77777777" w:rsidR="00921CBF" w:rsidRPr="00781F54" w:rsidRDefault="00921CBF" w:rsidP="00921CBF">
      <w:pPr>
        <w:tabs>
          <w:tab w:val="left" w:pos="1134"/>
        </w:tabs>
        <w:contextualSpacing/>
        <w:jc w:val="both"/>
        <w:rPr>
          <w:b/>
        </w:rPr>
      </w:pPr>
      <w:bookmarkStart w:id="24" w:name="_Hlk138855883"/>
      <w:r w:rsidRPr="00781F54">
        <w:rPr>
          <w:b/>
        </w:rPr>
        <w:t>Основные печатные издания:</w:t>
      </w:r>
    </w:p>
    <w:p w14:paraId="7DA42C76" w14:textId="77777777" w:rsidR="00784464" w:rsidRPr="00781F54" w:rsidRDefault="00784464" w:rsidP="005C173E">
      <w:pPr>
        <w:pStyle w:val="af"/>
        <w:numPr>
          <w:ilvl w:val="0"/>
          <w:numId w:val="17"/>
        </w:numPr>
        <w:ind w:left="0" w:firstLine="360"/>
        <w:jc w:val="both"/>
      </w:pPr>
      <w:r w:rsidRPr="00781F54">
        <w:rPr>
          <w:rStyle w:val="71"/>
          <w:rFonts w:ascii="Times New Roman" w:hAnsi="Times New Roman"/>
          <w:i w:val="0"/>
          <w:iCs/>
          <w:sz w:val="24"/>
        </w:rPr>
        <w:t>Баранчиков Е</w:t>
      </w:r>
      <w:r w:rsidRPr="00781F54">
        <w:rPr>
          <w:rStyle w:val="73"/>
          <w:rFonts w:ascii="Times New Roman" w:hAnsi="Times New Roman"/>
          <w:b w:val="0"/>
          <w:bCs/>
          <w:iCs/>
          <w:sz w:val="24"/>
        </w:rPr>
        <w:t>.</w:t>
      </w:r>
      <w:r w:rsidRPr="00781F54">
        <w:rPr>
          <w:rStyle w:val="72"/>
          <w:rFonts w:ascii="Times New Roman" w:hAnsi="Times New Roman"/>
          <w:sz w:val="24"/>
        </w:rPr>
        <w:t>В</w:t>
      </w:r>
      <w:r w:rsidRPr="00781F54">
        <w:rPr>
          <w:rStyle w:val="72"/>
          <w:rFonts w:ascii="Times New Roman" w:hAnsi="Times New Roman"/>
          <w:i/>
          <w:sz w:val="24"/>
        </w:rPr>
        <w:t>.</w:t>
      </w:r>
      <w:r w:rsidRPr="00781F54">
        <w:rPr>
          <w:rStyle w:val="73"/>
          <w:rFonts w:ascii="Times New Roman" w:hAnsi="Times New Roman"/>
          <w:b w:val="0"/>
          <w:bCs/>
          <w:iCs/>
          <w:sz w:val="24"/>
        </w:rPr>
        <w:t xml:space="preserve"> </w:t>
      </w:r>
      <w:r w:rsidRPr="00781F54">
        <w:rPr>
          <w:rStyle w:val="72"/>
          <w:rFonts w:ascii="Times New Roman" w:hAnsi="Times New Roman"/>
          <w:sz w:val="24"/>
        </w:rPr>
        <w:t xml:space="preserve">География: учеб. для студ. учреждений сред. проф. образования. -3-е изд., </w:t>
      </w:r>
      <w:proofErr w:type="gramStart"/>
      <w:r w:rsidRPr="00781F54">
        <w:rPr>
          <w:rStyle w:val="72"/>
          <w:rFonts w:ascii="Times New Roman" w:hAnsi="Times New Roman"/>
          <w:sz w:val="24"/>
        </w:rPr>
        <w:t>стер.-</w:t>
      </w:r>
      <w:proofErr w:type="gramEnd"/>
      <w:r w:rsidRPr="00781F54">
        <w:rPr>
          <w:rStyle w:val="72"/>
          <w:rFonts w:ascii="Times New Roman" w:hAnsi="Times New Roman"/>
          <w:sz w:val="24"/>
        </w:rPr>
        <w:t xml:space="preserve"> М.: Издательский центр «Академия», 2017.-320с.,с </w:t>
      </w:r>
      <w:proofErr w:type="spellStart"/>
      <w:r w:rsidRPr="00781F54">
        <w:rPr>
          <w:rStyle w:val="72"/>
          <w:rFonts w:ascii="Times New Roman" w:hAnsi="Times New Roman"/>
          <w:sz w:val="24"/>
        </w:rPr>
        <w:t>цв.ил</w:t>
      </w:r>
      <w:proofErr w:type="spellEnd"/>
      <w:r w:rsidRPr="00781F54">
        <w:rPr>
          <w:rStyle w:val="72"/>
          <w:rFonts w:ascii="Times New Roman" w:hAnsi="Times New Roman"/>
          <w:sz w:val="24"/>
        </w:rPr>
        <w:t>.</w:t>
      </w:r>
    </w:p>
    <w:p w14:paraId="1E4A9E8F" w14:textId="77777777" w:rsidR="00784464" w:rsidRPr="00781F54" w:rsidRDefault="00784464" w:rsidP="00784464">
      <w:pPr>
        <w:ind w:left="720"/>
        <w:jc w:val="both"/>
        <w:rPr>
          <w:rFonts w:eastAsia="Georgia"/>
          <w:lang w:eastAsia="en-US"/>
        </w:rPr>
      </w:pPr>
    </w:p>
    <w:p w14:paraId="2FB198CF" w14:textId="77777777" w:rsidR="00921CBF" w:rsidRPr="00781F54" w:rsidRDefault="00921CBF" w:rsidP="0092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81F54">
        <w:rPr>
          <w:b/>
        </w:rPr>
        <w:t>Основные электронные издания:</w:t>
      </w:r>
    </w:p>
    <w:p w14:paraId="4B401444" w14:textId="77777777" w:rsidR="00784464" w:rsidRPr="00781F54" w:rsidRDefault="00784464" w:rsidP="005C173E">
      <w:pPr>
        <w:pStyle w:val="af"/>
        <w:numPr>
          <w:ilvl w:val="0"/>
          <w:numId w:val="16"/>
        </w:numPr>
        <w:tabs>
          <w:tab w:val="left" w:pos="1134"/>
        </w:tabs>
        <w:ind w:left="0" w:firstLine="360"/>
        <w:jc w:val="both"/>
      </w:pPr>
      <w:r w:rsidRPr="00781F54">
        <w:t>www.wikipedia.org (сайт Общедоступной мультиязычной универсальной интернет-энциклопедии).</w:t>
      </w:r>
    </w:p>
    <w:p w14:paraId="74565116" w14:textId="77777777" w:rsidR="00784464" w:rsidRPr="00781F54" w:rsidRDefault="00784464" w:rsidP="005C173E">
      <w:pPr>
        <w:pStyle w:val="af"/>
        <w:numPr>
          <w:ilvl w:val="0"/>
          <w:numId w:val="16"/>
        </w:numPr>
        <w:tabs>
          <w:tab w:val="left" w:pos="1134"/>
        </w:tabs>
        <w:ind w:left="0" w:firstLine="360"/>
        <w:jc w:val="both"/>
      </w:pPr>
      <w:r w:rsidRPr="00781F54">
        <w:t>www.faostat3.fao.org (сайт Международной сельскохозяйственной и продовольственной организации при ООН (ФАО).</w:t>
      </w:r>
    </w:p>
    <w:p w14:paraId="2E71B7C6" w14:textId="77777777" w:rsidR="00784464" w:rsidRPr="00781F54" w:rsidRDefault="00784464" w:rsidP="005C173E">
      <w:pPr>
        <w:pStyle w:val="af"/>
        <w:numPr>
          <w:ilvl w:val="0"/>
          <w:numId w:val="16"/>
        </w:numPr>
        <w:tabs>
          <w:tab w:val="left" w:pos="1134"/>
        </w:tabs>
        <w:ind w:left="0" w:firstLine="360"/>
        <w:jc w:val="both"/>
      </w:pPr>
      <w:r w:rsidRPr="00781F54">
        <w:t>www.minerals.usgs.gov/minerals/pubs/county (сайт Геологической службы США).</w:t>
      </w:r>
    </w:p>
    <w:p w14:paraId="5BA3E74B" w14:textId="77777777" w:rsidR="00784464" w:rsidRPr="00781F54" w:rsidRDefault="00784464" w:rsidP="005C173E">
      <w:pPr>
        <w:pStyle w:val="af"/>
        <w:numPr>
          <w:ilvl w:val="0"/>
          <w:numId w:val="16"/>
        </w:numPr>
        <w:tabs>
          <w:tab w:val="left" w:pos="1134"/>
        </w:tabs>
        <w:ind w:left="0" w:firstLine="360"/>
        <w:jc w:val="both"/>
      </w:pPr>
      <w:r w:rsidRPr="00781F54">
        <w:t xml:space="preserve">www.school-collection.edu.ru («Единая коллекции цифровых образовательных ресурсов»). </w:t>
      </w:r>
    </w:p>
    <w:p w14:paraId="39ED0336" w14:textId="77777777" w:rsidR="000972CD" w:rsidRPr="00781F54" w:rsidRDefault="000972CD" w:rsidP="00351470">
      <w:pPr>
        <w:tabs>
          <w:tab w:val="left" w:pos="1134"/>
        </w:tabs>
        <w:ind w:firstLine="680"/>
        <w:contextualSpacing/>
        <w:jc w:val="both"/>
        <w:rPr>
          <w:lang w:eastAsia="en-US"/>
        </w:rPr>
      </w:pPr>
    </w:p>
    <w:bookmarkEnd w:id="23"/>
    <w:p w14:paraId="54A0F5B9" w14:textId="77777777" w:rsidR="00921CBF" w:rsidRPr="000972CD" w:rsidRDefault="00921CBF" w:rsidP="0092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81F54">
        <w:rPr>
          <w:b/>
        </w:rPr>
        <w:t>Дополнительные источники:</w:t>
      </w:r>
    </w:p>
    <w:p w14:paraId="3DFFA282" w14:textId="77777777" w:rsidR="004D710B" w:rsidRPr="005C173E" w:rsidRDefault="007B36EB" w:rsidP="005C173E">
      <w:pPr>
        <w:pStyle w:val="af"/>
        <w:numPr>
          <w:ilvl w:val="0"/>
          <w:numId w:val="16"/>
        </w:numPr>
        <w:tabs>
          <w:tab w:val="left" w:pos="1134"/>
        </w:tabs>
        <w:jc w:val="both"/>
        <w:rPr>
          <w:b/>
        </w:rPr>
      </w:pPr>
      <w:r w:rsidRPr="00921CBF">
        <w:t>https://resh.edu.ru/subject/4/10/</w:t>
      </w:r>
    </w:p>
    <w:bookmarkEnd w:id="24"/>
    <w:p w14:paraId="130A2913" w14:textId="77777777" w:rsidR="004D710B" w:rsidRPr="00FA0A5D" w:rsidRDefault="004D710B" w:rsidP="00351470">
      <w:pPr>
        <w:pStyle w:val="af"/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b/>
        </w:rPr>
      </w:pPr>
    </w:p>
    <w:p w14:paraId="07D67B33" w14:textId="77777777" w:rsidR="004D710B" w:rsidRDefault="00351470" w:rsidP="001D5DB9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FA0A5D">
        <w:rPr>
          <w:b/>
        </w:rPr>
        <w:br w:type="page"/>
      </w:r>
      <w:bookmarkStart w:id="25" w:name="_Hlk132036455"/>
      <w:r w:rsidR="004D710B" w:rsidRPr="00FA0A5D">
        <w:rPr>
          <w:b/>
        </w:rPr>
        <w:lastRenderedPageBreak/>
        <w:t xml:space="preserve">КОНТРОЛЬ И ОЦЕНКА РЕЗУЛЬТАТОВ </w:t>
      </w:r>
      <w:r w:rsidR="000972CD">
        <w:rPr>
          <w:b/>
        </w:rPr>
        <w:t xml:space="preserve">ОСВОЕНИЯ УЧЕБНОГО </w:t>
      </w:r>
      <w:r w:rsidR="00126E16" w:rsidRPr="00FA0A5D">
        <w:rPr>
          <w:b/>
        </w:rPr>
        <w:t>ПРЕДМЕТА</w:t>
      </w:r>
    </w:p>
    <w:p w14:paraId="4A40F6F8" w14:textId="77777777" w:rsidR="000972CD" w:rsidRPr="00FA0A5D" w:rsidRDefault="000972CD" w:rsidP="000972CD">
      <w:pPr>
        <w:pStyle w:val="af"/>
        <w:tabs>
          <w:tab w:val="left" w:pos="1134"/>
        </w:tabs>
        <w:autoSpaceDE w:val="0"/>
        <w:autoSpaceDN w:val="0"/>
        <w:adjustRightInd w:val="0"/>
        <w:ind w:left="0" w:firstLine="680"/>
        <w:jc w:val="center"/>
        <w:rPr>
          <w:b/>
        </w:rPr>
      </w:pPr>
    </w:p>
    <w:p w14:paraId="394F5EB6" w14:textId="77777777" w:rsidR="004D710B" w:rsidRDefault="004D710B" w:rsidP="004D710B">
      <w:pPr>
        <w:ind w:firstLine="708"/>
        <w:jc w:val="both"/>
      </w:pPr>
      <w:r w:rsidRPr="00FA0A5D">
        <w:rPr>
          <w:b/>
        </w:rPr>
        <w:t>Контроль и оценка</w:t>
      </w:r>
      <w:r w:rsidRPr="00FA0A5D">
        <w:t xml:space="preserve"> </w:t>
      </w:r>
      <w:r w:rsidR="000972CD" w:rsidRPr="000972CD">
        <w:t xml:space="preserve">результатов освоения </w:t>
      </w:r>
      <w:r w:rsidR="000972CD">
        <w:t>учебного предмета</w:t>
      </w:r>
      <w:r w:rsidR="000972CD" w:rsidRPr="000972CD">
        <w:t xml:space="preserve"> раскрываются через </w:t>
      </w:r>
      <w:r w:rsidR="000972CD">
        <w:t>предметные</w:t>
      </w:r>
      <w:r w:rsidR="000972CD" w:rsidRPr="000972CD"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14:paraId="34F1450F" w14:textId="77777777" w:rsidR="000972CD" w:rsidRPr="00FA0A5D" w:rsidRDefault="000972CD" w:rsidP="004D710B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799"/>
      </w:tblGrid>
      <w:tr w:rsidR="004D710B" w:rsidRPr="00FA0A5D" w14:paraId="4E09E64A" w14:textId="77777777" w:rsidTr="00275B2D">
        <w:trPr>
          <w:trHeight w:val="605"/>
        </w:trPr>
        <w:tc>
          <w:tcPr>
            <w:tcW w:w="6771" w:type="dxa"/>
          </w:tcPr>
          <w:p w14:paraId="26F31B3B" w14:textId="77777777" w:rsidR="004D710B" w:rsidRPr="000972CD" w:rsidRDefault="004D710B" w:rsidP="000972CD">
            <w:pPr>
              <w:widowControl w:val="0"/>
              <w:jc w:val="center"/>
              <w:rPr>
                <w:bCs/>
                <w:sz w:val="22"/>
              </w:rPr>
            </w:pPr>
            <w:r w:rsidRPr="000972CD">
              <w:rPr>
                <w:bCs/>
                <w:sz w:val="22"/>
              </w:rPr>
              <w:t>Результаты обучения</w:t>
            </w:r>
          </w:p>
          <w:p w14:paraId="5768648C" w14:textId="77777777" w:rsidR="004D710B" w:rsidRPr="000972CD" w:rsidRDefault="004D710B" w:rsidP="000972C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799" w:type="dxa"/>
          </w:tcPr>
          <w:p w14:paraId="5AE63EF3" w14:textId="77777777" w:rsidR="004D710B" w:rsidRPr="000972CD" w:rsidRDefault="004D710B" w:rsidP="000972CD">
            <w:pPr>
              <w:widowControl w:val="0"/>
              <w:jc w:val="center"/>
              <w:rPr>
                <w:sz w:val="22"/>
              </w:rPr>
            </w:pPr>
            <w:r w:rsidRPr="000972CD">
              <w:rPr>
                <w:sz w:val="22"/>
              </w:rPr>
              <w:t>Формы и методы контроля и оценки результатов обучения</w:t>
            </w:r>
          </w:p>
        </w:tc>
      </w:tr>
      <w:tr w:rsidR="004D710B" w:rsidRPr="00FA0A5D" w14:paraId="083F0DF3" w14:textId="77777777" w:rsidTr="00275B2D">
        <w:trPr>
          <w:trHeight w:val="605"/>
        </w:trPr>
        <w:tc>
          <w:tcPr>
            <w:tcW w:w="6771" w:type="dxa"/>
          </w:tcPr>
          <w:p w14:paraId="6CD481F1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>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2F89EB52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>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9156A80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C22B6A">
              <w:t>геоэкологическими</w:t>
            </w:r>
            <w:proofErr w:type="spellEnd"/>
            <w:r w:rsidRPr="00C22B6A"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25A395CE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0FB6C97E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 xml:space="preserve">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</w:t>
            </w:r>
            <w:r w:rsidRPr="00C22B6A">
              <w:lastRenderedPageBreak/>
              <w:t>результатов наблюдения; формулировать обобщения и выводы по результатам наблюдения;</w:t>
            </w:r>
          </w:p>
          <w:p w14:paraId="725CAF73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>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14:paraId="68C3D652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>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C01F842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 xml:space="preserve">сформированность умений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C22B6A">
              <w:t>геоэкологические</w:t>
            </w:r>
            <w:proofErr w:type="spellEnd"/>
            <w:r w:rsidRPr="00C22B6A"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329DC81B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 xml:space="preserve">сформированность умений применять географические </w:t>
            </w:r>
            <w:r w:rsidRPr="00C22B6A">
              <w:lastRenderedPageBreak/>
              <w:t xml:space="preserve">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C22B6A">
              <w:t>геоэкологических</w:t>
            </w:r>
            <w:proofErr w:type="spellEnd"/>
            <w:r w:rsidRPr="00C22B6A">
              <w:t xml:space="preserve"> процессов; оценивать изученные социально-экономические и </w:t>
            </w:r>
            <w:proofErr w:type="spellStart"/>
            <w:r w:rsidRPr="00C22B6A">
              <w:t>геоэкологические</w:t>
            </w:r>
            <w:proofErr w:type="spellEnd"/>
            <w:r w:rsidRPr="00C22B6A">
              <w:t xml:space="preserve"> процессы и явления;</w:t>
            </w:r>
          </w:p>
          <w:p w14:paraId="6A127C43" w14:textId="77777777" w:rsidR="00590C02" w:rsidRPr="00C22B6A" w:rsidRDefault="00590C02" w:rsidP="00590C02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22B6A">
              <w:t>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14:paraId="623608FA" w14:textId="77777777" w:rsidR="004D710B" w:rsidRPr="00FA0A5D" w:rsidRDefault="004D710B" w:rsidP="00275B2D">
            <w:pPr>
              <w:autoSpaceDE w:val="0"/>
              <w:autoSpaceDN w:val="0"/>
              <w:adjustRightInd w:val="0"/>
            </w:pPr>
          </w:p>
        </w:tc>
        <w:tc>
          <w:tcPr>
            <w:tcW w:w="2799" w:type="dxa"/>
          </w:tcPr>
          <w:p w14:paraId="4E035B93" w14:textId="77777777" w:rsidR="004D710B" w:rsidRPr="00ED79A6" w:rsidRDefault="004D710B" w:rsidP="004D710B">
            <w:pPr>
              <w:pStyle w:val="af"/>
              <w:ind w:left="0"/>
              <w:jc w:val="both"/>
              <w:rPr>
                <w:bCs/>
              </w:rPr>
            </w:pPr>
            <w:r w:rsidRPr="00ED79A6">
              <w:rPr>
                <w:bCs/>
              </w:rPr>
              <w:lastRenderedPageBreak/>
              <w:t xml:space="preserve">- экспертная оценка выполнения практических заданий </w:t>
            </w:r>
          </w:p>
          <w:p w14:paraId="71DD00CC" w14:textId="77777777" w:rsidR="004D710B" w:rsidRPr="00ED79A6" w:rsidRDefault="004D710B" w:rsidP="004D710B">
            <w:pPr>
              <w:widowControl w:val="0"/>
              <w:contextualSpacing/>
            </w:pPr>
            <w:r w:rsidRPr="00ED79A6">
              <w:t>-текущий контроль;</w:t>
            </w:r>
          </w:p>
          <w:p w14:paraId="46748F9D" w14:textId="77777777" w:rsidR="004D710B" w:rsidRPr="00ED79A6" w:rsidRDefault="004D710B" w:rsidP="004D710B">
            <w:pPr>
              <w:snapToGrid w:val="0"/>
              <w:jc w:val="both"/>
              <w:rPr>
                <w:bCs/>
              </w:rPr>
            </w:pPr>
          </w:p>
          <w:p w14:paraId="00B65D78" w14:textId="77777777" w:rsidR="004D710B" w:rsidRPr="00ED79A6" w:rsidRDefault="004D710B" w:rsidP="004D710B">
            <w:pPr>
              <w:snapToGrid w:val="0"/>
              <w:jc w:val="both"/>
              <w:rPr>
                <w:bCs/>
              </w:rPr>
            </w:pPr>
            <w:r w:rsidRPr="00ED79A6">
              <w:rPr>
                <w:bCs/>
              </w:rPr>
              <w:t xml:space="preserve">-экспертная оценка выступлений с сообщениями, </w:t>
            </w:r>
            <w:r w:rsidR="00921CBF" w:rsidRPr="00ED79A6">
              <w:rPr>
                <w:bCs/>
              </w:rPr>
              <w:t>докладами на</w:t>
            </w:r>
            <w:r w:rsidRPr="00ED79A6">
              <w:rPr>
                <w:bCs/>
              </w:rPr>
              <w:t xml:space="preserve"> занятиях;</w:t>
            </w:r>
          </w:p>
          <w:p w14:paraId="6F2C797E" w14:textId="77777777" w:rsidR="004D710B" w:rsidRPr="00ED79A6" w:rsidRDefault="004D710B" w:rsidP="004D710B">
            <w:pPr>
              <w:snapToGrid w:val="0"/>
              <w:jc w:val="both"/>
              <w:rPr>
                <w:bCs/>
              </w:rPr>
            </w:pPr>
          </w:p>
          <w:p w14:paraId="183DB9C2" w14:textId="77777777" w:rsidR="004D710B" w:rsidRPr="00ED79A6" w:rsidRDefault="004D710B" w:rsidP="004D710B">
            <w:pPr>
              <w:snapToGrid w:val="0"/>
              <w:jc w:val="both"/>
              <w:rPr>
                <w:bCs/>
              </w:rPr>
            </w:pPr>
            <w:r w:rsidRPr="00ED79A6">
              <w:rPr>
                <w:bCs/>
              </w:rPr>
              <w:t xml:space="preserve">-Работа с источниками, </w:t>
            </w:r>
          </w:p>
          <w:p w14:paraId="130C048C" w14:textId="77777777" w:rsidR="004D710B" w:rsidRPr="00ED79A6" w:rsidRDefault="004D710B" w:rsidP="004D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F1723C2" w14:textId="77777777" w:rsidR="004D710B" w:rsidRPr="00ED79A6" w:rsidRDefault="004D710B" w:rsidP="004D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79A6">
              <w:rPr>
                <w:bCs/>
              </w:rPr>
              <w:t>-Тестирование</w:t>
            </w:r>
          </w:p>
          <w:p w14:paraId="45C3AC75" w14:textId="77777777" w:rsidR="004D710B" w:rsidRPr="00ED79A6" w:rsidRDefault="004D710B" w:rsidP="004D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EBBDC51" w14:textId="77777777" w:rsidR="004D710B" w:rsidRPr="00ED79A6" w:rsidRDefault="004D710B" w:rsidP="004D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79A6">
              <w:rPr>
                <w:bCs/>
              </w:rPr>
              <w:t>-Самостоятельная работа</w:t>
            </w:r>
          </w:p>
          <w:p w14:paraId="08000B23" w14:textId="77777777" w:rsidR="004D710B" w:rsidRPr="00ED79A6" w:rsidRDefault="004D710B" w:rsidP="004D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04B7ED00" w14:textId="77777777" w:rsidR="004D710B" w:rsidRPr="00ED79A6" w:rsidRDefault="004D710B" w:rsidP="004D710B">
            <w:pPr>
              <w:pStyle w:val="af"/>
              <w:ind w:left="0"/>
              <w:jc w:val="both"/>
              <w:rPr>
                <w:bCs/>
              </w:rPr>
            </w:pPr>
            <w:r w:rsidRPr="00ED79A6">
              <w:rPr>
                <w:bCs/>
              </w:rPr>
              <w:t xml:space="preserve">-экспертная оценка выполнения аналитических заданий </w:t>
            </w:r>
          </w:p>
          <w:p w14:paraId="1F0BBDB8" w14:textId="77777777" w:rsidR="004D710B" w:rsidRPr="00ED79A6" w:rsidRDefault="004D710B" w:rsidP="004D710B">
            <w:pPr>
              <w:tabs>
                <w:tab w:val="left" w:pos="298"/>
              </w:tabs>
              <w:autoSpaceDE w:val="0"/>
              <w:autoSpaceDN w:val="0"/>
              <w:adjustRightInd w:val="0"/>
              <w:ind w:right="-57"/>
            </w:pPr>
          </w:p>
          <w:p w14:paraId="2079EF79" w14:textId="77777777" w:rsidR="004D710B" w:rsidRPr="00FA0A5D" w:rsidRDefault="004D710B" w:rsidP="004D710B">
            <w:pPr>
              <w:pStyle w:val="af"/>
              <w:ind w:left="0"/>
              <w:jc w:val="both"/>
              <w:rPr>
                <w:bCs/>
              </w:rPr>
            </w:pPr>
            <w:r w:rsidRPr="00ED79A6">
              <w:rPr>
                <w:bCs/>
              </w:rPr>
              <w:t>-экспертная оценка выполнения расчетных заданий</w:t>
            </w:r>
            <w:r w:rsidRPr="00FA0A5D">
              <w:rPr>
                <w:bCs/>
              </w:rPr>
              <w:t xml:space="preserve"> </w:t>
            </w:r>
          </w:p>
          <w:p w14:paraId="00E4AE35" w14:textId="77777777" w:rsidR="004D710B" w:rsidRPr="00FA0A5D" w:rsidRDefault="004D710B" w:rsidP="004D710B">
            <w:pPr>
              <w:tabs>
                <w:tab w:val="left" w:pos="298"/>
              </w:tabs>
              <w:autoSpaceDE w:val="0"/>
              <w:autoSpaceDN w:val="0"/>
              <w:adjustRightInd w:val="0"/>
              <w:ind w:right="-57"/>
            </w:pPr>
          </w:p>
          <w:p w14:paraId="5FFBD209" w14:textId="77777777" w:rsidR="004D710B" w:rsidRPr="00FA0A5D" w:rsidRDefault="004D710B" w:rsidP="004D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AB5989B" w14:textId="77777777" w:rsidR="004D710B" w:rsidRPr="00FA0A5D" w:rsidRDefault="004D710B" w:rsidP="004D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03AC68D9" w14:textId="77777777" w:rsidR="004D710B" w:rsidRPr="00FA0A5D" w:rsidRDefault="004D710B" w:rsidP="004D710B">
            <w:pPr>
              <w:widowControl w:val="0"/>
            </w:pPr>
          </w:p>
        </w:tc>
      </w:tr>
      <w:bookmarkEnd w:id="1"/>
      <w:bookmarkEnd w:id="10"/>
      <w:bookmarkEnd w:id="25"/>
    </w:tbl>
    <w:p w14:paraId="7606D0D5" w14:textId="77777777" w:rsidR="004D710B" w:rsidRPr="00FA0A5D" w:rsidRDefault="004D710B" w:rsidP="00A30761">
      <w:pPr>
        <w:pStyle w:val="a7"/>
        <w:spacing w:after="0"/>
        <w:ind w:firstLine="567"/>
        <w:jc w:val="both"/>
      </w:pPr>
    </w:p>
    <w:sectPr w:rsidR="004D710B" w:rsidRPr="00FA0A5D" w:rsidSect="000E5AD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FA20" w14:textId="77777777" w:rsidR="00B8449A" w:rsidRDefault="00B8449A" w:rsidP="006C0A50">
      <w:r>
        <w:separator/>
      </w:r>
    </w:p>
  </w:endnote>
  <w:endnote w:type="continuationSeparator" w:id="0">
    <w:p w14:paraId="14C87F56" w14:textId="77777777" w:rsidR="00B8449A" w:rsidRDefault="00B8449A" w:rsidP="006C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6CA3" w14:textId="77777777" w:rsidR="008E13DD" w:rsidRDefault="008E13DD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EBD88" w14:textId="77777777" w:rsidR="00B8449A" w:rsidRDefault="00B8449A" w:rsidP="006C0A50">
      <w:r>
        <w:separator/>
      </w:r>
    </w:p>
  </w:footnote>
  <w:footnote w:type="continuationSeparator" w:id="0">
    <w:p w14:paraId="7EBDDE84" w14:textId="77777777" w:rsidR="00B8449A" w:rsidRDefault="00B8449A" w:rsidP="006C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5C2E87"/>
    <w:multiLevelType w:val="hybridMultilevel"/>
    <w:tmpl w:val="7FCC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668C7"/>
    <w:multiLevelType w:val="multilevel"/>
    <w:tmpl w:val="C8CE1696"/>
    <w:lvl w:ilvl="0">
      <w:start w:val="1"/>
      <w:numFmt w:val="decimal"/>
      <w:pStyle w:val="a"/>
      <w:lvlText w:val="%1."/>
      <w:lvlJc w:val="left"/>
      <w:pPr>
        <w:tabs>
          <w:tab w:val="num" w:pos="11"/>
        </w:tabs>
        <w:ind w:left="-709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5EC6298A"/>
    <w:lvl w:ilvl="0" w:tplc="182E22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D74C0"/>
    <w:multiLevelType w:val="hybridMultilevel"/>
    <w:tmpl w:val="54526046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774E"/>
    <w:multiLevelType w:val="hybridMultilevel"/>
    <w:tmpl w:val="9642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49D3"/>
    <w:multiLevelType w:val="hybridMultilevel"/>
    <w:tmpl w:val="E06C3A98"/>
    <w:lvl w:ilvl="0" w:tplc="59B25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FB1"/>
    <w:multiLevelType w:val="hybridMultilevel"/>
    <w:tmpl w:val="3CFE4636"/>
    <w:lvl w:ilvl="0" w:tplc="59B25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822F1"/>
    <w:multiLevelType w:val="hybridMultilevel"/>
    <w:tmpl w:val="558086B4"/>
    <w:lvl w:ilvl="0" w:tplc="0419000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B1A74"/>
    <w:multiLevelType w:val="hybridMultilevel"/>
    <w:tmpl w:val="32DC9862"/>
    <w:lvl w:ilvl="0" w:tplc="9F7E336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57C"/>
    <w:multiLevelType w:val="hybridMultilevel"/>
    <w:tmpl w:val="64C8DEBA"/>
    <w:name w:val="WW8Num33222"/>
    <w:lvl w:ilvl="0" w:tplc="677C77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35D10"/>
    <w:multiLevelType w:val="hybridMultilevel"/>
    <w:tmpl w:val="CD3E3D5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47A2F"/>
    <w:multiLevelType w:val="multilevel"/>
    <w:tmpl w:val="7012BD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4D5224"/>
    <w:multiLevelType w:val="multilevel"/>
    <w:tmpl w:val="F45AAD0E"/>
    <w:lvl w:ilvl="0">
      <w:start w:val="6"/>
      <w:numFmt w:val="decimal"/>
      <w:pStyle w:val="3"/>
      <w:lvlText w:val="%1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868"/>
        </w:tabs>
        <w:ind w:left="186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4CC5288"/>
    <w:multiLevelType w:val="multilevel"/>
    <w:tmpl w:val="2D2C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D54517"/>
    <w:multiLevelType w:val="hybridMultilevel"/>
    <w:tmpl w:val="9D88D644"/>
    <w:name w:val="WW8Num332"/>
    <w:lvl w:ilvl="0" w:tplc="677C77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82DB0"/>
    <w:multiLevelType w:val="hybridMultilevel"/>
    <w:tmpl w:val="C8444AE8"/>
    <w:name w:val="WW8Num332222"/>
    <w:lvl w:ilvl="0" w:tplc="677C77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A647A"/>
    <w:multiLevelType w:val="hybridMultilevel"/>
    <w:tmpl w:val="03A4E286"/>
    <w:lvl w:ilvl="0" w:tplc="E2EAA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4005A"/>
    <w:multiLevelType w:val="hybridMultilevel"/>
    <w:tmpl w:val="5178D50C"/>
    <w:name w:val="WW8Num3322"/>
    <w:lvl w:ilvl="0" w:tplc="677C77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14A54"/>
    <w:multiLevelType w:val="hybridMultilevel"/>
    <w:tmpl w:val="6F2A1AFE"/>
    <w:lvl w:ilvl="0" w:tplc="0840CF9C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100"/>
    <w:multiLevelType w:val="hybridMultilevel"/>
    <w:tmpl w:val="09A2E7C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E2D98"/>
    <w:multiLevelType w:val="hybridMultilevel"/>
    <w:tmpl w:val="738C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3"/>
  </w:num>
  <w:num w:numId="4">
    <w:abstractNumId w:val="10"/>
  </w:num>
  <w:num w:numId="5">
    <w:abstractNumId w:val="15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9"/>
  </w:num>
  <w:num w:numId="14">
    <w:abstractNumId w:val="23"/>
  </w:num>
  <w:num w:numId="15">
    <w:abstractNumId w:val="14"/>
  </w:num>
  <w:num w:numId="16">
    <w:abstractNumId w:val="7"/>
  </w:num>
  <w:num w:numId="17">
    <w:abstractNumId w:val="8"/>
  </w:num>
  <w:num w:numId="1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32"/>
    <w:rsid w:val="00000AA7"/>
    <w:rsid w:val="0000388B"/>
    <w:rsid w:val="000063DF"/>
    <w:rsid w:val="000063FE"/>
    <w:rsid w:val="00010656"/>
    <w:rsid w:val="00011DCA"/>
    <w:rsid w:val="000143FE"/>
    <w:rsid w:val="000169C4"/>
    <w:rsid w:val="00016DD8"/>
    <w:rsid w:val="00022066"/>
    <w:rsid w:val="00025627"/>
    <w:rsid w:val="000265DD"/>
    <w:rsid w:val="000270FB"/>
    <w:rsid w:val="00030E87"/>
    <w:rsid w:val="00031B20"/>
    <w:rsid w:val="00033D7E"/>
    <w:rsid w:val="00033FE2"/>
    <w:rsid w:val="00035A22"/>
    <w:rsid w:val="00035CD7"/>
    <w:rsid w:val="0003616A"/>
    <w:rsid w:val="00037B8C"/>
    <w:rsid w:val="00047C84"/>
    <w:rsid w:val="00056BB0"/>
    <w:rsid w:val="0005742D"/>
    <w:rsid w:val="0006089D"/>
    <w:rsid w:val="0006152E"/>
    <w:rsid w:val="000677E7"/>
    <w:rsid w:val="00070757"/>
    <w:rsid w:val="00072F51"/>
    <w:rsid w:val="000732DA"/>
    <w:rsid w:val="00074838"/>
    <w:rsid w:val="00075725"/>
    <w:rsid w:val="000778CB"/>
    <w:rsid w:val="00082940"/>
    <w:rsid w:val="000845A1"/>
    <w:rsid w:val="00085008"/>
    <w:rsid w:val="00086BA1"/>
    <w:rsid w:val="0009085D"/>
    <w:rsid w:val="00091D77"/>
    <w:rsid w:val="0009205C"/>
    <w:rsid w:val="000925BD"/>
    <w:rsid w:val="00092E26"/>
    <w:rsid w:val="000972CD"/>
    <w:rsid w:val="000A30D4"/>
    <w:rsid w:val="000A34F6"/>
    <w:rsid w:val="000A3AE4"/>
    <w:rsid w:val="000A7599"/>
    <w:rsid w:val="000B1373"/>
    <w:rsid w:val="000B336C"/>
    <w:rsid w:val="000B4FA8"/>
    <w:rsid w:val="000B5C6E"/>
    <w:rsid w:val="000C41A3"/>
    <w:rsid w:val="000D0E1A"/>
    <w:rsid w:val="000D4BF6"/>
    <w:rsid w:val="000D5371"/>
    <w:rsid w:val="000E5664"/>
    <w:rsid w:val="000E57BD"/>
    <w:rsid w:val="000E5AAA"/>
    <w:rsid w:val="000E5AD5"/>
    <w:rsid w:val="000E64FB"/>
    <w:rsid w:val="000F0F8B"/>
    <w:rsid w:val="000F22B7"/>
    <w:rsid w:val="000F4B0C"/>
    <w:rsid w:val="00105109"/>
    <w:rsid w:val="0010554B"/>
    <w:rsid w:val="00106831"/>
    <w:rsid w:val="00107B06"/>
    <w:rsid w:val="00110274"/>
    <w:rsid w:val="00112025"/>
    <w:rsid w:val="00112F33"/>
    <w:rsid w:val="00114E77"/>
    <w:rsid w:val="00115AEB"/>
    <w:rsid w:val="00116B66"/>
    <w:rsid w:val="001231FD"/>
    <w:rsid w:val="00123CCF"/>
    <w:rsid w:val="00124C1B"/>
    <w:rsid w:val="00124CFE"/>
    <w:rsid w:val="0012690B"/>
    <w:rsid w:val="00126E16"/>
    <w:rsid w:val="001279B5"/>
    <w:rsid w:val="0013228D"/>
    <w:rsid w:val="00141FA2"/>
    <w:rsid w:val="001457E2"/>
    <w:rsid w:val="00147AD7"/>
    <w:rsid w:val="00147C9D"/>
    <w:rsid w:val="00147F82"/>
    <w:rsid w:val="0015434F"/>
    <w:rsid w:val="00154927"/>
    <w:rsid w:val="00154ABD"/>
    <w:rsid w:val="001612E8"/>
    <w:rsid w:val="0016780F"/>
    <w:rsid w:val="0017110C"/>
    <w:rsid w:val="00171E3C"/>
    <w:rsid w:val="00172574"/>
    <w:rsid w:val="0017267A"/>
    <w:rsid w:val="00176D9E"/>
    <w:rsid w:val="00177AF6"/>
    <w:rsid w:val="00182A53"/>
    <w:rsid w:val="001833B8"/>
    <w:rsid w:val="001945C3"/>
    <w:rsid w:val="00195229"/>
    <w:rsid w:val="00195E07"/>
    <w:rsid w:val="0019739F"/>
    <w:rsid w:val="001A229A"/>
    <w:rsid w:val="001A3132"/>
    <w:rsid w:val="001A4437"/>
    <w:rsid w:val="001B24D0"/>
    <w:rsid w:val="001B7B90"/>
    <w:rsid w:val="001C3B9F"/>
    <w:rsid w:val="001C4002"/>
    <w:rsid w:val="001C4F31"/>
    <w:rsid w:val="001C7602"/>
    <w:rsid w:val="001D04BA"/>
    <w:rsid w:val="001D14C1"/>
    <w:rsid w:val="001D5DB9"/>
    <w:rsid w:val="001E0579"/>
    <w:rsid w:val="001E0D54"/>
    <w:rsid w:val="001E19DB"/>
    <w:rsid w:val="001E31EB"/>
    <w:rsid w:val="001E34D4"/>
    <w:rsid w:val="001F20CE"/>
    <w:rsid w:val="001F2170"/>
    <w:rsid w:val="00203376"/>
    <w:rsid w:val="0020460F"/>
    <w:rsid w:val="00204E2D"/>
    <w:rsid w:val="002108A2"/>
    <w:rsid w:val="00210927"/>
    <w:rsid w:val="00212AF7"/>
    <w:rsid w:val="0021391E"/>
    <w:rsid w:val="00221BE9"/>
    <w:rsid w:val="00222A5E"/>
    <w:rsid w:val="00226CFD"/>
    <w:rsid w:val="00227B2C"/>
    <w:rsid w:val="0023100A"/>
    <w:rsid w:val="00233A6F"/>
    <w:rsid w:val="00233D78"/>
    <w:rsid w:val="002373EE"/>
    <w:rsid w:val="00240667"/>
    <w:rsid w:val="00243EB5"/>
    <w:rsid w:val="00244157"/>
    <w:rsid w:val="00244D75"/>
    <w:rsid w:val="00245D63"/>
    <w:rsid w:val="00251BAE"/>
    <w:rsid w:val="002644A8"/>
    <w:rsid w:val="00265E72"/>
    <w:rsid w:val="00275B2D"/>
    <w:rsid w:val="00277A3D"/>
    <w:rsid w:val="0028298E"/>
    <w:rsid w:val="00283AD7"/>
    <w:rsid w:val="00285F4C"/>
    <w:rsid w:val="002911B7"/>
    <w:rsid w:val="00292A8C"/>
    <w:rsid w:val="00295C6F"/>
    <w:rsid w:val="00297C34"/>
    <w:rsid w:val="002A280E"/>
    <w:rsid w:val="002A4817"/>
    <w:rsid w:val="002A5092"/>
    <w:rsid w:val="002A5E08"/>
    <w:rsid w:val="002B57D8"/>
    <w:rsid w:val="002C4D60"/>
    <w:rsid w:val="002C69F4"/>
    <w:rsid w:val="002D0175"/>
    <w:rsid w:val="002D1758"/>
    <w:rsid w:val="002D266E"/>
    <w:rsid w:val="002D4FB6"/>
    <w:rsid w:val="002E54DE"/>
    <w:rsid w:val="002E6691"/>
    <w:rsid w:val="002F0CA9"/>
    <w:rsid w:val="002F2DDF"/>
    <w:rsid w:val="002F3A19"/>
    <w:rsid w:val="002F55CE"/>
    <w:rsid w:val="002F60BF"/>
    <w:rsid w:val="002F60F5"/>
    <w:rsid w:val="002F72C6"/>
    <w:rsid w:val="00300D06"/>
    <w:rsid w:val="00302C4F"/>
    <w:rsid w:val="003116AD"/>
    <w:rsid w:val="00311D74"/>
    <w:rsid w:val="0031374A"/>
    <w:rsid w:val="00313D6A"/>
    <w:rsid w:val="003165DC"/>
    <w:rsid w:val="00316F27"/>
    <w:rsid w:val="003170F8"/>
    <w:rsid w:val="00324A17"/>
    <w:rsid w:val="003267A1"/>
    <w:rsid w:val="00336C2D"/>
    <w:rsid w:val="003374CE"/>
    <w:rsid w:val="00351470"/>
    <w:rsid w:val="0035554C"/>
    <w:rsid w:val="003577C5"/>
    <w:rsid w:val="00357EDC"/>
    <w:rsid w:val="00362027"/>
    <w:rsid w:val="00362180"/>
    <w:rsid w:val="00364A64"/>
    <w:rsid w:val="00364ED4"/>
    <w:rsid w:val="0036634E"/>
    <w:rsid w:val="00366A52"/>
    <w:rsid w:val="0037011B"/>
    <w:rsid w:val="00370D46"/>
    <w:rsid w:val="003713B7"/>
    <w:rsid w:val="0037297A"/>
    <w:rsid w:val="003742A3"/>
    <w:rsid w:val="00374835"/>
    <w:rsid w:val="003749CF"/>
    <w:rsid w:val="003829EE"/>
    <w:rsid w:val="00386F42"/>
    <w:rsid w:val="003877E0"/>
    <w:rsid w:val="003904E7"/>
    <w:rsid w:val="0039082A"/>
    <w:rsid w:val="003908B5"/>
    <w:rsid w:val="00396B83"/>
    <w:rsid w:val="00396FB1"/>
    <w:rsid w:val="003A0E6C"/>
    <w:rsid w:val="003A5D3B"/>
    <w:rsid w:val="003B0028"/>
    <w:rsid w:val="003B41AF"/>
    <w:rsid w:val="003C2152"/>
    <w:rsid w:val="003C4F2D"/>
    <w:rsid w:val="003C51AF"/>
    <w:rsid w:val="003C5560"/>
    <w:rsid w:val="003C5876"/>
    <w:rsid w:val="003D2554"/>
    <w:rsid w:val="003D2C7B"/>
    <w:rsid w:val="003D3852"/>
    <w:rsid w:val="003D3A26"/>
    <w:rsid w:val="003E577D"/>
    <w:rsid w:val="003E5C7D"/>
    <w:rsid w:val="003E67D6"/>
    <w:rsid w:val="003E6FBD"/>
    <w:rsid w:val="003E7317"/>
    <w:rsid w:val="003F11EF"/>
    <w:rsid w:val="003F2DDB"/>
    <w:rsid w:val="003F36AF"/>
    <w:rsid w:val="003F376E"/>
    <w:rsid w:val="003F6987"/>
    <w:rsid w:val="0040476F"/>
    <w:rsid w:val="004070C4"/>
    <w:rsid w:val="00407681"/>
    <w:rsid w:val="00407D15"/>
    <w:rsid w:val="00413738"/>
    <w:rsid w:val="00413A08"/>
    <w:rsid w:val="00416FE8"/>
    <w:rsid w:val="00421D2E"/>
    <w:rsid w:val="00430014"/>
    <w:rsid w:val="00431A67"/>
    <w:rsid w:val="00433D0A"/>
    <w:rsid w:val="00435625"/>
    <w:rsid w:val="004418E7"/>
    <w:rsid w:val="004452EF"/>
    <w:rsid w:val="004512DB"/>
    <w:rsid w:val="00461C58"/>
    <w:rsid w:val="00462922"/>
    <w:rsid w:val="00466E7F"/>
    <w:rsid w:val="00467CEB"/>
    <w:rsid w:val="00474B7E"/>
    <w:rsid w:val="004767F8"/>
    <w:rsid w:val="00480225"/>
    <w:rsid w:val="00480729"/>
    <w:rsid w:val="004814F5"/>
    <w:rsid w:val="00481E11"/>
    <w:rsid w:val="004828C7"/>
    <w:rsid w:val="00482B47"/>
    <w:rsid w:val="00484C6F"/>
    <w:rsid w:val="00487095"/>
    <w:rsid w:val="00490DB9"/>
    <w:rsid w:val="00492B8E"/>
    <w:rsid w:val="00492FAD"/>
    <w:rsid w:val="00495952"/>
    <w:rsid w:val="00497749"/>
    <w:rsid w:val="004A1F97"/>
    <w:rsid w:val="004A365B"/>
    <w:rsid w:val="004A3C2C"/>
    <w:rsid w:val="004A4682"/>
    <w:rsid w:val="004B077A"/>
    <w:rsid w:val="004B1E90"/>
    <w:rsid w:val="004B6294"/>
    <w:rsid w:val="004C18C8"/>
    <w:rsid w:val="004C5D36"/>
    <w:rsid w:val="004C62D3"/>
    <w:rsid w:val="004C69F0"/>
    <w:rsid w:val="004C75C0"/>
    <w:rsid w:val="004C7865"/>
    <w:rsid w:val="004C7D2C"/>
    <w:rsid w:val="004D0940"/>
    <w:rsid w:val="004D145A"/>
    <w:rsid w:val="004D710B"/>
    <w:rsid w:val="004E1939"/>
    <w:rsid w:val="004E23E9"/>
    <w:rsid w:val="004E2DC5"/>
    <w:rsid w:val="004E3266"/>
    <w:rsid w:val="004E5970"/>
    <w:rsid w:val="004E7FBB"/>
    <w:rsid w:val="004F0585"/>
    <w:rsid w:val="004F1C8F"/>
    <w:rsid w:val="004F77B6"/>
    <w:rsid w:val="004F7A61"/>
    <w:rsid w:val="00501D6C"/>
    <w:rsid w:val="00504D5A"/>
    <w:rsid w:val="00506357"/>
    <w:rsid w:val="00512850"/>
    <w:rsid w:val="00513792"/>
    <w:rsid w:val="00516AF7"/>
    <w:rsid w:val="005175D5"/>
    <w:rsid w:val="00517963"/>
    <w:rsid w:val="005218A0"/>
    <w:rsid w:val="00524A88"/>
    <w:rsid w:val="0052611A"/>
    <w:rsid w:val="00530CC5"/>
    <w:rsid w:val="00531352"/>
    <w:rsid w:val="005366BC"/>
    <w:rsid w:val="0054701C"/>
    <w:rsid w:val="00550F6F"/>
    <w:rsid w:val="00555375"/>
    <w:rsid w:val="00561FF1"/>
    <w:rsid w:val="00564340"/>
    <w:rsid w:val="00564D45"/>
    <w:rsid w:val="00565EB3"/>
    <w:rsid w:val="00572AB4"/>
    <w:rsid w:val="005749B0"/>
    <w:rsid w:val="00577246"/>
    <w:rsid w:val="00577F6D"/>
    <w:rsid w:val="00584A1D"/>
    <w:rsid w:val="00590BCD"/>
    <w:rsid w:val="00590C02"/>
    <w:rsid w:val="00591D46"/>
    <w:rsid w:val="00597806"/>
    <w:rsid w:val="005A2E95"/>
    <w:rsid w:val="005A2F69"/>
    <w:rsid w:val="005A3740"/>
    <w:rsid w:val="005A4A95"/>
    <w:rsid w:val="005B0629"/>
    <w:rsid w:val="005B69C0"/>
    <w:rsid w:val="005C07AE"/>
    <w:rsid w:val="005C0FD8"/>
    <w:rsid w:val="005C173E"/>
    <w:rsid w:val="005C1DFD"/>
    <w:rsid w:val="005C5196"/>
    <w:rsid w:val="005D0049"/>
    <w:rsid w:val="005D187B"/>
    <w:rsid w:val="005D47DF"/>
    <w:rsid w:val="005D70B9"/>
    <w:rsid w:val="005E2F65"/>
    <w:rsid w:val="005E4BBD"/>
    <w:rsid w:val="005E5820"/>
    <w:rsid w:val="005E6F06"/>
    <w:rsid w:val="005E7EC0"/>
    <w:rsid w:val="005F10B5"/>
    <w:rsid w:val="005F1D91"/>
    <w:rsid w:val="00601849"/>
    <w:rsid w:val="00606AE1"/>
    <w:rsid w:val="00607946"/>
    <w:rsid w:val="00607AE0"/>
    <w:rsid w:val="00610382"/>
    <w:rsid w:val="0061241C"/>
    <w:rsid w:val="0061782E"/>
    <w:rsid w:val="006230F8"/>
    <w:rsid w:val="006245CF"/>
    <w:rsid w:val="006259D7"/>
    <w:rsid w:val="006262CE"/>
    <w:rsid w:val="00626D8B"/>
    <w:rsid w:val="006272BF"/>
    <w:rsid w:val="00627A34"/>
    <w:rsid w:val="006305CB"/>
    <w:rsid w:val="00632AF5"/>
    <w:rsid w:val="006368ED"/>
    <w:rsid w:val="00640926"/>
    <w:rsid w:val="006434A0"/>
    <w:rsid w:val="0064356E"/>
    <w:rsid w:val="00645120"/>
    <w:rsid w:val="00646555"/>
    <w:rsid w:val="00650EED"/>
    <w:rsid w:val="00653D6A"/>
    <w:rsid w:val="006540C0"/>
    <w:rsid w:val="00657C29"/>
    <w:rsid w:val="00657D4E"/>
    <w:rsid w:val="00661401"/>
    <w:rsid w:val="00663C09"/>
    <w:rsid w:val="00663EE7"/>
    <w:rsid w:val="006645F1"/>
    <w:rsid w:val="006731BE"/>
    <w:rsid w:val="00683207"/>
    <w:rsid w:val="00683442"/>
    <w:rsid w:val="00686769"/>
    <w:rsid w:val="00686E73"/>
    <w:rsid w:val="006906DA"/>
    <w:rsid w:val="006909D9"/>
    <w:rsid w:val="0069249D"/>
    <w:rsid w:val="006955AC"/>
    <w:rsid w:val="006A1976"/>
    <w:rsid w:val="006A1D2A"/>
    <w:rsid w:val="006A352E"/>
    <w:rsid w:val="006A523C"/>
    <w:rsid w:val="006A7172"/>
    <w:rsid w:val="006A76D5"/>
    <w:rsid w:val="006B13BF"/>
    <w:rsid w:val="006B1E3A"/>
    <w:rsid w:val="006B2669"/>
    <w:rsid w:val="006B4485"/>
    <w:rsid w:val="006B5893"/>
    <w:rsid w:val="006B58E1"/>
    <w:rsid w:val="006B67F5"/>
    <w:rsid w:val="006B6A7D"/>
    <w:rsid w:val="006B760F"/>
    <w:rsid w:val="006C08FA"/>
    <w:rsid w:val="006C094D"/>
    <w:rsid w:val="006C0A50"/>
    <w:rsid w:val="006C14B2"/>
    <w:rsid w:val="006C1650"/>
    <w:rsid w:val="006C499B"/>
    <w:rsid w:val="006D00E3"/>
    <w:rsid w:val="006D080C"/>
    <w:rsid w:val="006D0E26"/>
    <w:rsid w:val="006D25E0"/>
    <w:rsid w:val="006D4209"/>
    <w:rsid w:val="006D4CCF"/>
    <w:rsid w:val="006D5997"/>
    <w:rsid w:val="006D5C81"/>
    <w:rsid w:val="006D70E4"/>
    <w:rsid w:val="006D7B80"/>
    <w:rsid w:val="006E1F6C"/>
    <w:rsid w:val="006E2C8F"/>
    <w:rsid w:val="006E4067"/>
    <w:rsid w:val="006E66B5"/>
    <w:rsid w:val="006E6F32"/>
    <w:rsid w:val="006E73E9"/>
    <w:rsid w:val="006F0C99"/>
    <w:rsid w:val="006F4886"/>
    <w:rsid w:val="006F5DC9"/>
    <w:rsid w:val="00706DEB"/>
    <w:rsid w:val="007125F4"/>
    <w:rsid w:val="00712B2E"/>
    <w:rsid w:val="00712C6D"/>
    <w:rsid w:val="007137E8"/>
    <w:rsid w:val="00713EA3"/>
    <w:rsid w:val="00715D2B"/>
    <w:rsid w:val="00717230"/>
    <w:rsid w:val="00717506"/>
    <w:rsid w:val="00720EEA"/>
    <w:rsid w:val="007252C1"/>
    <w:rsid w:val="00732C62"/>
    <w:rsid w:val="007330CC"/>
    <w:rsid w:val="00733A25"/>
    <w:rsid w:val="007410DA"/>
    <w:rsid w:val="007419AC"/>
    <w:rsid w:val="00741C12"/>
    <w:rsid w:val="007439B9"/>
    <w:rsid w:val="00747941"/>
    <w:rsid w:val="00750039"/>
    <w:rsid w:val="00750410"/>
    <w:rsid w:val="00752C97"/>
    <w:rsid w:val="0075509D"/>
    <w:rsid w:val="0076096C"/>
    <w:rsid w:val="00762621"/>
    <w:rsid w:val="00766F6D"/>
    <w:rsid w:val="00767763"/>
    <w:rsid w:val="007704AA"/>
    <w:rsid w:val="00775546"/>
    <w:rsid w:val="007768A8"/>
    <w:rsid w:val="0077690C"/>
    <w:rsid w:val="00776D9B"/>
    <w:rsid w:val="00776E9A"/>
    <w:rsid w:val="007770F6"/>
    <w:rsid w:val="007802AD"/>
    <w:rsid w:val="00781F54"/>
    <w:rsid w:val="00783654"/>
    <w:rsid w:val="007837CB"/>
    <w:rsid w:val="007838E6"/>
    <w:rsid w:val="00783ECD"/>
    <w:rsid w:val="00784464"/>
    <w:rsid w:val="00785E9D"/>
    <w:rsid w:val="00787375"/>
    <w:rsid w:val="00791A23"/>
    <w:rsid w:val="00792F79"/>
    <w:rsid w:val="007933F5"/>
    <w:rsid w:val="007937B0"/>
    <w:rsid w:val="00795277"/>
    <w:rsid w:val="007969F6"/>
    <w:rsid w:val="007A0CAA"/>
    <w:rsid w:val="007A469C"/>
    <w:rsid w:val="007A4DB0"/>
    <w:rsid w:val="007A6231"/>
    <w:rsid w:val="007B0DE2"/>
    <w:rsid w:val="007B2726"/>
    <w:rsid w:val="007B36EB"/>
    <w:rsid w:val="007C1406"/>
    <w:rsid w:val="007C210D"/>
    <w:rsid w:val="007C23D0"/>
    <w:rsid w:val="007C7941"/>
    <w:rsid w:val="007C7950"/>
    <w:rsid w:val="007D239C"/>
    <w:rsid w:val="007D7506"/>
    <w:rsid w:val="007E09C2"/>
    <w:rsid w:val="007E2DC1"/>
    <w:rsid w:val="007E3EFF"/>
    <w:rsid w:val="007E4A30"/>
    <w:rsid w:val="007E4ADC"/>
    <w:rsid w:val="007E53CE"/>
    <w:rsid w:val="007E7269"/>
    <w:rsid w:val="007F090B"/>
    <w:rsid w:val="007F0E91"/>
    <w:rsid w:val="007F38A4"/>
    <w:rsid w:val="007F3A8B"/>
    <w:rsid w:val="007F3EE5"/>
    <w:rsid w:val="007F5065"/>
    <w:rsid w:val="008000D1"/>
    <w:rsid w:val="008025E6"/>
    <w:rsid w:val="00804CDF"/>
    <w:rsid w:val="008057E5"/>
    <w:rsid w:val="00811563"/>
    <w:rsid w:val="00814410"/>
    <w:rsid w:val="00816E9F"/>
    <w:rsid w:val="00817078"/>
    <w:rsid w:val="008230C6"/>
    <w:rsid w:val="0082382F"/>
    <w:rsid w:val="00824528"/>
    <w:rsid w:val="00827277"/>
    <w:rsid w:val="00833EF3"/>
    <w:rsid w:val="0083445F"/>
    <w:rsid w:val="00834BDD"/>
    <w:rsid w:val="00835189"/>
    <w:rsid w:val="00835529"/>
    <w:rsid w:val="00837D0D"/>
    <w:rsid w:val="0084199B"/>
    <w:rsid w:val="00843B09"/>
    <w:rsid w:val="00845355"/>
    <w:rsid w:val="00850B67"/>
    <w:rsid w:val="008535FE"/>
    <w:rsid w:val="0086095A"/>
    <w:rsid w:val="008614C4"/>
    <w:rsid w:val="00865F0F"/>
    <w:rsid w:val="0086624A"/>
    <w:rsid w:val="00867AA4"/>
    <w:rsid w:val="008726FB"/>
    <w:rsid w:val="008730A4"/>
    <w:rsid w:val="008760D6"/>
    <w:rsid w:val="00876856"/>
    <w:rsid w:val="00883545"/>
    <w:rsid w:val="0088706B"/>
    <w:rsid w:val="00891962"/>
    <w:rsid w:val="00894A7F"/>
    <w:rsid w:val="008954A1"/>
    <w:rsid w:val="0089655F"/>
    <w:rsid w:val="008969A1"/>
    <w:rsid w:val="00897B5E"/>
    <w:rsid w:val="008A151E"/>
    <w:rsid w:val="008A187A"/>
    <w:rsid w:val="008A1E09"/>
    <w:rsid w:val="008A29B6"/>
    <w:rsid w:val="008A470A"/>
    <w:rsid w:val="008A4D5D"/>
    <w:rsid w:val="008A5C0C"/>
    <w:rsid w:val="008B1252"/>
    <w:rsid w:val="008B7CFE"/>
    <w:rsid w:val="008B7E29"/>
    <w:rsid w:val="008C143A"/>
    <w:rsid w:val="008C424B"/>
    <w:rsid w:val="008C77A4"/>
    <w:rsid w:val="008D09A5"/>
    <w:rsid w:val="008D0DB2"/>
    <w:rsid w:val="008D329E"/>
    <w:rsid w:val="008D5921"/>
    <w:rsid w:val="008E0F87"/>
    <w:rsid w:val="008E13DD"/>
    <w:rsid w:val="008E39DE"/>
    <w:rsid w:val="008E596F"/>
    <w:rsid w:val="008E5FF1"/>
    <w:rsid w:val="008F33AC"/>
    <w:rsid w:val="008F6BF8"/>
    <w:rsid w:val="00901260"/>
    <w:rsid w:val="00905E88"/>
    <w:rsid w:val="00910037"/>
    <w:rsid w:val="009102B3"/>
    <w:rsid w:val="00911D2F"/>
    <w:rsid w:val="00913BDB"/>
    <w:rsid w:val="0092041E"/>
    <w:rsid w:val="00920ACF"/>
    <w:rsid w:val="00921CBF"/>
    <w:rsid w:val="0092490A"/>
    <w:rsid w:val="00930EE4"/>
    <w:rsid w:val="009362D0"/>
    <w:rsid w:val="009363B9"/>
    <w:rsid w:val="0093651F"/>
    <w:rsid w:val="00937BBD"/>
    <w:rsid w:val="00941E03"/>
    <w:rsid w:val="00946D55"/>
    <w:rsid w:val="0095143F"/>
    <w:rsid w:val="009532A8"/>
    <w:rsid w:val="00953726"/>
    <w:rsid w:val="00954784"/>
    <w:rsid w:val="00954D68"/>
    <w:rsid w:val="00955A67"/>
    <w:rsid w:val="00960857"/>
    <w:rsid w:val="00961E6F"/>
    <w:rsid w:val="009624FA"/>
    <w:rsid w:val="00962DA3"/>
    <w:rsid w:val="00966DCE"/>
    <w:rsid w:val="00966DF8"/>
    <w:rsid w:val="0096718C"/>
    <w:rsid w:val="00973787"/>
    <w:rsid w:val="00976452"/>
    <w:rsid w:val="009772D1"/>
    <w:rsid w:val="00977EC4"/>
    <w:rsid w:val="009803B1"/>
    <w:rsid w:val="00980A00"/>
    <w:rsid w:val="009840DF"/>
    <w:rsid w:val="00986DE9"/>
    <w:rsid w:val="00987496"/>
    <w:rsid w:val="00987772"/>
    <w:rsid w:val="00987981"/>
    <w:rsid w:val="009879CB"/>
    <w:rsid w:val="00990279"/>
    <w:rsid w:val="00991102"/>
    <w:rsid w:val="0099736B"/>
    <w:rsid w:val="00997BE4"/>
    <w:rsid w:val="009A0F77"/>
    <w:rsid w:val="009A1ADA"/>
    <w:rsid w:val="009B44FA"/>
    <w:rsid w:val="009B4B76"/>
    <w:rsid w:val="009B4E21"/>
    <w:rsid w:val="009B5430"/>
    <w:rsid w:val="009B6254"/>
    <w:rsid w:val="009C0F1F"/>
    <w:rsid w:val="009C265E"/>
    <w:rsid w:val="009C26DB"/>
    <w:rsid w:val="009C5796"/>
    <w:rsid w:val="009C5A75"/>
    <w:rsid w:val="009C5C4B"/>
    <w:rsid w:val="009C6CF8"/>
    <w:rsid w:val="009C6E40"/>
    <w:rsid w:val="009C7EB4"/>
    <w:rsid w:val="009D5D0C"/>
    <w:rsid w:val="009E2ABA"/>
    <w:rsid w:val="009E2ABE"/>
    <w:rsid w:val="009E3A83"/>
    <w:rsid w:val="009E59BE"/>
    <w:rsid w:val="009E60F4"/>
    <w:rsid w:val="009E6218"/>
    <w:rsid w:val="009F2F3B"/>
    <w:rsid w:val="009F41DE"/>
    <w:rsid w:val="009F73D5"/>
    <w:rsid w:val="009F7F7A"/>
    <w:rsid w:val="00A02721"/>
    <w:rsid w:val="00A02BA6"/>
    <w:rsid w:val="00A0343A"/>
    <w:rsid w:val="00A038D7"/>
    <w:rsid w:val="00A059E0"/>
    <w:rsid w:val="00A07F5B"/>
    <w:rsid w:val="00A10B48"/>
    <w:rsid w:val="00A10D69"/>
    <w:rsid w:val="00A10DDE"/>
    <w:rsid w:val="00A13EEA"/>
    <w:rsid w:val="00A20E2E"/>
    <w:rsid w:val="00A21168"/>
    <w:rsid w:val="00A228FE"/>
    <w:rsid w:val="00A30761"/>
    <w:rsid w:val="00A33A7C"/>
    <w:rsid w:val="00A361C6"/>
    <w:rsid w:val="00A36C59"/>
    <w:rsid w:val="00A36F3E"/>
    <w:rsid w:val="00A40F0B"/>
    <w:rsid w:val="00A41599"/>
    <w:rsid w:val="00A419B9"/>
    <w:rsid w:val="00A41BE7"/>
    <w:rsid w:val="00A4540C"/>
    <w:rsid w:val="00A45718"/>
    <w:rsid w:val="00A45A81"/>
    <w:rsid w:val="00A5109C"/>
    <w:rsid w:val="00A53B44"/>
    <w:rsid w:val="00A54AAF"/>
    <w:rsid w:val="00A5520B"/>
    <w:rsid w:val="00A55C26"/>
    <w:rsid w:val="00A62BC9"/>
    <w:rsid w:val="00A634FC"/>
    <w:rsid w:val="00A63998"/>
    <w:rsid w:val="00A643BD"/>
    <w:rsid w:val="00A65B35"/>
    <w:rsid w:val="00A65FE1"/>
    <w:rsid w:val="00A665B0"/>
    <w:rsid w:val="00A70A58"/>
    <w:rsid w:val="00A70DA8"/>
    <w:rsid w:val="00A71E29"/>
    <w:rsid w:val="00A73CC4"/>
    <w:rsid w:val="00A74020"/>
    <w:rsid w:val="00A74160"/>
    <w:rsid w:val="00A7435F"/>
    <w:rsid w:val="00A74B7B"/>
    <w:rsid w:val="00A82F99"/>
    <w:rsid w:val="00A838A2"/>
    <w:rsid w:val="00A83A3F"/>
    <w:rsid w:val="00A84994"/>
    <w:rsid w:val="00A84FB6"/>
    <w:rsid w:val="00A92120"/>
    <w:rsid w:val="00A95AFC"/>
    <w:rsid w:val="00A96279"/>
    <w:rsid w:val="00AA1908"/>
    <w:rsid w:val="00AA4C27"/>
    <w:rsid w:val="00AA65DD"/>
    <w:rsid w:val="00AA6687"/>
    <w:rsid w:val="00AB0C3E"/>
    <w:rsid w:val="00AB1BCF"/>
    <w:rsid w:val="00AB265D"/>
    <w:rsid w:val="00AB621D"/>
    <w:rsid w:val="00AB62B3"/>
    <w:rsid w:val="00AB73CE"/>
    <w:rsid w:val="00AB7826"/>
    <w:rsid w:val="00AD06A0"/>
    <w:rsid w:val="00AD104F"/>
    <w:rsid w:val="00AD2BA7"/>
    <w:rsid w:val="00AD36C6"/>
    <w:rsid w:val="00AD60BC"/>
    <w:rsid w:val="00AD6E7E"/>
    <w:rsid w:val="00AD7E40"/>
    <w:rsid w:val="00AE08AB"/>
    <w:rsid w:val="00AE1F63"/>
    <w:rsid w:val="00AE21E1"/>
    <w:rsid w:val="00AE2317"/>
    <w:rsid w:val="00AE3C82"/>
    <w:rsid w:val="00AE492B"/>
    <w:rsid w:val="00AF619A"/>
    <w:rsid w:val="00AF6C52"/>
    <w:rsid w:val="00AF7A47"/>
    <w:rsid w:val="00B007DF"/>
    <w:rsid w:val="00B01402"/>
    <w:rsid w:val="00B018E9"/>
    <w:rsid w:val="00B01A2A"/>
    <w:rsid w:val="00B028A7"/>
    <w:rsid w:val="00B03CA8"/>
    <w:rsid w:val="00B03E47"/>
    <w:rsid w:val="00B06490"/>
    <w:rsid w:val="00B10DB3"/>
    <w:rsid w:val="00B13A1B"/>
    <w:rsid w:val="00B221F7"/>
    <w:rsid w:val="00B27FDA"/>
    <w:rsid w:val="00B30A78"/>
    <w:rsid w:val="00B328B7"/>
    <w:rsid w:val="00B33DA3"/>
    <w:rsid w:val="00B35ACB"/>
    <w:rsid w:val="00B379AE"/>
    <w:rsid w:val="00B40B3D"/>
    <w:rsid w:val="00B415AD"/>
    <w:rsid w:val="00B469C3"/>
    <w:rsid w:val="00B47F9C"/>
    <w:rsid w:val="00B511DA"/>
    <w:rsid w:val="00B56E8A"/>
    <w:rsid w:val="00B66540"/>
    <w:rsid w:val="00B668A3"/>
    <w:rsid w:val="00B673A3"/>
    <w:rsid w:val="00B724F4"/>
    <w:rsid w:val="00B7464C"/>
    <w:rsid w:val="00B746D4"/>
    <w:rsid w:val="00B757F3"/>
    <w:rsid w:val="00B827A1"/>
    <w:rsid w:val="00B83DD5"/>
    <w:rsid w:val="00B8449A"/>
    <w:rsid w:val="00B84B98"/>
    <w:rsid w:val="00B85B77"/>
    <w:rsid w:val="00B86CC7"/>
    <w:rsid w:val="00B9126A"/>
    <w:rsid w:val="00B922EC"/>
    <w:rsid w:val="00B92D90"/>
    <w:rsid w:val="00B9319A"/>
    <w:rsid w:val="00B93596"/>
    <w:rsid w:val="00B94293"/>
    <w:rsid w:val="00B94967"/>
    <w:rsid w:val="00BA5A8F"/>
    <w:rsid w:val="00BA7225"/>
    <w:rsid w:val="00BB3AA0"/>
    <w:rsid w:val="00BB4443"/>
    <w:rsid w:val="00BC3C1A"/>
    <w:rsid w:val="00BC6428"/>
    <w:rsid w:val="00BC681E"/>
    <w:rsid w:val="00BC72EC"/>
    <w:rsid w:val="00BD3005"/>
    <w:rsid w:val="00BD4A2D"/>
    <w:rsid w:val="00BD4E01"/>
    <w:rsid w:val="00BE11F3"/>
    <w:rsid w:val="00BE20EA"/>
    <w:rsid w:val="00BE41BC"/>
    <w:rsid w:val="00BE72A5"/>
    <w:rsid w:val="00BE745B"/>
    <w:rsid w:val="00BE7806"/>
    <w:rsid w:val="00BE7EDA"/>
    <w:rsid w:val="00BF2B4D"/>
    <w:rsid w:val="00BF2DFD"/>
    <w:rsid w:val="00BF570F"/>
    <w:rsid w:val="00C02025"/>
    <w:rsid w:val="00C0253C"/>
    <w:rsid w:val="00C0391B"/>
    <w:rsid w:val="00C10018"/>
    <w:rsid w:val="00C103DE"/>
    <w:rsid w:val="00C1192D"/>
    <w:rsid w:val="00C1472E"/>
    <w:rsid w:val="00C158B9"/>
    <w:rsid w:val="00C21C80"/>
    <w:rsid w:val="00C21E4E"/>
    <w:rsid w:val="00C22B6A"/>
    <w:rsid w:val="00C24183"/>
    <w:rsid w:val="00C276F3"/>
    <w:rsid w:val="00C3037D"/>
    <w:rsid w:val="00C33A6A"/>
    <w:rsid w:val="00C36129"/>
    <w:rsid w:val="00C42584"/>
    <w:rsid w:val="00C42A79"/>
    <w:rsid w:val="00C43024"/>
    <w:rsid w:val="00C46360"/>
    <w:rsid w:val="00C50F1C"/>
    <w:rsid w:val="00C50FD9"/>
    <w:rsid w:val="00C5591A"/>
    <w:rsid w:val="00C65D8D"/>
    <w:rsid w:val="00C66CDC"/>
    <w:rsid w:val="00C70050"/>
    <w:rsid w:val="00C720C5"/>
    <w:rsid w:val="00C723A7"/>
    <w:rsid w:val="00C7430B"/>
    <w:rsid w:val="00C809CD"/>
    <w:rsid w:val="00C84552"/>
    <w:rsid w:val="00C848BA"/>
    <w:rsid w:val="00C86789"/>
    <w:rsid w:val="00C911A9"/>
    <w:rsid w:val="00C95040"/>
    <w:rsid w:val="00C97775"/>
    <w:rsid w:val="00CA117A"/>
    <w:rsid w:val="00CA2CA5"/>
    <w:rsid w:val="00CA46B5"/>
    <w:rsid w:val="00CA4CD3"/>
    <w:rsid w:val="00CB04FE"/>
    <w:rsid w:val="00CB165D"/>
    <w:rsid w:val="00CB2998"/>
    <w:rsid w:val="00CB3850"/>
    <w:rsid w:val="00CB4E4F"/>
    <w:rsid w:val="00CB6617"/>
    <w:rsid w:val="00CB694C"/>
    <w:rsid w:val="00CB7634"/>
    <w:rsid w:val="00CC004E"/>
    <w:rsid w:val="00CC047C"/>
    <w:rsid w:val="00CC0AE4"/>
    <w:rsid w:val="00CC27F8"/>
    <w:rsid w:val="00CC2ABD"/>
    <w:rsid w:val="00CC4308"/>
    <w:rsid w:val="00CD251E"/>
    <w:rsid w:val="00CD2B16"/>
    <w:rsid w:val="00CD75A8"/>
    <w:rsid w:val="00CE1662"/>
    <w:rsid w:val="00CE2874"/>
    <w:rsid w:val="00CE2B76"/>
    <w:rsid w:val="00CE2D04"/>
    <w:rsid w:val="00CE352E"/>
    <w:rsid w:val="00CE58DD"/>
    <w:rsid w:val="00CE5D06"/>
    <w:rsid w:val="00CE7ED6"/>
    <w:rsid w:val="00CF0E7E"/>
    <w:rsid w:val="00CF119C"/>
    <w:rsid w:val="00CF3E18"/>
    <w:rsid w:val="00CF572E"/>
    <w:rsid w:val="00D00D96"/>
    <w:rsid w:val="00D01CBD"/>
    <w:rsid w:val="00D04B49"/>
    <w:rsid w:val="00D110BD"/>
    <w:rsid w:val="00D120D6"/>
    <w:rsid w:val="00D21820"/>
    <w:rsid w:val="00D24868"/>
    <w:rsid w:val="00D330BD"/>
    <w:rsid w:val="00D33EAC"/>
    <w:rsid w:val="00D34C5E"/>
    <w:rsid w:val="00D36232"/>
    <w:rsid w:val="00D37878"/>
    <w:rsid w:val="00D4010D"/>
    <w:rsid w:val="00D405F3"/>
    <w:rsid w:val="00D43565"/>
    <w:rsid w:val="00D435C8"/>
    <w:rsid w:val="00D460D7"/>
    <w:rsid w:val="00D46134"/>
    <w:rsid w:val="00D462FF"/>
    <w:rsid w:val="00D4688E"/>
    <w:rsid w:val="00D50929"/>
    <w:rsid w:val="00D5140C"/>
    <w:rsid w:val="00D52BF0"/>
    <w:rsid w:val="00D55BFF"/>
    <w:rsid w:val="00D57293"/>
    <w:rsid w:val="00D574ED"/>
    <w:rsid w:val="00D631A9"/>
    <w:rsid w:val="00D63EFE"/>
    <w:rsid w:val="00D66137"/>
    <w:rsid w:val="00D66E71"/>
    <w:rsid w:val="00D7028D"/>
    <w:rsid w:val="00D71C59"/>
    <w:rsid w:val="00D72BF2"/>
    <w:rsid w:val="00D73BCB"/>
    <w:rsid w:val="00D756D2"/>
    <w:rsid w:val="00D76660"/>
    <w:rsid w:val="00D80FF4"/>
    <w:rsid w:val="00D84A67"/>
    <w:rsid w:val="00D8508F"/>
    <w:rsid w:val="00D91F18"/>
    <w:rsid w:val="00D9294A"/>
    <w:rsid w:val="00D92E57"/>
    <w:rsid w:val="00D943AF"/>
    <w:rsid w:val="00D97C97"/>
    <w:rsid w:val="00D97E71"/>
    <w:rsid w:val="00DA03E3"/>
    <w:rsid w:val="00DA27A8"/>
    <w:rsid w:val="00DA3E09"/>
    <w:rsid w:val="00DA494F"/>
    <w:rsid w:val="00DA4D5A"/>
    <w:rsid w:val="00DA7644"/>
    <w:rsid w:val="00DB4230"/>
    <w:rsid w:val="00DB7934"/>
    <w:rsid w:val="00DC067E"/>
    <w:rsid w:val="00DC299A"/>
    <w:rsid w:val="00DC4276"/>
    <w:rsid w:val="00DC4B1C"/>
    <w:rsid w:val="00DD3A7B"/>
    <w:rsid w:val="00DD3D02"/>
    <w:rsid w:val="00DE0F51"/>
    <w:rsid w:val="00DE28B3"/>
    <w:rsid w:val="00DE52B1"/>
    <w:rsid w:val="00DE6212"/>
    <w:rsid w:val="00DE6E96"/>
    <w:rsid w:val="00DF3967"/>
    <w:rsid w:val="00DF4632"/>
    <w:rsid w:val="00DF670F"/>
    <w:rsid w:val="00DF6F79"/>
    <w:rsid w:val="00DF7C73"/>
    <w:rsid w:val="00DF7CAF"/>
    <w:rsid w:val="00E0097F"/>
    <w:rsid w:val="00E040D4"/>
    <w:rsid w:val="00E04268"/>
    <w:rsid w:val="00E1096F"/>
    <w:rsid w:val="00E11868"/>
    <w:rsid w:val="00E11AF8"/>
    <w:rsid w:val="00E11BCE"/>
    <w:rsid w:val="00E21724"/>
    <w:rsid w:val="00E24382"/>
    <w:rsid w:val="00E25DA1"/>
    <w:rsid w:val="00E344C2"/>
    <w:rsid w:val="00E42DBB"/>
    <w:rsid w:val="00E4300A"/>
    <w:rsid w:val="00E4634E"/>
    <w:rsid w:val="00E47B8B"/>
    <w:rsid w:val="00E517B6"/>
    <w:rsid w:val="00E63022"/>
    <w:rsid w:val="00E64FA4"/>
    <w:rsid w:val="00E651CF"/>
    <w:rsid w:val="00E75791"/>
    <w:rsid w:val="00E75832"/>
    <w:rsid w:val="00E800B3"/>
    <w:rsid w:val="00E82669"/>
    <w:rsid w:val="00E835CF"/>
    <w:rsid w:val="00E849DE"/>
    <w:rsid w:val="00E87AB7"/>
    <w:rsid w:val="00E93E39"/>
    <w:rsid w:val="00E948E6"/>
    <w:rsid w:val="00E96A31"/>
    <w:rsid w:val="00E9736D"/>
    <w:rsid w:val="00EA0105"/>
    <w:rsid w:val="00EA0367"/>
    <w:rsid w:val="00EA1B0D"/>
    <w:rsid w:val="00EA257F"/>
    <w:rsid w:val="00EA4D00"/>
    <w:rsid w:val="00EA73AC"/>
    <w:rsid w:val="00EA7D52"/>
    <w:rsid w:val="00EB2F7F"/>
    <w:rsid w:val="00EB531C"/>
    <w:rsid w:val="00EC0FA0"/>
    <w:rsid w:val="00EC24DD"/>
    <w:rsid w:val="00EC4C1E"/>
    <w:rsid w:val="00EC5BD7"/>
    <w:rsid w:val="00EC5FAD"/>
    <w:rsid w:val="00ED2D52"/>
    <w:rsid w:val="00ED31C5"/>
    <w:rsid w:val="00ED49DB"/>
    <w:rsid w:val="00ED79A6"/>
    <w:rsid w:val="00EE4223"/>
    <w:rsid w:val="00EE4D43"/>
    <w:rsid w:val="00EE5665"/>
    <w:rsid w:val="00EE661D"/>
    <w:rsid w:val="00EF20FF"/>
    <w:rsid w:val="00EF3671"/>
    <w:rsid w:val="00EF6499"/>
    <w:rsid w:val="00EF64B1"/>
    <w:rsid w:val="00F03C1C"/>
    <w:rsid w:val="00F04582"/>
    <w:rsid w:val="00F12F79"/>
    <w:rsid w:val="00F13D24"/>
    <w:rsid w:val="00F14593"/>
    <w:rsid w:val="00F2262B"/>
    <w:rsid w:val="00F2360E"/>
    <w:rsid w:val="00F264C6"/>
    <w:rsid w:val="00F266A8"/>
    <w:rsid w:val="00F27564"/>
    <w:rsid w:val="00F278B4"/>
    <w:rsid w:val="00F303CA"/>
    <w:rsid w:val="00F310C1"/>
    <w:rsid w:val="00F35FBB"/>
    <w:rsid w:val="00F43BE0"/>
    <w:rsid w:val="00F46159"/>
    <w:rsid w:val="00F46BAC"/>
    <w:rsid w:val="00F53279"/>
    <w:rsid w:val="00F5360D"/>
    <w:rsid w:val="00F56BC2"/>
    <w:rsid w:val="00F56D06"/>
    <w:rsid w:val="00F57C48"/>
    <w:rsid w:val="00F60D6B"/>
    <w:rsid w:val="00F614FA"/>
    <w:rsid w:val="00F6188E"/>
    <w:rsid w:val="00F61A7F"/>
    <w:rsid w:val="00F643B5"/>
    <w:rsid w:val="00F652A5"/>
    <w:rsid w:val="00F6704E"/>
    <w:rsid w:val="00F70BD1"/>
    <w:rsid w:val="00F71E2A"/>
    <w:rsid w:val="00F73122"/>
    <w:rsid w:val="00F75B8A"/>
    <w:rsid w:val="00F75C75"/>
    <w:rsid w:val="00F77372"/>
    <w:rsid w:val="00F7761E"/>
    <w:rsid w:val="00F807B8"/>
    <w:rsid w:val="00F80D7F"/>
    <w:rsid w:val="00F8148F"/>
    <w:rsid w:val="00F84530"/>
    <w:rsid w:val="00F848B0"/>
    <w:rsid w:val="00F872DC"/>
    <w:rsid w:val="00F87A53"/>
    <w:rsid w:val="00F90339"/>
    <w:rsid w:val="00F9639B"/>
    <w:rsid w:val="00F9777B"/>
    <w:rsid w:val="00FA06D4"/>
    <w:rsid w:val="00FA0A25"/>
    <w:rsid w:val="00FA0A5D"/>
    <w:rsid w:val="00FA0EED"/>
    <w:rsid w:val="00FA51A9"/>
    <w:rsid w:val="00FB0E3D"/>
    <w:rsid w:val="00FB49E9"/>
    <w:rsid w:val="00FC12C8"/>
    <w:rsid w:val="00FC2780"/>
    <w:rsid w:val="00FC2AC7"/>
    <w:rsid w:val="00FC4572"/>
    <w:rsid w:val="00FC6292"/>
    <w:rsid w:val="00FC6368"/>
    <w:rsid w:val="00FD00E7"/>
    <w:rsid w:val="00FD38B9"/>
    <w:rsid w:val="00FD40B4"/>
    <w:rsid w:val="00FD4DD8"/>
    <w:rsid w:val="00FD767C"/>
    <w:rsid w:val="00FD7FC5"/>
    <w:rsid w:val="00FE164F"/>
    <w:rsid w:val="00FE30A6"/>
    <w:rsid w:val="00FE6501"/>
    <w:rsid w:val="00FE6AF1"/>
    <w:rsid w:val="00FE6CD0"/>
    <w:rsid w:val="00FF3670"/>
    <w:rsid w:val="00FF6246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261C5"/>
  <w15:docId w15:val="{54AA6AA1-B37B-4D3C-94DD-1FC3D8FC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E59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21391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DF4632"/>
    <w:pPr>
      <w:keepNext/>
      <w:jc w:val="center"/>
      <w:outlineLvl w:val="1"/>
    </w:pPr>
    <w:rPr>
      <w:rFonts w:eastAsia="Calibri"/>
      <w:sz w:val="20"/>
      <w:szCs w:val="20"/>
    </w:rPr>
  </w:style>
  <w:style w:type="paragraph" w:styleId="30">
    <w:name w:val="heading 3"/>
    <w:basedOn w:val="a1"/>
    <w:next w:val="a1"/>
    <w:link w:val="31"/>
    <w:uiPriority w:val="99"/>
    <w:qFormat/>
    <w:rsid w:val="00DF4632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locked/>
    <w:rsid w:val="004D710B"/>
    <w:pPr>
      <w:keepNext/>
      <w:spacing w:before="240" w:after="60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1"/>
    <w:next w:val="a1"/>
    <w:link w:val="50"/>
    <w:uiPriority w:val="99"/>
    <w:qFormat/>
    <w:locked/>
    <w:rsid w:val="004D710B"/>
    <w:pPr>
      <w:spacing w:before="240" w:after="60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1"/>
    <w:next w:val="a1"/>
    <w:link w:val="60"/>
    <w:uiPriority w:val="99"/>
    <w:qFormat/>
    <w:locked/>
    <w:rsid w:val="004D710B"/>
    <w:pPr>
      <w:spacing w:before="240" w:after="60"/>
      <w:outlineLvl w:val="5"/>
    </w:pPr>
    <w:rPr>
      <w:b/>
      <w:sz w:val="22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4D710B"/>
    <w:pPr>
      <w:keepNext/>
      <w:keepLines/>
      <w:spacing w:before="200"/>
      <w:outlineLvl w:val="6"/>
    </w:pPr>
    <w:rPr>
      <w:rFonts w:ascii="Cambria" w:hAnsi="Cambria"/>
      <w:i/>
      <w:color w:val="404040"/>
      <w:szCs w:val="20"/>
    </w:rPr>
  </w:style>
  <w:style w:type="paragraph" w:styleId="8">
    <w:name w:val="heading 8"/>
    <w:basedOn w:val="a1"/>
    <w:next w:val="a1"/>
    <w:link w:val="81"/>
    <w:uiPriority w:val="99"/>
    <w:qFormat/>
    <w:locked/>
    <w:rsid w:val="004D710B"/>
    <w:pPr>
      <w:keepNext/>
      <w:keepLines/>
      <w:suppressAutoHyphens/>
      <w:spacing w:before="200"/>
      <w:ind w:left="5760" w:hanging="360"/>
      <w:outlineLvl w:val="7"/>
    </w:pPr>
    <w:rPr>
      <w:rFonts w:ascii="Cambria" w:hAnsi="Cambria"/>
      <w:color w:val="404040"/>
      <w:sz w:val="20"/>
      <w:szCs w:val="20"/>
      <w:lang w:eastAsia="zh-CN"/>
    </w:rPr>
  </w:style>
  <w:style w:type="paragraph" w:styleId="9">
    <w:name w:val="heading 9"/>
    <w:basedOn w:val="a1"/>
    <w:next w:val="a1"/>
    <w:link w:val="90"/>
    <w:uiPriority w:val="99"/>
    <w:qFormat/>
    <w:locked/>
    <w:rsid w:val="004D710B"/>
    <w:pPr>
      <w:keepNext/>
      <w:spacing w:line="264" w:lineRule="auto"/>
      <w:ind w:firstLine="357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955AC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basedOn w:val="a2"/>
    <w:link w:val="20"/>
    <w:uiPriority w:val="99"/>
    <w:locked/>
    <w:rsid w:val="00DF4632"/>
    <w:rPr>
      <w:rFonts w:ascii="Times New Roman" w:hAnsi="Times New Roman" w:cs="Times New Roman"/>
      <w:sz w:val="20"/>
      <w:lang w:eastAsia="ru-RU"/>
    </w:rPr>
  </w:style>
  <w:style w:type="character" w:customStyle="1" w:styleId="31">
    <w:name w:val="Заголовок 3 Знак"/>
    <w:basedOn w:val="a2"/>
    <w:link w:val="30"/>
    <w:uiPriority w:val="99"/>
    <w:locked/>
    <w:rsid w:val="00DF4632"/>
    <w:rPr>
      <w:rFonts w:ascii="Times New Roman" w:hAnsi="Times New Roman" w:cs="Times New Roman"/>
      <w:sz w:val="20"/>
      <w:lang w:eastAsia="ru-RU"/>
    </w:rPr>
  </w:style>
  <w:style w:type="character" w:styleId="a5">
    <w:name w:val="Hyperlink"/>
    <w:basedOn w:val="a2"/>
    <w:uiPriority w:val="99"/>
    <w:rsid w:val="006D5997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99"/>
    <w:rsid w:val="006D5997"/>
    <w:pPr>
      <w:spacing w:line="360" w:lineRule="auto"/>
    </w:pPr>
    <w:rPr>
      <w:sz w:val="28"/>
    </w:rPr>
  </w:style>
  <w:style w:type="paragraph" w:customStyle="1" w:styleId="Style4">
    <w:name w:val="Style4"/>
    <w:basedOn w:val="a1"/>
    <w:uiPriority w:val="99"/>
    <w:rsid w:val="006D599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6D5997"/>
    <w:pPr>
      <w:widowControl w:val="0"/>
      <w:autoSpaceDE w:val="0"/>
      <w:autoSpaceDN w:val="0"/>
      <w:adjustRightInd w:val="0"/>
      <w:spacing w:line="324" w:lineRule="exact"/>
      <w:ind w:hanging="348"/>
      <w:jc w:val="both"/>
    </w:pPr>
  </w:style>
  <w:style w:type="character" w:customStyle="1" w:styleId="FontStyle11">
    <w:name w:val="Font Style11"/>
    <w:uiPriority w:val="99"/>
    <w:rsid w:val="006D5997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6D5997"/>
    <w:rPr>
      <w:rFonts w:ascii="Times New Roman" w:hAnsi="Times New Roman"/>
      <w:sz w:val="26"/>
    </w:rPr>
  </w:style>
  <w:style w:type="paragraph" w:styleId="a6">
    <w:name w:val="Subtitle"/>
    <w:basedOn w:val="a1"/>
    <w:next w:val="a7"/>
    <w:link w:val="a8"/>
    <w:uiPriority w:val="99"/>
    <w:qFormat/>
    <w:rsid w:val="00E96A31"/>
    <w:pPr>
      <w:spacing w:line="360" w:lineRule="auto"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8">
    <w:name w:val="Подзаголовок Знак"/>
    <w:basedOn w:val="a2"/>
    <w:link w:val="a6"/>
    <w:uiPriority w:val="99"/>
    <w:locked/>
    <w:rsid w:val="00E96A31"/>
    <w:rPr>
      <w:rFonts w:ascii="Times New Roman" w:hAnsi="Times New Roman" w:cs="Times New Roman"/>
      <w:b/>
      <w:sz w:val="20"/>
      <w:lang w:eastAsia="ar-SA" w:bidi="ar-SA"/>
    </w:rPr>
  </w:style>
  <w:style w:type="paragraph" w:styleId="a7">
    <w:name w:val="Body Text"/>
    <w:basedOn w:val="a1"/>
    <w:link w:val="a9"/>
    <w:uiPriority w:val="99"/>
    <w:rsid w:val="00E96A31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2"/>
    <w:link w:val="a7"/>
    <w:uiPriority w:val="99"/>
    <w:locked/>
    <w:rsid w:val="00E96A31"/>
    <w:rPr>
      <w:rFonts w:ascii="Times New Roman" w:hAnsi="Times New Roman" w:cs="Times New Roman"/>
      <w:sz w:val="24"/>
      <w:lang w:eastAsia="ru-RU"/>
    </w:rPr>
  </w:style>
  <w:style w:type="paragraph" w:styleId="aa">
    <w:name w:val="header"/>
    <w:aliases w:val="Знак1,Верхний колонтитул Знак2,Верхний колонтитул Знак Знак,Верхний колонтитул Знак1 Знак Знак,Верхний колонтитул Знак Знак Знак Знак,Верхний колонтитул Знак1 Знак Знак Знак Знак,Верхний колонтитул Знак Знак Знак Знак Знак Знак"/>
    <w:basedOn w:val="a1"/>
    <w:link w:val="ab"/>
    <w:uiPriority w:val="99"/>
    <w:rsid w:val="009A0F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aliases w:val="Знак1 Знак1,Верхний колонтитул Знак2 Знак1,Верхний колонтитул Знак Знак Знак1,Верхний колонтитул Знак1 Знак Знак Знак1,Верхний колонтитул Знак Знак Знак Знак Знак1,Верхний колонтитул Знак1 Знак Знак Знак Знак Знак1"/>
    <w:basedOn w:val="a2"/>
    <w:link w:val="aa"/>
    <w:uiPriority w:val="99"/>
    <w:locked/>
    <w:rsid w:val="009A0F77"/>
    <w:rPr>
      <w:rFonts w:ascii="Times New Roman" w:hAnsi="Times New Roman" w:cs="Times New Roman"/>
      <w:sz w:val="24"/>
      <w:lang w:eastAsia="ru-RU"/>
    </w:rPr>
  </w:style>
  <w:style w:type="paragraph" w:styleId="32">
    <w:name w:val="Body Text 3"/>
    <w:basedOn w:val="a1"/>
    <w:link w:val="33"/>
    <w:uiPriority w:val="99"/>
    <w:rsid w:val="006262CE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6262CE"/>
    <w:rPr>
      <w:rFonts w:ascii="Times New Roman" w:hAnsi="Times New Roman" w:cs="Times New Roman"/>
      <w:sz w:val="16"/>
      <w:lang w:eastAsia="ru-RU"/>
    </w:rPr>
  </w:style>
  <w:style w:type="character" w:customStyle="1" w:styleId="FontStyle14">
    <w:name w:val="Font Style14"/>
    <w:uiPriority w:val="99"/>
    <w:rsid w:val="006262CE"/>
    <w:rPr>
      <w:rFonts w:ascii="Times New Roman" w:hAnsi="Times New Roman"/>
      <w:sz w:val="26"/>
    </w:rPr>
  </w:style>
  <w:style w:type="paragraph" w:customStyle="1" w:styleId="ac">
    <w:name w:val="Знак"/>
    <w:basedOn w:val="a1"/>
    <w:uiPriority w:val="99"/>
    <w:rsid w:val="00D3787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13">
    <w:name w:val="Font Style13"/>
    <w:uiPriority w:val="99"/>
    <w:rsid w:val="00396B83"/>
    <w:rPr>
      <w:rFonts w:ascii="Century Schoolbook" w:hAnsi="Century Schoolbook"/>
      <w:sz w:val="16"/>
    </w:rPr>
  </w:style>
  <w:style w:type="paragraph" w:customStyle="1" w:styleId="210">
    <w:name w:val="Основной текст 21"/>
    <w:basedOn w:val="a1"/>
    <w:uiPriority w:val="99"/>
    <w:rsid w:val="00C723A7"/>
    <w:pPr>
      <w:spacing w:after="120" w:line="480" w:lineRule="auto"/>
    </w:pPr>
    <w:rPr>
      <w:lang w:eastAsia="ar-SA"/>
    </w:rPr>
  </w:style>
  <w:style w:type="paragraph" w:styleId="ad">
    <w:name w:val="Normal (Web)"/>
    <w:basedOn w:val="a1"/>
    <w:link w:val="ae"/>
    <w:uiPriority w:val="99"/>
    <w:rsid w:val="00AA4C27"/>
    <w:pPr>
      <w:spacing w:before="100" w:beforeAutospacing="1" w:after="100" w:afterAutospacing="1"/>
    </w:pPr>
  </w:style>
  <w:style w:type="paragraph" w:styleId="af">
    <w:name w:val="List Paragraph"/>
    <w:aliases w:val="Абзац списка1,Содержание. 2 уровень"/>
    <w:basedOn w:val="a1"/>
    <w:link w:val="af0"/>
    <w:uiPriority w:val="99"/>
    <w:qFormat/>
    <w:rsid w:val="00124C1B"/>
    <w:pPr>
      <w:ind w:left="720"/>
      <w:contextualSpacing/>
    </w:pPr>
  </w:style>
  <w:style w:type="table" w:styleId="af1">
    <w:name w:val="Table Grid"/>
    <w:basedOn w:val="a3"/>
    <w:uiPriority w:val="99"/>
    <w:rsid w:val="0079527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1"/>
    <w:link w:val="af3"/>
    <w:uiPriority w:val="99"/>
    <w:rsid w:val="007952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95277"/>
    <w:rPr>
      <w:rFonts w:ascii="Times New Roman" w:hAnsi="Times New Roman" w:cs="Times New Roman"/>
      <w:sz w:val="24"/>
      <w:lang w:eastAsia="ru-RU"/>
    </w:rPr>
  </w:style>
  <w:style w:type="character" w:customStyle="1" w:styleId="af4">
    <w:name w:val="Символ сноски"/>
    <w:uiPriority w:val="99"/>
    <w:rsid w:val="00795277"/>
    <w:rPr>
      <w:sz w:val="20"/>
      <w:vertAlign w:val="superscript"/>
    </w:rPr>
  </w:style>
  <w:style w:type="character" w:styleId="af5">
    <w:name w:val="footnote reference"/>
    <w:basedOn w:val="a2"/>
    <w:uiPriority w:val="99"/>
    <w:rsid w:val="00795277"/>
    <w:rPr>
      <w:rFonts w:cs="Times New Roman"/>
      <w:vertAlign w:val="superscript"/>
    </w:rPr>
  </w:style>
  <w:style w:type="paragraph" w:customStyle="1" w:styleId="310">
    <w:name w:val="Основной текст с отступом 31"/>
    <w:basedOn w:val="a1"/>
    <w:uiPriority w:val="99"/>
    <w:rsid w:val="00795277"/>
    <w:pPr>
      <w:spacing w:after="120"/>
      <w:ind w:left="283"/>
    </w:pPr>
    <w:rPr>
      <w:sz w:val="16"/>
      <w:szCs w:val="16"/>
      <w:lang w:eastAsia="ar-SA"/>
    </w:rPr>
  </w:style>
  <w:style w:type="paragraph" w:styleId="af6">
    <w:name w:val="footnote text"/>
    <w:basedOn w:val="a1"/>
    <w:link w:val="af7"/>
    <w:uiPriority w:val="99"/>
    <w:rsid w:val="00795277"/>
    <w:pPr>
      <w:widowControl w:val="0"/>
      <w:ind w:firstLine="720"/>
    </w:pPr>
    <w:rPr>
      <w:rFonts w:eastAsia="Calibri"/>
      <w:sz w:val="20"/>
      <w:szCs w:val="20"/>
      <w:lang w:eastAsia="ar-SA"/>
    </w:rPr>
  </w:style>
  <w:style w:type="character" w:customStyle="1" w:styleId="af7">
    <w:name w:val="Текст сноски Знак"/>
    <w:basedOn w:val="a2"/>
    <w:link w:val="af6"/>
    <w:uiPriority w:val="99"/>
    <w:locked/>
    <w:rsid w:val="00795277"/>
    <w:rPr>
      <w:rFonts w:ascii="Times New Roman" w:hAnsi="Times New Roman" w:cs="Times New Roman"/>
      <w:sz w:val="20"/>
      <w:lang w:eastAsia="ar-SA" w:bidi="ar-SA"/>
    </w:rPr>
  </w:style>
  <w:style w:type="paragraph" w:styleId="af8">
    <w:name w:val="Balloon Text"/>
    <w:basedOn w:val="a1"/>
    <w:link w:val="af9"/>
    <w:uiPriority w:val="99"/>
    <w:rsid w:val="00313D6A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locked/>
    <w:rsid w:val="00313D6A"/>
    <w:rPr>
      <w:rFonts w:ascii="Tahoma" w:hAnsi="Tahoma" w:cs="Times New Roman"/>
      <w:sz w:val="16"/>
      <w:lang w:eastAsia="ru-RU"/>
    </w:rPr>
  </w:style>
  <w:style w:type="paragraph" w:customStyle="1" w:styleId="22">
    <w:name w:val="Знак2"/>
    <w:basedOn w:val="a1"/>
    <w:uiPriority w:val="99"/>
    <w:rsid w:val="00BF570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western">
    <w:name w:val="western"/>
    <w:basedOn w:val="a1"/>
    <w:uiPriority w:val="99"/>
    <w:rsid w:val="006E2C8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E2C8F"/>
  </w:style>
  <w:style w:type="paragraph" w:styleId="afa">
    <w:name w:val="Body Text Indent"/>
    <w:aliases w:val="текст,Основной текст 1"/>
    <w:basedOn w:val="a1"/>
    <w:link w:val="afb"/>
    <w:uiPriority w:val="99"/>
    <w:rsid w:val="00657C29"/>
    <w:pPr>
      <w:ind w:firstLine="720"/>
      <w:jc w:val="both"/>
    </w:pPr>
    <w:rPr>
      <w:rFonts w:ascii="Calibri" w:hAnsi="Calibri"/>
      <w:sz w:val="28"/>
      <w:szCs w:val="20"/>
      <w:lang w:eastAsia="ar-SA"/>
    </w:rPr>
  </w:style>
  <w:style w:type="character" w:customStyle="1" w:styleId="afb">
    <w:name w:val="Основной текст с отступом Знак"/>
    <w:aliases w:val="текст Знак1,Основной текст 1 Знак1"/>
    <w:basedOn w:val="a2"/>
    <w:link w:val="afa"/>
    <w:uiPriority w:val="99"/>
    <w:locked/>
    <w:rsid w:val="00657C29"/>
    <w:rPr>
      <w:rFonts w:eastAsia="Times New Roman" w:cs="Times New Roman"/>
      <w:sz w:val="28"/>
      <w:lang w:val="ru-RU" w:eastAsia="ar-SA" w:bidi="ar-SA"/>
    </w:rPr>
  </w:style>
  <w:style w:type="paragraph" w:styleId="23">
    <w:name w:val="Body Text 2"/>
    <w:basedOn w:val="a1"/>
    <w:link w:val="24"/>
    <w:uiPriority w:val="99"/>
    <w:rsid w:val="00657C29"/>
    <w:pPr>
      <w:spacing w:after="120" w:line="480" w:lineRule="auto"/>
    </w:pPr>
    <w:rPr>
      <w:rFonts w:ascii="Calibri" w:hAnsi="Calibri"/>
    </w:rPr>
  </w:style>
  <w:style w:type="character" w:customStyle="1" w:styleId="24">
    <w:name w:val="Основной текст 2 Знак"/>
    <w:basedOn w:val="a2"/>
    <w:link w:val="23"/>
    <w:uiPriority w:val="99"/>
    <w:locked/>
    <w:rsid w:val="00657C29"/>
    <w:rPr>
      <w:rFonts w:eastAsia="Times New Roman" w:cs="Times New Roman"/>
      <w:sz w:val="24"/>
      <w:lang w:val="ru-RU" w:eastAsia="ru-RU"/>
    </w:rPr>
  </w:style>
  <w:style w:type="character" w:customStyle="1" w:styleId="41">
    <w:name w:val="Основной текст (4)"/>
    <w:uiPriority w:val="99"/>
    <w:rsid w:val="003C5876"/>
    <w:rPr>
      <w:rFonts w:ascii="Century Schoolbook" w:hAnsi="Century Schoolbook"/>
      <w:i/>
      <w:sz w:val="20"/>
      <w:shd w:val="clear" w:color="auto" w:fill="FFFFFF"/>
    </w:rPr>
  </w:style>
  <w:style w:type="character" w:customStyle="1" w:styleId="48">
    <w:name w:val="Основной текст (4) + 8"/>
    <w:aliases w:val="5 pt,Полужирный,Не курсив,Основной текст (10) + Не полужирный,Заголовок №1 + 11,Основной текст + 11 pt"/>
    <w:uiPriority w:val="99"/>
    <w:rsid w:val="003C5876"/>
    <w:rPr>
      <w:rFonts w:ascii="Century Schoolbook" w:hAnsi="Century Schoolbook"/>
      <w:b/>
      <w:i/>
      <w:sz w:val="17"/>
      <w:shd w:val="clear" w:color="auto" w:fill="FFFFFF"/>
    </w:rPr>
  </w:style>
  <w:style w:type="character" w:customStyle="1" w:styleId="12">
    <w:name w:val="Заголовок №1"/>
    <w:uiPriority w:val="99"/>
    <w:rsid w:val="0021391E"/>
    <w:rPr>
      <w:rFonts w:ascii="Franklin Gothic Medium" w:hAnsi="Franklin Gothic Medium"/>
      <w:sz w:val="36"/>
      <w:u w:val="none"/>
    </w:rPr>
  </w:style>
  <w:style w:type="paragraph" w:styleId="afc">
    <w:name w:val="No Spacing"/>
    <w:link w:val="afd"/>
    <w:uiPriority w:val="99"/>
    <w:qFormat/>
    <w:rsid w:val="007E4ADC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7E4ADC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2"/>
    <w:link w:val="4"/>
    <w:uiPriority w:val="99"/>
    <w:rsid w:val="004D710B"/>
    <w:rPr>
      <w:rFonts w:ascii="Times New Roman" w:eastAsia="Times New Roman" w:hAnsi="Times New Roman"/>
      <w:b/>
      <w:sz w:val="28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4D710B"/>
    <w:rPr>
      <w:rFonts w:ascii="Times New Roman" w:eastAsia="Times New Roman" w:hAnsi="Times New Roman"/>
      <w:b/>
      <w:i/>
      <w:sz w:val="26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4D710B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2"/>
    <w:link w:val="7"/>
    <w:uiPriority w:val="99"/>
    <w:rsid w:val="004D710B"/>
    <w:rPr>
      <w:rFonts w:ascii="Cambria" w:eastAsia="Times New Roman" w:hAnsi="Cambria"/>
      <w:i/>
      <w:color w:val="404040"/>
      <w:sz w:val="24"/>
    </w:rPr>
  </w:style>
  <w:style w:type="character" w:customStyle="1" w:styleId="80">
    <w:name w:val="Заголовок 8 Знак"/>
    <w:basedOn w:val="a2"/>
    <w:uiPriority w:val="99"/>
    <w:rsid w:val="004D7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D710B"/>
    <w:rPr>
      <w:rFonts w:ascii="Times New Roman" w:eastAsia="Times New Roman" w:hAnsi="Times New Roman"/>
      <w:sz w:val="28"/>
    </w:rPr>
  </w:style>
  <w:style w:type="character" w:customStyle="1" w:styleId="Heading1Char">
    <w:name w:val="Heading 1 Char"/>
    <w:basedOn w:val="a2"/>
    <w:uiPriority w:val="99"/>
    <w:locked/>
    <w:rsid w:val="004D710B"/>
    <w:rPr>
      <w:rFonts w:ascii="Arial" w:hAnsi="Arial" w:cs="Times New Roman"/>
      <w:b/>
      <w:kern w:val="32"/>
      <w:sz w:val="32"/>
      <w:lang w:eastAsia="ru-RU"/>
    </w:rPr>
  </w:style>
  <w:style w:type="character" w:customStyle="1" w:styleId="Heading2Char">
    <w:name w:val="Heading 2 Char"/>
    <w:basedOn w:val="a2"/>
    <w:uiPriority w:val="99"/>
    <w:locked/>
    <w:rsid w:val="004D710B"/>
    <w:rPr>
      <w:rFonts w:ascii="Arial" w:hAnsi="Arial" w:cs="Times New Roman"/>
      <w:b/>
      <w:i/>
      <w:sz w:val="28"/>
      <w:lang w:eastAsia="ru-RU"/>
    </w:rPr>
  </w:style>
  <w:style w:type="character" w:customStyle="1" w:styleId="Heading3Char">
    <w:name w:val="Heading 3 Char"/>
    <w:basedOn w:val="a2"/>
    <w:uiPriority w:val="99"/>
    <w:locked/>
    <w:rsid w:val="004D710B"/>
    <w:rPr>
      <w:rFonts w:ascii="Times New Roman" w:hAnsi="Times New Roman" w:cs="Times New Roman"/>
      <w:b/>
      <w:sz w:val="20"/>
      <w:lang w:eastAsia="ru-RU"/>
    </w:rPr>
  </w:style>
  <w:style w:type="character" w:customStyle="1" w:styleId="Heading4Char">
    <w:name w:val="Heading 4 Char"/>
    <w:basedOn w:val="a2"/>
    <w:uiPriority w:val="99"/>
    <w:locked/>
    <w:rsid w:val="004D710B"/>
    <w:rPr>
      <w:rFonts w:ascii="Times New Roman" w:hAnsi="Times New Roman" w:cs="Times New Roman"/>
      <w:b/>
      <w:sz w:val="28"/>
      <w:lang w:eastAsia="ru-RU"/>
    </w:rPr>
  </w:style>
  <w:style w:type="character" w:customStyle="1" w:styleId="Heading5Char">
    <w:name w:val="Heading 5 Char"/>
    <w:basedOn w:val="a2"/>
    <w:uiPriority w:val="99"/>
    <w:locked/>
    <w:rsid w:val="004D710B"/>
    <w:rPr>
      <w:rFonts w:ascii="Times New Roman" w:hAnsi="Times New Roman" w:cs="Times New Roman"/>
      <w:b/>
      <w:sz w:val="20"/>
    </w:rPr>
  </w:style>
  <w:style w:type="character" w:customStyle="1" w:styleId="Heading6Char">
    <w:name w:val="Heading 6 Char"/>
    <w:basedOn w:val="a2"/>
    <w:uiPriority w:val="99"/>
    <w:locked/>
    <w:rsid w:val="004D710B"/>
    <w:rPr>
      <w:rFonts w:ascii="Times New Roman" w:hAnsi="Times New Roman" w:cs="Times New Roman"/>
      <w:b/>
      <w:lang w:eastAsia="ru-RU"/>
    </w:rPr>
  </w:style>
  <w:style w:type="character" w:customStyle="1" w:styleId="Heading7Char">
    <w:name w:val="Heading 7 Char"/>
    <w:basedOn w:val="a2"/>
    <w:uiPriority w:val="99"/>
    <w:locked/>
    <w:rsid w:val="004D710B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a2"/>
    <w:uiPriority w:val="99"/>
    <w:locked/>
    <w:rsid w:val="004D710B"/>
    <w:rPr>
      <w:rFonts w:ascii="Arial" w:hAnsi="Arial" w:cs="Times New Roman"/>
      <w:i/>
      <w:sz w:val="20"/>
    </w:rPr>
  </w:style>
  <w:style w:type="character" w:customStyle="1" w:styleId="Heading9Char">
    <w:name w:val="Heading 9 Char"/>
    <w:basedOn w:val="a2"/>
    <w:uiPriority w:val="99"/>
    <w:locked/>
    <w:rsid w:val="004D710B"/>
    <w:rPr>
      <w:rFonts w:ascii="Times New Roman" w:hAnsi="Times New Roman" w:cs="Times New Roman"/>
      <w:sz w:val="20"/>
      <w:lang w:eastAsia="ru-RU"/>
    </w:rPr>
  </w:style>
  <w:style w:type="character" w:customStyle="1" w:styleId="110">
    <w:name w:val="Заголовок 1 Знак1"/>
    <w:uiPriority w:val="99"/>
    <w:locked/>
    <w:rsid w:val="004D710B"/>
    <w:rPr>
      <w:b/>
      <w:sz w:val="28"/>
      <w:szCs w:val="24"/>
    </w:rPr>
  </w:style>
  <w:style w:type="character" w:customStyle="1" w:styleId="81">
    <w:name w:val="Заголовок 8 Знак1"/>
    <w:link w:val="8"/>
    <w:uiPriority w:val="99"/>
    <w:locked/>
    <w:rsid w:val="004D710B"/>
    <w:rPr>
      <w:rFonts w:ascii="Cambria" w:eastAsia="Times New Roman" w:hAnsi="Cambria"/>
      <w:color w:val="404040"/>
      <w:lang w:eastAsia="zh-CN"/>
    </w:rPr>
  </w:style>
  <w:style w:type="character" w:customStyle="1" w:styleId="blk">
    <w:name w:val="blk"/>
    <w:uiPriority w:val="99"/>
    <w:rsid w:val="004D710B"/>
  </w:style>
  <w:style w:type="character" w:customStyle="1" w:styleId="af0">
    <w:name w:val="Абзац списка Знак"/>
    <w:aliases w:val="Абзац списка1 Знак,Содержание. 2 уровень Знак"/>
    <w:link w:val="af"/>
    <w:uiPriority w:val="99"/>
    <w:locked/>
    <w:rsid w:val="004D71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D71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otnoteTextChar">
    <w:name w:val="Footnote Text Char"/>
    <w:basedOn w:val="a2"/>
    <w:uiPriority w:val="99"/>
    <w:semiHidden/>
    <w:locked/>
    <w:rsid w:val="004D710B"/>
    <w:rPr>
      <w:rFonts w:ascii="Times New Roman" w:hAnsi="Times New Roman" w:cs="Times New Roman"/>
      <w:sz w:val="20"/>
      <w:lang w:eastAsia="ru-RU"/>
    </w:rPr>
  </w:style>
  <w:style w:type="paragraph" w:customStyle="1" w:styleId="afe">
    <w:name w:val="Приложение. Номер"/>
    <w:basedOn w:val="a1"/>
    <w:uiPriority w:val="99"/>
    <w:rsid w:val="004D710B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13">
    <w:name w:val="Без интервала1"/>
    <w:link w:val="NoSpacingChar"/>
    <w:uiPriority w:val="99"/>
    <w:rsid w:val="004D710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4D710B"/>
    <w:rPr>
      <w:rFonts w:eastAsia="Times New Roman"/>
      <w:sz w:val="22"/>
      <w:szCs w:val="22"/>
      <w:lang w:eastAsia="en-US"/>
    </w:rPr>
  </w:style>
  <w:style w:type="paragraph" w:styleId="25">
    <w:name w:val="Body Text Indent 2"/>
    <w:basedOn w:val="a1"/>
    <w:link w:val="211"/>
    <w:uiPriority w:val="99"/>
    <w:rsid w:val="004D710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basedOn w:val="a2"/>
    <w:uiPriority w:val="99"/>
    <w:rsid w:val="004D710B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a2"/>
    <w:uiPriority w:val="99"/>
    <w:locked/>
    <w:rsid w:val="004D710B"/>
    <w:rPr>
      <w:rFonts w:ascii="Times New Roman" w:hAnsi="Times New Roman" w:cs="Times New Roman"/>
      <w:sz w:val="20"/>
      <w:lang w:eastAsia="ru-RU"/>
    </w:rPr>
  </w:style>
  <w:style w:type="character" w:customStyle="1" w:styleId="211">
    <w:name w:val="Основной текст с отступом 2 Знак1"/>
    <w:link w:val="25"/>
    <w:uiPriority w:val="99"/>
    <w:locked/>
    <w:rsid w:val="004D710B"/>
    <w:rPr>
      <w:rFonts w:ascii="Times New Roman" w:eastAsia="Times New Roman" w:hAnsi="Times New Roman"/>
      <w:sz w:val="24"/>
    </w:rPr>
  </w:style>
  <w:style w:type="paragraph" w:styleId="34">
    <w:name w:val="Body Text Indent 3"/>
    <w:basedOn w:val="a1"/>
    <w:link w:val="35"/>
    <w:uiPriority w:val="99"/>
    <w:rsid w:val="004D710B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4D710B"/>
    <w:rPr>
      <w:rFonts w:ascii="Times New Roman" w:eastAsia="Times New Roman" w:hAnsi="Times New Roman"/>
      <w:sz w:val="16"/>
    </w:rPr>
  </w:style>
  <w:style w:type="character" w:customStyle="1" w:styleId="BodyTextChar">
    <w:name w:val="Body Text Char"/>
    <w:basedOn w:val="a2"/>
    <w:uiPriority w:val="99"/>
    <w:semiHidden/>
    <w:locked/>
    <w:rsid w:val="004D710B"/>
    <w:rPr>
      <w:rFonts w:cs="Times New Roman"/>
      <w:sz w:val="24"/>
    </w:rPr>
  </w:style>
  <w:style w:type="character" w:customStyle="1" w:styleId="27">
    <w:name w:val="Основной текст Знак2"/>
    <w:uiPriority w:val="99"/>
    <w:locked/>
    <w:rsid w:val="004D710B"/>
    <w:rPr>
      <w:rFonts w:eastAsia="Times New Roman"/>
      <w:sz w:val="24"/>
      <w:lang w:val="ru-RU" w:eastAsia="ru-RU"/>
    </w:rPr>
  </w:style>
  <w:style w:type="character" w:customStyle="1" w:styleId="BodyTextChar2">
    <w:name w:val="Body Text Char2"/>
    <w:aliases w:val="Знак Char"/>
    <w:uiPriority w:val="99"/>
    <w:locked/>
    <w:rsid w:val="004D710B"/>
    <w:rPr>
      <w:rFonts w:ascii="Times New Roman" w:hAnsi="Times New Roman"/>
      <w:sz w:val="20"/>
    </w:rPr>
  </w:style>
  <w:style w:type="character" w:customStyle="1" w:styleId="200">
    <w:name w:val="Основной текст (20)"/>
    <w:uiPriority w:val="99"/>
    <w:rsid w:val="004D710B"/>
    <w:rPr>
      <w:rFonts w:ascii="Times New Roman" w:hAnsi="Times New Roman"/>
      <w:sz w:val="18"/>
    </w:rPr>
  </w:style>
  <w:style w:type="paragraph" w:customStyle="1" w:styleId="a0">
    <w:name w:val="_Список марк"/>
    <w:basedOn w:val="a1"/>
    <w:link w:val="aff"/>
    <w:uiPriority w:val="99"/>
    <w:rsid w:val="004D710B"/>
    <w:pPr>
      <w:widowControl w:val="0"/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ascii="Calibri" w:hAnsi="Calibri"/>
      <w:sz w:val="28"/>
      <w:szCs w:val="20"/>
    </w:rPr>
  </w:style>
  <w:style w:type="character" w:customStyle="1" w:styleId="aff">
    <w:name w:val="_Список марк Знак"/>
    <w:link w:val="a0"/>
    <w:uiPriority w:val="99"/>
    <w:locked/>
    <w:rsid w:val="004D710B"/>
    <w:rPr>
      <w:rFonts w:eastAsia="Times New Roman"/>
      <w:sz w:val="28"/>
    </w:rPr>
  </w:style>
  <w:style w:type="paragraph" w:customStyle="1" w:styleId="212">
    <w:name w:val="Основной текст с отступом 21"/>
    <w:basedOn w:val="a1"/>
    <w:uiPriority w:val="99"/>
    <w:rsid w:val="004D710B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4">
    <w:name w:val="Текст1"/>
    <w:basedOn w:val="a1"/>
    <w:uiPriority w:val="99"/>
    <w:rsid w:val="004D710B"/>
    <w:rPr>
      <w:rFonts w:ascii="Courier New" w:hAnsi="Courier New"/>
      <w:sz w:val="20"/>
      <w:szCs w:val="20"/>
      <w:lang w:eastAsia="ar-SA"/>
    </w:rPr>
  </w:style>
  <w:style w:type="character" w:customStyle="1" w:styleId="BodyTextIndentChar">
    <w:name w:val="Body Text Indent Char"/>
    <w:aliases w:val="текст Char,Основной текст 1 Char"/>
    <w:basedOn w:val="a2"/>
    <w:uiPriority w:val="99"/>
    <w:locked/>
    <w:rsid w:val="004D710B"/>
    <w:rPr>
      <w:rFonts w:ascii="Times New Roman" w:hAnsi="Times New Roman" w:cs="Times New Roman"/>
      <w:sz w:val="24"/>
      <w:lang w:eastAsia="ru-RU"/>
    </w:rPr>
  </w:style>
  <w:style w:type="character" w:customStyle="1" w:styleId="15">
    <w:name w:val="Основной текст с отступом Знак1"/>
    <w:aliases w:val="текст Знак,Основной текст 1 Знак"/>
    <w:uiPriority w:val="99"/>
    <w:locked/>
    <w:rsid w:val="004D710B"/>
    <w:rPr>
      <w:rFonts w:eastAsia="Times New Roman"/>
      <w:sz w:val="28"/>
      <w:lang w:val="ru-RU" w:eastAsia="ar-SA" w:bidi="ar-SA"/>
    </w:rPr>
  </w:style>
  <w:style w:type="paragraph" w:customStyle="1" w:styleId="ConsNormal">
    <w:name w:val="ConsNormal"/>
    <w:uiPriority w:val="99"/>
    <w:rsid w:val="004D710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16">
    <w:name w:val="Цитата1"/>
    <w:basedOn w:val="a1"/>
    <w:uiPriority w:val="99"/>
    <w:rsid w:val="004D710B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BodyText2Char">
    <w:name w:val="Body Text 2 Char"/>
    <w:basedOn w:val="a2"/>
    <w:uiPriority w:val="99"/>
    <w:locked/>
    <w:rsid w:val="004D710B"/>
    <w:rPr>
      <w:rFonts w:ascii="Times New Roman" w:hAnsi="Times New Roman" w:cs="Times New Roman"/>
      <w:sz w:val="24"/>
      <w:lang w:eastAsia="ru-RU"/>
    </w:rPr>
  </w:style>
  <w:style w:type="character" w:styleId="aff0">
    <w:name w:val="annotation reference"/>
    <w:basedOn w:val="a2"/>
    <w:uiPriority w:val="99"/>
    <w:rsid w:val="004D710B"/>
    <w:rPr>
      <w:rFonts w:cs="Times New Roman"/>
      <w:sz w:val="16"/>
    </w:rPr>
  </w:style>
  <w:style w:type="character" w:customStyle="1" w:styleId="HeaderChar">
    <w:name w:val="Header Char"/>
    <w:aliases w:val="Знак1 Char,Верхний колонтитул Знак2 Char,Верхний колонтитул Знак Знак Char,Верхний колонтитул Знак1 Знак Знак Char,Верхний колонтитул Знак Знак Знак Знак Char,Верхний колонтитул Знак1 Знак Знак Знак Знак Char"/>
    <w:basedOn w:val="a2"/>
    <w:uiPriority w:val="99"/>
    <w:locked/>
    <w:rsid w:val="004D710B"/>
    <w:rPr>
      <w:rFonts w:ascii="Times New Roman" w:hAnsi="Times New Roman" w:cs="Times New Roman"/>
      <w:sz w:val="20"/>
    </w:rPr>
  </w:style>
  <w:style w:type="character" w:customStyle="1" w:styleId="17">
    <w:name w:val="Верхний колонтитул Знак1"/>
    <w:aliases w:val="Знак1 Знак,Верхний колонтитул Знак2 Знак,Верхний колонтитул Знак Знак Знак,Верхний колонтитул Знак1 Знак Знак Знак,Верхний колонтитул Знак Знак Знак Знак Знак,Верхний колонтитул Знак1 Знак Знак Знак Знак Знак"/>
    <w:uiPriority w:val="99"/>
    <w:locked/>
    <w:rsid w:val="004D710B"/>
    <w:rPr>
      <w:rFonts w:eastAsia="Times New Roman"/>
      <w:sz w:val="24"/>
      <w:lang w:val="ru-RU" w:eastAsia="ru-RU"/>
    </w:rPr>
  </w:style>
  <w:style w:type="character" w:customStyle="1" w:styleId="FooterChar">
    <w:name w:val="Footer Char"/>
    <w:basedOn w:val="a2"/>
    <w:uiPriority w:val="99"/>
    <w:locked/>
    <w:rsid w:val="004D710B"/>
    <w:rPr>
      <w:rFonts w:ascii="Times New Roman" w:hAnsi="Times New Roman" w:cs="Times New Roman"/>
      <w:sz w:val="20"/>
    </w:rPr>
  </w:style>
  <w:style w:type="character" w:customStyle="1" w:styleId="18">
    <w:name w:val="Нижний колонтитул Знак1"/>
    <w:uiPriority w:val="99"/>
    <w:locked/>
    <w:rsid w:val="004D710B"/>
    <w:rPr>
      <w:rFonts w:eastAsia="Times New Roman"/>
      <w:sz w:val="24"/>
      <w:lang w:val="ru-RU" w:eastAsia="ru-RU"/>
    </w:rPr>
  </w:style>
  <w:style w:type="character" w:customStyle="1" w:styleId="ae">
    <w:name w:val="Обычный (веб) Знак"/>
    <w:link w:val="ad"/>
    <w:uiPriority w:val="99"/>
    <w:locked/>
    <w:rsid w:val="004D710B"/>
    <w:rPr>
      <w:rFonts w:ascii="Times New Roman" w:eastAsia="Times New Roman" w:hAnsi="Times New Roman"/>
      <w:sz w:val="24"/>
      <w:szCs w:val="24"/>
    </w:rPr>
  </w:style>
  <w:style w:type="paragraph" w:styleId="28">
    <w:name w:val="List 2"/>
    <w:basedOn w:val="a1"/>
    <w:uiPriority w:val="99"/>
    <w:rsid w:val="004D710B"/>
    <w:pPr>
      <w:ind w:left="566" w:hanging="283"/>
    </w:pPr>
  </w:style>
  <w:style w:type="character" w:customStyle="1" w:styleId="mw-headline">
    <w:name w:val="mw-headline"/>
    <w:uiPriority w:val="99"/>
    <w:rsid w:val="004D710B"/>
  </w:style>
  <w:style w:type="paragraph" w:customStyle="1" w:styleId="text">
    <w:name w:val="text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text111">
    <w:name w:val="text_111"/>
    <w:uiPriority w:val="99"/>
    <w:rsid w:val="004D710B"/>
    <w:rPr>
      <w:rFonts w:ascii="Verdana" w:hAnsi="Verdana"/>
      <w:color w:val="000000"/>
      <w:sz w:val="22"/>
    </w:rPr>
  </w:style>
  <w:style w:type="character" w:styleId="aff1">
    <w:name w:val="Strong"/>
    <w:basedOn w:val="a2"/>
    <w:uiPriority w:val="99"/>
    <w:qFormat/>
    <w:locked/>
    <w:rsid w:val="004D710B"/>
    <w:rPr>
      <w:rFonts w:cs="Times New Roman"/>
      <w:b/>
    </w:rPr>
  </w:style>
  <w:style w:type="paragraph" w:customStyle="1" w:styleId="Style1">
    <w:name w:val="Style1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paragraph" w:customStyle="1" w:styleId="Style2">
    <w:name w:val="Style2"/>
    <w:basedOn w:val="a1"/>
    <w:uiPriority w:val="99"/>
    <w:rsid w:val="004D710B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styleId="aff2">
    <w:name w:val="List"/>
    <w:basedOn w:val="a1"/>
    <w:uiPriority w:val="99"/>
    <w:rsid w:val="004D710B"/>
    <w:pPr>
      <w:ind w:left="283" w:hanging="283"/>
      <w:contextualSpacing/>
    </w:pPr>
  </w:style>
  <w:style w:type="character" w:customStyle="1" w:styleId="FontStyle70">
    <w:name w:val="Font Style70"/>
    <w:uiPriority w:val="99"/>
    <w:rsid w:val="004D710B"/>
    <w:rPr>
      <w:rFonts w:ascii="Times New Roman" w:hAnsi="Times New Roman"/>
      <w:i/>
      <w:sz w:val="24"/>
    </w:rPr>
  </w:style>
  <w:style w:type="paragraph" w:customStyle="1" w:styleId="Style41">
    <w:name w:val="Style41"/>
    <w:basedOn w:val="a1"/>
    <w:uiPriority w:val="99"/>
    <w:rsid w:val="004D710B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47">
    <w:name w:val="Font Style47"/>
    <w:uiPriority w:val="99"/>
    <w:rsid w:val="004D710B"/>
    <w:rPr>
      <w:rFonts w:ascii="Times New Roman" w:hAnsi="Times New Roman"/>
      <w:sz w:val="30"/>
    </w:rPr>
  </w:style>
  <w:style w:type="character" w:customStyle="1" w:styleId="FontStyle73">
    <w:name w:val="Font Style73"/>
    <w:uiPriority w:val="99"/>
    <w:rsid w:val="004D710B"/>
    <w:rPr>
      <w:rFonts w:ascii="Times New Roman" w:hAnsi="Times New Roman"/>
      <w:spacing w:val="20"/>
      <w:sz w:val="24"/>
    </w:rPr>
  </w:style>
  <w:style w:type="character" w:customStyle="1" w:styleId="BalloonTextChar">
    <w:name w:val="Balloon Text Char"/>
    <w:basedOn w:val="a2"/>
    <w:uiPriority w:val="99"/>
    <w:semiHidden/>
    <w:locked/>
    <w:rsid w:val="004D710B"/>
    <w:rPr>
      <w:rFonts w:ascii="Tahoma" w:hAnsi="Tahoma" w:cs="Times New Roman"/>
      <w:sz w:val="16"/>
    </w:rPr>
  </w:style>
  <w:style w:type="character" w:customStyle="1" w:styleId="19">
    <w:name w:val="Текст выноски Знак1"/>
    <w:uiPriority w:val="99"/>
    <w:locked/>
    <w:rsid w:val="004D710B"/>
    <w:rPr>
      <w:rFonts w:ascii="Tahoma" w:hAnsi="Tahoma"/>
      <w:sz w:val="16"/>
      <w:lang w:val="ru-RU" w:eastAsia="en-US"/>
    </w:rPr>
  </w:style>
  <w:style w:type="paragraph" w:styleId="aff3">
    <w:name w:val="annotation text"/>
    <w:basedOn w:val="a1"/>
    <w:link w:val="aff4"/>
    <w:uiPriority w:val="99"/>
    <w:rsid w:val="004D710B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D710B"/>
    <w:rPr>
      <w:rFonts w:ascii="Times New Roman" w:eastAsia="Times New Roman" w:hAnsi="Times New Roman"/>
    </w:rPr>
  </w:style>
  <w:style w:type="paragraph" w:customStyle="1" w:styleId="c6">
    <w:name w:val="c6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c5">
    <w:name w:val="c5"/>
    <w:uiPriority w:val="99"/>
    <w:rsid w:val="004D710B"/>
  </w:style>
  <w:style w:type="character" w:customStyle="1" w:styleId="c3">
    <w:name w:val="c3"/>
    <w:uiPriority w:val="99"/>
    <w:rsid w:val="004D710B"/>
  </w:style>
  <w:style w:type="paragraph" w:customStyle="1" w:styleId="Style40">
    <w:name w:val="Style40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4D710B"/>
    <w:rPr>
      <w:rFonts w:ascii="Times New Roman" w:hAnsi="Times New Roman"/>
      <w:sz w:val="20"/>
    </w:rPr>
  </w:style>
  <w:style w:type="paragraph" w:customStyle="1" w:styleId="Style39">
    <w:name w:val="Style39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aff5">
    <w:name w:val="_Основной текст"/>
    <w:basedOn w:val="a1"/>
    <w:link w:val="aff6"/>
    <w:uiPriority w:val="99"/>
    <w:rsid w:val="004D710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6">
    <w:name w:val="_Основной текст Знак"/>
    <w:link w:val="aff5"/>
    <w:uiPriority w:val="99"/>
    <w:locked/>
    <w:rsid w:val="004D710B"/>
    <w:rPr>
      <w:rFonts w:ascii="Times New Roman" w:eastAsia="Times New Roman" w:hAnsi="Times New Roman"/>
      <w:sz w:val="28"/>
    </w:rPr>
  </w:style>
  <w:style w:type="paragraph" w:customStyle="1" w:styleId="a">
    <w:name w:val="_Список нум"/>
    <w:basedOn w:val="a1"/>
    <w:uiPriority w:val="99"/>
    <w:rsid w:val="004D710B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Style36">
    <w:name w:val="Style36"/>
    <w:basedOn w:val="a1"/>
    <w:uiPriority w:val="99"/>
    <w:rsid w:val="004D710B"/>
    <w:pPr>
      <w:widowControl w:val="0"/>
      <w:autoSpaceDE w:val="0"/>
      <w:autoSpaceDN w:val="0"/>
      <w:adjustRightInd w:val="0"/>
      <w:spacing w:line="274" w:lineRule="exact"/>
    </w:pPr>
  </w:style>
  <w:style w:type="character" w:styleId="aff7">
    <w:name w:val="Emphasis"/>
    <w:basedOn w:val="a2"/>
    <w:uiPriority w:val="99"/>
    <w:qFormat/>
    <w:locked/>
    <w:rsid w:val="004D710B"/>
    <w:rPr>
      <w:rFonts w:cs="Times New Roman"/>
      <w:i/>
    </w:rPr>
  </w:style>
  <w:style w:type="character" w:customStyle="1" w:styleId="aff8">
    <w:name w:val="Не вступил в силу"/>
    <w:uiPriority w:val="99"/>
    <w:rsid w:val="004D710B"/>
    <w:rPr>
      <w:b/>
      <w:color w:val="000000"/>
      <w:shd w:val="clear" w:color="auto" w:fill="D8EDE8"/>
    </w:rPr>
  </w:style>
  <w:style w:type="paragraph" w:customStyle="1" w:styleId="aff9">
    <w:name w:val="Нормальный (таблица)"/>
    <w:basedOn w:val="a1"/>
    <w:next w:val="a1"/>
    <w:uiPriority w:val="99"/>
    <w:rsid w:val="004D710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Standard">
    <w:name w:val="Standard"/>
    <w:uiPriority w:val="99"/>
    <w:rsid w:val="004D710B"/>
    <w:pPr>
      <w:suppressAutoHyphens/>
      <w:autoSpaceDN w:val="0"/>
      <w:spacing w:after="200" w:line="276" w:lineRule="auto"/>
      <w:textAlignment w:val="baseline"/>
    </w:pPr>
    <w:rPr>
      <w:rFonts w:eastAsia="Times New Roman" w:cs="F"/>
      <w:kern w:val="3"/>
      <w:sz w:val="22"/>
      <w:szCs w:val="22"/>
      <w:lang w:eastAsia="en-US"/>
    </w:rPr>
  </w:style>
  <w:style w:type="paragraph" w:customStyle="1" w:styleId="Default">
    <w:name w:val="Default"/>
    <w:rsid w:val="004D7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213">
    <w:name w:val="Знак21"/>
    <w:basedOn w:val="a1"/>
    <w:uiPriority w:val="99"/>
    <w:rsid w:val="004D71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a">
    <w:name w:val="Основной текст + Полужирный"/>
    <w:aliases w:val="Курсив1,Курсив,Основной текст (2) + Полужирный"/>
    <w:uiPriority w:val="99"/>
    <w:rsid w:val="004D710B"/>
    <w:rPr>
      <w:rFonts w:ascii="Century Schoolbook" w:hAnsi="Century Schoolbook"/>
      <w:b/>
      <w:i/>
      <w:sz w:val="20"/>
      <w:u w:val="none"/>
    </w:rPr>
  </w:style>
  <w:style w:type="character" w:customStyle="1" w:styleId="82">
    <w:name w:val="Основной текст (8)_"/>
    <w:link w:val="810"/>
    <w:uiPriority w:val="99"/>
    <w:locked/>
    <w:rsid w:val="004D710B"/>
    <w:rPr>
      <w:rFonts w:ascii="Century Schoolbook" w:hAnsi="Century Schoolbook"/>
      <w:b/>
      <w:i/>
      <w:shd w:val="clear" w:color="auto" w:fill="FFFFFF"/>
    </w:rPr>
  </w:style>
  <w:style w:type="paragraph" w:customStyle="1" w:styleId="810">
    <w:name w:val="Основной текст (8)1"/>
    <w:basedOn w:val="a1"/>
    <w:link w:val="82"/>
    <w:uiPriority w:val="99"/>
    <w:rsid w:val="004D710B"/>
    <w:pPr>
      <w:widowControl w:val="0"/>
      <w:shd w:val="clear" w:color="auto" w:fill="FFFFFF"/>
      <w:spacing w:line="230" w:lineRule="exact"/>
      <w:jc w:val="both"/>
    </w:pPr>
    <w:rPr>
      <w:rFonts w:ascii="Century Schoolbook" w:eastAsia="Calibri" w:hAnsi="Century Schoolbook"/>
      <w:b/>
      <w:i/>
      <w:sz w:val="20"/>
      <w:szCs w:val="20"/>
      <w:shd w:val="clear" w:color="auto" w:fill="FFFFFF"/>
    </w:rPr>
  </w:style>
  <w:style w:type="character" w:customStyle="1" w:styleId="83">
    <w:name w:val="Основной текст (8) + Не полужирный"/>
    <w:aliases w:val="Не курсив1,Заголовок №5 + 4 pt,Заголовок №5 + 14 pt,Основной текст (5) + Не полужирный"/>
    <w:uiPriority w:val="99"/>
    <w:rsid w:val="004D710B"/>
    <w:rPr>
      <w:rFonts w:ascii="Century Schoolbook" w:hAnsi="Century Schoolbook"/>
      <w:b/>
      <w:i/>
      <w:shd w:val="clear" w:color="auto" w:fill="FFFFFF"/>
    </w:rPr>
  </w:style>
  <w:style w:type="character" w:customStyle="1" w:styleId="84">
    <w:name w:val="Основной текст (8)"/>
    <w:uiPriority w:val="99"/>
    <w:rsid w:val="004D710B"/>
    <w:rPr>
      <w:rFonts w:ascii="Century Schoolbook" w:hAnsi="Century Schoolbook"/>
      <w:b/>
      <w:i/>
      <w:shd w:val="clear" w:color="auto" w:fill="FFFFFF"/>
    </w:rPr>
  </w:style>
  <w:style w:type="character" w:customStyle="1" w:styleId="42">
    <w:name w:val="Основной текст (4)_"/>
    <w:link w:val="410"/>
    <w:uiPriority w:val="99"/>
    <w:locked/>
    <w:rsid w:val="004D710B"/>
    <w:rPr>
      <w:rFonts w:ascii="Century Schoolbook" w:hAnsi="Century Schoolbook"/>
      <w:i/>
      <w:shd w:val="clear" w:color="auto" w:fill="FFFFFF"/>
    </w:rPr>
  </w:style>
  <w:style w:type="paragraph" w:customStyle="1" w:styleId="410">
    <w:name w:val="Основной текст (4)1"/>
    <w:basedOn w:val="a1"/>
    <w:link w:val="42"/>
    <w:uiPriority w:val="99"/>
    <w:rsid w:val="004D710B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alibri" w:hAnsi="Century Schoolbook"/>
      <w:i/>
      <w:sz w:val="20"/>
      <w:szCs w:val="20"/>
      <w:shd w:val="clear" w:color="auto" w:fill="FFFFFF"/>
    </w:rPr>
  </w:style>
  <w:style w:type="character" w:customStyle="1" w:styleId="85">
    <w:name w:val="Основной текст + 8"/>
    <w:aliases w:val="5 pt2,Полужирный2,Основной текст + 8 pt2,Основной текст + 11 pt1"/>
    <w:uiPriority w:val="99"/>
    <w:rsid w:val="004D710B"/>
    <w:rPr>
      <w:rFonts w:ascii="Century Schoolbook" w:hAnsi="Century Schoolbook"/>
      <w:b/>
      <w:sz w:val="17"/>
      <w:u w:val="none"/>
    </w:rPr>
  </w:style>
  <w:style w:type="character" w:customStyle="1" w:styleId="affb">
    <w:name w:val="Основной текст + Курсив"/>
    <w:aliases w:val="Интервал 0 pt5"/>
    <w:uiPriority w:val="99"/>
    <w:rsid w:val="004D710B"/>
    <w:rPr>
      <w:rFonts w:ascii="Century Schoolbook" w:hAnsi="Century Schoolbook"/>
      <w:i/>
      <w:sz w:val="20"/>
      <w:u w:val="none"/>
    </w:rPr>
  </w:style>
  <w:style w:type="character" w:customStyle="1" w:styleId="36">
    <w:name w:val="Заголовок №3"/>
    <w:uiPriority w:val="99"/>
    <w:rsid w:val="004D710B"/>
    <w:rPr>
      <w:rFonts w:ascii="Franklin Gothic Medium" w:hAnsi="Franklin Gothic Medium"/>
      <w:sz w:val="28"/>
      <w:u w:val="none"/>
    </w:rPr>
  </w:style>
  <w:style w:type="character" w:customStyle="1" w:styleId="43">
    <w:name w:val="Основной текст (4) + Полужирный"/>
    <w:uiPriority w:val="99"/>
    <w:rsid w:val="004D710B"/>
    <w:rPr>
      <w:rFonts w:ascii="Century Schoolbook" w:hAnsi="Century Schoolbook"/>
      <w:b/>
      <w:i/>
      <w:sz w:val="20"/>
      <w:u w:val="none"/>
    </w:rPr>
  </w:style>
  <w:style w:type="character" w:customStyle="1" w:styleId="44">
    <w:name w:val="Основной текст (4) + Не курсив"/>
    <w:uiPriority w:val="99"/>
    <w:rsid w:val="004D710B"/>
    <w:rPr>
      <w:rFonts w:ascii="Century Schoolbook" w:hAnsi="Century Schoolbook"/>
      <w:i/>
      <w:sz w:val="20"/>
      <w:u w:val="none"/>
    </w:rPr>
  </w:style>
  <w:style w:type="character" w:customStyle="1" w:styleId="37">
    <w:name w:val="Основной текст (3)_"/>
    <w:link w:val="311"/>
    <w:uiPriority w:val="99"/>
    <w:locked/>
    <w:rsid w:val="004D710B"/>
    <w:rPr>
      <w:b/>
      <w:i/>
      <w:spacing w:val="10"/>
      <w:sz w:val="21"/>
      <w:shd w:val="clear" w:color="auto" w:fill="FFFFFF"/>
    </w:rPr>
  </w:style>
  <w:style w:type="paragraph" w:customStyle="1" w:styleId="311">
    <w:name w:val="Основной текст (3)1"/>
    <w:basedOn w:val="a1"/>
    <w:link w:val="37"/>
    <w:uiPriority w:val="99"/>
    <w:rsid w:val="004D710B"/>
    <w:pPr>
      <w:widowControl w:val="0"/>
      <w:shd w:val="clear" w:color="auto" w:fill="FFFFFF"/>
      <w:spacing w:before="600" w:after="240" w:line="259" w:lineRule="exact"/>
      <w:jc w:val="center"/>
    </w:pPr>
    <w:rPr>
      <w:rFonts w:ascii="Calibri" w:eastAsia="Calibri" w:hAnsi="Calibri"/>
      <w:b/>
      <w:i/>
      <w:spacing w:val="10"/>
      <w:sz w:val="21"/>
      <w:szCs w:val="20"/>
      <w:shd w:val="clear" w:color="auto" w:fill="FFFFFF"/>
    </w:rPr>
  </w:style>
  <w:style w:type="character" w:customStyle="1" w:styleId="38">
    <w:name w:val="Основной текст (3)"/>
    <w:uiPriority w:val="99"/>
    <w:rsid w:val="004D710B"/>
    <w:rPr>
      <w:rFonts w:ascii="Times New Roman" w:hAnsi="Times New Roman"/>
      <w:b/>
      <w:i/>
      <w:spacing w:val="10"/>
      <w:sz w:val="21"/>
      <w:shd w:val="clear" w:color="auto" w:fill="FFFFFF"/>
    </w:rPr>
  </w:style>
  <w:style w:type="character" w:customStyle="1" w:styleId="39">
    <w:name w:val="Основной текст (3) + Не курсив"/>
    <w:aliases w:val="Интервал 0 pt"/>
    <w:uiPriority w:val="99"/>
    <w:rsid w:val="004D710B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51">
    <w:name w:val="Заголовок №5_"/>
    <w:link w:val="510"/>
    <w:uiPriority w:val="99"/>
    <w:locked/>
    <w:rsid w:val="004D710B"/>
    <w:rPr>
      <w:rFonts w:ascii="Franklin Gothic Medium" w:hAnsi="Franklin Gothic Medium"/>
      <w:i/>
      <w:sz w:val="25"/>
      <w:shd w:val="clear" w:color="auto" w:fill="FFFFFF"/>
    </w:rPr>
  </w:style>
  <w:style w:type="paragraph" w:customStyle="1" w:styleId="510">
    <w:name w:val="Заголовок №51"/>
    <w:basedOn w:val="a1"/>
    <w:link w:val="51"/>
    <w:uiPriority w:val="99"/>
    <w:rsid w:val="004D710B"/>
    <w:pPr>
      <w:widowControl w:val="0"/>
      <w:shd w:val="clear" w:color="auto" w:fill="FFFFFF"/>
      <w:spacing w:before="300" w:after="120" w:line="240" w:lineRule="atLeast"/>
      <w:jc w:val="center"/>
      <w:outlineLvl w:val="4"/>
    </w:pPr>
    <w:rPr>
      <w:rFonts w:ascii="Franklin Gothic Medium" w:eastAsia="Calibri" w:hAnsi="Franklin Gothic Medium"/>
      <w:i/>
      <w:sz w:val="25"/>
      <w:szCs w:val="20"/>
      <w:shd w:val="clear" w:color="auto" w:fill="FFFFFF"/>
    </w:rPr>
  </w:style>
  <w:style w:type="character" w:customStyle="1" w:styleId="52">
    <w:name w:val="Заголовок №5"/>
    <w:uiPriority w:val="99"/>
    <w:rsid w:val="004D710B"/>
    <w:rPr>
      <w:rFonts w:ascii="Franklin Gothic Medium" w:hAnsi="Franklin Gothic Medium"/>
      <w:i/>
      <w:sz w:val="25"/>
      <w:shd w:val="clear" w:color="auto" w:fill="FFFFFF"/>
    </w:rPr>
  </w:style>
  <w:style w:type="character" w:customStyle="1" w:styleId="111">
    <w:name w:val="Основной текст (11)_"/>
    <w:link w:val="1110"/>
    <w:uiPriority w:val="99"/>
    <w:locked/>
    <w:rsid w:val="004D710B"/>
    <w:rPr>
      <w:b/>
      <w:sz w:val="19"/>
      <w:shd w:val="clear" w:color="auto" w:fill="FFFFFF"/>
    </w:rPr>
  </w:style>
  <w:style w:type="paragraph" w:customStyle="1" w:styleId="1110">
    <w:name w:val="Основной текст (11)1"/>
    <w:basedOn w:val="a1"/>
    <w:link w:val="111"/>
    <w:uiPriority w:val="99"/>
    <w:rsid w:val="004D710B"/>
    <w:pPr>
      <w:widowControl w:val="0"/>
      <w:shd w:val="clear" w:color="auto" w:fill="FFFFFF"/>
      <w:spacing w:before="720" w:line="221" w:lineRule="exact"/>
      <w:jc w:val="center"/>
    </w:pPr>
    <w:rPr>
      <w:rFonts w:ascii="Calibri" w:eastAsia="Calibri" w:hAnsi="Calibri"/>
      <w:b/>
      <w:sz w:val="19"/>
      <w:szCs w:val="2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4D710B"/>
    <w:rPr>
      <w:rFonts w:ascii="Franklin Gothic Medium" w:hAnsi="Franklin Gothic Medium"/>
      <w:sz w:val="36"/>
      <w:shd w:val="clear" w:color="auto" w:fill="FFFFFF"/>
    </w:rPr>
  </w:style>
  <w:style w:type="paragraph" w:customStyle="1" w:styleId="221">
    <w:name w:val="Заголовок №2 (2)1"/>
    <w:basedOn w:val="a1"/>
    <w:link w:val="220"/>
    <w:uiPriority w:val="99"/>
    <w:rsid w:val="004D710B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Franklin Gothic Medium" w:eastAsia="Calibri" w:hAnsi="Franklin Gothic Medium"/>
      <w:sz w:val="36"/>
      <w:szCs w:val="20"/>
      <w:shd w:val="clear" w:color="auto" w:fill="FFFFFF"/>
    </w:rPr>
  </w:style>
  <w:style w:type="character" w:customStyle="1" w:styleId="45">
    <w:name w:val="Заголовок №4_"/>
    <w:link w:val="411"/>
    <w:uiPriority w:val="99"/>
    <w:locked/>
    <w:rsid w:val="004D710B"/>
    <w:rPr>
      <w:rFonts w:ascii="Franklin Gothic Medium" w:hAnsi="Franklin Gothic Medium"/>
      <w:sz w:val="28"/>
      <w:shd w:val="clear" w:color="auto" w:fill="FFFFFF"/>
    </w:rPr>
  </w:style>
  <w:style w:type="paragraph" w:customStyle="1" w:styleId="411">
    <w:name w:val="Заголовок №41"/>
    <w:basedOn w:val="a1"/>
    <w:link w:val="45"/>
    <w:uiPriority w:val="99"/>
    <w:rsid w:val="004D710B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Franklin Gothic Medium" w:eastAsia="Calibri" w:hAnsi="Franklin Gothic Medium"/>
      <w:sz w:val="28"/>
      <w:szCs w:val="20"/>
      <w:shd w:val="clear" w:color="auto" w:fill="FFFFFF"/>
    </w:rPr>
  </w:style>
  <w:style w:type="character" w:customStyle="1" w:styleId="412">
    <w:name w:val="Заголовок №4 + 12"/>
    <w:aliases w:val="5 pt6,Курсив5"/>
    <w:uiPriority w:val="99"/>
    <w:rsid w:val="004D710B"/>
    <w:rPr>
      <w:rFonts w:ascii="Franklin Gothic Medium" w:hAnsi="Franklin Gothic Medium"/>
      <w:i/>
      <w:sz w:val="25"/>
      <w:shd w:val="clear" w:color="auto" w:fill="FFFFFF"/>
    </w:rPr>
  </w:style>
  <w:style w:type="character" w:customStyle="1" w:styleId="46">
    <w:name w:val="Заголовок №4"/>
    <w:uiPriority w:val="99"/>
    <w:rsid w:val="004D710B"/>
    <w:rPr>
      <w:rFonts w:ascii="Franklin Gothic Medium" w:hAnsi="Franklin Gothic Medium"/>
      <w:sz w:val="28"/>
      <w:u w:val="none"/>
      <w:shd w:val="clear" w:color="auto" w:fill="FFFFFF"/>
    </w:rPr>
  </w:style>
  <w:style w:type="paragraph" w:customStyle="1" w:styleId="FR2">
    <w:name w:val="FR2"/>
    <w:uiPriority w:val="99"/>
    <w:rsid w:val="004D710B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character" w:customStyle="1" w:styleId="91">
    <w:name w:val="Основной текст + 9"/>
    <w:aliases w:val="5 pt5"/>
    <w:uiPriority w:val="99"/>
    <w:rsid w:val="004D710B"/>
    <w:rPr>
      <w:rFonts w:ascii="Times New Roman" w:hAnsi="Times New Roman"/>
      <w:b/>
      <w:sz w:val="19"/>
      <w:u w:val="none"/>
      <w:shd w:val="clear" w:color="auto" w:fill="FFFFFF"/>
    </w:rPr>
  </w:style>
  <w:style w:type="character" w:customStyle="1" w:styleId="312">
    <w:name w:val="Основной текст (3) + Не курсив1"/>
    <w:aliases w:val="Интервал 0 pt3"/>
    <w:uiPriority w:val="99"/>
    <w:rsid w:val="004D710B"/>
    <w:rPr>
      <w:rFonts w:ascii="Times New Roman" w:hAnsi="Times New Roman"/>
      <w:b/>
      <w:i/>
      <w:spacing w:val="0"/>
      <w:sz w:val="21"/>
      <w:u w:val="none"/>
      <w:shd w:val="clear" w:color="auto" w:fill="FFFFFF"/>
    </w:rPr>
  </w:style>
  <w:style w:type="character" w:customStyle="1" w:styleId="29">
    <w:name w:val="Сноска (2)_"/>
    <w:link w:val="214"/>
    <w:uiPriority w:val="99"/>
    <w:locked/>
    <w:rsid w:val="004D710B"/>
    <w:rPr>
      <w:b/>
      <w:sz w:val="19"/>
      <w:shd w:val="clear" w:color="auto" w:fill="FFFFFF"/>
    </w:rPr>
  </w:style>
  <w:style w:type="paragraph" w:customStyle="1" w:styleId="214">
    <w:name w:val="Сноска (2)1"/>
    <w:basedOn w:val="a1"/>
    <w:link w:val="29"/>
    <w:uiPriority w:val="99"/>
    <w:rsid w:val="004D710B"/>
    <w:pPr>
      <w:widowControl w:val="0"/>
      <w:shd w:val="clear" w:color="auto" w:fill="FFFFFF"/>
      <w:spacing w:line="206" w:lineRule="exact"/>
      <w:ind w:firstLine="280"/>
    </w:pPr>
    <w:rPr>
      <w:rFonts w:ascii="Calibri" w:eastAsia="Calibri" w:hAnsi="Calibri"/>
      <w:b/>
      <w:sz w:val="19"/>
      <w:szCs w:val="20"/>
      <w:shd w:val="clear" w:color="auto" w:fill="FFFFFF"/>
    </w:rPr>
  </w:style>
  <w:style w:type="character" w:customStyle="1" w:styleId="2a">
    <w:name w:val="Сноска (2)"/>
    <w:uiPriority w:val="99"/>
    <w:rsid w:val="004D710B"/>
    <w:rPr>
      <w:rFonts w:ascii="Times New Roman" w:hAnsi="Times New Roman"/>
      <w:b/>
      <w:sz w:val="19"/>
      <w:shd w:val="clear" w:color="auto" w:fill="FFFFFF"/>
    </w:rPr>
  </w:style>
  <w:style w:type="character" w:customStyle="1" w:styleId="affc">
    <w:name w:val="Колонтитул_"/>
    <w:link w:val="1a"/>
    <w:uiPriority w:val="99"/>
    <w:locked/>
    <w:rsid w:val="004D710B"/>
    <w:rPr>
      <w:b/>
      <w:spacing w:val="10"/>
      <w:shd w:val="clear" w:color="auto" w:fill="FFFFFF"/>
    </w:rPr>
  </w:style>
  <w:style w:type="paragraph" w:customStyle="1" w:styleId="1a">
    <w:name w:val="Колонтитул1"/>
    <w:basedOn w:val="a1"/>
    <w:link w:val="affc"/>
    <w:uiPriority w:val="99"/>
    <w:rsid w:val="004D710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pacing w:val="10"/>
      <w:sz w:val="20"/>
      <w:szCs w:val="20"/>
      <w:shd w:val="clear" w:color="auto" w:fill="FFFFFF"/>
    </w:rPr>
  </w:style>
  <w:style w:type="character" w:customStyle="1" w:styleId="affd">
    <w:name w:val="Колонтитул"/>
    <w:uiPriority w:val="99"/>
    <w:rsid w:val="004D710B"/>
    <w:rPr>
      <w:rFonts w:ascii="Times New Roman" w:hAnsi="Times New Roman"/>
      <w:b/>
      <w:noProof/>
      <w:spacing w:val="10"/>
      <w:shd w:val="clear" w:color="auto" w:fill="FFFFFF"/>
    </w:rPr>
  </w:style>
  <w:style w:type="character" w:customStyle="1" w:styleId="FranklinGothicMedium">
    <w:name w:val="Колонтитул + Franklin Gothic Medium"/>
    <w:aliases w:val="82,5 pt3,Не полужирный1,Курсив3,Интервал 0 pt2,Основной текст (2) + 9"/>
    <w:uiPriority w:val="99"/>
    <w:rsid w:val="004D710B"/>
    <w:rPr>
      <w:rFonts w:ascii="Franklin Gothic Medium" w:hAnsi="Franklin Gothic Medium"/>
      <w:b/>
      <w:i/>
      <w:spacing w:val="0"/>
      <w:sz w:val="17"/>
      <w:shd w:val="clear" w:color="auto" w:fill="FFFFFF"/>
    </w:rPr>
  </w:style>
  <w:style w:type="character" w:customStyle="1" w:styleId="92">
    <w:name w:val="Основной текст (9)_"/>
    <w:link w:val="910"/>
    <w:uiPriority w:val="99"/>
    <w:locked/>
    <w:rsid w:val="004D710B"/>
    <w:rPr>
      <w:rFonts w:ascii="Franklin Gothic Medium" w:hAnsi="Franklin Gothic Medium"/>
      <w:sz w:val="28"/>
      <w:shd w:val="clear" w:color="auto" w:fill="FFFFFF"/>
    </w:rPr>
  </w:style>
  <w:style w:type="paragraph" w:customStyle="1" w:styleId="910">
    <w:name w:val="Основной текст (9)1"/>
    <w:basedOn w:val="a1"/>
    <w:link w:val="92"/>
    <w:uiPriority w:val="99"/>
    <w:rsid w:val="004D710B"/>
    <w:pPr>
      <w:widowControl w:val="0"/>
      <w:shd w:val="clear" w:color="auto" w:fill="FFFFFF"/>
      <w:spacing w:after="60" w:line="336" w:lineRule="exact"/>
      <w:jc w:val="center"/>
    </w:pPr>
    <w:rPr>
      <w:rFonts w:ascii="Franklin Gothic Medium" w:eastAsia="Calibri" w:hAnsi="Franklin Gothic Medium"/>
      <w:sz w:val="28"/>
      <w:szCs w:val="20"/>
      <w:shd w:val="clear" w:color="auto" w:fill="FFFFFF"/>
    </w:rPr>
  </w:style>
  <w:style w:type="character" w:customStyle="1" w:styleId="93">
    <w:name w:val="Основной текст (9)"/>
    <w:uiPriority w:val="99"/>
    <w:rsid w:val="004D710B"/>
    <w:rPr>
      <w:rFonts w:ascii="Franklin Gothic Medium" w:hAnsi="Franklin Gothic Medium"/>
      <w:sz w:val="28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4D710B"/>
    <w:rPr>
      <w:rFonts w:ascii="Century Schoolbook" w:hAnsi="Century Schoolbook"/>
      <w:i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4D710B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alibri" w:hAnsi="Century Schoolbook"/>
      <w:i/>
      <w:sz w:val="20"/>
      <w:szCs w:val="20"/>
      <w:shd w:val="clear" w:color="auto" w:fill="FFFFFF"/>
    </w:rPr>
  </w:style>
  <w:style w:type="character" w:customStyle="1" w:styleId="132">
    <w:name w:val="Основной текст (13)"/>
    <w:uiPriority w:val="99"/>
    <w:rsid w:val="004D710B"/>
    <w:rPr>
      <w:rFonts w:ascii="Century Schoolbook" w:hAnsi="Century Schoolbook"/>
      <w:i/>
      <w:sz w:val="20"/>
      <w:shd w:val="clear" w:color="auto" w:fill="FFFFFF"/>
    </w:rPr>
  </w:style>
  <w:style w:type="character" w:customStyle="1" w:styleId="133">
    <w:name w:val="Основной текст (13) + Не курсив"/>
    <w:uiPriority w:val="99"/>
    <w:rsid w:val="004D710B"/>
    <w:rPr>
      <w:rFonts w:ascii="Century Schoolbook" w:hAnsi="Century Schoolbook"/>
      <w:i/>
      <w:sz w:val="20"/>
      <w:shd w:val="clear" w:color="auto" w:fill="FFFFFF"/>
    </w:rPr>
  </w:style>
  <w:style w:type="character" w:customStyle="1" w:styleId="8pt">
    <w:name w:val="Основной текст + 8 pt"/>
    <w:aliases w:val="Полужирный3"/>
    <w:uiPriority w:val="99"/>
    <w:rsid w:val="004D710B"/>
    <w:rPr>
      <w:rFonts w:ascii="Century Schoolbook" w:hAnsi="Century Schoolbook"/>
      <w:b/>
      <w:sz w:val="16"/>
      <w:u w:val="none"/>
    </w:rPr>
  </w:style>
  <w:style w:type="character" w:customStyle="1" w:styleId="8pt1">
    <w:name w:val="Основной текст + 8 pt1"/>
    <w:aliases w:val="Полужирный1,Малые прописные,Основной текст + 91,5 pt1"/>
    <w:uiPriority w:val="99"/>
    <w:rsid w:val="004D710B"/>
    <w:rPr>
      <w:rFonts w:ascii="Century Schoolbook" w:hAnsi="Century Schoolbook"/>
      <w:b/>
      <w:smallCaps/>
      <w:sz w:val="16"/>
      <w:u w:val="none"/>
    </w:rPr>
  </w:style>
  <w:style w:type="character" w:customStyle="1" w:styleId="BodyText3Char">
    <w:name w:val="Body Text 3 Char"/>
    <w:basedOn w:val="a2"/>
    <w:uiPriority w:val="99"/>
    <w:locked/>
    <w:rsid w:val="004D710B"/>
    <w:rPr>
      <w:rFonts w:ascii="Times New Roman" w:hAnsi="Times New Roman" w:cs="Times New Roman"/>
      <w:sz w:val="16"/>
      <w:lang w:eastAsia="ru-RU"/>
    </w:rPr>
  </w:style>
  <w:style w:type="character" w:customStyle="1" w:styleId="WW8Num1z0">
    <w:name w:val="WW8Num1z0"/>
    <w:uiPriority w:val="99"/>
    <w:rsid w:val="004D710B"/>
    <w:rPr>
      <w:rFonts w:ascii="Symbol" w:hAnsi="Symbol"/>
    </w:rPr>
  </w:style>
  <w:style w:type="character" w:customStyle="1" w:styleId="WW8Num2z0">
    <w:name w:val="WW8Num2z0"/>
    <w:uiPriority w:val="99"/>
    <w:rsid w:val="004D710B"/>
    <w:rPr>
      <w:b/>
    </w:rPr>
  </w:style>
  <w:style w:type="character" w:customStyle="1" w:styleId="WW8Num3z0">
    <w:name w:val="WW8Num3z0"/>
    <w:uiPriority w:val="99"/>
    <w:rsid w:val="004D710B"/>
    <w:rPr>
      <w:rFonts w:ascii="Symbol" w:hAnsi="Symbol"/>
    </w:rPr>
  </w:style>
  <w:style w:type="character" w:customStyle="1" w:styleId="WW8Num3z1">
    <w:name w:val="WW8Num3z1"/>
    <w:uiPriority w:val="99"/>
    <w:rsid w:val="004D710B"/>
    <w:rPr>
      <w:rFonts w:ascii="Courier New" w:hAnsi="Courier New"/>
    </w:rPr>
  </w:style>
  <w:style w:type="character" w:customStyle="1" w:styleId="WW8Num3z2">
    <w:name w:val="WW8Num3z2"/>
    <w:uiPriority w:val="99"/>
    <w:rsid w:val="004D710B"/>
    <w:rPr>
      <w:rFonts w:ascii="Wingdings" w:hAnsi="Wingdings"/>
    </w:rPr>
  </w:style>
  <w:style w:type="character" w:customStyle="1" w:styleId="WW8Num5z0">
    <w:name w:val="WW8Num5z0"/>
    <w:uiPriority w:val="99"/>
    <w:rsid w:val="004D710B"/>
    <w:rPr>
      <w:rFonts w:ascii="Wingdings" w:hAnsi="Wingdings"/>
    </w:rPr>
  </w:style>
  <w:style w:type="character" w:customStyle="1" w:styleId="WW8Num5z1">
    <w:name w:val="WW8Num5z1"/>
    <w:uiPriority w:val="99"/>
    <w:rsid w:val="004D710B"/>
    <w:rPr>
      <w:rFonts w:ascii="Courier New" w:hAnsi="Courier New"/>
    </w:rPr>
  </w:style>
  <w:style w:type="character" w:customStyle="1" w:styleId="WW8Num5z3">
    <w:name w:val="WW8Num5z3"/>
    <w:uiPriority w:val="99"/>
    <w:rsid w:val="004D710B"/>
    <w:rPr>
      <w:rFonts w:ascii="Symbol" w:hAnsi="Symbol"/>
    </w:rPr>
  </w:style>
  <w:style w:type="character" w:customStyle="1" w:styleId="WW8Num6z0">
    <w:name w:val="WW8Num6z0"/>
    <w:uiPriority w:val="99"/>
    <w:rsid w:val="004D710B"/>
    <w:rPr>
      <w:rFonts w:ascii="Symbol" w:hAnsi="Symbol"/>
    </w:rPr>
  </w:style>
  <w:style w:type="character" w:customStyle="1" w:styleId="WW8Num6z1">
    <w:name w:val="WW8Num6z1"/>
    <w:uiPriority w:val="99"/>
    <w:rsid w:val="004D710B"/>
    <w:rPr>
      <w:rFonts w:ascii="Courier New" w:hAnsi="Courier New"/>
    </w:rPr>
  </w:style>
  <w:style w:type="character" w:customStyle="1" w:styleId="WW8Num6z2">
    <w:name w:val="WW8Num6z2"/>
    <w:uiPriority w:val="99"/>
    <w:rsid w:val="004D710B"/>
    <w:rPr>
      <w:rFonts w:ascii="Wingdings" w:hAnsi="Wingdings"/>
    </w:rPr>
  </w:style>
  <w:style w:type="character" w:customStyle="1" w:styleId="WW8Num7z0">
    <w:name w:val="WW8Num7z0"/>
    <w:uiPriority w:val="99"/>
    <w:rsid w:val="004D710B"/>
    <w:rPr>
      <w:rFonts w:ascii="Symbol" w:hAnsi="Symbol"/>
    </w:rPr>
  </w:style>
  <w:style w:type="character" w:customStyle="1" w:styleId="WW8Num7z3">
    <w:name w:val="WW8Num7z3"/>
    <w:uiPriority w:val="99"/>
    <w:rsid w:val="004D710B"/>
    <w:rPr>
      <w:rFonts w:ascii="Symbol" w:hAnsi="Symbol"/>
      <w:sz w:val="24"/>
    </w:rPr>
  </w:style>
  <w:style w:type="character" w:customStyle="1" w:styleId="WW8Num8z0">
    <w:name w:val="WW8Num8z0"/>
    <w:uiPriority w:val="99"/>
    <w:rsid w:val="004D710B"/>
    <w:rPr>
      <w:rFonts w:ascii="Symbol" w:hAnsi="Symbol"/>
    </w:rPr>
  </w:style>
  <w:style w:type="character" w:customStyle="1" w:styleId="WW8Num8z1">
    <w:name w:val="WW8Num8z1"/>
    <w:uiPriority w:val="99"/>
    <w:rsid w:val="004D710B"/>
    <w:rPr>
      <w:rFonts w:ascii="Courier New" w:hAnsi="Courier New"/>
    </w:rPr>
  </w:style>
  <w:style w:type="character" w:customStyle="1" w:styleId="WW8Num8z2">
    <w:name w:val="WW8Num8z2"/>
    <w:uiPriority w:val="99"/>
    <w:rsid w:val="004D710B"/>
    <w:rPr>
      <w:rFonts w:ascii="Wingdings" w:hAnsi="Wingdings"/>
    </w:rPr>
  </w:style>
  <w:style w:type="character" w:customStyle="1" w:styleId="WW8Num9z0">
    <w:name w:val="WW8Num9z0"/>
    <w:uiPriority w:val="99"/>
    <w:rsid w:val="004D710B"/>
    <w:rPr>
      <w:rFonts w:ascii="Wingdings" w:hAnsi="Wingdings"/>
    </w:rPr>
  </w:style>
  <w:style w:type="character" w:customStyle="1" w:styleId="WW8Num9z1">
    <w:name w:val="WW8Num9z1"/>
    <w:uiPriority w:val="99"/>
    <w:rsid w:val="004D710B"/>
    <w:rPr>
      <w:rFonts w:ascii="Courier New" w:hAnsi="Courier New"/>
    </w:rPr>
  </w:style>
  <w:style w:type="character" w:customStyle="1" w:styleId="WW8Num9z3">
    <w:name w:val="WW8Num9z3"/>
    <w:uiPriority w:val="99"/>
    <w:rsid w:val="004D710B"/>
    <w:rPr>
      <w:rFonts w:ascii="Symbol" w:hAnsi="Symbol"/>
    </w:rPr>
  </w:style>
  <w:style w:type="character" w:customStyle="1" w:styleId="WW8Num11z0">
    <w:name w:val="WW8Num11z0"/>
    <w:uiPriority w:val="99"/>
    <w:rsid w:val="004D710B"/>
    <w:rPr>
      <w:rFonts w:ascii="Symbol" w:hAnsi="Symbol"/>
    </w:rPr>
  </w:style>
  <w:style w:type="character" w:customStyle="1" w:styleId="WW8Num11z1">
    <w:name w:val="WW8Num11z1"/>
    <w:uiPriority w:val="99"/>
    <w:rsid w:val="004D710B"/>
    <w:rPr>
      <w:rFonts w:ascii="Courier New" w:hAnsi="Courier New"/>
    </w:rPr>
  </w:style>
  <w:style w:type="character" w:customStyle="1" w:styleId="WW8Num11z2">
    <w:name w:val="WW8Num11z2"/>
    <w:uiPriority w:val="99"/>
    <w:rsid w:val="004D710B"/>
    <w:rPr>
      <w:rFonts w:ascii="Wingdings" w:hAnsi="Wingdings"/>
    </w:rPr>
  </w:style>
  <w:style w:type="character" w:customStyle="1" w:styleId="WW8Num14z0">
    <w:name w:val="WW8Num14z0"/>
    <w:uiPriority w:val="99"/>
    <w:rsid w:val="004D710B"/>
    <w:rPr>
      <w:rFonts w:ascii="Symbol" w:hAnsi="Symbol"/>
    </w:rPr>
  </w:style>
  <w:style w:type="character" w:customStyle="1" w:styleId="WW8Num14z1">
    <w:name w:val="WW8Num14z1"/>
    <w:uiPriority w:val="99"/>
    <w:rsid w:val="004D710B"/>
    <w:rPr>
      <w:rFonts w:ascii="Courier New" w:hAnsi="Courier New"/>
    </w:rPr>
  </w:style>
  <w:style w:type="character" w:customStyle="1" w:styleId="WW8Num14z2">
    <w:name w:val="WW8Num14z2"/>
    <w:uiPriority w:val="99"/>
    <w:rsid w:val="004D710B"/>
    <w:rPr>
      <w:rFonts w:ascii="Wingdings" w:hAnsi="Wingdings"/>
    </w:rPr>
  </w:style>
  <w:style w:type="character" w:customStyle="1" w:styleId="WW8Num15z0">
    <w:name w:val="WW8Num15z0"/>
    <w:uiPriority w:val="99"/>
    <w:rsid w:val="004D710B"/>
    <w:rPr>
      <w:rFonts w:ascii="Wingdings" w:hAnsi="Wingdings"/>
    </w:rPr>
  </w:style>
  <w:style w:type="character" w:customStyle="1" w:styleId="WW8Num15z1">
    <w:name w:val="WW8Num15z1"/>
    <w:uiPriority w:val="99"/>
    <w:rsid w:val="004D710B"/>
    <w:rPr>
      <w:rFonts w:ascii="Courier New" w:hAnsi="Courier New"/>
    </w:rPr>
  </w:style>
  <w:style w:type="character" w:customStyle="1" w:styleId="WW8Num15z3">
    <w:name w:val="WW8Num15z3"/>
    <w:uiPriority w:val="99"/>
    <w:rsid w:val="004D710B"/>
    <w:rPr>
      <w:rFonts w:ascii="Symbol" w:hAnsi="Symbol"/>
    </w:rPr>
  </w:style>
  <w:style w:type="character" w:customStyle="1" w:styleId="WW8Num16z0">
    <w:name w:val="WW8Num16z0"/>
    <w:uiPriority w:val="99"/>
    <w:rsid w:val="004D710B"/>
    <w:rPr>
      <w:rFonts w:ascii="Symbol" w:hAnsi="Symbol"/>
      <w:color w:val="auto"/>
    </w:rPr>
  </w:style>
  <w:style w:type="character" w:customStyle="1" w:styleId="WW8Num16z1">
    <w:name w:val="WW8Num16z1"/>
    <w:uiPriority w:val="99"/>
    <w:rsid w:val="004D710B"/>
    <w:rPr>
      <w:rFonts w:ascii="Courier New" w:hAnsi="Courier New"/>
    </w:rPr>
  </w:style>
  <w:style w:type="character" w:customStyle="1" w:styleId="WW8Num16z2">
    <w:name w:val="WW8Num16z2"/>
    <w:uiPriority w:val="99"/>
    <w:rsid w:val="004D710B"/>
    <w:rPr>
      <w:rFonts w:ascii="Wingdings" w:hAnsi="Wingdings"/>
    </w:rPr>
  </w:style>
  <w:style w:type="character" w:customStyle="1" w:styleId="WW8Num16z3">
    <w:name w:val="WW8Num16z3"/>
    <w:uiPriority w:val="99"/>
    <w:rsid w:val="004D710B"/>
    <w:rPr>
      <w:rFonts w:ascii="Symbol" w:hAnsi="Symbol"/>
    </w:rPr>
  </w:style>
  <w:style w:type="character" w:customStyle="1" w:styleId="WW8Num17z0">
    <w:name w:val="WW8Num17z0"/>
    <w:uiPriority w:val="99"/>
    <w:rsid w:val="004D710B"/>
    <w:rPr>
      <w:rFonts w:ascii="Symbol" w:hAnsi="Symbol"/>
    </w:rPr>
  </w:style>
  <w:style w:type="character" w:customStyle="1" w:styleId="WW8Num17z1">
    <w:name w:val="WW8Num17z1"/>
    <w:uiPriority w:val="99"/>
    <w:rsid w:val="004D710B"/>
    <w:rPr>
      <w:rFonts w:ascii="Courier New" w:hAnsi="Courier New"/>
    </w:rPr>
  </w:style>
  <w:style w:type="character" w:customStyle="1" w:styleId="WW8Num17z2">
    <w:name w:val="WW8Num17z2"/>
    <w:uiPriority w:val="99"/>
    <w:rsid w:val="004D710B"/>
    <w:rPr>
      <w:rFonts w:ascii="Wingdings" w:hAnsi="Wingdings"/>
    </w:rPr>
  </w:style>
  <w:style w:type="character" w:customStyle="1" w:styleId="WW8Num18z0">
    <w:name w:val="WW8Num18z0"/>
    <w:uiPriority w:val="99"/>
    <w:rsid w:val="004D710B"/>
    <w:rPr>
      <w:rFonts w:ascii="Symbol" w:hAnsi="Symbol"/>
    </w:rPr>
  </w:style>
  <w:style w:type="character" w:customStyle="1" w:styleId="WW8Num18z1">
    <w:name w:val="WW8Num18z1"/>
    <w:uiPriority w:val="99"/>
    <w:rsid w:val="004D710B"/>
    <w:rPr>
      <w:rFonts w:ascii="Courier New" w:hAnsi="Courier New"/>
    </w:rPr>
  </w:style>
  <w:style w:type="character" w:customStyle="1" w:styleId="WW8Num18z2">
    <w:name w:val="WW8Num18z2"/>
    <w:uiPriority w:val="99"/>
    <w:rsid w:val="004D710B"/>
    <w:rPr>
      <w:rFonts w:ascii="Wingdings" w:hAnsi="Wingdings"/>
    </w:rPr>
  </w:style>
  <w:style w:type="character" w:customStyle="1" w:styleId="WW8Num19z0">
    <w:name w:val="WW8Num19z0"/>
    <w:uiPriority w:val="99"/>
    <w:rsid w:val="004D710B"/>
    <w:rPr>
      <w:rFonts w:ascii="Symbol" w:hAnsi="Symbol"/>
    </w:rPr>
  </w:style>
  <w:style w:type="character" w:customStyle="1" w:styleId="WW8Num19z1">
    <w:name w:val="WW8Num19z1"/>
    <w:uiPriority w:val="99"/>
    <w:rsid w:val="004D710B"/>
    <w:rPr>
      <w:rFonts w:ascii="Courier New" w:hAnsi="Courier New"/>
    </w:rPr>
  </w:style>
  <w:style w:type="character" w:customStyle="1" w:styleId="WW8Num19z2">
    <w:name w:val="WW8Num19z2"/>
    <w:uiPriority w:val="99"/>
    <w:rsid w:val="004D710B"/>
    <w:rPr>
      <w:rFonts w:ascii="Wingdings" w:hAnsi="Wingdings"/>
    </w:rPr>
  </w:style>
  <w:style w:type="character" w:customStyle="1" w:styleId="WW8Num20z0">
    <w:name w:val="WW8Num20z0"/>
    <w:uiPriority w:val="99"/>
    <w:rsid w:val="004D710B"/>
    <w:rPr>
      <w:rFonts w:ascii="Symbol" w:hAnsi="Symbol"/>
    </w:rPr>
  </w:style>
  <w:style w:type="character" w:customStyle="1" w:styleId="WW8Num21z0">
    <w:name w:val="WW8Num21z0"/>
    <w:uiPriority w:val="99"/>
    <w:rsid w:val="004D710B"/>
    <w:rPr>
      <w:rFonts w:ascii="Symbol" w:hAnsi="Symbol"/>
    </w:rPr>
  </w:style>
  <w:style w:type="character" w:customStyle="1" w:styleId="WW8Num21z1">
    <w:name w:val="WW8Num21z1"/>
    <w:uiPriority w:val="99"/>
    <w:rsid w:val="004D710B"/>
    <w:rPr>
      <w:rFonts w:ascii="Courier New" w:hAnsi="Courier New"/>
    </w:rPr>
  </w:style>
  <w:style w:type="character" w:customStyle="1" w:styleId="WW8Num21z2">
    <w:name w:val="WW8Num21z2"/>
    <w:uiPriority w:val="99"/>
    <w:rsid w:val="004D710B"/>
    <w:rPr>
      <w:rFonts w:ascii="Wingdings" w:hAnsi="Wingdings"/>
    </w:rPr>
  </w:style>
  <w:style w:type="character" w:customStyle="1" w:styleId="WW8Num22z0">
    <w:name w:val="WW8Num22z0"/>
    <w:uiPriority w:val="99"/>
    <w:rsid w:val="004D710B"/>
    <w:rPr>
      <w:rFonts w:ascii="Symbol" w:hAnsi="Symbol"/>
    </w:rPr>
  </w:style>
  <w:style w:type="character" w:customStyle="1" w:styleId="WW8Num22z1">
    <w:name w:val="WW8Num22z1"/>
    <w:uiPriority w:val="99"/>
    <w:rsid w:val="004D710B"/>
    <w:rPr>
      <w:rFonts w:ascii="Courier New" w:hAnsi="Courier New"/>
    </w:rPr>
  </w:style>
  <w:style w:type="character" w:customStyle="1" w:styleId="WW8Num22z2">
    <w:name w:val="WW8Num22z2"/>
    <w:uiPriority w:val="99"/>
    <w:rsid w:val="004D710B"/>
    <w:rPr>
      <w:rFonts w:ascii="Wingdings" w:hAnsi="Wingdings"/>
    </w:rPr>
  </w:style>
  <w:style w:type="character" w:customStyle="1" w:styleId="WW8Num23z0">
    <w:name w:val="WW8Num23z0"/>
    <w:uiPriority w:val="99"/>
    <w:rsid w:val="004D710B"/>
    <w:rPr>
      <w:rFonts w:ascii="Symbol" w:hAnsi="Symbol"/>
    </w:rPr>
  </w:style>
  <w:style w:type="character" w:customStyle="1" w:styleId="WW8Num23z1">
    <w:name w:val="WW8Num23z1"/>
    <w:uiPriority w:val="99"/>
    <w:rsid w:val="004D710B"/>
    <w:rPr>
      <w:rFonts w:ascii="Courier New" w:hAnsi="Courier New"/>
    </w:rPr>
  </w:style>
  <w:style w:type="character" w:customStyle="1" w:styleId="WW8Num23z2">
    <w:name w:val="WW8Num23z2"/>
    <w:uiPriority w:val="99"/>
    <w:rsid w:val="004D710B"/>
    <w:rPr>
      <w:rFonts w:ascii="Wingdings" w:hAnsi="Wingdings"/>
    </w:rPr>
  </w:style>
  <w:style w:type="character" w:customStyle="1" w:styleId="WW8Num24z0">
    <w:name w:val="WW8Num24z0"/>
    <w:uiPriority w:val="99"/>
    <w:rsid w:val="004D710B"/>
    <w:rPr>
      <w:rFonts w:ascii="Symbol" w:hAnsi="Symbol"/>
    </w:rPr>
  </w:style>
  <w:style w:type="character" w:customStyle="1" w:styleId="WW8Num24z1">
    <w:name w:val="WW8Num24z1"/>
    <w:uiPriority w:val="99"/>
    <w:rsid w:val="004D710B"/>
    <w:rPr>
      <w:rFonts w:ascii="Courier New" w:hAnsi="Courier New"/>
    </w:rPr>
  </w:style>
  <w:style w:type="character" w:customStyle="1" w:styleId="WW8Num24z2">
    <w:name w:val="WW8Num24z2"/>
    <w:uiPriority w:val="99"/>
    <w:rsid w:val="004D710B"/>
    <w:rPr>
      <w:rFonts w:ascii="Wingdings" w:hAnsi="Wingdings"/>
    </w:rPr>
  </w:style>
  <w:style w:type="character" w:customStyle="1" w:styleId="WW8Num27z0">
    <w:name w:val="WW8Num27z0"/>
    <w:uiPriority w:val="99"/>
    <w:rsid w:val="004D710B"/>
    <w:rPr>
      <w:rFonts w:ascii="Symbol" w:hAnsi="Symbol"/>
    </w:rPr>
  </w:style>
  <w:style w:type="character" w:customStyle="1" w:styleId="WW8Num27z1">
    <w:name w:val="WW8Num27z1"/>
    <w:uiPriority w:val="99"/>
    <w:rsid w:val="004D710B"/>
    <w:rPr>
      <w:rFonts w:ascii="Courier New" w:hAnsi="Courier New"/>
    </w:rPr>
  </w:style>
  <w:style w:type="character" w:customStyle="1" w:styleId="WW8Num27z2">
    <w:name w:val="WW8Num27z2"/>
    <w:uiPriority w:val="99"/>
    <w:rsid w:val="004D710B"/>
    <w:rPr>
      <w:rFonts w:ascii="Wingdings" w:hAnsi="Wingdings"/>
    </w:rPr>
  </w:style>
  <w:style w:type="character" w:customStyle="1" w:styleId="WW8Num28z0">
    <w:name w:val="WW8Num28z0"/>
    <w:uiPriority w:val="99"/>
    <w:rsid w:val="004D710B"/>
    <w:rPr>
      <w:rFonts w:ascii="Wingdings" w:hAnsi="Wingdings"/>
    </w:rPr>
  </w:style>
  <w:style w:type="character" w:customStyle="1" w:styleId="WW8Num28z1">
    <w:name w:val="WW8Num28z1"/>
    <w:uiPriority w:val="99"/>
    <w:rsid w:val="004D710B"/>
    <w:rPr>
      <w:rFonts w:ascii="Courier New" w:hAnsi="Courier New"/>
    </w:rPr>
  </w:style>
  <w:style w:type="character" w:customStyle="1" w:styleId="WW8Num28z3">
    <w:name w:val="WW8Num28z3"/>
    <w:uiPriority w:val="99"/>
    <w:rsid w:val="004D710B"/>
    <w:rPr>
      <w:rFonts w:ascii="Symbol" w:hAnsi="Symbol"/>
    </w:rPr>
  </w:style>
  <w:style w:type="character" w:customStyle="1" w:styleId="WW8Num29z0">
    <w:name w:val="WW8Num29z0"/>
    <w:uiPriority w:val="99"/>
    <w:rsid w:val="004D710B"/>
    <w:rPr>
      <w:rFonts w:ascii="Symbol" w:hAnsi="Symbol"/>
      <w:color w:val="auto"/>
    </w:rPr>
  </w:style>
  <w:style w:type="character" w:customStyle="1" w:styleId="WW8Num29z1">
    <w:name w:val="WW8Num29z1"/>
    <w:uiPriority w:val="99"/>
    <w:rsid w:val="004D710B"/>
    <w:rPr>
      <w:rFonts w:ascii="Courier New" w:hAnsi="Courier New"/>
    </w:rPr>
  </w:style>
  <w:style w:type="character" w:customStyle="1" w:styleId="WW8Num29z2">
    <w:name w:val="WW8Num29z2"/>
    <w:uiPriority w:val="99"/>
    <w:rsid w:val="004D710B"/>
    <w:rPr>
      <w:rFonts w:ascii="Wingdings" w:hAnsi="Wingdings"/>
    </w:rPr>
  </w:style>
  <w:style w:type="character" w:customStyle="1" w:styleId="WW8Num29z3">
    <w:name w:val="WW8Num29z3"/>
    <w:uiPriority w:val="99"/>
    <w:rsid w:val="004D710B"/>
    <w:rPr>
      <w:rFonts w:ascii="Symbol" w:hAnsi="Symbol"/>
    </w:rPr>
  </w:style>
  <w:style w:type="character" w:customStyle="1" w:styleId="WW8Num30z0">
    <w:name w:val="WW8Num30z0"/>
    <w:uiPriority w:val="99"/>
    <w:rsid w:val="004D710B"/>
    <w:rPr>
      <w:rFonts w:ascii="Symbol" w:hAnsi="Symbol"/>
    </w:rPr>
  </w:style>
  <w:style w:type="character" w:customStyle="1" w:styleId="WW8Num30z1">
    <w:name w:val="WW8Num30z1"/>
    <w:uiPriority w:val="99"/>
    <w:rsid w:val="004D710B"/>
    <w:rPr>
      <w:rFonts w:ascii="Courier New" w:hAnsi="Courier New"/>
    </w:rPr>
  </w:style>
  <w:style w:type="character" w:customStyle="1" w:styleId="WW8Num30z2">
    <w:name w:val="WW8Num30z2"/>
    <w:uiPriority w:val="99"/>
    <w:rsid w:val="004D710B"/>
    <w:rPr>
      <w:rFonts w:ascii="Wingdings" w:hAnsi="Wingdings"/>
    </w:rPr>
  </w:style>
  <w:style w:type="character" w:customStyle="1" w:styleId="WW8Num31z0">
    <w:name w:val="WW8Num31z0"/>
    <w:uiPriority w:val="99"/>
    <w:rsid w:val="004D710B"/>
    <w:rPr>
      <w:rFonts w:ascii="Symbol" w:hAnsi="Symbol"/>
    </w:rPr>
  </w:style>
  <w:style w:type="character" w:customStyle="1" w:styleId="WW8Num31z1">
    <w:name w:val="WW8Num31z1"/>
    <w:uiPriority w:val="99"/>
    <w:rsid w:val="004D710B"/>
    <w:rPr>
      <w:rFonts w:ascii="Courier New" w:hAnsi="Courier New"/>
    </w:rPr>
  </w:style>
  <w:style w:type="character" w:customStyle="1" w:styleId="WW8Num31z2">
    <w:name w:val="WW8Num31z2"/>
    <w:uiPriority w:val="99"/>
    <w:rsid w:val="004D710B"/>
    <w:rPr>
      <w:rFonts w:ascii="Wingdings" w:hAnsi="Wingdings"/>
    </w:rPr>
  </w:style>
  <w:style w:type="character" w:customStyle="1" w:styleId="WW8Num32z0">
    <w:name w:val="WW8Num32z0"/>
    <w:uiPriority w:val="99"/>
    <w:rsid w:val="004D710B"/>
    <w:rPr>
      <w:rFonts w:ascii="Symbol" w:hAnsi="Symbol"/>
    </w:rPr>
  </w:style>
  <w:style w:type="character" w:customStyle="1" w:styleId="WW8Num32z1">
    <w:name w:val="WW8Num32z1"/>
    <w:uiPriority w:val="99"/>
    <w:rsid w:val="004D710B"/>
    <w:rPr>
      <w:rFonts w:ascii="Courier New" w:hAnsi="Courier New"/>
    </w:rPr>
  </w:style>
  <w:style w:type="character" w:customStyle="1" w:styleId="WW8Num32z2">
    <w:name w:val="WW8Num32z2"/>
    <w:uiPriority w:val="99"/>
    <w:rsid w:val="004D710B"/>
    <w:rPr>
      <w:rFonts w:ascii="Wingdings" w:hAnsi="Wingdings"/>
    </w:rPr>
  </w:style>
  <w:style w:type="character" w:customStyle="1" w:styleId="WW8Num33z0">
    <w:name w:val="WW8Num33z0"/>
    <w:uiPriority w:val="99"/>
    <w:rsid w:val="004D710B"/>
    <w:rPr>
      <w:rFonts w:ascii="Symbol" w:hAnsi="Symbol"/>
      <w:color w:val="auto"/>
    </w:rPr>
  </w:style>
  <w:style w:type="character" w:customStyle="1" w:styleId="WW8Num33z1">
    <w:name w:val="WW8Num33z1"/>
    <w:uiPriority w:val="99"/>
    <w:rsid w:val="004D710B"/>
    <w:rPr>
      <w:rFonts w:ascii="Courier New" w:hAnsi="Courier New"/>
    </w:rPr>
  </w:style>
  <w:style w:type="character" w:customStyle="1" w:styleId="WW8Num33z2">
    <w:name w:val="WW8Num33z2"/>
    <w:uiPriority w:val="99"/>
    <w:rsid w:val="004D710B"/>
    <w:rPr>
      <w:rFonts w:ascii="Wingdings" w:hAnsi="Wingdings"/>
    </w:rPr>
  </w:style>
  <w:style w:type="character" w:customStyle="1" w:styleId="WW8Num33z3">
    <w:name w:val="WW8Num33z3"/>
    <w:uiPriority w:val="99"/>
    <w:rsid w:val="004D710B"/>
    <w:rPr>
      <w:rFonts w:ascii="Symbol" w:hAnsi="Symbol"/>
    </w:rPr>
  </w:style>
  <w:style w:type="character" w:customStyle="1" w:styleId="WW8Num34z0">
    <w:name w:val="WW8Num34z0"/>
    <w:uiPriority w:val="99"/>
    <w:rsid w:val="004D710B"/>
    <w:rPr>
      <w:rFonts w:ascii="Symbol" w:hAnsi="Symbol"/>
    </w:rPr>
  </w:style>
  <w:style w:type="character" w:customStyle="1" w:styleId="WW8Num34z1">
    <w:name w:val="WW8Num34z1"/>
    <w:uiPriority w:val="99"/>
    <w:rsid w:val="004D710B"/>
    <w:rPr>
      <w:rFonts w:ascii="Courier New" w:hAnsi="Courier New"/>
    </w:rPr>
  </w:style>
  <w:style w:type="character" w:customStyle="1" w:styleId="WW8Num34z2">
    <w:name w:val="WW8Num34z2"/>
    <w:uiPriority w:val="99"/>
    <w:rsid w:val="004D710B"/>
    <w:rPr>
      <w:rFonts w:ascii="Wingdings" w:hAnsi="Wingdings"/>
    </w:rPr>
  </w:style>
  <w:style w:type="character" w:customStyle="1" w:styleId="WW8Num35z0">
    <w:name w:val="WW8Num35z0"/>
    <w:uiPriority w:val="99"/>
    <w:rsid w:val="004D710B"/>
    <w:rPr>
      <w:rFonts w:ascii="Symbol" w:hAnsi="Symbol"/>
    </w:rPr>
  </w:style>
  <w:style w:type="character" w:customStyle="1" w:styleId="WW8Num35z1">
    <w:name w:val="WW8Num35z1"/>
    <w:uiPriority w:val="99"/>
    <w:rsid w:val="004D710B"/>
    <w:rPr>
      <w:rFonts w:ascii="Courier New" w:hAnsi="Courier New"/>
    </w:rPr>
  </w:style>
  <w:style w:type="character" w:customStyle="1" w:styleId="WW8Num35z2">
    <w:name w:val="WW8Num35z2"/>
    <w:uiPriority w:val="99"/>
    <w:rsid w:val="004D710B"/>
    <w:rPr>
      <w:rFonts w:ascii="Wingdings" w:hAnsi="Wingdings"/>
    </w:rPr>
  </w:style>
  <w:style w:type="character" w:customStyle="1" w:styleId="WW8Num37z0">
    <w:name w:val="WW8Num37z0"/>
    <w:uiPriority w:val="99"/>
    <w:rsid w:val="004D710B"/>
    <w:rPr>
      <w:rFonts w:ascii="Symbol" w:hAnsi="Symbol"/>
    </w:rPr>
  </w:style>
  <w:style w:type="character" w:customStyle="1" w:styleId="WW8Num37z1">
    <w:name w:val="WW8Num37z1"/>
    <w:uiPriority w:val="99"/>
    <w:rsid w:val="004D710B"/>
    <w:rPr>
      <w:rFonts w:ascii="Courier New" w:hAnsi="Courier New"/>
    </w:rPr>
  </w:style>
  <w:style w:type="character" w:customStyle="1" w:styleId="WW8Num37z2">
    <w:name w:val="WW8Num37z2"/>
    <w:uiPriority w:val="99"/>
    <w:rsid w:val="004D710B"/>
    <w:rPr>
      <w:rFonts w:ascii="Wingdings" w:hAnsi="Wingdings"/>
    </w:rPr>
  </w:style>
  <w:style w:type="character" w:customStyle="1" w:styleId="WW8Num38z0">
    <w:name w:val="WW8Num38z0"/>
    <w:uiPriority w:val="99"/>
    <w:rsid w:val="004D710B"/>
    <w:rPr>
      <w:rFonts w:ascii="Symbol" w:hAnsi="Symbol"/>
    </w:rPr>
  </w:style>
  <w:style w:type="character" w:customStyle="1" w:styleId="WW8Num38z1">
    <w:name w:val="WW8Num38z1"/>
    <w:uiPriority w:val="99"/>
    <w:rsid w:val="004D710B"/>
    <w:rPr>
      <w:rFonts w:ascii="Courier New" w:hAnsi="Courier New"/>
    </w:rPr>
  </w:style>
  <w:style w:type="character" w:customStyle="1" w:styleId="WW8Num38z2">
    <w:name w:val="WW8Num38z2"/>
    <w:uiPriority w:val="99"/>
    <w:rsid w:val="004D710B"/>
    <w:rPr>
      <w:rFonts w:ascii="Wingdings" w:hAnsi="Wingdings"/>
    </w:rPr>
  </w:style>
  <w:style w:type="character" w:customStyle="1" w:styleId="WW8Num39z0">
    <w:name w:val="WW8Num39z0"/>
    <w:uiPriority w:val="99"/>
    <w:rsid w:val="004D710B"/>
    <w:rPr>
      <w:rFonts w:ascii="Wingdings" w:hAnsi="Wingdings"/>
    </w:rPr>
  </w:style>
  <w:style w:type="character" w:customStyle="1" w:styleId="WW8Num39z1">
    <w:name w:val="WW8Num39z1"/>
    <w:uiPriority w:val="99"/>
    <w:rsid w:val="004D710B"/>
    <w:rPr>
      <w:rFonts w:ascii="Courier New" w:hAnsi="Courier New"/>
    </w:rPr>
  </w:style>
  <w:style w:type="character" w:customStyle="1" w:styleId="WW8Num39z3">
    <w:name w:val="WW8Num39z3"/>
    <w:uiPriority w:val="99"/>
    <w:rsid w:val="004D710B"/>
    <w:rPr>
      <w:rFonts w:ascii="Symbol" w:hAnsi="Symbol"/>
    </w:rPr>
  </w:style>
  <w:style w:type="character" w:customStyle="1" w:styleId="WW8Num40z0">
    <w:name w:val="WW8Num40z0"/>
    <w:uiPriority w:val="99"/>
    <w:rsid w:val="004D710B"/>
    <w:rPr>
      <w:rFonts w:ascii="Symbol" w:hAnsi="Symbol"/>
    </w:rPr>
  </w:style>
  <w:style w:type="character" w:customStyle="1" w:styleId="WW8Num40z1">
    <w:name w:val="WW8Num40z1"/>
    <w:uiPriority w:val="99"/>
    <w:rsid w:val="004D710B"/>
    <w:rPr>
      <w:rFonts w:ascii="Courier New" w:hAnsi="Courier New"/>
    </w:rPr>
  </w:style>
  <w:style w:type="character" w:customStyle="1" w:styleId="WW8Num40z2">
    <w:name w:val="WW8Num40z2"/>
    <w:uiPriority w:val="99"/>
    <w:rsid w:val="004D710B"/>
    <w:rPr>
      <w:rFonts w:ascii="Wingdings" w:hAnsi="Wingdings"/>
    </w:rPr>
  </w:style>
  <w:style w:type="character" w:customStyle="1" w:styleId="WW8Num41z0">
    <w:name w:val="WW8Num41z0"/>
    <w:uiPriority w:val="99"/>
    <w:rsid w:val="004D710B"/>
    <w:rPr>
      <w:rFonts w:ascii="Symbol" w:hAnsi="Symbol"/>
    </w:rPr>
  </w:style>
  <w:style w:type="character" w:customStyle="1" w:styleId="WW8Num41z1">
    <w:name w:val="WW8Num41z1"/>
    <w:uiPriority w:val="99"/>
    <w:rsid w:val="004D710B"/>
    <w:rPr>
      <w:rFonts w:ascii="Courier New" w:hAnsi="Courier New"/>
    </w:rPr>
  </w:style>
  <w:style w:type="character" w:customStyle="1" w:styleId="WW8Num41z2">
    <w:name w:val="WW8Num41z2"/>
    <w:uiPriority w:val="99"/>
    <w:rsid w:val="004D710B"/>
    <w:rPr>
      <w:rFonts w:ascii="Wingdings" w:hAnsi="Wingdings"/>
    </w:rPr>
  </w:style>
  <w:style w:type="character" w:customStyle="1" w:styleId="WW8Num42z0">
    <w:name w:val="WW8Num42z0"/>
    <w:uiPriority w:val="99"/>
    <w:rsid w:val="004D710B"/>
    <w:rPr>
      <w:rFonts w:ascii="Wingdings" w:hAnsi="Wingdings"/>
    </w:rPr>
  </w:style>
  <w:style w:type="character" w:customStyle="1" w:styleId="WW8Num42z1">
    <w:name w:val="WW8Num42z1"/>
    <w:uiPriority w:val="99"/>
    <w:rsid w:val="004D710B"/>
    <w:rPr>
      <w:rFonts w:ascii="Courier New" w:hAnsi="Courier New"/>
    </w:rPr>
  </w:style>
  <w:style w:type="character" w:customStyle="1" w:styleId="WW8Num42z3">
    <w:name w:val="WW8Num42z3"/>
    <w:uiPriority w:val="99"/>
    <w:rsid w:val="004D710B"/>
    <w:rPr>
      <w:rFonts w:ascii="Symbol" w:hAnsi="Symbol"/>
    </w:rPr>
  </w:style>
  <w:style w:type="character" w:customStyle="1" w:styleId="WW8Num47z0">
    <w:name w:val="WW8Num47z0"/>
    <w:uiPriority w:val="99"/>
    <w:rsid w:val="004D710B"/>
    <w:rPr>
      <w:rFonts w:ascii="Symbol" w:hAnsi="Symbol"/>
      <w:sz w:val="24"/>
    </w:rPr>
  </w:style>
  <w:style w:type="character" w:customStyle="1" w:styleId="WW8Num47z1">
    <w:name w:val="WW8Num47z1"/>
    <w:uiPriority w:val="99"/>
    <w:rsid w:val="004D710B"/>
    <w:rPr>
      <w:rFonts w:ascii="Courier New" w:hAnsi="Courier New"/>
    </w:rPr>
  </w:style>
  <w:style w:type="character" w:customStyle="1" w:styleId="WW8Num47z2">
    <w:name w:val="WW8Num47z2"/>
    <w:uiPriority w:val="99"/>
    <w:rsid w:val="004D710B"/>
    <w:rPr>
      <w:rFonts w:ascii="Wingdings" w:hAnsi="Wingdings"/>
    </w:rPr>
  </w:style>
  <w:style w:type="character" w:customStyle="1" w:styleId="WW8Num47z3">
    <w:name w:val="WW8Num47z3"/>
    <w:uiPriority w:val="99"/>
    <w:rsid w:val="004D710B"/>
    <w:rPr>
      <w:rFonts w:ascii="Symbol" w:hAnsi="Symbol"/>
    </w:rPr>
  </w:style>
  <w:style w:type="character" w:customStyle="1" w:styleId="1b">
    <w:name w:val="Основной шрифт абзаца1"/>
    <w:uiPriority w:val="99"/>
    <w:rsid w:val="004D710B"/>
  </w:style>
  <w:style w:type="character" w:styleId="affe">
    <w:name w:val="page number"/>
    <w:basedOn w:val="a2"/>
    <w:uiPriority w:val="99"/>
    <w:rsid w:val="004D710B"/>
    <w:rPr>
      <w:rFonts w:cs="Times New Roman"/>
    </w:rPr>
  </w:style>
  <w:style w:type="paragraph" w:customStyle="1" w:styleId="1c">
    <w:name w:val="Заголовок1"/>
    <w:basedOn w:val="a1"/>
    <w:next w:val="a7"/>
    <w:uiPriority w:val="99"/>
    <w:rsid w:val="004D710B"/>
    <w:pPr>
      <w:keepNext/>
      <w:suppressAutoHyphens/>
      <w:spacing w:before="240" w:after="120" w:line="276" w:lineRule="auto"/>
    </w:pPr>
    <w:rPr>
      <w:rFonts w:ascii="Arial" w:hAnsi="Arial" w:cs="Mangal"/>
      <w:sz w:val="28"/>
      <w:szCs w:val="28"/>
      <w:lang w:eastAsia="zh-CN"/>
    </w:rPr>
  </w:style>
  <w:style w:type="paragraph" w:styleId="afff">
    <w:name w:val="caption"/>
    <w:basedOn w:val="a1"/>
    <w:uiPriority w:val="99"/>
    <w:qFormat/>
    <w:locked/>
    <w:rsid w:val="004D710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d">
    <w:name w:val="Указатель1"/>
    <w:basedOn w:val="a1"/>
    <w:uiPriority w:val="99"/>
    <w:rsid w:val="004D710B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222">
    <w:name w:val="Основной текст 22"/>
    <w:basedOn w:val="a1"/>
    <w:uiPriority w:val="99"/>
    <w:rsid w:val="004D710B"/>
    <w:pPr>
      <w:suppressAutoHyphens/>
      <w:spacing w:after="120" w:line="480" w:lineRule="auto"/>
    </w:pPr>
    <w:rPr>
      <w:lang w:eastAsia="zh-CN"/>
    </w:rPr>
  </w:style>
  <w:style w:type="paragraph" w:customStyle="1" w:styleId="215">
    <w:name w:val="Список 21"/>
    <w:basedOn w:val="a1"/>
    <w:uiPriority w:val="99"/>
    <w:rsid w:val="004D710B"/>
    <w:pPr>
      <w:suppressAutoHyphens/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afff0">
    <w:name w:val="Содержимое таблицы"/>
    <w:basedOn w:val="a1"/>
    <w:uiPriority w:val="99"/>
    <w:rsid w:val="004D710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f1">
    <w:name w:val="Заголовок таблицы"/>
    <w:basedOn w:val="afff0"/>
    <w:uiPriority w:val="99"/>
    <w:rsid w:val="004D710B"/>
    <w:pPr>
      <w:jc w:val="center"/>
    </w:pPr>
    <w:rPr>
      <w:b/>
      <w:bCs/>
    </w:rPr>
  </w:style>
  <w:style w:type="character" w:customStyle="1" w:styleId="WW8Num1z1">
    <w:name w:val="WW8Num1z1"/>
    <w:uiPriority w:val="99"/>
    <w:rsid w:val="004D710B"/>
  </w:style>
  <w:style w:type="character" w:customStyle="1" w:styleId="WW8Num1z2">
    <w:name w:val="WW8Num1z2"/>
    <w:uiPriority w:val="99"/>
    <w:rsid w:val="004D710B"/>
  </w:style>
  <w:style w:type="character" w:customStyle="1" w:styleId="WW8Num1z3">
    <w:name w:val="WW8Num1z3"/>
    <w:uiPriority w:val="99"/>
    <w:rsid w:val="004D710B"/>
  </w:style>
  <w:style w:type="character" w:customStyle="1" w:styleId="WW8Num1z4">
    <w:name w:val="WW8Num1z4"/>
    <w:uiPriority w:val="99"/>
    <w:rsid w:val="004D710B"/>
  </w:style>
  <w:style w:type="character" w:customStyle="1" w:styleId="WW8Num1z5">
    <w:name w:val="WW8Num1z5"/>
    <w:uiPriority w:val="99"/>
    <w:rsid w:val="004D710B"/>
  </w:style>
  <w:style w:type="character" w:customStyle="1" w:styleId="WW8Num1z6">
    <w:name w:val="WW8Num1z6"/>
    <w:uiPriority w:val="99"/>
    <w:rsid w:val="004D710B"/>
  </w:style>
  <w:style w:type="character" w:customStyle="1" w:styleId="WW8Num1z7">
    <w:name w:val="WW8Num1z7"/>
    <w:uiPriority w:val="99"/>
    <w:rsid w:val="004D710B"/>
  </w:style>
  <w:style w:type="character" w:customStyle="1" w:styleId="WW8Num1z8">
    <w:name w:val="WW8Num1z8"/>
    <w:uiPriority w:val="99"/>
    <w:rsid w:val="004D710B"/>
  </w:style>
  <w:style w:type="character" w:customStyle="1" w:styleId="WW8Num2z1">
    <w:name w:val="WW8Num2z1"/>
    <w:uiPriority w:val="99"/>
    <w:rsid w:val="004D710B"/>
  </w:style>
  <w:style w:type="character" w:customStyle="1" w:styleId="WW8Num4z0">
    <w:name w:val="WW8Num4z0"/>
    <w:uiPriority w:val="99"/>
    <w:rsid w:val="004D710B"/>
    <w:rPr>
      <w:rFonts w:ascii="Symbol" w:hAnsi="Symbol"/>
    </w:rPr>
  </w:style>
  <w:style w:type="character" w:customStyle="1" w:styleId="WW8Num4z1">
    <w:name w:val="WW8Num4z1"/>
    <w:uiPriority w:val="99"/>
    <w:rsid w:val="004D710B"/>
    <w:rPr>
      <w:rFonts w:ascii="Courier New" w:hAnsi="Courier New"/>
    </w:rPr>
  </w:style>
  <w:style w:type="character" w:customStyle="1" w:styleId="WW8Num4z2">
    <w:name w:val="WW8Num4z2"/>
    <w:uiPriority w:val="99"/>
    <w:rsid w:val="004D710B"/>
    <w:rPr>
      <w:rFonts w:ascii="Wingdings" w:hAnsi="Wingdings"/>
    </w:rPr>
  </w:style>
  <w:style w:type="character" w:customStyle="1" w:styleId="WW8Num4z3">
    <w:name w:val="WW8Num4z3"/>
    <w:uiPriority w:val="99"/>
    <w:rsid w:val="004D710B"/>
    <w:rPr>
      <w:rFonts w:ascii="Symbol" w:hAnsi="Symbol"/>
    </w:rPr>
  </w:style>
  <w:style w:type="character" w:customStyle="1" w:styleId="WW8Num5z2">
    <w:name w:val="WW8Num5z2"/>
    <w:uiPriority w:val="99"/>
    <w:rsid w:val="004D710B"/>
    <w:rPr>
      <w:rFonts w:ascii="Wingdings" w:hAnsi="Wingdings"/>
    </w:rPr>
  </w:style>
  <w:style w:type="character" w:customStyle="1" w:styleId="WW8Num6z3">
    <w:name w:val="WW8Num6z3"/>
    <w:uiPriority w:val="99"/>
    <w:rsid w:val="004D710B"/>
    <w:rPr>
      <w:rFonts w:ascii="Symbol" w:hAnsi="Symbol"/>
    </w:rPr>
  </w:style>
  <w:style w:type="character" w:customStyle="1" w:styleId="WW8Num7z1">
    <w:name w:val="WW8Num7z1"/>
    <w:uiPriority w:val="99"/>
    <w:rsid w:val="004D710B"/>
    <w:rPr>
      <w:rFonts w:ascii="Courier New" w:hAnsi="Courier New"/>
    </w:rPr>
  </w:style>
  <w:style w:type="character" w:customStyle="1" w:styleId="WW8Num7z2">
    <w:name w:val="WW8Num7z2"/>
    <w:uiPriority w:val="99"/>
    <w:rsid w:val="004D710B"/>
    <w:rPr>
      <w:rFonts w:ascii="Wingdings" w:hAnsi="Wingdings"/>
    </w:rPr>
  </w:style>
  <w:style w:type="character" w:customStyle="1" w:styleId="WW8Num8z3">
    <w:name w:val="WW8Num8z3"/>
    <w:uiPriority w:val="99"/>
    <w:rsid w:val="004D710B"/>
    <w:rPr>
      <w:rFonts w:ascii="Symbol" w:hAnsi="Symbol"/>
    </w:rPr>
  </w:style>
  <w:style w:type="character" w:customStyle="1" w:styleId="2b">
    <w:name w:val="Основной шрифт абзаца2"/>
    <w:uiPriority w:val="99"/>
    <w:rsid w:val="004D710B"/>
  </w:style>
  <w:style w:type="character" w:customStyle="1" w:styleId="1e">
    <w:name w:val="Знак примечания1"/>
    <w:uiPriority w:val="99"/>
    <w:rsid w:val="004D710B"/>
    <w:rPr>
      <w:sz w:val="16"/>
    </w:rPr>
  </w:style>
  <w:style w:type="character" w:customStyle="1" w:styleId="1f">
    <w:name w:val="Знак сноски1"/>
    <w:uiPriority w:val="99"/>
    <w:rsid w:val="004D710B"/>
    <w:rPr>
      <w:vertAlign w:val="superscript"/>
    </w:rPr>
  </w:style>
  <w:style w:type="character" w:customStyle="1" w:styleId="HTML1">
    <w:name w:val="Цитата HTML1"/>
    <w:uiPriority w:val="99"/>
    <w:rsid w:val="004D710B"/>
    <w:rPr>
      <w:i/>
    </w:rPr>
  </w:style>
  <w:style w:type="character" w:customStyle="1" w:styleId="ListLabel1">
    <w:name w:val="ListLabel 1"/>
    <w:uiPriority w:val="99"/>
    <w:rsid w:val="004D710B"/>
  </w:style>
  <w:style w:type="character" w:customStyle="1" w:styleId="ListLabel2">
    <w:name w:val="ListLabel 2"/>
    <w:uiPriority w:val="99"/>
    <w:rsid w:val="004D710B"/>
    <w:rPr>
      <w:color w:val="00000A"/>
    </w:rPr>
  </w:style>
  <w:style w:type="character" w:customStyle="1" w:styleId="ListLabel3">
    <w:name w:val="ListLabel 3"/>
    <w:uiPriority w:val="99"/>
    <w:rsid w:val="004D710B"/>
    <w:rPr>
      <w:sz w:val="24"/>
    </w:rPr>
  </w:style>
  <w:style w:type="character" w:customStyle="1" w:styleId="ListLabel4">
    <w:name w:val="ListLabel 4"/>
    <w:uiPriority w:val="99"/>
    <w:rsid w:val="004D710B"/>
    <w:rPr>
      <w:sz w:val="20"/>
    </w:rPr>
  </w:style>
  <w:style w:type="character" w:customStyle="1" w:styleId="ListLabel5">
    <w:name w:val="ListLabel 5"/>
    <w:uiPriority w:val="99"/>
    <w:rsid w:val="004D710B"/>
    <w:rPr>
      <w:sz w:val="20"/>
    </w:rPr>
  </w:style>
  <w:style w:type="character" w:customStyle="1" w:styleId="ListLabel6">
    <w:name w:val="ListLabel 6"/>
    <w:uiPriority w:val="99"/>
    <w:rsid w:val="004D710B"/>
  </w:style>
  <w:style w:type="character" w:customStyle="1" w:styleId="ListLabel7">
    <w:name w:val="ListLabel 7"/>
    <w:uiPriority w:val="99"/>
    <w:rsid w:val="004D710B"/>
    <w:rPr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8">
    <w:name w:val="ListLabel 8"/>
    <w:uiPriority w:val="99"/>
    <w:rsid w:val="004D710B"/>
    <w:rPr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ListLabel9">
    <w:name w:val="ListLabel 9"/>
    <w:uiPriority w:val="99"/>
    <w:rsid w:val="004D710B"/>
    <w:rPr>
      <w:b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10">
    <w:name w:val="ListLabel 10"/>
    <w:uiPriority w:val="99"/>
    <w:rsid w:val="004D710B"/>
    <w:rPr>
      <w:b/>
      <w:color w:val="000000"/>
      <w:spacing w:val="0"/>
      <w:w w:val="100"/>
      <w:position w:val="0"/>
      <w:sz w:val="17"/>
      <w:u w:val="none"/>
      <w:vertAlign w:val="baseline"/>
    </w:rPr>
  </w:style>
  <w:style w:type="character" w:customStyle="1" w:styleId="RTFNum131">
    <w:name w:val="RTF_Num 13 1"/>
    <w:uiPriority w:val="99"/>
    <w:rsid w:val="004D710B"/>
    <w:rPr>
      <w:rFonts w:ascii="Symbol" w:hAnsi="Symbol"/>
    </w:rPr>
  </w:style>
  <w:style w:type="character" w:customStyle="1" w:styleId="RTFNum132">
    <w:name w:val="RTF_Num 13 2"/>
    <w:uiPriority w:val="99"/>
    <w:rsid w:val="004D710B"/>
    <w:rPr>
      <w:rFonts w:ascii="Courier New" w:hAnsi="Courier New"/>
    </w:rPr>
  </w:style>
  <w:style w:type="character" w:customStyle="1" w:styleId="RTFNum133">
    <w:name w:val="RTF_Num 13 3"/>
    <w:uiPriority w:val="99"/>
    <w:rsid w:val="004D710B"/>
    <w:rPr>
      <w:rFonts w:ascii="Wingdings" w:hAnsi="Wingdings"/>
    </w:rPr>
  </w:style>
  <w:style w:type="character" w:customStyle="1" w:styleId="RTFNum134">
    <w:name w:val="RTF_Num 13 4"/>
    <w:uiPriority w:val="99"/>
    <w:rsid w:val="004D710B"/>
    <w:rPr>
      <w:rFonts w:ascii="Symbol" w:hAnsi="Symbol"/>
    </w:rPr>
  </w:style>
  <w:style w:type="character" w:customStyle="1" w:styleId="RTFNum135">
    <w:name w:val="RTF_Num 13 5"/>
    <w:uiPriority w:val="99"/>
    <w:rsid w:val="004D710B"/>
    <w:rPr>
      <w:rFonts w:ascii="Courier New" w:hAnsi="Courier New"/>
    </w:rPr>
  </w:style>
  <w:style w:type="character" w:customStyle="1" w:styleId="RTFNum136">
    <w:name w:val="RTF_Num 13 6"/>
    <w:uiPriority w:val="99"/>
    <w:rsid w:val="004D710B"/>
    <w:rPr>
      <w:rFonts w:ascii="Wingdings" w:hAnsi="Wingdings"/>
    </w:rPr>
  </w:style>
  <w:style w:type="character" w:customStyle="1" w:styleId="RTFNum137">
    <w:name w:val="RTF_Num 13 7"/>
    <w:uiPriority w:val="99"/>
    <w:rsid w:val="004D710B"/>
    <w:rPr>
      <w:rFonts w:ascii="Symbol" w:hAnsi="Symbol"/>
    </w:rPr>
  </w:style>
  <w:style w:type="character" w:customStyle="1" w:styleId="RTFNum138">
    <w:name w:val="RTF_Num 13 8"/>
    <w:uiPriority w:val="99"/>
    <w:rsid w:val="004D710B"/>
    <w:rPr>
      <w:rFonts w:ascii="Courier New" w:hAnsi="Courier New"/>
    </w:rPr>
  </w:style>
  <w:style w:type="character" w:customStyle="1" w:styleId="RTFNum139">
    <w:name w:val="RTF_Num 13 9"/>
    <w:uiPriority w:val="99"/>
    <w:rsid w:val="004D710B"/>
    <w:rPr>
      <w:rFonts w:ascii="Wingdings" w:hAnsi="Wingdings"/>
    </w:rPr>
  </w:style>
  <w:style w:type="character" w:customStyle="1" w:styleId="RTFNum81">
    <w:name w:val="RTF_Num 8 1"/>
    <w:uiPriority w:val="99"/>
    <w:rsid w:val="004D710B"/>
    <w:rPr>
      <w:rFonts w:ascii="Times New Roman" w:hAnsi="Times New Roman"/>
    </w:rPr>
  </w:style>
  <w:style w:type="character" w:customStyle="1" w:styleId="RTFNum82">
    <w:name w:val="RTF_Num 8 2"/>
    <w:uiPriority w:val="99"/>
    <w:rsid w:val="004D710B"/>
    <w:rPr>
      <w:rFonts w:ascii="Courier New" w:hAnsi="Courier New"/>
    </w:rPr>
  </w:style>
  <w:style w:type="character" w:customStyle="1" w:styleId="RTFNum83">
    <w:name w:val="RTF_Num 8 3"/>
    <w:uiPriority w:val="99"/>
    <w:rsid w:val="004D710B"/>
    <w:rPr>
      <w:rFonts w:ascii="Wingdings" w:hAnsi="Wingdings"/>
    </w:rPr>
  </w:style>
  <w:style w:type="character" w:customStyle="1" w:styleId="RTFNum84">
    <w:name w:val="RTF_Num 8 4"/>
    <w:uiPriority w:val="99"/>
    <w:rsid w:val="004D710B"/>
    <w:rPr>
      <w:rFonts w:ascii="Symbol" w:hAnsi="Symbol"/>
    </w:rPr>
  </w:style>
  <w:style w:type="character" w:customStyle="1" w:styleId="RTFNum85">
    <w:name w:val="RTF_Num 8 5"/>
    <w:uiPriority w:val="99"/>
    <w:rsid w:val="004D710B"/>
    <w:rPr>
      <w:rFonts w:ascii="Courier New" w:hAnsi="Courier New"/>
    </w:rPr>
  </w:style>
  <w:style w:type="character" w:customStyle="1" w:styleId="RTFNum86">
    <w:name w:val="RTF_Num 8 6"/>
    <w:uiPriority w:val="99"/>
    <w:rsid w:val="004D710B"/>
    <w:rPr>
      <w:rFonts w:ascii="Wingdings" w:hAnsi="Wingdings"/>
    </w:rPr>
  </w:style>
  <w:style w:type="character" w:customStyle="1" w:styleId="RTFNum87">
    <w:name w:val="RTF_Num 8 7"/>
    <w:uiPriority w:val="99"/>
    <w:rsid w:val="004D710B"/>
    <w:rPr>
      <w:rFonts w:ascii="Symbol" w:hAnsi="Symbol"/>
    </w:rPr>
  </w:style>
  <w:style w:type="character" w:customStyle="1" w:styleId="RTFNum88">
    <w:name w:val="RTF_Num 8 8"/>
    <w:uiPriority w:val="99"/>
    <w:rsid w:val="004D710B"/>
    <w:rPr>
      <w:rFonts w:ascii="Courier New" w:hAnsi="Courier New"/>
    </w:rPr>
  </w:style>
  <w:style w:type="character" w:customStyle="1" w:styleId="RTFNum89">
    <w:name w:val="RTF_Num 8 9"/>
    <w:uiPriority w:val="99"/>
    <w:rsid w:val="004D710B"/>
    <w:rPr>
      <w:rFonts w:ascii="Wingdings" w:hAnsi="Wingdings"/>
    </w:rPr>
  </w:style>
  <w:style w:type="character" w:customStyle="1" w:styleId="RTFNum111">
    <w:name w:val="RTF_Num 11 1"/>
    <w:uiPriority w:val="99"/>
    <w:rsid w:val="004D710B"/>
    <w:rPr>
      <w:rFonts w:ascii="Symbol" w:hAnsi="Symbol"/>
    </w:rPr>
  </w:style>
  <w:style w:type="character" w:customStyle="1" w:styleId="RTFNum112">
    <w:name w:val="RTF_Num 11 2"/>
    <w:uiPriority w:val="99"/>
    <w:rsid w:val="004D710B"/>
    <w:rPr>
      <w:rFonts w:ascii="Courier New" w:hAnsi="Courier New"/>
    </w:rPr>
  </w:style>
  <w:style w:type="character" w:customStyle="1" w:styleId="RTFNum113">
    <w:name w:val="RTF_Num 11 3"/>
    <w:uiPriority w:val="99"/>
    <w:rsid w:val="004D710B"/>
    <w:rPr>
      <w:rFonts w:ascii="Wingdings" w:hAnsi="Wingdings"/>
    </w:rPr>
  </w:style>
  <w:style w:type="character" w:customStyle="1" w:styleId="RTFNum114">
    <w:name w:val="RTF_Num 11 4"/>
    <w:uiPriority w:val="99"/>
    <w:rsid w:val="004D710B"/>
    <w:rPr>
      <w:rFonts w:ascii="Symbol" w:hAnsi="Symbol"/>
    </w:rPr>
  </w:style>
  <w:style w:type="character" w:customStyle="1" w:styleId="RTFNum115">
    <w:name w:val="RTF_Num 11 5"/>
    <w:uiPriority w:val="99"/>
    <w:rsid w:val="004D710B"/>
    <w:rPr>
      <w:rFonts w:ascii="Courier New" w:hAnsi="Courier New"/>
    </w:rPr>
  </w:style>
  <w:style w:type="character" w:customStyle="1" w:styleId="RTFNum116">
    <w:name w:val="RTF_Num 11 6"/>
    <w:uiPriority w:val="99"/>
    <w:rsid w:val="004D710B"/>
    <w:rPr>
      <w:rFonts w:ascii="Wingdings" w:hAnsi="Wingdings"/>
    </w:rPr>
  </w:style>
  <w:style w:type="character" w:customStyle="1" w:styleId="RTFNum117">
    <w:name w:val="RTF_Num 11 7"/>
    <w:uiPriority w:val="99"/>
    <w:rsid w:val="004D710B"/>
    <w:rPr>
      <w:rFonts w:ascii="Symbol" w:hAnsi="Symbol"/>
    </w:rPr>
  </w:style>
  <w:style w:type="character" w:customStyle="1" w:styleId="RTFNum118">
    <w:name w:val="RTF_Num 11 8"/>
    <w:uiPriority w:val="99"/>
    <w:rsid w:val="004D710B"/>
    <w:rPr>
      <w:rFonts w:ascii="Courier New" w:hAnsi="Courier New"/>
    </w:rPr>
  </w:style>
  <w:style w:type="character" w:customStyle="1" w:styleId="RTFNum119">
    <w:name w:val="RTF_Num 11 9"/>
    <w:uiPriority w:val="99"/>
    <w:rsid w:val="004D710B"/>
    <w:rPr>
      <w:rFonts w:ascii="Wingdings" w:hAnsi="Wingdings"/>
    </w:rPr>
  </w:style>
  <w:style w:type="character" w:customStyle="1" w:styleId="RTFNum101">
    <w:name w:val="RTF_Num 10 1"/>
    <w:uiPriority w:val="99"/>
    <w:rsid w:val="004D710B"/>
    <w:rPr>
      <w:rFonts w:ascii="Times New Roman" w:hAnsi="Times New Roman"/>
    </w:rPr>
  </w:style>
  <w:style w:type="character" w:customStyle="1" w:styleId="RTFNum102">
    <w:name w:val="RTF_Num 10 2"/>
    <w:uiPriority w:val="99"/>
    <w:rsid w:val="004D710B"/>
    <w:rPr>
      <w:rFonts w:ascii="Courier New" w:hAnsi="Courier New"/>
    </w:rPr>
  </w:style>
  <w:style w:type="character" w:customStyle="1" w:styleId="RTFNum103">
    <w:name w:val="RTF_Num 10 3"/>
    <w:uiPriority w:val="99"/>
    <w:rsid w:val="004D710B"/>
    <w:rPr>
      <w:rFonts w:ascii="Wingdings" w:hAnsi="Wingdings"/>
    </w:rPr>
  </w:style>
  <w:style w:type="character" w:customStyle="1" w:styleId="RTFNum104">
    <w:name w:val="RTF_Num 10 4"/>
    <w:uiPriority w:val="99"/>
    <w:rsid w:val="004D710B"/>
    <w:rPr>
      <w:rFonts w:ascii="Symbol" w:hAnsi="Symbol"/>
    </w:rPr>
  </w:style>
  <w:style w:type="character" w:customStyle="1" w:styleId="RTFNum105">
    <w:name w:val="RTF_Num 10 5"/>
    <w:uiPriority w:val="99"/>
    <w:rsid w:val="004D710B"/>
    <w:rPr>
      <w:rFonts w:ascii="Courier New" w:hAnsi="Courier New"/>
    </w:rPr>
  </w:style>
  <w:style w:type="character" w:customStyle="1" w:styleId="RTFNum106">
    <w:name w:val="RTF_Num 10 6"/>
    <w:uiPriority w:val="99"/>
    <w:rsid w:val="004D710B"/>
    <w:rPr>
      <w:rFonts w:ascii="Wingdings" w:hAnsi="Wingdings"/>
    </w:rPr>
  </w:style>
  <w:style w:type="character" w:customStyle="1" w:styleId="RTFNum107">
    <w:name w:val="RTF_Num 10 7"/>
    <w:uiPriority w:val="99"/>
    <w:rsid w:val="004D710B"/>
    <w:rPr>
      <w:rFonts w:ascii="Symbol" w:hAnsi="Symbol"/>
    </w:rPr>
  </w:style>
  <w:style w:type="character" w:customStyle="1" w:styleId="RTFNum108">
    <w:name w:val="RTF_Num 10 8"/>
    <w:uiPriority w:val="99"/>
    <w:rsid w:val="004D710B"/>
    <w:rPr>
      <w:rFonts w:ascii="Courier New" w:hAnsi="Courier New"/>
    </w:rPr>
  </w:style>
  <w:style w:type="character" w:customStyle="1" w:styleId="RTFNum109">
    <w:name w:val="RTF_Num 10 9"/>
    <w:uiPriority w:val="99"/>
    <w:rsid w:val="004D710B"/>
    <w:rPr>
      <w:rFonts w:ascii="Wingdings" w:hAnsi="Wingdings"/>
    </w:rPr>
  </w:style>
  <w:style w:type="character" w:customStyle="1" w:styleId="RTFNum121">
    <w:name w:val="RTF_Num 12 1"/>
    <w:uiPriority w:val="99"/>
    <w:rsid w:val="004D710B"/>
    <w:rPr>
      <w:rFonts w:ascii="Times New Roman" w:hAnsi="Times New Roman"/>
    </w:rPr>
  </w:style>
  <w:style w:type="character" w:customStyle="1" w:styleId="RTFNum122">
    <w:name w:val="RTF_Num 12 2"/>
    <w:uiPriority w:val="99"/>
    <w:rsid w:val="004D710B"/>
    <w:rPr>
      <w:rFonts w:ascii="Courier New" w:hAnsi="Courier New"/>
    </w:rPr>
  </w:style>
  <w:style w:type="character" w:customStyle="1" w:styleId="RTFNum123">
    <w:name w:val="RTF_Num 12 3"/>
    <w:uiPriority w:val="99"/>
    <w:rsid w:val="004D710B"/>
    <w:rPr>
      <w:rFonts w:ascii="Wingdings" w:hAnsi="Wingdings"/>
    </w:rPr>
  </w:style>
  <w:style w:type="character" w:customStyle="1" w:styleId="RTFNum124">
    <w:name w:val="RTF_Num 12 4"/>
    <w:uiPriority w:val="99"/>
    <w:rsid w:val="004D710B"/>
    <w:rPr>
      <w:rFonts w:ascii="Symbol" w:hAnsi="Symbol"/>
    </w:rPr>
  </w:style>
  <w:style w:type="character" w:customStyle="1" w:styleId="RTFNum125">
    <w:name w:val="RTF_Num 12 5"/>
    <w:uiPriority w:val="99"/>
    <w:rsid w:val="004D710B"/>
    <w:rPr>
      <w:rFonts w:ascii="Courier New" w:hAnsi="Courier New"/>
    </w:rPr>
  </w:style>
  <w:style w:type="character" w:customStyle="1" w:styleId="RTFNum126">
    <w:name w:val="RTF_Num 12 6"/>
    <w:uiPriority w:val="99"/>
    <w:rsid w:val="004D710B"/>
    <w:rPr>
      <w:rFonts w:ascii="Wingdings" w:hAnsi="Wingdings"/>
    </w:rPr>
  </w:style>
  <w:style w:type="character" w:customStyle="1" w:styleId="RTFNum127">
    <w:name w:val="RTF_Num 12 7"/>
    <w:uiPriority w:val="99"/>
    <w:rsid w:val="004D710B"/>
    <w:rPr>
      <w:rFonts w:ascii="Symbol" w:hAnsi="Symbol"/>
    </w:rPr>
  </w:style>
  <w:style w:type="character" w:customStyle="1" w:styleId="RTFNum128">
    <w:name w:val="RTF_Num 12 8"/>
    <w:uiPriority w:val="99"/>
    <w:rsid w:val="004D710B"/>
    <w:rPr>
      <w:rFonts w:ascii="Courier New" w:hAnsi="Courier New"/>
    </w:rPr>
  </w:style>
  <w:style w:type="character" w:customStyle="1" w:styleId="RTFNum129">
    <w:name w:val="RTF_Num 12 9"/>
    <w:uiPriority w:val="99"/>
    <w:rsid w:val="004D710B"/>
    <w:rPr>
      <w:rFonts w:ascii="Wingdings" w:hAnsi="Wingdings"/>
    </w:rPr>
  </w:style>
  <w:style w:type="character" w:customStyle="1" w:styleId="RTFNum61">
    <w:name w:val="RTF_Num 6 1"/>
    <w:uiPriority w:val="99"/>
    <w:rsid w:val="004D710B"/>
    <w:rPr>
      <w:rFonts w:ascii="Symbol" w:hAnsi="Symbol"/>
    </w:rPr>
  </w:style>
  <w:style w:type="character" w:customStyle="1" w:styleId="RTFNum62">
    <w:name w:val="RTF_Num 6 2"/>
    <w:uiPriority w:val="99"/>
    <w:rsid w:val="004D710B"/>
    <w:rPr>
      <w:rFonts w:ascii="Courier New" w:hAnsi="Courier New"/>
    </w:rPr>
  </w:style>
  <w:style w:type="character" w:customStyle="1" w:styleId="RTFNum63">
    <w:name w:val="RTF_Num 6 3"/>
    <w:uiPriority w:val="99"/>
    <w:rsid w:val="004D710B"/>
    <w:rPr>
      <w:rFonts w:ascii="Wingdings" w:hAnsi="Wingdings"/>
    </w:rPr>
  </w:style>
  <w:style w:type="character" w:customStyle="1" w:styleId="RTFNum64">
    <w:name w:val="RTF_Num 6 4"/>
    <w:uiPriority w:val="99"/>
    <w:rsid w:val="004D710B"/>
    <w:rPr>
      <w:rFonts w:ascii="Symbol" w:hAnsi="Symbol"/>
    </w:rPr>
  </w:style>
  <w:style w:type="character" w:customStyle="1" w:styleId="RTFNum65">
    <w:name w:val="RTF_Num 6 5"/>
    <w:uiPriority w:val="99"/>
    <w:rsid w:val="004D710B"/>
    <w:rPr>
      <w:rFonts w:ascii="Courier New" w:hAnsi="Courier New"/>
    </w:rPr>
  </w:style>
  <w:style w:type="character" w:customStyle="1" w:styleId="RTFNum66">
    <w:name w:val="RTF_Num 6 6"/>
    <w:uiPriority w:val="99"/>
    <w:rsid w:val="004D710B"/>
    <w:rPr>
      <w:rFonts w:ascii="Wingdings" w:hAnsi="Wingdings"/>
    </w:rPr>
  </w:style>
  <w:style w:type="character" w:customStyle="1" w:styleId="RTFNum67">
    <w:name w:val="RTF_Num 6 7"/>
    <w:uiPriority w:val="99"/>
    <w:rsid w:val="004D710B"/>
    <w:rPr>
      <w:rFonts w:ascii="Symbol" w:hAnsi="Symbol"/>
    </w:rPr>
  </w:style>
  <w:style w:type="character" w:customStyle="1" w:styleId="RTFNum68">
    <w:name w:val="RTF_Num 6 8"/>
    <w:uiPriority w:val="99"/>
    <w:rsid w:val="004D710B"/>
    <w:rPr>
      <w:rFonts w:ascii="Courier New" w:hAnsi="Courier New"/>
    </w:rPr>
  </w:style>
  <w:style w:type="character" w:customStyle="1" w:styleId="RTFNum69">
    <w:name w:val="RTF_Num 6 9"/>
    <w:uiPriority w:val="99"/>
    <w:rsid w:val="004D710B"/>
    <w:rPr>
      <w:rFonts w:ascii="Wingdings" w:hAnsi="Wingdings"/>
    </w:rPr>
  </w:style>
  <w:style w:type="character" w:customStyle="1" w:styleId="afff2">
    <w:name w:val="Сноска_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afff3">
    <w:name w:val="Сноска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RTFNum91">
    <w:name w:val="RTF_Num 9 1"/>
    <w:uiPriority w:val="99"/>
    <w:rsid w:val="004D710B"/>
    <w:rPr>
      <w:rFonts w:ascii="Symbol" w:hAnsi="Symbol"/>
    </w:rPr>
  </w:style>
  <w:style w:type="character" w:customStyle="1" w:styleId="RTFNum92">
    <w:name w:val="RTF_Num 9 2"/>
    <w:uiPriority w:val="99"/>
    <w:rsid w:val="004D710B"/>
    <w:rPr>
      <w:rFonts w:ascii="Courier New" w:hAnsi="Courier New"/>
    </w:rPr>
  </w:style>
  <w:style w:type="character" w:customStyle="1" w:styleId="RTFNum93">
    <w:name w:val="RTF_Num 9 3"/>
    <w:uiPriority w:val="99"/>
    <w:rsid w:val="004D710B"/>
    <w:rPr>
      <w:rFonts w:ascii="Wingdings" w:hAnsi="Wingdings"/>
    </w:rPr>
  </w:style>
  <w:style w:type="character" w:customStyle="1" w:styleId="RTFNum94">
    <w:name w:val="RTF_Num 9 4"/>
    <w:uiPriority w:val="99"/>
    <w:rsid w:val="004D710B"/>
    <w:rPr>
      <w:rFonts w:ascii="Symbol" w:hAnsi="Symbol"/>
    </w:rPr>
  </w:style>
  <w:style w:type="character" w:customStyle="1" w:styleId="RTFNum95">
    <w:name w:val="RTF_Num 9 5"/>
    <w:uiPriority w:val="99"/>
    <w:rsid w:val="004D710B"/>
    <w:rPr>
      <w:rFonts w:ascii="Courier New" w:hAnsi="Courier New"/>
    </w:rPr>
  </w:style>
  <w:style w:type="character" w:customStyle="1" w:styleId="RTFNum96">
    <w:name w:val="RTF_Num 9 6"/>
    <w:uiPriority w:val="99"/>
    <w:rsid w:val="004D710B"/>
    <w:rPr>
      <w:rFonts w:ascii="Wingdings" w:hAnsi="Wingdings"/>
    </w:rPr>
  </w:style>
  <w:style w:type="character" w:customStyle="1" w:styleId="RTFNum97">
    <w:name w:val="RTF_Num 9 7"/>
    <w:uiPriority w:val="99"/>
    <w:rsid w:val="004D710B"/>
    <w:rPr>
      <w:rFonts w:ascii="Symbol" w:hAnsi="Symbol"/>
    </w:rPr>
  </w:style>
  <w:style w:type="character" w:customStyle="1" w:styleId="RTFNum98">
    <w:name w:val="RTF_Num 9 8"/>
    <w:uiPriority w:val="99"/>
    <w:rsid w:val="004D710B"/>
    <w:rPr>
      <w:rFonts w:ascii="Courier New" w:hAnsi="Courier New"/>
    </w:rPr>
  </w:style>
  <w:style w:type="character" w:customStyle="1" w:styleId="RTFNum99">
    <w:name w:val="RTF_Num 9 9"/>
    <w:uiPriority w:val="99"/>
    <w:rsid w:val="004D710B"/>
    <w:rPr>
      <w:rFonts w:ascii="Wingdings" w:hAnsi="Wingdings"/>
    </w:rPr>
  </w:style>
  <w:style w:type="character" w:customStyle="1" w:styleId="afff4">
    <w:name w:val="Маркеры списка"/>
    <w:uiPriority w:val="99"/>
    <w:rsid w:val="004D710B"/>
    <w:rPr>
      <w:rFonts w:ascii="OpenSymbol" w:hAnsi="OpenSymbol"/>
    </w:rPr>
  </w:style>
  <w:style w:type="character" w:customStyle="1" w:styleId="afff5">
    <w:name w:val="Символы концевой сноски"/>
    <w:uiPriority w:val="99"/>
    <w:rsid w:val="004D710B"/>
    <w:rPr>
      <w:vertAlign w:val="superscript"/>
    </w:rPr>
  </w:style>
  <w:style w:type="character" w:customStyle="1" w:styleId="WW-">
    <w:name w:val="WW-Символы концевой сноски"/>
    <w:uiPriority w:val="99"/>
    <w:rsid w:val="004D710B"/>
  </w:style>
  <w:style w:type="character" w:styleId="afff6">
    <w:name w:val="endnote reference"/>
    <w:basedOn w:val="a2"/>
    <w:uiPriority w:val="99"/>
    <w:rsid w:val="004D710B"/>
    <w:rPr>
      <w:rFonts w:cs="Times New Roman"/>
      <w:vertAlign w:val="superscript"/>
    </w:rPr>
  </w:style>
  <w:style w:type="paragraph" w:customStyle="1" w:styleId="1f0">
    <w:name w:val="Название1"/>
    <w:basedOn w:val="a1"/>
    <w:uiPriority w:val="99"/>
    <w:rsid w:val="004D710B"/>
    <w:pPr>
      <w:suppressLineNumbers/>
      <w:suppressAutoHyphens/>
      <w:spacing w:before="120" w:after="120" w:line="276" w:lineRule="auto"/>
    </w:pPr>
    <w:rPr>
      <w:rFonts w:ascii="Georgia" w:hAnsi="Georgia" w:cs="Mangal"/>
      <w:i/>
      <w:iCs/>
      <w:lang w:eastAsia="ar-SA"/>
    </w:rPr>
  </w:style>
  <w:style w:type="paragraph" w:customStyle="1" w:styleId="230">
    <w:name w:val="Основной текст 23"/>
    <w:basedOn w:val="a1"/>
    <w:uiPriority w:val="99"/>
    <w:rsid w:val="004D710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4D710B"/>
    <w:pPr>
      <w:suppressAutoHyphens/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f1">
    <w:name w:val="Обычный (веб)1"/>
    <w:basedOn w:val="a1"/>
    <w:uiPriority w:val="99"/>
    <w:rsid w:val="004D710B"/>
    <w:pPr>
      <w:suppressAutoHyphens/>
      <w:spacing w:before="100" w:after="100" w:line="100" w:lineRule="atLeast"/>
    </w:pPr>
    <w:rPr>
      <w:spacing w:val="4"/>
      <w:szCs w:val="20"/>
      <w:lang w:eastAsia="ar-SA"/>
    </w:rPr>
  </w:style>
  <w:style w:type="paragraph" w:customStyle="1" w:styleId="216">
    <w:name w:val="Маркированный список 21"/>
    <w:basedOn w:val="a1"/>
    <w:uiPriority w:val="99"/>
    <w:rsid w:val="004D710B"/>
    <w:pPr>
      <w:suppressAutoHyphens/>
      <w:spacing w:line="100" w:lineRule="atLeast"/>
      <w:ind w:left="566" w:hanging="283"/>
    </w:pPr>
    <w:rPr>
      <w:lang w:eastAsia="ar-SA"/>
    </w:rPr>
  </w:style>
  <w:style w:type="paragraph" w:customStyle="1" w:styleId="1f2">
    <w:name w:val="Текст сноски1"/>
    <w:basedOn w:val="a1"/>
    <w:uiPriority w:val="99"/>
    <w:rsid w:val="004D710B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112">
    <w:name w:val="Абзац списка11"/>
    <w:basedOn w:val="a1"/>
    <w:uiPriority w:val="99"/>
    <w:rsid w:val="004D71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Без интервала11"/>
    <w:uiPriority w:val="99"/>
    <w:rsid w:val="004D710B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1f3">
    <w:name w:val="Текст выноски1"/>
    <w:basedOn w:val="a1"/>
    <w:uiPriority w:val="99"/>
    <w:rsid w:val="004D710B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4">
    <w:name w:val="Текст примечания1"/>
    <w:basedOn w:val="a1"/>
    <w:uiPriority w:val="99"/>
    <w:rsid w:val="004D710B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114">
    <w:name w:val="Заголовок 11"/>
    <w:basedOn w:val="a1"/>
    <w:next w:val="a1"/>
    <w:uiPriority w:val="99"/>
    <w:rsid w:val="004D710B"/>
    <w:pPr>
      <w:keepNext/>
      <w:tabs>
        <w:tab w:val="num" w:pos="284"/>
      </w:tabs>
      <w:suppressAutoHyphens/>
      <w:spacing w:before="240" w:after="60" w:line="276" w:lineRule="auto"/>
      <w:ind w:left="284" w:hanging="284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1f5">
    <w:name w:val="Текст сноски Знак1"/>
    <w:uiPriority w:val="99"/>
    <w:locked/>
    <w:rsid w:val="004D710B"/>
    <w:rPr>
      <w:rFonts w:ascii="Times New Roman" w:hAnsi="Times New Roman"/>
      <w:sz w:val="20"/>
      <w:lang w:eastAsia="ru-RU"/>
    </w:rPr>
  </w:style>
  <w:style w:type="paragraph" w:customStyle="1" w:styleId="WW-Default">
    <w:name w:val="WW-Default"/>
    <w:uiPriority w:val="99"/>
    <w:rsid w:val="004D710B"/>
    <w:pPr>
      <w:suppressAutoHyphens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character" w:customStyle="1" w:styleId="bbccolor">
    <w:name w:val="bbc_color"/>
    <w:uiPriority w:val="99"/>
    <w:rsid w:val="004D710B"/>
  </w:style>
  <w:style w:type="character" w:customStyle="1" w:styleId="bbcu1">
    <w:name w:val="bbc_u1"/>
    <w:uiPriority w:val="99"/>
    <w:rsid w:val="004D710B"/>
    <w:rPr>
      <w:u w:val="single"/>
    </w:rPr>
  </w:style>
  <w:style w:type="paragraph" w:customStyle="1" w:styleId="2c">
    <w:name w:val="Текст сноски2"/>
    <w:basedOn w:val="a1"/>
    <w:uiPriority w:val="99"/>
    <w:rsid w:val="004D710B"/>
    <w:pPr>
      <w:widowControl w:val="0"/>
      <w:suppressAutoHyphens/>
    </w:pPr>
    <w:rPr>
      <w:rFonts w:cs="Mangal"/>
      <w:kern w:val="1"/>
      <w:sz w:val="20"/>
      <w:szCs w:val="20"/>
      <w:lang w:eastAsia="hi-IN" w:bidi="hi-IN"/>
    </w:rPr>
  </w:style>
  <w:style w:type="character" w:customStyle="1" w:styleId="afff7">
    <w:name w:val="Оглавление"/>
    <w:uiPriority w:val="99"/>
    <w:rsid w:val="004D710B"/>
    <w:rPr>
      <w:rFonts w:ascii="Century Schoolbook" w:hAnsi="Century Schoolbook"/>
      <w:sz w:val="19"/>
      <w:u w:val="none"/>
    </w:rPr>
  </w:style>
  <w:style w:type="character" w:customStyle="1" w:styleId="140">
    <w:name w:val="Основной текст (14)"/>
    <w:uiPriority w:val="99"/>
    <w:rsid w:val="004D710B"/>
    <w:rPr>
      <w:rFonts w:ascii="Century Schoolbook" w:hAnsi="Century Schoolbook"/>
      <w:sz w:val="19"/>
      <w:u w:val="none"/>
    </w:rPr>
  </w:style>
  <w:style w:type="character" w:customStyle="1" w:styleId="115">
    <w:name w:val="Основной текст (11) + Не полужирный"/>
    <w:aliases w:val="Не курсив3,Интервал 0 pt6,Полужирный6,Малые прописные1,Основной текст (9) + Не полужирный"/>
    <w:uiPriority w:val="99"/>
    <w:rsid w:val="004D710B"/>
    <w:rPr>
      <w:rFonts w:ascii="Century Schoolbook" w:hAnsi="Century Schoolbook"/>
      <w:noProof/>
      <w:sz w:val="19"/>
      <w:u w:val="none"/>
    </w:rPr>
  </w:style>
  <w:style w:type="character" w:customStyle="1" w:styleId="116">
    <w:name w:val="Основной текст (11)"/>
    <w:uiPriority w:val="99"/>
    <w:rsid w:val="004D710B"/>
    <w:rPr>
      <w:rFonts w:ascii="Century Schoolbook" w:hAnsi="Century Schoolbook"/>
      <w:b/>
      <w:i/>
      <w:sz w:val="19"/>
      <w:u w:val="none"/>
    </w:rPr>
  </w:style>
  <w:style w:type="character" w:customStyle="1" w:styleId="9pt">
    <w:name w:val="Основной текст + 9 pt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142">
    <w:name w:val="Основной текст (14)2"/>
    <w:uiPriority w:val="99"/>
    <w:rsid w:val="004D710B"/>
    <w:rPr>
      <w:rFonts w:ascii="Century Schoolbook" w:hAnsi="Century Schoolbook"/>
      <w:sz w:val="19"/>
      <w:u w:val="single"/>
    </w:rPr>
  </w:style>
  <w:style w:type="paragraph" w:customStyle="1" w:styleId="101">
    <w:name w:val="Основной текст (10)1"/>
    <w:basedOn w:val="a1"/>
    <w:link w:val="100"/>
    <w:uiPriority w:val="99"/>
    <w:rsid w:val="004D710B"/>
    <w:pPr>
      <w:widowControl w:val="0"/>
      <w:shd w:val="clear" w:color="auto" w:fill="FFFFFF"/>
      <w:spacing w:after="1980" w:line="240" w:lineRule="atLeast"/>
      <w:jc w:val="center"/>
    </w:pPr>
    <w:rPr>
      <w:rFonts w:ascii="Franklin Gothic Medium" w:hAnsi="Franklin Gothic Medium"/>
      <w:sz w:val="20"/>
      <w:szCs w:val="20"/>
    </w:rPr>
  </w:style>
  <w:style w:type="character" w:customStyle="1" w:styleId="100">
    <w:name w:val="Основной текст (10)_"/>
    <w:link w:val="101"/>
    <w:uiPriority w:val="99"/>
    <w:locked/>
    <w:rsid w:val="004D710B"/>
    <w:rPr>
      <w:rFonts w:ascii="Franklin Gothic Medium" w:eastAsia="Times New Roman" w:hAnsi="Franklin Gothic Medium"/>
      <w:shd w:val="clear" w:color="auto" w:fill="FFFFFF"/>
    </w:rPr>
  </w:style>
  <w:style w:type="character" w:customStyle="1" w:styleId="71">
    <w:name w:val="Основной текст (7) + Курсив"/>
    <w:uiPriority w:val="99"/>
    <w:rsid w:val="004D710B"/>
    <w:rPr>
      <w:rFonts w:ascii="Century Schoolbook" w:hAnsi="Century Schoolbook"/>
      <w:i/>
      <w:sz w:val="18"/>
      <w:u w:val="none"/>
    </w:rPr>
  </w:style>
  <w:style w:type="character" w:customStyle="1" w:styleId="72">
    <w:name w:val="Основной текст (7)2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223">
    <w:name w:val="Заголовок №2 (2)"/>
    <w:uiPriority w:val="99"/>
    <w:rsid w:val="004D710B"/>
    <w:rPr>
      <w:rFonts w:ascii="Franklin Gothic Medium" w:hAnsi="Franklin Gothic Medium"/>
      <w:sz w:val="29"/>
      <w:u w:val="none"/>
    </w:rPr>
  </w:style>
  <w:style w:type="character" w:customStyle="1" w:styleId="73">
    <w:name w:val="Основной текст (7) + Полужирный"/>
    <w:aliases w:val="Курсив2,Основной текст (11) + Bookman Old Style,81"/>
    <w:uiPriority w:val="99"/>
    <w:rsid w:val="004D710B"/>
    <w:rPr>
      <w:rFonts w:ascii="Century Schoolbook" w:hAnsi="Century Schoolbook"/>
      <w:b/>
      <w:i/>
      <w:noProof/>
      <w:sz w:val="18"/>
      <w:u w:val="none"/>
    </w:rPr>
  </w:style>
  <w:style w:type="paragraph" w:styleId="afff8">
    <w:name w:val="annotation subject"/>
    <w:basedOn w:val="aff3"/>
    <w:next w:val="aff3"/>
    <w:link w:val="afff9"/>
    <w:uiPriority w:val="99"/>
    <w:rsid w:val="004D710B"/>
    <w:rPr>
      <w:b/>
    </w:rPr>
  </w:style>
  <w:style w:type="character" w:customStyle="1" w:styleId="afff9">
    <w:name w:val="Тема примечания Знак"/>
    <w:basedOn w:val="aff4"/>
    <w:link w:val="afff8"/>
    <w:uiPriority w:val="99"/>
    <w:rsid w:val="004D710B"/>
    <w:rPr>
      <w:rFonts w:ascii="Times New Roman" w:eastAsia="Times New Roman" w:hAnsi="Times New Roman"/>
      <w:b/>
    </w:rPr>
  </w:style>
  <w:style w:type="paragraph" w:customStyle="1" w:styleId="afffa">
    <w:name w:val="Стиль"/>
    <w:uiPriority w:val="99"/>
    <w:rsid w:val="004D710B"/>
    <w:rPr>
      <w:rFonts w:ascii="Times New Roman" w:eastAsia="Times New Roman" w:hAnsi="Times New Roman"/>
    </w:rPr>
  </w:style>
  <w:style w:type="paragraph" w:customStyle="1" w:styleId="afffb">
    <w:name w:val="мл"/>
    <w:basedOn w:val="a1"/>
    <w:uiPriority w:val="99"/>
    <w:rsid w:val="004D710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paragraph" w:customStyle="1" w:styleId="313">
    <w:name w:val="Основной текст 31"/>
    <w:basedOn w:val="a1"/>
    <w:uiPriority w:val="99"/>
    <w:rsid w:val="004D710B"/>
    <w:pPr>
      <w:spacing w:after="120"/>
    </w:pPr>
    <w:rPr>
      <w:sz w:val="16"/>
      <w:szCs w:val="16"/>
      <w:lang w:eastAsia="ar-SA"/>
    </w:rPr>
  </w:style>
  <w:style w:type="paragraph" w:customStyle="1" w:styleId="1f6">
    <w:name w:val="Заголовок оглавления1"/>
    <w:basedOn w:val="1"/>
    <w:next w:val="a1"/>
    <w:uiPriority w:val="99"/>
    <w:rsid w:val="004D710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2d">
    <w:name w:val="toc 2"/>
    <w:basedOn w:val="a1"/>
    <w:next w:val="a1"/>
    <w:autoRedefine/>
    <w:uiPriority w:val="99"/>
    <w:locked/>
    <w:rsid w:val="004D710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a">
    <w:name w:val="toc 3"/>
    <w:basedOn w:val="a1"/>
    <w:next w:val="a1"/>
    <w:autoRedefine/>
    <w:uiPriority w:val="99"/>
    <w:locked/>
    <w:rsid w:val="004D710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224">
    <w:name w:val="Знак22"/>
    <w:basedOn w:val="a1"/>
    <w:uiPriority w:val="99"/>
    <w:rsid w:val="004D71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Содержание. 2 уровень Char"/>
    <w:uiPriority w:val="99"/>
    <w:locked/>
    <w:rsid w:val="004D710B"/>
    <w:rPr>
      <w:rFonts w:ascii="Calibri" w:hAnsi="Calibri"/>
      <w:lang w:val="ru-RU" w:eastAsia="ru-RU"/>
    </w:rPr>
  </w:style>
  <w:style w:type="table" w:customStyle="1" w:styleId="1f7">
    <w:name w:val="Сетка таблицы1"/>
    <w:uiPriority w:val="99"/>
    <w:rsid w:val="004D71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rsid w:val="004D71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uiPriority w:val="99"/>
    <w:rsid w:val="004D7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aliases w:val="Заголовок2"/>
    <w:basedOn w:val="a1"/>
    <w:link w:val="afffd"/>
    <w:uiPriority w:val="99"/>
    <w:qFormat/>
    <w:locked/>
    <w:rsid w:val="004D710B"/>
    <w:pPr>
      <w:jc w:val="center"/>
    </w:pPr>
    <w:rPr>
      <w:b/>
      <w:szCs w:val="20"/>
    </w:rPr>
  </w:style>
  <w:style w:type="character" w:customStyle="1" w:styleId="afffd">
    <w:name w:val="Заголовок Знак"/>
    <w:aliases w:val="Заголовок2 Знак"/>
    <w:basedOn w:val="a2"/>
    <w:link w:val="afffc"/>
    <w:uiPriority w:val="99"/>
    <w:rsid w:val="004D710B"/>
    <w:rPr>
      <w:rFonts w:ascii="Times New Roman" w:eastAsia="Times New Roman" w:hAnsi="Times New Roman"/>
      <w:b/>
      <w:sz w:val="24"/>
    </w:rPr>
  </w:style>
  <w:style w:type="character" w:customStyle="1" w:styleId="TitleChar">
    <w:name w:val="Title Char"/>
    <w:aliases w:val="Заголовок2 Char"/>
    <w:basedOn w:val="a2"/>
    <w:uiPriority w:val="99"/>
    <w:locked/>
    <w:rsid w:val="004D710B"/>
    <w:rPr>
      <w:rFonts w:ascii="Calibri Light" w:hAnsi="Calibri Light" w:cs="Times New Roman"/>
      <w:spacing w:val="-10"/>
      <w:kern w:val="28"/>
      <w:sz w:val="56"/>
    </w:rPr>
  </w:style>
  <w:style w:type="paragraph" w:customStyle="1" w:styleId="1f8">
    <w:name w:val="Обычный1"/>
    <w:uiPriority w:val="99"/>
    <w:rsid w:val="004D710B"/>
    <w:rPr>
      <w:rFonts w:ascii="Times New Roman" w:eastAsia="Times New Roman" w:hAnsi="Times New Roman"/>
    </w:rPr>
  </w:style>
  <w:style w:type="paragraph" w:customStyle="1" w:styleId="afffe">
    <w:name w:val="Заголовок к тексту"/>
    <w:basedOn w:val="a1"/>
    <w:autoRedefine/>
    <w:uiPriority w:val="99"/>
    <w:rsid w:val="004D710B"/>
    <w:pPr>
      <w:tabs>
        <w:tab w:val="left" w:pos="7314"/>
      </w:tabs>
      <w:jc w:val="center"/>
    </w:pPr>
    <w:rPr>
      <w:b/>
    </w:rPr>
  </w:style>
  <w:style w:type="paragraph" w:customStyle="1" w:styleId="2f">
    <w:name w:val="заголовок 2"/>
    <w:basedOn w:val="a1"/>
    <w:next w:val="a1"/>
    <w:link w:val="2f0"/>
    <w:uiPriority w:val="99"/>
    <w:rsid w:val="004D710B"/>
    <w:pPr>
      <w:keepNext/>
      <w:autoSpaceDE w:val="0"/>
      <w:autoSpaceDN w:val="0"/>
      <w:jc w:val="center"/>
    </w:pPr>
    <w:rPr>
      <w:szCs w:val="20"/>
    </w:rPr>
  </w:style>
  <w:style w:type="paragraph" w:customStyle="1" w:styleId="53">
    <w:name w:val="заголовок 5"/>
    <w:basedOn w:val="a1"/>
    <w:next w:val="a1"/>
    <w:uiPriority w:val="99"/>
    <w:rsid w:val="004D710B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w">
    <w:name w:val="w"/>
    <w:uiPriority w:val="99"/>
    <w:rsid w:val="004D710B"/>
  </w:style>
  <w:style w:type="paragraph" w:customStyle="1" w:styleId="affff">
    <w:name w:val="Абзац"/>
    <w:basedOn w:val="a1"/>
    <w:link w:val="affff0"/>
    <w:uiPriority w:val="99"/>
    <w:rsid w:val="004D710B"/>
    <w:pPr>
      <w:tabs>
        <w:tab w:val="left" w:pos="3825"/>
      </w:tabs>
      <w:spacing w:after="240" w:line="360" w:lineRule="auto"/>
      <w:ind w:firstLine="567"/>
      <w:jc w:val="both"/>
    </w:pPr>
    <w:rPr>
      <w:sz w:val="28"/>
      <w:szCs w:val="20"/>
    </w:rPr>
  </w:style>
  <w:style w:type="character" w:customStyle="1" w:styleId="affff0">
    <w:name w:val="Абзац Знак"/>
    <w:link w:val="affff"/>
    <w:uiPriority w:val="99"/>
    <w:locked/>
    <w:rsid w:val="004D710B"/>
    <w:rPr>
      <w:rFonts w:ascii="Times New Roman" w:eastAsia="Times New Roman" w:hAnsi="Times New Roman"/>
      <w:sz w:val="28"/>
    </w:rPr>
  </w:style>
  <w:style w:type="paragraph" w:customStyle="1" w:styleId="117">
    <w:name w:val="Обычный11"/>
    <w:uiPriority w:val="99"/>
    <w:rsid w:val="004D710B"/>
    <w:rPr>
      <w:rFonts w:ascii="Times New Roman" w:eastAsia="Times New Roman" w:hAnsi="Times New Roman"/>
    </w:rPr>
  </w:style>
  <w:style w:type="paragraph" w:customStyle="1" w:styleId="118">
    <w:name w:val="Заголовок оглавления11"/>
    <w:basedOn w:val="1"/>
    <w:next w:val="a1"/>
    <w:uiPriority w:val="99"/>
    <w:semiHidden/>
    <w:rsid w:val="004D710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customStyle="1" w:styleId="240">
    <w:name w:val="Основной текст 24"/>
    <w:basedOn w:val="a1"/>
    <w:uiPriority w:val="99"/>
    <w:rsid w:val="004D710B"/>
    <w:pPr>
      <w:suppressAutoHyphens/>
      <w:ind w:firstLine="709"/>
      <w:jc w:val="both"/>
    </w:pPr>
    <w:rPr>
      <w:rFonts w:cs="Courier New"/>
      <w:lang w:eastAsia="ar-SA"/>
    </w:rPr>
  </w:style>
  <w:style w:type="paragraph" w:customStyle="1" w:styleId="affff1">
    <w:name w:val="Знак Знак Знак Знак"/>
    <w:basedOn w:val="a1"/>
    <w:uiPriority w:val="99"/>
    <w:rsid w:val="004D71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71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D7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f2">
    <w:name w:val="Знак Знак Знак"/>
    <w:basedOn w:val="a1"/>
    <w:uiPriority w:val="99"/>
    <w:rsid w:val="004D710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f3">
    <w:name w:val="Plain Text"/>
    <w:basedOn w:val="a1"/>
    <w:link w:val="affff4"/>
    <w:uiPriority w:val="99"/>
    <w:rsid w:val="004D710B"/>
    <w:rPr>
      <w:rFonts w:ascii="Courier New" w:hAnsi="Courier New"/>
      <w:sz w:val="20"/>
      <w:szCs w:val="20"/>
    </w:rPr>
  </w:style>
  <w:style w:type="character" w:customStyle="1" w:styleId="affff4">
    <w:name w:val="Текст Знак"/>
    <w:basedOn w:val="a2"/>
    <w:link w:val="affff3"/>
    <w:uiPriority w:val="99"/>
    <w:rsid w:val="004D710B"/>
    <w:rPr>
      <w:rFonts w:ascii="Courier New" w:eastAsia="Times New Roman" w:hAnsi="Courier New"/>
    </w:rPr>
  </w:style>
  <w:style w:type="character" w:customStyle="1" w:styleId="3c">
    <w:name w:val="Знак Знак3"/>
    <w:uiPriority w:val="99"/>
    <w:locked/>
    <w:rsid w:val="004D710B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a1"/>
    <w:link w:val="ListParagraphChar2"/>
    <w:uiPriority w:val="99"/>
    <w:rsid w:val="004D710B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ListParagraph1">
    <w:name w:val="List Paragraph1"/>
    <w:basedOn w:val="a1"/>
    <w:uiPriority w:val="99"/>
    <w:rsid w:val="004D710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D710B"/>
    <w:rPr>
      <w:rFonts w:eastAsia="Times New Roman" w:cs="Calibri"/>
      <w:sz w:val="22"/>
      <w:szCs w:val="22"/>
    </w:rPr>
  </w:style>
  <w:style w:type="paragraph" w:customStyle="1" w:styleId="msonormalcxspmiddle">
    <w:name w:val="msonormalcxspmidd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Style7">
    <w:name w:val="Style7"/>
    <w:basedOn w:val="a1"/>
    <w:uiPriority w:val="99"/>
    <w:rsid w:val="004D710B"/>
    <w:pPr>
      <w:widowControl w:val="0"/>
      <w:autoSpaceDE w:val="0"/>
      <w:autoSpaceDN w:val="0"/>
      <w:adjustRightInd w:val="0"/>
      <w:spacing w:line="461" w:lineRule="exact"/>
      <w:ind w:firstLine="686"/>
      <w:jc w:val="both"/>
    </w:pPr>
  </w:style>
  <w:style w:type="paragraph" w:customStyle="1" w:styleId="Style26">
    <w:name w:val="Style26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44">
    <w:name w:val="Font Style44"/>
    <w:uiPriority w:val="99"/>
    <w:rsid w:val="004D710B"/>
    <w:rPr>
      <w:rFonts w:ascii="Times New Roman" w:hAnsi="Times New Roman"/>
      <w:sz w:val="26"/>
    </w:rPr>
  </w:style>
  <w:style w:type="character" w:customStyle="1" w:styleId="FontStyle43">
    <w:name w:val="Font Style43"/>
    <w:uiPriority w:val="99"/>
    <w:rsid w:val="004D710B"/>
    <w:rPr>
      <w:rFonts w:ascii="Times New Roman" w:hAnsi="Times New Roman"/>
      <w:sz w:val="22"/>
    </w:rPr>
  </w:style>
  <w:style w:type="paragraph" w:customStyle="1" w:styleId="Style34">
    <w:name w:val="Style34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paragraph" w:customStyle="1" w:styleId="Style6">
    <w:name w:val="Style6"/>
    <w:basedOn w:val="a1"/>
    <w:uiPriority w:val="99"/>
    <w:rsid w:val="004D710B"/>
    <w:pPr>
      <w:widowControl w:val="0"/>
      <w:autoSpaceDE w:val="0"/>
      <w:autoSpaceDN w:val="0"/>
      <w:adjustRightInd w:val="0"/>
      <w:spacing w:line="461" w:lineRule="exact"/>
      <w:ind w:firstLine="667"/>
      <w:jc w:val="both"/>
    </w:pPr>
  </w:style>
  <w:style w:type="paragraph" w:customStyle="1" w:styleId="Style8">
    <w:name w:val="Style8"/>
    <w:basedOn w:val="a1"/>
    <w:uiPriority w:val="99"/>
    <w:rsid w:val="004D710B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1"/>
    <w:uiPriority w:val="99"/>
    <w:rsid w:val="004D710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1"/>
    <w:uiPriority w:val="99"/>
    <w:rsid w:val="004D710B"/>
    <w:pPr>
      <w:widowControl w:val="0"/>
      <w:autoSpaceDE w:val="0"/>
      <w:autoSpaceDN w:val="0"/>
      <w:adjustRightInd w:val="0"/>
      <w:spacing w:line="483" w:lineRule="exact"/>
      <w:jc w:val="both"/>
    </w:pPr>
  </w:style>
  <w:style w:type="paragraph" w:customStyle="1" w:styleId="Style27">
    <w:name w:val="Style27"/>
    <w:basedOn w:val="a1"/>
    <w:uiPriority w:val="99"/>
    <w:rsid w:val="004D710B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1"/>
    <w:uiPriority w:val="99"/>
    <w:rsid w:val="004D710B"/>
    <w:pPr>
      <w:widowControl w:val="0"/>
      <w:autoSpaceDE w:val="0"/>
      <w:autoSpaceDN w:val="0"/>
      <w:adjustRightInd w:val="0"/>
      <w:spacing w:line="274" w:lineRule="exact"/>
      <w:ind w:firstLine="264"/>
    </w:pPr>
  </w:style>
  <w:style w:type="paragraph" w:customStyle="1" w:styleId="Style31">
    <w:name w:val="Style31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4D710B"/>
    <w:rPr>
      <w:rFonts w:ascii="Georgia" w:hAnsi="Georgia"/>
      <w:b/>
      <w:sz w:val="10"/>
    </w:rPr>
  </w:style>
  <w:style w:type="character" w:customStyle="1" w:styleId="1f9">
    <w:name w:val="Без интервала Знак1"/>
    <w:uiPriority w:val="99"/>
    <w:locked/>
    <w:rsid w:val="004D710B"/>
    <w:rPr>
      <w:kern w:val="1"/>
      <w:sz w:val="22"/>
      <w:lang w:val="ru-RU" w:eastAsia="ru-RU"/>
    </w:rPr>
  </w:style>
  <w:style w:type="paragraph" w:customStyle="1" w:styleId="normacttext">
    <w:name w:val="norm_act_text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affff5">
    <w:name w:val="Гипертекстовая ссылка"/>
    <w:uiPriority w:val="99"/>
    <w:rsid w:val="004D710B"/>
    <w:rPr>
      <w:color w:val="106BBE"/>
    </w:rPr>
  </w:style>
  <w:style w:type="paragraph" w:customStyle="1" w:styleId="affff6">
    <w:name w:val="Прижатый влево"/>
    <w:basedOn w:val="a1"/>
    <w:next w:val="a1"/>
    <w:uiPriority w:val="99"/>
    <w:rsid w:val="004D710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1">
    <w:name w:val="c1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BodyText21">
    <w:name w:val="Body Text 21"/>
    <w:basedOn w:val="a1"/>
    <w:uiPriority w:val="99"/>
    <w:rsid w:val="004D710B"/>
    <w:pPr>
      <w:suppressAutoHyphens/>
      <w:ind w:firstLine="709"/>
      <w:jc w:val="both"/>
    </w:pPr>
    <w:rPr>
      <w:rFonts w:cs="Calibri"/>
      <w:lang w:eastAsia="ar-SA"/>
    </w:rPr>
  </w:style>
  <w:style w:type="character" w:customStyle="1" w:styleId="54">
    <w:name w:val="Основной текст (5)_"/>
    <w:uiPriority w:val="99"/>
    <w:rsid w:val="004D710B"/>
    <w:rPr>
      <w:rFonts w:ascii="Century Schoolbook" w:hAnsi="Century Schoolbook"/>
      <w:i/>
      <w:sz w:val="21"/>
      <w:u w:val="none"/>
    </w:rPr>
  </w:style>
  <w:style w:type="character" w:customStyle="1" w:styleId="55">
    <w:name w:val="Основной текст (5)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56">
    <w:name w:val="Основной текст (5) + Не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f1">
    <w:name w:val="Основной текст (2)_"/>
    <w:link w:val="217"/>
    <w:uiPriority w:val="99"/>
    <w:locked/>
    <w:rsid w:val="004D710B"/>
    <w:rPr>
      <w:rFonts w:ascii="Century Schoolbook" w:hAnsi="Century Schoolbook"/>
      <w:sz w:val="21"/>
      <w:shd w:val="clear" w:color="auto" w:fill="FFFFFF"/>
    </w:rPr>
  </w:style>
  <w:style w:type="character" w:customStyle="1" w:styleId="2f2">
    <w:name w:val="Основной текст (2)"/>
    <w:uiPriority w:val="99"/>
    <w:rsid w:val="004D710B"/>
    <w:rPr>
      <w:rFonts w:ascii="Century Schoolbook" w:hAnsi="Century Schoolbook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20">
    <w:name w:val="Основной текст (12)_"/>
    <w:uiPriority w:val="99"/>
    <w:rsid w:val="004D710B"/>
    <w:rPr>
      <w:rFonts w:ascii="Franklin Gothic Medium" w:hAnsi="Franklin Gothic Medium"/>
      <w:b/>
      <w:i/>
      <w:sz w:val="26"/>
      <w:u w:val="none"/>
    </w:rPr>
  </w:style>
  <w:style w:type="character" w:customStyle="1" w:styleId="121">
    <w:name w:val="Основной текст (12)"/>
    <w:uiPriority w:val="99"/>
    <w:rsid w:val="004D710B"/>
    <w:rPr>
      <w:rFonts w:ascii="Franklin Gothic Medium" w:hAnsi="Franklin Gothic Medium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d">
    <w:name w:val="Заголовок №3_"/>
    <w:uiPriority w:val="99"/>
    <w:rsid w:val="004D710B"/>
    <w:rPr>
      <w:rFonts w:ascii="Franklin Gothic Demi" w:hAnsi="Franklin Gothic Demi"/>
      <w:sz w:val="28"/>
      <w:u w:val="none"/>
    </w:rPr>
  </w:style>
  <w:style w:type="character" w:customStyle="1" w:styleId="102">
    <w:name w:val="Основной текст (10)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19">
    <w:name w:val="Основной текст (11) + Малые прописные"/>
    <w:uiPriority w:val="99"/>
    <w:rsid w:val="004D710B"/>
    <w:rPr>
      <w:rFonts w:ascii="Franklin Gothic Demi" w:hAnsi="Franklin Gothic Demi"/>
      <w:b/>
      <w:smallCaps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f3">
    <w:name w:val="Основной текст (2) +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e">
    <w:name w:val="Заголовок №3 + Малые прописные"/>
    <w:uiPriority w:val="99"/>
    <w:rsid w:val="004D710B"/>
    <w:rPr>
      <w:rFonts w:ascii="Franklin Gothic Demi" w:hAnsi="Franklin Gothic Demi"/>
      <w:smallCaps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9pt">
    <w:name w:val="Основной текст (2) + 9 pt"/>
    <w:uiPriority w:val="99"/>
    <w:rsid w:val="004D710B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f4">
    <w:name w:val="Заголовок №2_"/>
    <w:link w:val="218"/>
    <w:uiPriority w:val="99"/>
    <w:locked/>
    <w:rsid w:val="004D710B"/>
    <w:rPr>
      <w:rFonts w:ascii="Franklin Gothic Medium" w:hAnsi="Franklin Gothic Medium"/>
      <w:sz w:val="28"/>
      <w:shd w:val="clear" w:color="auto" w:fill="FFFFFF"/>
    </w:rPr>
  </w:style>
  <w:style w:type="character" w:customStyle="1" w:styleId="2f5">
    <w:name w:val="Заголовок №2"/>
    <w:uiPriority w:val="99"/>
    <w:rsid w:val="004D710B"/>
    <w:rPr>
      <w:rFonts w:ascii="Franklin Gothic Medium" w:hAnsi="Franklin Gothic Medium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111">
    <w:name w:val="Основной текст (11) + Не полужирный1"/>
    <w:aliases w:val="Не курсив2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Style20">
    <w:name w:val="Style20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61">
    <w:name w:val="Font Style61"/>
    <w:uiPriority w:val="99"/>
    <w:rsid w:val="004D710B"/>
    <w:rPr>
      <w:rFonts w:ascii="Times New Roman" w:hAnsi="Times New Roman"/>
      <w:sz w:val="22"/>
    </w:rPr>
  </w:style>
  <w:style w:type="character" w:customStyle="1" w:styleId="FontStyle62">
    <w:name w:val="Font Style62"/>
    <w:uiPriority w:val="99"/>
    <w:rsid w:val="004D710B"/>
    <w:rPr>
      <w:rFonts w:ascii="Times New Roman" w:hAnsi="Times New Roman"/>
      <w:sz w:val="22"/>
    </w:rPr>
  </w:style>
  <w:style w:type="paragraph" w:customStyle="1" w:styleId="Style22">
    <w:name w:val="Style22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ind w:firstLine="538"/>
    </w:pPr>
  </w:style>
  <w:style w:type="character" w:customStyle="1" w:styleId="Hyperlink1">
    <w:name w:val="Hyperlink.1"/>
    <w:uiPriority w:val="99"/>
    <w:rsid w:val="004D710B"/>
    <w:rPr>
      <w:lang w:val="ru-RU"/>
    </w:rPr>
  </w:style>
  <w:style w:type="character" w:customStyle="1" w:styleId="FontStyle52">
    <w:name w:val="Font Style52"/>
    <w:uiPriority w:val="99"/>
    <w:rsid w:val="004D710B"/>
    <w:rPr>
      <w:rFonts w:ascii="Times New Roman" w:hAnsi="Times New Roman"/>
      <w:sz w:val="24"/>
    </w:rPr>
  </w:style>
  <w:style w:type="paragraph" w:customStyle="1" w:styleId="Style35">
    <w:name w:val="Style35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character" w:styleId="affff7">
    <w:name w:val="FollowedHyperlink"/>
    <w:basedOn w:val="a2"/>
    <w:uiPriority w:val="99"/>
    <w:rsid w:val="004D710B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4D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D710B"/>
    <w:rPr>
      <w:rFonts w:ascii="Courier New" w:eastAsia="Times New Roman" w:hAnsi="Courier New"/>
    </w:rPr>
  </w:style>
  <w:style w:type="character" w:customStyle="1" w:styleId="affff8">
    <w:name w:val="Основной текст_"/>
    <w:link w:val="61"/>
    <w:uiPriority w:val="99"/>
    <w:locked/>
    <w:rsid w:val="004D710B"/>
    <w:rPr>
      <w:sz w:val="23"/>
      <w:shd w:val="clear" w:color="auto" w:fill="FFFFFF"/>
    </w:rPr>
  </w:style>
  <w:style w:type="paragraph" w:customStyle="1" w:styleId="61">
    <w:name w:val="Основной текст6"/>
    <w:basedOn w:val="a1"/>
    <w:link w:val="affff8"/>
    <w:uiPriority w:val="99"/>
    <w:rsid w:val="004D710B"/>
    <w:pPr>
      <w:widowControl w:val="0"/>
      <w:shd w:val="clear" w:color="auto" w:fill="FFFFFF"/>
      <w:spacing w:after="540" w:line="240" w:lineRule="atLeast"/>
      <w:ind w:hanging="400"/>
      <w:jc w:val="center"/>
    </w:pPr>
    <w:rPr>
      <w:rFonts w:ascii="Calibri" w:eastAsia="Calibri" w:hAnsi="Calibri"/>
      <w:sz w:val="23"/>
      <w:szCs w:val="20"/>
    </w:rPr>
  </w:style>
  <w:style w:type="paragraph" w:customStyle="1" w:styleId="11a">
    <w:name w:val="Основной текст11"/>
    <w:basedOn w:val="a1"/>
    <w:uiPriority w:val="99"/>
    <w:rsid w:val="004D710B"/>
    <w:pPr>
      <w:widowControl w:val="0"/>
      <w:shd w:val="clear" w:color="auto" w:fill="FFFFFF"/>
      <w:spacing w:after="600" w:line="240" w:lineRule="atLeast"/>
      <w:jc w:val="center"/>
    </w:pPr>
    <w:rPr>
      <w:sz w:val="23"/>
      <w:szCs w:val="23"/>
    </w:rPr>
  </w:style>
  <w:style w:type="character" w:customStyle="1" w:styleId="62">
    <w:name w:val="Основной текст (6)_"/>
    <w:link w:val="63"/>
    <w:uiPriority w:val="99"/>
    <w:locked/>
    <w:rsid w:val="004D710B"/>
    <w:rPr>
      <w:b/>
      <w:sz w:val="19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4D710B"/>
    <w:pPr>
      <w:widowControl w:val="0"/>
      <w:shd w:val="clear" w:color="auto" w:fill="FFFFFF"/>
      <w:spacing w:before="480" w:line="230" w:lineRule="exact"/>
      <w:jc w:val="both"/>
    </w:pPr>
    <w:rPr>
      <w:rFonts w:ascii="Calibri" w:eastAsia="Calibri" w:hAnsi="Calibri"/>
      <w:b/>
      <w:sz w:val="19"/>
      <w:szCs w:val="20"/>
    </w:rPr>
  </w:style>
  <w:style w:type="paragraph" w:customStyle="1" w:styleId="TableParagraph">
    <w:name w:val="Table Paragraph"/>
    <w:basedOn w:val="a1"/>
    <w:uiPriority w:val="99"/>
    <w:rsid w:val="004D710B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47">
    <w:name w:val="Абзац списка4"/>
    <w:basedOn w:val="a1"/>
    <w:uiPriority w:val="99"/>
    <w:rsid w:val="004D71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font5">
    <w:name w:val="font5"/>
    <w:basedOn w:val="a1"/>
    <w:uiPriority w:val="99"/>
    <w:rsid w:val="004D710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1"/>
    <w:uiPriority w:val="99"/>
    <w:rsid w:val="004D710B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7">
    <w:name w:val="font7"/>
    <w:basedOn w:val="a1"/>
    <w:uiPriority w:val="99"/>
    <w:rsid w:val="004D710B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64">
    <w:name w:val="xl64"/>
    <w:basedOn w:val="a1"/>
    <w:uiPriority w:val="99"/>
    <w:rsid w:val="004D71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7">
    <w:name w:val="xl6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74">
    <w:name w:val="xl7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81">
    <w:name w:val="xl81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3">
    <w:name w:val="xl83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86">
    <w:name w:val="xl86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2">
    <w:name w:val="xl92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4">
    <w:name w:val="xl9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uiPriority w:val="99"/>
    <w:rsid w:val="004D710B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8">
    <w:name w:val="xl98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0">
    <w:name w:val="xl110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3">
    <w:name w:val="xl113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4">
    <w:name w:val="xl114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5">
    <w:name w:val="xl11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u w:val="single"/>
    </w:rPr>
  </w:style>
  <w:style w:type="paragraph" w:customStyle="1" w:styleId="xl116">
    <w:name w:val="xl11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8">
    <w:name w:val="xl118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2f6">
    <w:name w:val="Подпись к таблице (2)_"/>
    <w:link w:val="2f7"/>
    <w:uiPriority w:val="99"/>
    <w:locked/>
    <w:rsid w:val="004D710B"/>
    <w:rPr>
      <w:b/>
      <w:i/>
      <w:sz w:val="23"/>
      <w:shd w:val="clear" w:color="auto" w:fill="FFFFFF"/>
    </w:rPr>
  </w:style>
  <w:style w:type="paragraph" w:customStyle="1" w:styleId="2f7">
    <w:name w:val="Подпись к таблице (2)"/>
    <w:basedOn w:val="a1"/>
    <w:link w:val="2f6"/>
    <w:uiPriority w:val="99"/>
    <w:rsid w:val="004D710B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/>
      <w:b/>
      <w:i/>
      <w:sz w:val="23"/>
      <w:szCs w:val="20"/>
    </w:rPr>
  </w:style>
  <w:style w:type="paragraph" w:customStyle="1" w:styleId="Style16">
    <w:name w:val="Style16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Calibri" w:hAnsi="Calibri" w:cs="Calibri"/>
    </w:rPr>
  </w:style>
  <w:style w:type="paragraph" w:customStyle="1" w:styleId="p90">
    <w:name w:val="p90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xl120">
    <w:name w:val="xl120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21">
    <w:name w:val="xl12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u w:val="single"/>
    </w:rPr>
  </w:style>
  <w:style w:type="paragraph" w:customStyle="1" w:styleId="xl122">
    <w:name w:val="xl12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3">
    <w:name w:val="xl123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5">
    <w:name w:val="xl12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231">
    <w:name w:val="Заголовок №2 (3)_"/>
    <w:link w:val="232"/>
    <w:uiPriority w:val="99"/>
    <w:locked/>
    <w:rsid w:val="004D710B"/>
    <w:rPr>
      <w:b/>
      <w:sz w:val="19"/>
      <w:shd w:val="clear" w:color="auto" w:fill="FFFFFF"/>
    </w:rPr>
  </w:style>
  <w:style w:type="paragraph" w:customStyle="1" w:styleId="232">
    <w:name w:val="Заголовок №2 (3)"/>
    <w:basedOn w:val="a1"/>
    <w:link w:val="231"/>
    <w:uiPriority w:val="99"/>
    <w:rsid w:val="004D710B"/>
    <w:pPr>
      <w:widowControl w:val="0"/>
      <w:shd w:val="clear" w:color="auto" w:fill="FFFFFF"/>
      <w:spacing w:before="60" w:after="60" w:line="283" w:lineRule="exact"/>
      <w:jc w:val="both"/>
      <w:outlineLvl w:val="1"/>
    </w:pPr>
    <w:rPr>
      <w:rFonts w:ascii="Calibri" w:eastAsia="Calibri" w:hAnsi="Calibri"/>
      <w:b/>
      <w:sz w:val="19"/>
      <w:szCs w:val="20"/>
    </w:rPr>
  </w:style>
  <w:style w:type="character" w:customStyle="1" w:styleId="2f8">
    <w:name w:val="Основной текст (2) + Не полужирный"/>
    <w:uiPriority w:val="99"/>
    <w:rsid w:val="004D710B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1fa">
    <w:name w:val="Основной текст1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/>
    </w:rPr>
  </w:style>
  <w:style w:type="character" w:customStyle="1" w:styleId="1fb">
    <w:name w:val="Заголовок №1_"/>
    <w:uiPriority w:val="99"/>
    <w:rsid w:val="004D710B"/>
    <w:rPr>
      <w:rFonts w:ascii="Times New Roman" w:hAnsi="Times New Roman"/>
      <w:sz w:val="23"/>
      <w:u w:val="none"/>
      <w:effect w:val="none"/>
    </w:rPr>
  </w:style>
  <w:style w:type="character" w:customStyle="1" w:styleId="2f9">
    <w:name w:val="Основной текст2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affff9">
    <w:name w:val="Подпись к таблице_"/>
    <w:uiPriority w:val="99"/>
    <w:rsid w:val="004D710B"/>
    <w:rPr>
      <w:rFonts w:ascii="Times New Roman" w:hAnsi="Times New Roman"/>
      <w:sz w:val="23"/>
      <w:u w:val="none"/>
      <w:effect w:val="none"/>
    </w:rPr>
  </w:style>
  <w:style w:type="character" w:customStyle="1" w:styleId="Arial">
    <w:name w:val="Основной текст + Arial"/>
    <w:uiPriority w:val="99"/>
    <w:rsid w:val="004D710B"/>
    <w:rPr>
      <w:rFonts w:ascii="Arial" w:hAnsi="Arial"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affffa">
    <w:name w:val="Подпись к таблице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fc">
    <w:name w:val="Основной текст + Полужирный1"/>
    <w:uiPriority w:val="99"/>
    <w:rsid w:val="004D710B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4D710B"/>
    <w:rPr>
      <w:rFonts w:ascii="Times New Roman" w:hAnsi="Times New Roman"/>
      <w:spacing w:val="3"/>
      <w:sz w:val="20"/>
      <w:u w:val="none"/>
      <w:effect w:val="none"/>
    </w:rPr>
  </w:style>
  <w:style w:type="character" w:customStyle="1" w:styleId="3f">
    <w:name w:val="Основной текст3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49">
    <w:name w:val="Основной текст4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57">
    <w:name w:val="Основной текст5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74">
    <w:name w:val="Основной текст7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b">
    <w:name w:val="b"/>
    <w:uiPriority w:val="99"/>
    <w:rsid w:val="004D710B"/>
  </w:style>
  <w:style w:type="character" w:customStyle="1" w:styleId="affffb">
    <w:name w:val="Подпись к таблице + Курсив"/>
    <w:uiPriority w:val="99"/>
    <w:rsid w:val="004D710B"/>
    <w:rPr>
      <w:rFonts w:ascii="Times New Roman" w:hAnsi="Times New Roman"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FontStyle121">
    <w:name w:val="Font Style121"/>
    <w:uiPriority w:val="99"/>
    <w:rsid w:val="004D710B"/>
    <w:rPr>
      <w:rFonts w:ascii="Century Schoolbook" w:hAnsi="Century Schoolbook"/>
      <w:sz w:val="20"/>
    </w:rPr>
  </w:style>
  <w:style w:type="character" w:customStyle="1" w:styleId="12pt4">
    <w:name w:val="Основной текст + 12 pt4"/>
    <w:uiPriority w:val="99"/>
    <w:rsid w:val="004D710B"/>
    <w:rPr>
      <w:rFonts w:ascii="Times New Roman" w:hAnsi="Times New Roman"/>
      <w:sz w:val="24"/>
      <w:u w:val="none"/>
      <w:effect w:val="none"/>
    </w:rPr>
  </w:style>
  <w:style w:type="character" w:customStyle="1" w:styleId="FontStyle35">
    <w:name w:val="Font Style35"/>
    <w:uiPriority w:val="99"/>
    <w:rsid w:val="004D710B"/>
    <w:rPr>
      <w:rFonts w:ascii="Times New Roman" w:hAnsi="Times New Roman"/>
      <w:sz w:val="20"/>
    </w:rPr>
  </w:style>
  <w:style w:type="character" w:customStyle="1" w:styleId="Hyperlink0">
    <w:name w:val="Hyperlink.0"/>
    <w:uiPriority w:val="99"/>
    <w:rsid w:val="004D710B"/>
    <w:rPr>
      <w:rFonts w:ascii="Times New Roman" w:hAnsi="Times New Roman"/>
      <w:sz w:val="28"/>
      <w:lang w:val="ru-RU"/>
    </w:rPr>
  </w:style>
  <w:style w:type="character" w:customStyle="1" w:styleId="s11">
    <w:name w:val="s11"/>
    <w:uiPriority w:val="99"/>
    <w:rsid w:val="004D710B"/>
  </w:style>
  <w:style w:type="character" w:customStyle="1" w:styleId="s2">
    <w:name w:val="s2"/>
    <w:uiPriority w:val="99"/>
    <w:rsid w:val="004D710B"/>
  </w:style>
  <w:style w:type="character" w:customStyle="1" w:styleId="affffc">
    <w:name w:val="Цветовое выделение"/>
    <w:uiPriority w:val="99"/>
    <w:rsid w:val="004D710B"/>
    <w:rPr>
      <w:b/>
      <w:color w:val="26282F"/>
    </w:rPr>
  </w:style>
  <w:style w:type="character" w:customStyle="1" w:styleId="FontStyle15">
    <w:name w:val="Font Style15"/>
    <w:uiPriority w:val="99"/>
    <w:rsid w:val="004D710B"/>
    <w:rPr>
      <w:rFonts w:ascii="Cambria" w:hAnsi="Cambria"/>
      <w:sz w:val="24"/>
    </w:rPr>
  </w:style>
  <w:style w:type="character" w:customStyle="1" w:styleId="FontStyle74">
    <w:name w:val="Font Style74"/>
    <w:uiPriority w:val="99"/>
    <w:rsid w:val="004D710B"/>
    <w:rPr>
      <w:rFonts w:ascii="Times New Roman" w:hAnsi="Times New Roman"/>
      <w:sz w:val="26"/>
    </w:rPr>
  </w:style>
  <w:style w:type="paragraph" w:customStyle="1" w:styleId="pj">
    <w:name w:val="pj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Style21">
    <w:name w:val="Style21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9">
    <w:name w:val="Style29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ind w:hanging="346"/>
    </w:pPr>
  </w:style>
  <w:style w:type="character" w:customStyle="1" w:styleId="FontStyle50">
    <w:name w:val="Font Style50"/>
    <w:uiPriority w:val="99"/>
    <w:rsid w:val="004D710B"/>
    <w:rPr>
      <w:rFonts w:ascii="Times New Roman" w:hAnsi="Times New Roman"/>
      <w:sz w:val="22"/>
    </w:rPr>
  </w:style>
  <w:style w:type="paragraph" w:customStyle="1" w:styleId="11b">
    <w:name w:val="1Стиль1"/>
    <w:basedOn w:val="a1"/>
    <w:uiPriority w:val="99"/>
    <w:rsid w:val="004D710B"/>
    <w:pPr>
      <w:ind w:firstLine="709"/>
      <w:jc w:val="both"/>
    </w:pPr>
    <w:rPr>
      <w:rFonts w:ascii="Arial" w:hAnsi="Arial"/>
      <w:szCs w:val="20"/>
    </w:rPr>
  </w:style>
  <w:style w:type="paragraph" w:customStyle="1" w:styleId="Style58">
    <w:name w:val="Style58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80">
    <w:name w:val="Font Style80"/>
    <w:uiPriority w:val="99"/>
    <w:rsid w:val="004D710B"/>
    <w:rPr>
      <w:rFonts w:ascii="Times New Roman" w:hAnsi="Times New Roman"/>
      <w:sz w:val="22"/>
    </w:rPr>
  </w:style>
  <w:style w:type="paragraph" w:customStyle="1" w:styleId="Style15">
    <w:name w:val="Style15"/>
    <w:basedOn w:val="a1"/>
    <w:uiPriority w:val="99"/>
    <w:rsid w:val="004D710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44">
    <w:name w:val="Style44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1"/>
    <w:uiPriority w:val="99"/>
    <w:rsid w:val="004D710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7">
    <w:name w:val="Style57"/>
    <w:basedOn w:val="a1"/>
    <w:uiPriority w:val="99"/>
    <w:rsid w:val="004D710B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71">
    <w:name w:val="Font Style71"/>
    <w:uiPriority w:val="99"/>
    <w:rsid w:val="004D710B"/>
    <w:rPr>
      <w:rFonts w:ascii="Times New Roman" w:hAnsi="Times New Roman"/>
      <w:sz w:val="20"/>
    </w:rPr>
  </w:style>
  <w:style w:type="character" w:customStyle="1" w:styleId="FontStyle72">
    <w:name w:val="Font Style72"/>
    <w:uiPriority w:val="99"/>
    <w:rsid w:val="004D710B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4D710B"/>
    <w:rPr>
      <w:rFonts w:ascii="Times New Roman" w:hAnsi="Times New Roman"/>
      <w:b/>
      <w:sz w:val="20"/>
    </w:rPr>
  </w:style>
  <w:style w:type="paragraph" w:customStyle="1" w:styleId="Style24">
    <w:name w:val="Style24"/>
    <w:basedOn w:val="a1"/>
    <w:uiPriority w:val="99"/>
    <w:rsid w:val="004D710B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42">
    <w:name w:val="Style42"/>
    <w:basedOn w:val="a1"/>
    <w:uiPriority w:val="99"/>
    <w:rsid w:val="004D710B"/>
    <w:pPr>
      <w:widowControl w:val="0"/>
      <w:autoSpaceDE w:val="0"/>
      <w:autoSpaceDN w:val="0"/>
      <w:adjustRightInd w:val="0"/>
      <w:spacing w:line="197" w:lineRule="exact"/>
      <w:jc w:val="center"/>
    </w:pPr>
  </w:style>
  <w:style w:type="character" w:customStyle="1" w:styleId="FontStyle51">
    <w:name w:val="Font Style51"/>
    <w:uiPriority w:val="99"/>
    <w:rsid w:val="004D710B"/>
    <w:rPr>
      <w:rFonts w:ascii="Times New Roman" w:hAnsi="Times New Roman"/>
      <w:b/>
      <w:sz w:val="18"/>
    </w:rPr>
  </w:style>
  <w:style w:type="character" w:customStyle="1" w:styleId="FontStyle26">
    <w:name w:val="Font Style26"/>
    <w:uiPriority w:val="99"/>
    <w:rsid w:val="004D710B"/>
    <w:rPr>
      <w:rFonts w:ascii="Times New Roman" w:hAnsi="Times New Roman"/>
      <w:sz w:val="26"/>
    </w:rPr>
  </w:style>
  <w:style w:type="paragraph" w:customStyle="1" w:styleId="Style14">
    <w:name w:val="Style14"/>
    <w:basedOn w:val="a1"/>
    <w:uiPriority w:val="99"/>
    <w:rsid w:val="004D710B"/>
    <w:pPr>
      <w:widowControl w:val="0"/>
      <w:autoSpaceDE w:val="0"/>
      <w:autoSpaceDN w:val="0"/>
      <w:adjustRightInd w:val="0"/>
      <w:jc w:val="both"/>
    </w:pPr>
  </w:style>
  <w:style w:type="paragraph" w:customStyle="1" w:styleId="Style84">
    <w:name w:val="Style84"/>
    <w:basedOn w:val="a1"/>
    <w:uiPriority w:val="99"/>
    <w:rsid w:val="004D710B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uiPriority w:val="99"/>
    <w:rsid w:val="004D710B"/>
    <w:rPr>
      <w:rFonts w:ascii="Times New Roman" w:hAnsi="Times New Roman"/>
      <w:sz w:val="20"/>
    </w:rPr>
  </w:style>
  <w:style w:type="character" w:customStyle="1" w:styleId="1fd">
    <w:name w:val="Основной текст Знак1"/>
    <w:uiPriority w:val="99"/>
    <w:rsid w:val="004D710B"/>
    <w:rPr>
      <w:sz w:val="24"/>
    </w:rPr>
  </w:style>
  <w:style w:type="paragraph" w:customStyle="1" w:styleId="Iauiue">
    <w:name w:val="Iau?iue"/>
    <w:uiPriority w:val="99"/>
    <w:rsid w:val="004D710B"/>
    <w:rPr>
      <w:rFonts w:ascii="Times New Roman" w:eastAsia="Times New Roman" w:hAnsi="Times New Roman"/>
      <w:lang w:val="en-US"/>
    </w:rPr>
  </w:style>
  <w:style w:type="paragraph" w:customStyle="1" w:styleId="Aaoieeeieiioeooe">
    <w:name w:val="Aa?oiee eieiioeooe"/>
    <w:basedOn w:val="Iauiue"/>
    <w:uiPriority w:val="99"/>
    <w:rsid w:val="004D710B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4D710B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ffd">
    <w:name w:val="Пункты"/>
    <w:basedOn w:val="a1"/>
    <w:uiPriority w:val="99"/>
    <w:rsid w:val="004D710B"/>
    <w:pPr>
      <w:ind w:firstLine="567"/>
      <w:jc w:val="both"/>
    </w:pPr>
    <w:rPr>
      <w:sz w:val="28"/>
    </w:rPr>
  </w:style>
  <w:style w:type="character" w:customStyle="1" w:styleId="FontStyle56">
    <w:name w:val="Font Style56"/>
    <w:uiPriority w:val="99"/>
    <w:rsid w:val="004D710B"/>
    <w:rPr>
      <w:rFonts w:ascii="Times New Roman" w:hAnsi="Times New Roman"/>
      <w:i/>
      <w:spacing w:val="-20"/>
      <w:sz w:val="16"/>
    </w:rPr>
  </w:style>
  <w:style w:type="paragraph" w:customStyle="1" w:styleId="msonormalcxspmiddlecxsplast">
    <w:name w:val="msonormalcxspmiddlecxsplast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Style38">
    <w:name w:val="Style38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uiPriority w:val="99"/>
    <w:rsid w:val="004D710B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811">
    <w:name w:val="Заголовок 81"/>
    <w:basedOn w:val="1f8"/>
    <w:next w:val="1f8"/>
    <w:uiPriority w:val="99"/>
    <w:rsid w:val="004D710B"/>
    <w:pPr>
      <w:keepNext/>
      <w:jc w:val="center"/>
      <w:outlineLvl w:val="7"/>
    </w:pPr>
    <w:rPr>
      <w:b/>
      <w:sz w:val="24"/>
    </w:rPr>
  </w:style>
  <w:style w:type="paragraph" w:customStyle="1" w:styleId="219">
    <w:name w:val="Заголовок 21"/>
    <w:basedOn w:val="1f8"/>
    <w:next w:val="1f8"/>
    <w:uiPriority w:val="99"/>
    <w:rsid w:val="004D710B"/>
    <w:pPr>
      <w:keepNext/>
      <w:jc w:val="both"/>
      <w:outlineLvl w:val="1"/>
    </w:pPr>
    <w:rPr>
      <w:b/>
      <w:sz w:val="24"/>
    </w:rPr>
  </w:style>
  <w:style w:type="paragraph" w:customStyle="1" w:styleId="314">
    <w:name w:val="Заголовок 31"/>
    <w:basedOn w:val="1f8"/>
    <w:next w:val="1f8"/>
    <w:uiPriority w:val="99"/>
    <w:rsid w:val="004D710B"/>
    <w:pPr>
      <w:keepNext/>
      <w:jc w:val="both"/>
      <w:outlineLvl w:val="2"/>
    </w:pPr>
    <w:rPr>
      <w:b/>
      <w:i/>
      <w:sz w:val="24"/>
    </w:rPr>
  </w:style>
  <w:style w:type="character" w:customStyle="1" w:styleId="2f0">
    <w:name w:val="заголовок 2 Знак"/>
    <w:link w:val="2f"/>
    <w:uiPriority w:val="99"/>
    <w:locked/>
    <w:rsid w:val="004D710B"/>
    <w:rPr>
      <w:rFonts w:ascii="Times New Roman" w:eastAsia="Times New Roman" w:hAnsi="Times New Roman"/>
      <w:sz w:val="24"/>
    </w:rPr>
  </w:style>
  <w:style w:type="character" w:customStyle="1" w:styleId="2fa">
    <w:name w:val="Знак Знак2"/>
    <w:uiPriority w:val="99"/>
    <w:rsid w:val="004D710B"/>
    <w:rPr>
      <w:sz w:val="24"/>
      <w:lang w:val="ru-RU" w:eastAsia="ru-RU"/>
    </w:rPr>
  </w:style>
  <w:style w:type="paragraph" w:customStyle="1" w:styleId="Style135">
    <w:name w:val="Style135"/>
    <w:basedOn w:val="a1"/>
    <w:uiPriority w:val="99"/>
    <w:rsid w:val="004D7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4">
    <w:name w:val="Font Style264"/>
    <w:uiPriority w:val="99"/>
    <w:rsid w:val="004D710B"/>
    <w:rPr>
      <w:rFonts w:ascii="Times New Roman" w:hAnsi="Times New Roman"/>
      <w:sz w:val="24"/>
    </w:rPr>
  </w:style>
  <w:style w:type="character" w:customStyle="1" w:styleId="FontStyle265">
    <w:name w:val="Font Style265"/>
    <w:uiPriority w:val="99"/>
    <w:rsid w:val="004D710B"/>
    <w:rPr>
      <w:rFonts w:ascii="Times New Roman" w:hAnsi="Times New Roman"/>
      <w:i/>
      <w:sz w:val="26"/>
    </w:rPr>
  </w:style>
  <w:style w:type="paragraph" w:customStyle="1" w:styleId="affffe">
    <w:name w:val="Стиль_Рабочий"/>
    <w:basedOn w:val="a1"/>
    <w:uiPriority w:val="99"/>
    <w:rsid w:val="004D710B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styleId="4a">
    <w:name w:val="toc 4"/>
    <w:basedOn w:val="a1"/>
    <w:next w:val="a1"/>
    <w:autoRedefine/>
    <w:uiPriority w:val="99"/>
    <w:locked/>
    <w:rsid w:val="004D710B"/>
    <w:pPr>
      <w:widowControl w:val="0"/>
      <w:tabs>
        <w:tab w:val="right" w:leader="dot" w:pos="8280"/>
      </w:tabs>
      <w:ind w:left="1800" w:hanging="680"/>
      <w:jc w:val="right"/>
    </w:pPr>
  </w:style>
  <w:style w:type="paragraph" w:styleId="afffff">
    <w:name w:val="Document Map"/>
    <w:basedOn w:val="a1"/>
    <w:link w:val="afffff0"/>
    <w:uiPriority w:val="99"/>
    <w:rsid w:val="004D710B"/>
    <w:pPr>
      <w:widowControl w:val="0"/>
      <w:shd w:val="clear" w:color="auto" w:fill="000080"/>
      <w:ind w:firstLine="400"/>
      <w:jc w:val="both"/>
    </w:pPr>
    <w:rPr>
      <w:rFonts w:ascii="Tahoma" w:hAnsi="Tahoma"/>
      <w:sz w:val="20"/>
      <w:szCs w:val="20"/>
    </w:rPr>
  </w:style>
  <w:style w:type="character" w:customStyle="1" w:styleId="afffff0">
    <w:name w:val="Схема документа Знак"/>
    <w:basedOn w:val="a2"/>
    <w:link w:val="afffff"/>
    <w:uiPriority w:val="99"/>
    <w:rsid w:val="004D710B"/>
    <w:rPr>
      <w:rFonts w:ascii="Tahoma" w:eastAsia="Times New Roman" w:hAnsi="Tahoma"/>
      <w:shd w:val="clear" w:color="auto" w:fill="000080"/>
    </w:rPr>
  </w:style>
  <w:style w:type="paragraph" w:styleId="3f0">
    <w:name w:val="List 3"/>
    <w:basedOn w:val="a1"/>
    <w:uiPriority w:val="99"/>
    <w:rsid w:val="004D710B"/>
    <w:pPr>
      <w:widowControl w:val="0"/>
      <w:ind w:left="849" w:hanging="283"/>
      <w:jc w:val="both"/>
    </w:pPr>
  </w:style>
  <w:style w:type="paragraph" w:styleId="4b">
    <w:name w:val="List 4"/>
    <w:basedOn w:val="a1"/>
    <w:uiPriority w:val="99"/>
    <w:rsid w:val="004D710B"/>
    <w:pPr>
      <w:widowControl w:val="0"/>
      <w:ind w:left="1132" w:hanging="283"/>
      <w:jc w:val="both"/>
    </w:pPr>
  </w:style>
  <w:style w:type="paragraph" w:styleId="2">
    <w:name w:val="List Bullet 2"/>
    <w:basedOn w:val="a1"/>
    <w:uiPriority w:val="99"/>
    <w:rsid w:val="004D710B"/>
    <w:pPr>
      <w:widowControl w:val="0"/>
      <w:numPr>
        <w:numId w:val="4"/>
      </w:numPr>
      <w:tabs>
        <w:tab w:val="clear" w:pos="1440"/>
        <w:tab w:val="num" w:pos="643"/>
      </w:tabs>
      <w:ind w:left="643"/>
      <w:jc w:val="both"/>
    </w:pPr>
  </w:style>
  <w:style w:type="paragraph" w:styleId="3">
    <w:name w:val="List Bullet 3"/>
    <w:basedOn w:val="a1"/>
    <w:uiPriority w:val="99"/>
    <w:rsid w:val="004D710B"/>
    <w:pPr>
      <w:widowControl w:val="0"/>
      <w:numPr>
        <w:numId w:val="5"/>
      </w:numPr>
      <w:tabs>
        <w:tab w:val="clear" w:pos="990"/>
        <w:tab w:val="num" w:pos="926"/>
      </w:tabs>
      <w:ind w:left="926" w:hanging="360"/>
      <w:jc w:val="both"/>
    </w:pPr>
  </w:style>
  <w:style w:type="paragraph" w:styleId="afffff1">
    <w:name w:val="Normal Indent"/>
    <w:basedOn w:val="a1"/>
    <w:uiPriority w:val="99"/>
    <w:rsid w:val="004D710B"/>
    <w:pPr>
      <w:widowControl w:val="0"/>
      <w:ind w:left="708" w:firstLine="400"/>
      <w:jc w:val="both"/>
    </w:pPr>
  </w:style>
  <w:style w:type="paragraph" w:customStyle="1" w:styleId="afffff2">
    <w:name w:val="Краткий обратный адрес"/>
    <w:basedOn w:val="a1"/>
    <w:uiPriority w:val="99"/>
    <w:rsid w:val="004D710B"/>
    <w:pPr>
      <w:widowControl w:val="0"/>
      <w:ind w:firstLine="400"/>
      <w:jc w:val="both"/>
    </w:pPr>
  </w:style>
  <w:style w:type="paragraph" w:styleId="afffff3">
    <w:name w:val="Body Text First Indent"/>
    <w:basedOn w:val="a7"/>
    <w:link w:val="afffff4"/>
    <w:uiPriority w:val="99"/>
    <w:rsid w:val="004D710B"/>
    <w:pPr>
      <w:widowControl w:val="0"/>
      <w:ind w:firstLine="210"/>
      <w:jc w:val="both"/>
    </w:pPr>
    <w:rPr>
      <w:rFonts w:eastAsia="Times New Roman"/>
    </w:rPr>
  </w:style>
  <w:style w:type="character" w:customStyle="1" w:styleId="afffff4">
    <w:name w:val="Красная строка Знак"/>
    <w:basedOn w:val="a9"/>
    <w:link w:val="afffff3"/>
    <w:uiPriority w:val="99"/>
    <w:rsid w:val="004D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b">
    <w:name w:val="Body Text First Indent 2"/>
    <w:basedOn w:val="afa"/>
    <w:link w:val="2fc"/>
    <w:uiPriority w:val="99"/>
    <w:rsid w:val="004D710B"/>
    <w:pPr>
      <w:widowControl w:val="0"/>
      <w:spacing w:after="120"/>
      <w:ind w:left="283" w:firstLine="210"/>
    </w:pPr>
    <w:rPr>
      <w:rFonts w:ascii="Times New Roman" w:hAnsi="Times New Roman"/>
      <w:sz w:val="24"/>
      <w:lang w:val="en-US"/>
    </w:rPr>
  </w:style>
  <w:style w:type="character" w:customStyle="1" w:styleId="2fc">
    <w:name w:val="Красная строка 2 Знак"/>
    <w:basedOn w:val="afb"/>
    <w:link w:val="2fb"/>
    <w:uiPriority w:val="99"/>
    <w:rsid w:val="004D710B"/>
    <w:rPr>
      <w:rFonts w:ascii="Times New Roman" w:eastAsia="Times New Roman" w:hAnsi="Times New Roman" w:cs="Times New Roman"/>
      <w:sz w:val="24"/>
      <w:lang w:val="en-US" w:eastAsia="ar-SA" w:bidi="ar-SA"/>
    </w:rPr>
  </w:style>
  <w:style w:type="paragraph" w:customStyle="1" w:styleId="afffff5">
    <w:name w:val="список с точками"/>
    <w:basedOn w:val="a1"/>
    <w:uiPriority w:val="99"/>
    <w:rsid w:val="004D710B"/>
    <w:pPr>
      <w:tabs>
        <w:tab w:val="num" w:pos="822"/>
      </w:tabs>
      <w:spacing w:line="312" w:lineRule="auto"/>
      <w:ind w:left="822" w:hanging="255"/>
      <w:jc w:val="both"/>
    </w:pPr>
  </w:style>
  <w:style w:type="character" w:customStyle="1" w:styleId="170">
    <w:name w:val="Знак Знак17"/>
    <w:uiPriority w:val="99"/>
    <w:locked/>
    <w:rsid w:val="004D710B"/>
    <w:rPr>
      <w:b/>
      <w:sz w:val="18"/>
      <w:lang w:eastAsia="ar-SA" w:bidi="ar-SA"/>
    </w:rPr>
  </w:style>
  <w:style w:type="paragraph" w:customStyle="1" w:styleId="xl128">
    <w:name w:val="xl12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1"/>
    <w:uiPriority w:val="99"/>
    <w:rsid w:val="004D71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uiPriority w:val="99"/>
    <w:rsid w:val="004D710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1"/>
    <w:uiPriority w:val="99"/>
    <w:rsid w:val="004D710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1"/>
    <w:uiPriority w:val="99"/>
    <w:rsid w:val="004D71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76">
    <w:name w:val="xl176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81">
    <w:name w:val="xl18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82">
    <w:name w:val="xl182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1"/>
    <w:uiPriority w:val="99"/>
    <w:rsid w:val="004D710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1"/>
    <w:uiPriority w:val="99"/>
    <w:rsid w:val="004D71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1"/>
    <w:uiPriority w:val="99"/>
    <w:rsid w:val="004D71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1"/>
    <w:uiPriority w:val="99"/>
    <w:rsid w:val="004D71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1"/>
    <w:uiPriority w:val="99"/>
    <w:rsid w:val="004D71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1"/>
    <w:uiPriority w:val="99"/>
    <w:rsid w:val="004D710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5">
    <w:name w:val="xl215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1"/>
    <w:uiPriority w:val="99"/>
    <w:rsid w:val="004D71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1"/>
    <w:uiPriority w:val="99"/>
    <w:rsid w:val="004D71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xl229">
    <w:name w:val="xl229"/>
    <w:basedOn w:val="a1"/>
    <w:uiPriority w:val="99"/>
    <w:rsid w:val="004D710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1"/>
    <w:uiPriority w:val="99"/>
    <w:rsid w:val="004D710B"/>
    <w:pPr>
      <w:spacing w:before="100" w:beforeAutospacing="1" w:after="100" w:afterAutospacing="1"/>
      <w:jc w:val="center"/>
    </w:pPr>
  </w:style>
  <w:style w:type="paragraph" w:customStyle="1" w:styleId="xl231">
    <w:name w:val="xl231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1"/>
    <w:uiPriority w:val="99"/>
    <w:rsid w:val="004D710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1"/>
    <w:uiPriority w:val="99"/>
    <w:rsid w:val="004D710B"/>
    <w:pP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49">
    <w:name w:val="xl24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50">
    <w:name w:val="xl25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2">
    <w:name w:val="xl25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2">
    <w:name w:val="xl262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">
    <w:name w:val="xl265"/>
    <w:basedOn w:val="a1"/>
    <w:uiPriority w:val="99"/>
    <w:rsid w:val="004D710B"/>
    <w:pPr>
      <w:spacing w:before="100" w:beforeAutospacing="1" w:after="100" w:afterAutospacing="1"/>
      <w:jc w:val="center"/>
    </w:pPr>
  </w:style>
  <w:style w:type="paragraph" w:customStyle="1" w:styleId="xl266">
    <w:name w:val="xl26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1">
    <w:name w:val="xl281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5">
    <w:name w:val="xl285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6">
    <w:name w:val="xl286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89">
    <w:name w:val="xl28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91">
    <w:name w:val="xl291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1"/>
    <w:uiPriority w:val="99"/>
    <w:rsid w:val="004D71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1"/>
    <w:uiPriority w:val="99"/>
    <w:rsid w:val="004D710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4">
    <w:name w:val="xl294"/>
    <w:basedOn w:val="a1"/>
    <w:uiPriority w:val="99"/>
    <w:rsid w:val="004D710B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5">
    <w:name w:val="xl295"/>
    <w:basedOn w:val="a1"/>
    <w:uiPriority w:val="99"/>
    <w:rsid w:val="004D710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6">
    <w:name w:val="xl296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1"/>
    <w:uiPriority w:val="99"/>
    <w:rsid w:val="004D71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1"/>
    <w:uiPriority w:val="99"/>
    <w:rsid w:val="004D710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4">
    <w:name w:val="xl30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5">
    <w:name w:val="xl305"/>
    <w:basedOn w:val="a1"/>
    <w:uiPriority w:val="99"/>
    <w:rsid w:val="004D71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6">
    <w:name w:val="xl30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7">
    <w:name w:val="xl307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8">
    <w:name w:val="xl308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9">
    <w:name w:val="xl309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1">
    <w:name w:val="xl31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2">
    <w:name w:val="xl312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7">
    <w:name w:val="xl317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9">
    <w:name w:val="xl31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0">
    <w:name w:val="xl320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2">
    <w:name w:val="xl32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5">
    <w:name w:val="xl325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331">
    <w:name w:val="xl331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332">
    <w:name w:val="xl33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8">
    <w:name w:val="xl338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9">
    <w:name w:val="xl339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0">
    <w:name w:val="xl34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1">
    <w:name w:val="xl34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2">
    <w:name w:val="xl34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3">
    <w:name w:val="xl34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1"/>
    <w:uiPriority w:val="99"/>
    <w:rsid w:val="004D710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1"/>
    <w:uiPriority w:val="99"/>
    <w:rsid w:val="004D71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7">
    <w:name w:val="xl347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8">
    <w:name w:val="xl348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3">
    <w:name w:val="xl353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4">
    <w:name w:val="xl354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55">
    <w:name w:val="xl35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9">
    <w:name w:val="xl35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1">
    <w:name w:val="xl361"/>
    <w:basedOn w:val="a1"/>
    <w:uiPriority w:val="99"/>
    <w:rsid w:val="004D71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2">
    <w:name w:val="xl362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363">
    <w:name w:val="xl363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364">
    <w:name w:val="xl36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5">
    <w:name w:val="xl365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9">
    <w:name w:val="xl369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0">
    <w:name w:val="xl37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72">
    <w:name w:val="xl372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73">
    <w:name w:val="xl373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74">
    <w:name w:val="xl374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5">
    <w:name w:val="xl37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8">
    <w:name w:val="xl37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2">
    <w:name w:val="xl382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3">
    <w:name w:val="xl383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4">
    <w:name w:val="xl384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5">
    <w:name w:val="xl385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6">
    <w:name w:val="xl386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7">
    <w:name w:val="xl38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8">
    <w:name w:val="xl38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89">
    <w:name w:val="xl38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0">
    <w:name w:val="xl39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1">
    <w:name w:val="xl39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2">
    <w:name w:val="xl392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3">
    <w:name w:val="xl393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4">
    <w:name w:val="xl394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5">
    <w:name w:val="xl395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7">
    <w:name w:val="xl397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00">
    <w:name w:val="xl400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1"/>
    <w:uiPriority w:val="99"/>
    <w:rsid w:val="004D710B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1"/>
    <w:uiPriority w:val="99"/>
    <w:rsid w:val="004D710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4">
    <w:name w:val="xl404"/>
    <w:basedOn w:val="a1"/>
    <w:uiPriority w:val="99"/>
    <w:rsid w:val="004D710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5">
    <w:name w:val="xl405"/>
    <w:basedOn w:val="a1"/>
    <w:uiPriority w:val="99"/>
    <w:rsid w:val="004D71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6">
    <w:name w:val="xl406"/>
    <w:basedOn w:val="a1"/>
    <w:uiPriority w:val="99"/>
    <w:rsid w:val="004D71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7">
    <w:name w:val="xl407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8">
    <w:name w:val="xl408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9">
    <w:name w:val="xl409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10">
    <w:name w:val="xl410"/>
    <w:basedOn w:val="a1"/>
    <w:uiPriority w:val="99"/>
    <w:rsid w:val="004D710B"/>
    <w:pPr>
      <w:spacing w:before="100" w:beforeAutospacing="1" w:after="100" w:afterAutospacing="1"/>
      <w:textAlignment w:val="center"/>
    </w:pPr>
  </w:style>
  <w:style w:type="paragraph" w:customStyle="1" w:styleId="xl411">
    <w:name w:val="xl411"/>
    <w:basedOn w:val="a1"/>
    <w:uiPriority w:val="99"/>
    <w:rsid w:val="004D710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3">
    <w:name w:val="xl41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4">
    <w:name w:val="xl414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15">
    <w:name w:val="xl41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16">
    <w:name w:val="xl41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17">
    <w:name w:val="xl417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18">
    <w:name w:val="xl418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a1"/>
    <w:uiPriority w:val="99"/>
    <w:rsid w:val="004D710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0">
    <w:name w:val="xl42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21">
    <w:name w:val="xl421"/>
    <w:basedOn w:val="a1"/>
    <w:uiPriority w:val="99"/>
    <w:rsid w:val="004D710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22">
    <w:name w:val="xl422"/>
    <w:basedOn w:val="a1"/>
    <w:uiPriority w:val="99"/>
    <w:rsid w:val="004D710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3">
    <w:name w:val="xl423"/>
    <w:basedOn w:val="a1"/>
    <w:uiPriority w:val="99"/>
    <w:rsid w:val="004D710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4">
    <w:name w:val="xl42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5">
    <w:name w:val="xl42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fe">
    <w:name w:val="Знак Знак Знак1"/>
    <w:basedOn w:val="a1"/>
    <w:uiPriority w:val="99"/>
    <w:rsid w:val="004D710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14pt">
    <w:name w:val="Основной текст (12) + 14 pt"/>
    <w:aliases w:val="Полужирный4,Не курсив8"/>
    <w:uiPriority w:val="99"/>
    <w:rsid w:val="004D710B"/>
    <w:rPr>
      <w:rFonts w:ascii="Franklin Gothic Book" w:hAnsi="Franklin Gothic Book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86">
    <w:name w:val="Основной текст (8) +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5100">
    <w:name w:val="Основной текст (5) + 10"/>
    <w:aliases w:val="5 pt7,Не курсив7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4">
    <w:name w:val="Основной текст (6) +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a">
    <w:name w:val="Основной текст (2) + Полужирный1"/>
    <w:aliases w:val="Курсив7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911">
    <w:name w:val="Основной текст (9) + Не полужирный1"/>
    <w:aliases w:val="Не курсив6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3pt">
    <w:name w:val="Заголовок №2 + 13 pt"/>
    <w:aliases w:val="Курсив6"/>
    <w:uiPriority w:val="99"/>
    <w:rsid w:val="004D710B"/>
    <w:rPr>
      <w:rFonts w:ascii="Franklin Gothic Medium" w:hAnsi="Franklin Gothic Medium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pt">
    <w:name w:val="Заголовок №2 + 4 pt"/>
    <w:uiPriority w:val="99"/>
    <w:rsid w:val="004D710B"/>
    <w:rPr>
      <w:rFonts w:ascii="Franklin Gothic Medium" w:hAnsi="Franklin Gothic Medium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68">
    <w:name w:val="Основной текст (6) + 8"/>
    <w:aliases w:val="5 pt4,Не полужирный,Курсив4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217">
    <w:name w:val="Основной текст (2)1"/>
    <w:basedOn w:val="a1"/>
    <w:link w:val="2f1"/>
    <w:uiPriority w:val="99"/>
    <w:rsid w:val="004D710B"/>
    <w:pPr>
      <w:widowControl w:val="0"/>
      <w:shd w:val="clear" w:color="auto" w:fill="FFFFFF"/>
      <w:spacing w:after="1680" w:line="221" w:lineRule="exact"/>
      <w:ind w:hanging="600"/>
    </w:pPr>
    <w:rPr>
      <w:rFonts w:ascii="Century Schoolbook" w:eastAsia="Calibri" w:hAnsi="Century Schoolbook"/>
      <w:sz w:val="21"/>
      <w:szCs w:val="20"/>
    </w:rPr>
  </w:style>
  <w:style w:type="paragraph" w:customStyle="1" w:styleId="218">
    <w:name w:val="Заголовок №21"/>
    <w:basedOn w:val="a1"/>
    <w:link w:val="2f4"/>
    <w:uiPriority w:val="99"/>
    <w:rsid w:val="004D710B"/>
    <w:pPr>
      <w:widowControl w:val="0"/>
      <w:shd w:val="clear" w:color="auto" w:fill="FFFFFF"/>
      <w:spacing w:after="300" w:line="336" w:lineRule="exact"/>
      <w:jc w:val="center"/>
      <w:outlineLvl w:val="1"/>
    </w:pPr>
    <w:rPr>
      <w:rFonts w:ascii="Franklin Gothic Medium" w:eastAsia="Calibri" w:hAnsi="Franklin Gothic Medium"/>
      <w:sz w:val="28"/>
      <w:szCs w:val="20"/>
    </w:rPr>
  </w:style>
  <w:style w:type="character" w:customStyle="1" w:styleId="65">
    <w:name w:val="Основной текст (6) + Полужирный"/>
    <w:uiPriority w:val="99"/>
    <w:rsid w:val="004D710B"/>
    <w:rPr>
      <w:rFonts w:ascii="Century Schoolbook" w:hAnsi="Century Schoolbook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uiPriority w:val="99"/>
    <w:rsid w:val="004D710B"/>
    <w:pPr>
      <w:widowControl w:val="0"/>
      <w:shd w:val="clear" w:color="auto" w:fill="FFFFFF"/>
      <w:spacing w:before="3540" w:after="180" w:line="240" w:lineRule="atLeast"/>
      <w:jc w:val="center"/>
    </w:pPr>
    <w:rPr>
      <w:rFonts w:ascii="Century Schoolbook" w:hAnsi="Century Schoolbook" w:cs="Century Schoolbook"/>
      <w:sz w:val="18"/>
      <w:szCs w:val="18"/>
    </w:rPr>
  </w:style>
  <w:style w:type="character" w:customStyle="1" w:styleId="94">
    <w:name w:val="Основной текст (9) + Не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010">
    <w:name w:val="Основной текст (10) + Не полужирный1"/>
    <w:aliases w:val="Не курсив5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Impact">
    <w:name w:val="Заголовок №3 + Impact"/>
    <w:aliases w:val="13 pt,Не полужирный2,Не курсив4"/>
    <w:uiPriority w:val="99"/>
    <w:rsid w:val="004D710B"/>
    <w:rPr>
      <w:rFonts w:ascii="Impact" w:hAnsi="Impact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2fd">
    <w:name w:val="Обычный2"/>
    <w:uiPriority w:val="99"/>
    <w:rsid w:val="004D710B"/>
    <w:rPr>
      <w:rFonts w:ascii="Times New Roman" w:eastAsia="Times New Roman" w:hAnsi="Times New Roman"/>
    </w:rPr>
  </w:style>
  <w:style w:type="character" w:customStyle="1" w:styleId="ListParagraphChar2">
    <w:name w:val="List Paragraph Char2"/>
    <w:link w:val="ListParagraph2"/>
    <w:uiPriority w:val="99"/>
    <w:locked/>
    <w:rsid w:val="004D710B"/>
    <w:rPr>
      <w:rFonts w:eastAsia="Times New Roman"/>
      <w:sz w:val="22"/>
      <w:lang w:eastAsia="en-US"/>
    </w:rPr>
  </w:style>
  <w:style w:type="paragraph" w:styleId="afffff6">
    <w:name w:val="TOC Heading"/>
    <w:basedOn w:val="1"/>
    <w:next w:val="a1"/>
    <w:uiPriority w:val="99"/>
    <w:qFormat/>
    <w:rsid w:val="004D710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4D710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1"/>
    <w:uiPriority w:val="99"/>
    <w:rsid w:val="004D710B"/>
    <w:pPr>
      <w:widowControl w:val="0"/>
      <w:autoSpaceDE w:val="0"/>
      <w:autoSpaceDN w:val="0"/>
      <w:spacing w:before="69"/>
      <w:ind w:left="1363" w:hanging="584"/>
      <w:outlineLvl w:val="1"/>
    </w:pPr>
    <w:rPr>
      <w:b/>
      <w:bCs/>
      <w:sz w:val="26"/>
      <w:szCs w:val="26"/>
      <w:lang w:eastAsia="en-US"/>
    </w:rPr>
  </w:style>
  <w:style w:type="paragraph" w:customStyle="1" w:styleId="Heading21">
    <w:name w:val="Heading 21"/>
    <w:basedOn w:val="a1"/>
    <w:uiPriority w:val="99"/>
    <w:rsid w:val="004D710B"/>
    <w:pPr>
      <w:widowControl w:val="0"/>
      <w:autoSpaceDE w:val="0"/>
      <w:autoSpaceDN w:val="0"/>
      <w:ind w:left="213" w:firstLine="566"/>
      <w:jc w:val="both"/>
      <w:outlineLvl w:val="2"/>
    </w:pPr>
    <w:rPr>
      <w:b/>
      <w:bCs/>
      <w:lang w:eastAsia="en-US"/>
    </w:rPr>
  </w:style>
  <w:style w:type="paragraph" w:customStyle="1" w:styleId="Heading31">
    <w:name w:val="Heading 31"/>
    <w:basedOn w:val="a1"/>
    <w:uiPriority w:val="99"/>
    <w:rsid w:val="004D710B"/>
    <w:pPr>
      <w:widowControl w:val="0"/>
      <w:autoSpaceDE w:val="0"/>
      <w:autoSpaceDN w:val="0"/>
      <w:spacing w:before="5"/>
      <w:ind w:left="780"/>
      <w:jc w:val="both"/>
      <w:outlineLvl w:val="3"/>
    </w:pPr>
    <w:rPr>
      <w:b/>
      <w:bCs/>
      <w:i/>
      <w:lang w:eastAsia="en-US"/>
    </w:rPr>
  </w:style>
  <w:style w:type="character" w:customStyle="1" w:styleId="21b">
    <w:name w:val="Основной текст 2 Знак1"/>
    <w:uiPriority w:val="99"/>
    <w:semiHidden/>
    <w:rsid w:val="004D710B"/>
    <w:rPr>
      <w:rFonts w:ascii="Calibri" w:hAnsi="Calibri"/>
      <w:sz w:val="22"/>
      <w:lang w:eastAsia="zh-CN"/>
    </w:rPr>
  </w:style>
  <w:style w:type="paragraph" w:styleId="58">
    <w:name w:val="toc 5"/>
    <w:basedOn w:val="a1"/>
    <w:next w:val="a1"/>
    <w:autoRedefine/>
    <w:uiPriority w:val="99"/>
    <w:locked/>
    <w:rsid w:val="004D710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6">
    <w:name w:val="toc 6"/>
    <w:basedOn w:val="a1"/>
    <w:next w:val="a1"/>
    <w:autoRedefine/>
    <w:uiPriority w:val="99"/>
    <w:locked/>
    <w:rsid w:val="004D710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5">
    <w:name w:val="toc 7"/>
    <w:basedOn w:val="a1"/>
    <w:next w:val="a1"/>
    <w:autoRedefine/>
    <w:uiPriority w:val="99"/>
    <w:locked/>
    <w:rsid w:val="004D710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7">
    <w:name w:val="toc 8"/>
    <w:basedOn w:val="a1"/>
    <w:next w:val="a1"/>
    <w:autoRedefine/>
    <w:uiPriority w:val="99"/>
    <w:locked/>
    <w:rsid w:val="004D710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5">
    <w:name w:val="toc 9"/>
    <w:basedOn w:val="a1"/>
    <w:next w:val="a1"/>
    <w:autoRedefine/>
    <w:uiPriority w:val="99"/>
    <w:locked/>
    <w:rsid w:val="004D710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1ff">
    <w:name w:val="Неразрешенное упоминание1"/>
    <w:uiPriority w:val="99"/>
    <w:semiHidden/>
    <w:rsid w:val="004D710B"/>
    <w:rPr>
      <w:color w:val="605E5C"/>
      <w:shd w:val="clear" w:color="auto" w:fill="E1DFDD"/>
    </w:rPr>
  </w:style>
  <w:style w:type="paragraph" w:customStyle="1" w:styleId="250">
    <w:name w:val="Основной текст 25"/>
    <w:basedOn w:val="a1"/>
    <w:uiPriority w:val="99"/>
    <w:rsid w:val="004D710B"/>
    <w:pPr>
      <w:suppressAutoHyphens/>
      <w:ind w:firstLine="709"/>
      <w:jc w:val="both"/>
    </w:pPr>
    <w:rPr>
      <w:rFonts w:cs="Courier New"/>
      <w:lang w:eastAsia="ar-SA"/>
    </w:rPr>
  </w:style>
  <w:style w:type="paragraph" w:customStyle="1" w:styleId="2fe">
    <w:name w:val="Без интервала2"/>
    <w:uiPriority w:val="99"/>
    <w:rsid w:val="004D710B"/>
    <w:pPr>
      <w:widowControl w:val="0"/>
      <w:suppressAutoHyphens/>
    </w:pPr>
    <w:rPr>
      <w:rFonts w:ascii="Times New Roman" w:eastAsia="Times New Roman" w:hAnsi="Times New Roman"/>
      <w:kern w:val="1"/>
      <w:sz w:val="22"/>
      <w:szCs w:val="22"/>
    </w:rPr>
  </w:style>
  <w:style w:type="paragraph" w:customStyle="1" w:styleId="jdate">
    <w:name w:val="j_date"/>
    <w:basedOn w:val="a1"/>
    <w:uiPriority w:val="99"/>
    <w:rsid w:val="004D710B"/>
    <w:pPr>
      <w:spacing w:before="100" w:beforeAutospacing="1" w:after="100" w:afterAutospacing="1"/>
    </w:pPr>
  </w:style>
  <w:style w:type="paragraph" w:styleId="z-">
    <w:name w:val="HTML Top of Form"/>
    <w:basedOn w:val="a1"/>
    <w:next w:val="a1"/>
    <w:link w:val="z-0"/>
    <w:hidden/>
    <w:uiPriority w:val="99"/>
    <w:semiHidden/>
    <w:rsid w:val="004D71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D710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rsid w:val="004D710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D710B"/>
    <w:rPr>
      <w:rFonts w:ascii="Arial" w:eastAsia="Times New Roman" w:hAnsi="Arial" w:cs="Arial"/>
      <w:vanish/>
      <w:sz w:val="16"/>
      <w:szCs w:val="16"/>
    </w:rPr>
  </w:style>
  <w:style w:type="paragraph" w:customStyle="1" w:styleId="logotitle">
    <w:name w:val="logo_tit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center">
    <w:name w:val="pcenter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both">
    <w:name w:val="pboth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right">
    <w:name w:val="pright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level1">
    <w:name w:val="p_level_1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1ff0">
    <w:name w:val="Текст примечания Знак1"/>
    <w:uiPriority w:val="99"/>
    <w:semiHidden/>
    <w:rsid w:val="004D710B"/>
    <w:rPr>
      <w:sz w:val="20"/>
    </w:rPr>
  </w:style>
  <w:style w:type="character" w:styleId="HTML2">
    <w:name w:val="HTML Cite"/>
    <w:basedOn w:val="a2"/>
    <w:uiPriority w:val="99"/>
    <w:semiHidden/>
    <w:rsid w:val="004D710B"/>
    <w:rPr>
      <w:rFonts w:cs="Times New Roman"/>
      <w:i/>
    </w:rPr>
  </w:style>
  <w:style w:type="table" w:customStyle="1" w:styleId="1ff1">
    <w:name w:val="Сетка таблицы светлая1"/>
    <w:uiPriority w:val="99"/>
    <w:rsid w:val="004D710B"/>
    <w:rPr>
      <w:rFonts w:ascii="Georgia" w:eastAsia="Times New Roman" w:hAnsi="Georgi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99"/>
    <w:rsid w:val="004D710B"/>
    <w:rPr>
      <w:rFonts w:ascii="Georgia" w:eastAsia="Times New Roman" w:hAnsi="Georgi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Таблица простая 21"/>
    <w:uiPriority w:val="99"/>
    <w:rsid w:val="004D710B"/>
    <w:rPr>
      <w:rFonts w:ascii="Georgia" w:eastAsia="Times New Roman" w:hAnsi="Georgi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4D710B"/>
    <w:rPr>
      <w:rFonts w:ascii="Georgia" w:eastAsia="Times New Roman" w:hAnsi="Georgi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1"/>
    <w:uiPriority w:val="99"/>
    <w:rsid w:val="004D710B"/>
    <w:pPr>
      <w:spacing w:before="100" w:after="100"/>
    </w:pPr>
    <w:rPr>
      <w:spacing w:val="4"/>
      <w:szCs w:val="20"/>
    </w:rPr>
  </w:style>
  <w:style w:type="paragraph" w:customStyle="1" w:styleId="afffff7">
    <w:name w:val="Содержимое врезки"/>
    <w:basedOn w:val="a7"/>
    <w:uiPriority w:val="99"/>
    <w:rsid w:val="004D710B"/>
    <w:pPr>
      <w:spacing w:after="0"/>
      <w:ind w:right="-185"/>
    </w:pPr>
    <w:rPr>
      <w:rFonts w:eastAsia="Times New Roman"/>
      <w:b/>
      <w:bCs/>
      <w:i/>
      <w:color w:val="000000"/>
      <w:lang w:eastAsia="ar-SA"/>
    </w:rPr>
  </w:style>
  <w:style w:type="character" w:customStyle="1" w:styleId="apple-style-span">
    <w:name w:val="apple-style-span"/>
    <w:uiPriority w:val="99"/>
    <w:rsid w:val="004D710B"/>
  </w:style>
  <w:style w:type="character" w:styleId="afffff8">
    <w:name w:val="Subtle Emphasis"/>
    <w:basedOn w:val="a2"/>
    <w:uiPriority w:val="99"/>
    <w:qFormat/>
    <w:rsid w:val="004D710B"/>
    <w:rPr>
      <w:rFonts w:cs="Times New Roman"/>
      <w:i/>
      <w:color w:val="404040"/>
    </w:rPr>
  </w:style>
  <w:style w:type="paragraph" w:customStyle="1" w:styleId="233">
    <w:name w:val="Знак23"/>
    <w:basedOn w:val="a1"/>
    <w:uiPriority w:val="99"/>
    <w:rsid w:val="004D71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f">
    <w:name w:val="Неразрешенное упоминание2"/>
    <w:basedOn w:val="a2"/>
    <w:uiPriority w:val="99"/>
    <w:semiHidden/>
    <w:unhideWhenUsed/>
    <w:rsid w:val="004D710B"/>
    <w:rPr>
      <w:color w:val="605E5C"/>
      <w:shd w:val="clear" w:color="auto" w:fill="E1DFDD"/>
    </w:rPr>
  </w:style>
  <w:style w:type="paragraph" w:customStyle="1" w:styleId="s1">
    <w:name w:val="s_1"/>
    <w:basedOn w:val="a1"/>
    <w:rsid w:val="005D70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0A88-CE09-4DAE-B7BC-E3A728F7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4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</cp:lastModifiedBy>
  <cp:revision>139</cp:revision>
  <cp:lastPrinted>2023-09-27T08:02:00Z</cp:lastPrinted>
  <dcterms:created xsi:type="dcterms:W3CDTF">2021-04-25T16:58:00Z</dcterms:created>
  <dcterms:modified xsi:type="dcterms:W3CDTF">2024-03-11T06:40:00Z</dcterms:modified>
</cp:coreProperties>
</file>